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9CD" w:rsidRDefault="00F519CD" w:rsidP="00F519CD">
      <w:pPr>
        <w:jc w:val="center"/>
        <w:rPr>
          <w:b/>
          <w:sz w:val="48"/>
          <w:szCs w:val="48"/>
        </w:rPr>
      </w:pPr>
    </w:p>
    <w:p w:rsidR="00F519CD" w:rsidRDefault="00F519CD" w:rsidP="00F519CD">
      <w:pPr>
        <w:jc w:val="center"/>
        <w:rPr>
          <w:b/>
          <w:sz w:val="48"/>
          <w:szCs w:val="48"/>
        </w:rPr>
      </w:pPr>
    </w:p>
    <w:p w:rsidR="00F519CD" w:rsidRDefault="00F519CD" w:rsidP="00F519CD">
      <w:pPr>
        <w:jc w:val="center"/>
        <w:rPr>
          <w:b/>
          <w:sz w:val="48"/>
          <w:szCs w:val="48"/>
        </w:rPr>
      </w:pPr>
    </w:p>
    <w:p w:rsidR="00990042" w:rsidRDefault="00990042" w:rsidP="00F519CD">
      <w:pPr>
        <w:jc w:val="center"/>
        <w:rPr>
          <w:b/>
          <w:sz w:val="48"/>
          <w:szCs w:val="48"/>
        </w:rPr>
      </w:pPr>
    </w:p>
    <w:p w:rsidR="00990042" w:rsidRDefault="00990042" w:rsidP="00F519CD">
      <w:pPr>
        <w:jc w:val="center"/>
        <w:rPr>
          <w:b/>
          <w:sz w:val="48"/>
          <w:szCs w:val="48"/>
        </w:rPr>
      </w:pPr>
    </w:p>
    <w:p w:rsidR="00F519CD" w:rsidRDefault="00F519CD" w:rsidP="00F519CD">
      <w:pPr>
        <w:jc w:val="center"/>
        <w:rPr>
          <w:b/>
          <w:sz w:val="48"/>
          <w:szCs w:val="48"/>
        </w:rPr>
      </w:pPr>
      <w:r w:rsidRPr="00167E6A">
        <w:rPr>
          <w:b/>
          <w:sz w:val="48"/>
          <w:szCs w:val="48"/>
        </w:rPr>
        <w:t xml:space="preserve">Годовой план </w:t>
      </w:r>
    </w:p>
    <w:p w:rsidR="00F519CD" w:rsidRPr="00167E6A" w:rsidRDefault="00F519CD" w:rsidP="00F519CD">
      <w:pPr>
        <w:jc w:val="center"/>
        <w:rPr>
          <w:b/>
          <w:sz w:val="48"/>
          <w:szCs w:val="48"/>
        </w:rPr>
      </w:pPr>
      <w:r w:rsidRPr="00167E6A">
        <w:rPr>
          <w:b/>
          <w:sz w:val="48"/>
          <w:szCs w:val="48"/>
        </w:rPr>
        <w:t xml:space="preserve">учебно - воспитательной работы </w:t>
      </w:r>
    </w:p>
    <w:p w:rsidR="00F519CD" w:rsidRPr="00167E6A" w:rsidRDefault="00F519CD" w:rsidP="00F519CD">
      <w:pPr>
        <w:jc w:val="center"/>
        <w:rPr>
          <w:b/>
          <w:sz w:val="48"/>
          <w:szCs w:val="48"/>
        </w:rPr>
      </w:pPr>
      <w:r w:rsidRPr="00167E6A">
        <w:rPr>
          <w:b/>
          <w:sz w:val="48"/>
          <w:szCs w:val="48"/>
        </w:rPr>
        <w:t>на 201</w:t>
      </w:r>
      <w:r w:rsidR="008D5B97">
        <w:rPr>
          <w:b/>
          <w:sz w:val="48"/>
          <w:szCs w:val="48"/>
        </w:rPr>
        <w:t>8</w:t>
      </w:r>
      <w:r>
        <w:rPr>
          <w:b/>
          <w:sz w:val="48"/>
          <w:szCs w:val="48"/>
        </w:rPr>
        <w:t>-</w:t>
      </w:r>
      <w:r w:rsidRPr="00167E6A">
        <w:rPr>
          <w:b/>
          <w:sz w:val="48"/>
          <w:szCs w:val="48"/>
        </w:rPr>
        <w:t>201</w:t>
      </w:r>
      <w:r w:rsidR="008D5B97">
        <w:rPr>
          <w:b/>
          <w:sz w:val="48"/>
          <w:szCs w:val="48"/>
        </w:rPr>
        <w:t>9</w:t>
      </w:r>
      <w:r w:rsidR="00935600">
        <w:rPr>
          <w:b/>
          <w:sz w:val="48"/>
          <w:szCs w:val="48"/>
        </w:rPr>
        <w:t xml:space="preserve"> </w:t>
      </w:r>
      <w:r w:rsidRPr="00167E6A">
        <w:rPr>
          <w:b/>
          <w:sz w:val="48"/>
          <w:szCs w:val="48"/>
        </w:rPr>
        <w:t>учебный год</w:t>
      </w:r>
    </w:p>
    <w:p w:rsidR="00F519CD" w:rsidRPr="00167E6A" w:rsidRDefault="00F519CD" w:rsidP="00F519C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БДОУ-д/с №3 «Солнышко»</w:t>
      </w:r>
    </w:p>
    <w:p w:rsidR="00F519CD" w:rsidRPr="00B97FE3" w:rsidRDefault="00F519CD" w:rsidP="00F519CD">
      <w:pPr>
        <w:jc w:val="center"/>
        <w:rPr>
          <w:b/>
          <w:sz w:val="48"/>
          <w:szCs w:val="48"/>
        </w:rPr>
      </w:pPr>
    </w:p>
    <w:p w:rsidR="00F519CD" w:rsidRDefault="00F519CD" w:rsidP="00F519CD">
      <w:pPr>
        <w:tabs>
          <w:tab w:val="left" w:pos="672"/>
        </w:tabs>
        <w:outlineLvl w:val="0"/>
        <w:rPr>
          <w:b/>
          <w:sz w:val="44"/>
          <w:szCs w:val="44"/>
        </w:rPr>
      </w:pPr>
      <w:r w:rsidRPr="00167E6A">
        <w:rPr>
          <w:sz w:val="44"/>
          <w:szCs w:val="44"/>
        </w:rPr>
        <w:tab/>
      </w:r>
    </w:p>
    <w:p w:rsidR="00F519CD" w:rsidRDefault="00F519CD" w:rsidP="00A42E76">
      <w:pPr>
        <w:tabs>
          <w:tab w:val="left" w:pos="672"/>
        </w:tabs>
        <w:jc w:val="center"/>
        <w:outlineLvl w:val="0"/>
        <w:rPr>
          <w:b/>
          <w:i/>
          <w:sz w:val="44"/>
          <w:szCs w:val="44"/>
        </w:rPr>
      </w:pPr>
      <w:r w:rsidRPr="00167E6A">
        <w:rPr>
          <w:b/>
          <w:i/>
          <w:sz w:val="44"/>
          <w:szCs w:val="44"/>
        </w:rPr>
        <w:t>Основные направления  на 201</w:t>
      </w:r>
      <w:r w:rsidR="008D5B97">
        <w:rPr>
          <w:b/>
          <w:i/>
          <w:sz w:val="44"/>
          <w:szCs w:val="44"/>
        </w:rPr>
        <w:t>8</w:t>
      </w:r>
      <w:r w:rsidRPr="00167E6A">
        <w:rPr>
          <w:b/>
          <w:i/>
          <w:sz w:val="44"/>
          <w:szCs w:val="44"/>
        </w:rPr>
        <w:t>-201</w:t>
      </w:r>
      <w:r w:rsidR="008D5B97">
        <w:rPr>
          <w:b/>
          <w:i/>
          <w:sz w:val="44"/>
          <w:szCs w:val="44"/>
        </w:rPr>
        <w:t>9</w:t>
      </w:r>
    </w:p>
    <w:p w:rsidR="00F519CD" w:rsidRDefault="00F519CD" w:rsidP="00A42E76">
      <w:pPr>
        <w:tabs>
          <w:tab w:val="left" w:pos="672"/>
        </w:tabs>
        <w:jc w:val="center"/>
        <w:rPr>
          <w:b/>
          <w:i/>
          <w:sz w:val="44"/>
          <w:szCs w:val="44"/>
        </w:rPr>
      </w:pPr>
      <w:r w:rsidRPr="00167E6A">
        <w:rPr>
          <w:b/>
          <w:i/>
          <w:sz w:val="44"/>
          <w:szCs w:val="44"/>
        </w:rPr>
        <w:t>учебный год</w:t>
      </w:r>
    </w:p>
    <w:p w:rsidR="003F1B88" w:rsidRDefault="003F1B88" w:rsidP="00F519CD">
      <w:pPr>
        <w:tabs>
          <w:tab w:val="left" w:pos="672"/>
        </w:tabs>
        <w:rPr>
          <w:b/>
          <w:i/>
          <w:sz w:val="44"/>
          <w:szCs w:val="44"/>
        </w:rPr>
      </w:pPr>
    </w:p>
    <w:p w:rsidR="003F1B88" w:rsidRDefault="003F1B88" w:rsidP="00F519CD">
      <w:pPr>
        <w:tabs>
          <w:tab w:val="left" w:pos="672"/>
        </w:tabs>
        <w:rPr>
          <w:b/>
          <w:i/>
          <w:sz w:val="44"/>
          <w:szCs w:val="44"/>
        </w:rPr>
      </w:pPr>
    </w:p>
    <w:p w:rsidR="0068526D" w:rsidRPr="008D5B97" w:rsidRDefault="008D5B97" w:rsidP="0068526D">
      <w:pPr>
        <w:numPr>
          <w:ilvl w:val="0"/>
          <w:numId w:val="17"/>
        </w:numPr>
        <w:shd w:val="clear" w:color="auto" w:fill="F5F5F5"/>
        <w:outlineLvl w:val="0"/>
        <w:rPr>
          <w:rFonts w:eastAsia="Times New Roman"/>
          <w:bCs/>
          <w:kern w:val="36"/>
          <w:sz w:val="28"/>
          <w:szCs w:val="28"/>
        </w:rPr>
      </w:pPr>
      <w:r w:rsidRPr="008D5B97">
        <w:rPr>
          <w:rFonts w:eastAsia="Times New Roman"/>
          <w:bCs/>
          <w:kern w:val="36"/>
          <w:sz w:val="28"/>
          <w:szCs w:val="28"/>
        </w:rPr>
        <w:t xml:space="preserve">Повышение профессиональной компетентности педагогов в условиях реализации ФГОС </w:t>
      </w:r>
      <w:proofErr w:type="gramStart"/>
      <w:r w:rsidRPr="008D5B97">
        <w:rPr>
          <w:rFonts w:eastAsia="Times New Roman"/>
          <w:bCs/>
          <w:kern w:val="36"/>
          <w:sz w:val="28"/>
          <w:szCs w:val="28"/>
        </w:rPr>
        <w:t>ДО</w:t>
      </w:r>
      <w:proofErr w:type="gramEnd"/>
      <w:r w:rsidRPr="008D5B97">
        <w:rPr>
          <w:rFonts w:eastAsia="Times New Roman"/>
          <w:bCs/>
          <w:kern w:val="36"/>
          <w:sz w:val="28"/>
          <w:szCs w:val="28"/>
        </w:rPr>
        <w:t xml:space="preserve"> </w:t>
      </w:r>
      <w:proofErr w:type="gramStart"/>
      <w:r w:rsidRPr="008D5B97">
        <w:rPr>
          <w:rFonts w:eastAsia="Times New Roman"/>
          <w:bCs/>
          <w:kern w:val="36"/>
          <w:sz w:val="28"/>
          <w:szCs w:val="28"/>
        </w:rPr>
        <w:t>через</w:t>
      </w:r>
      <w:proofErr w:type="gramEnd"/>
      <w:r w:rsidRPr="008D5B97">
        <w:rPr>
          <w:rFonts w:eastAsia="Times New Roman"/>
          <w:bCs/>
          <w:kern w:val="36"/>
          <w:sz w:val="28"/>
          <w:szCs w:val="28"/>
        </w:rPr>
        <w:t xml:space="preserve"> организацию </w:t>
      </w:r>
      <w:r w:rsidR="005B3694">
        <w:rPr>
          <w:rFonts w:eastAsia="Times New Roman"/>
          <w:bCs/>
          <w:kern w:val="36"/>
          <w:sz w:val="28"/>
          <w:szCs w:val="28"/>
        </w:rPr>
        <w:t xml:space="preserve">инновационной, </w:t>
      </w:r>
      <w:r w:rsidRPr="008D5B97">
        <w:rPr>
          <w:rFonts w:eastAsia="Times New Roman"/>
          <w:bCs/>
          <w:kern w:val="36"/>
          <w:sz w:val="28"/>
          <w:szCs w:val="28"/>
        </w:rPr>
        <w:t xml:space="preserve">творческой </w:t>
      </w:r>
      <w:r w:rsidR="00E738BC">
        <w:rPr>
          <w:rFonts w:eastAsia="Times New Roman"/>
          <w:bCs/>
          <w:kern w:val="36"/>
          <w:sz w:val="28"/>
          <w:szCs w:val="28"/>
        </w:rPr>
        <w:t xml:space="preserve">деятельности с дошкольниками. </w:t>
      </w:r>
    </w:p>
    <w:p w:rsidR="0068526D" w:rsidRPr="008D5B97" w:rsidRDefault="008D5B97" w:rsidP="00F519CD">
      <w:pPr>
        <w:tabs>
          <w:tab w:val="left" w:pos="672"/>
        </w:tabs>
        <w:rPr>
          <w:b/>
          <w:i/>
          <w:sz w:val="28"/>
          <w:szCs w:val="28"/>
        </w:rPr>
      </w:pPr>
      <w:r w:rsidRPr="008D5B97">
        <w:rPr>
          <w:sz w:val="28"/>
          <w:szCs w:val="28"/>
        </w:rPr>
        <w:t>2. Создание условий</w:t>
      </w:r>
      <w:r w:rsidR="0068526D" w:rsidRPr="008D5B97">
        <w:rPr>
          <w:sz w:val="28"/>
          <w:szCs w:val="28"/>
        </w:rPr>
        <w:t xml:space="preserve"> </w:t>
      </w:r>
      <w:r w:rsidR="005B3694">
        <w:rPr>
          <w:sz w:val="28"/>
          <w:szCs w:val="28"/>
        </w:rPr>
        <w:t>для освоения педагогами инновационных подходов к содержанию художественно-эстетического образования детей, использование здоровьесберегающих технологий в работе.</w:t>
      </w:r>
    </w:p>
    <w:p w:rsidR="00F519CD" w:rsidRPr="008D5B97" w:rsidRDefault="00F519CD" w:rsidP="003F1B88">
      <w:pPr>
        <w:pStyle w:val="11"/>
        <w:tabs>
          <w:tab w:val="num" w:pos="567"/>
        </w:tabs>
        <w:spacing w:line="276" w:lineRule="auto"/>
        <w:ind w:left="0"/>
        <w:jc w:val="both"/>
        <w:rPr>
          <w:sz w:val="28"/>
          <w:szCs w:val="28"/>
        </w:rPr>
      </w:pPr>
    </w:p>
    <w:p w:rsidR="003F1B88" w:rsidRPr="0059032B" w:rsidRDefault="003F1B88" w:rsidP="003F1B88">
      <w:pPr>
        <w:pStyle w:val="11"/>
        <w:tabs>
          <w:tab w:val="num" w:pos="567"/>
        </w:tabs>
        <w:spacing w:line="276" w:lineRule="auto"/>
        <w:ind w:left="0"/>
        <w:jc w:val="both"/>
        <w:rPr>
          <w:sz w:val="32"/>
          <w:szCs w:val="40"/>
        </w:rPr>
      </w:pPr>
    </w:p>
    <w:p w:rsidR="00F519CD" w:rsidRDefault="00F519CD" w:rsidP="00F519CD">
      <w:pPr>
        <w:outlineLvl w:val="0"/>
        <w:rPr>
          <w:b/>
          <w:i/>
          <w:sz w:val="44"/>
          <w:szCs w:val="44"/>
        </w:rPr>
      </w:pPr>
      <w:r w:rsidRPr="00351683">
        <w:rPr>
          <w:sz w:val="40"/>
          <w:szCs w:val="40"/>
        </w:rPr>
        <w:tab/>
      </w:r>
      <w:r w:rsidRPr="00351683">
        <w:rPr>
          <w:b/>
          <w:i/>
          <w:sz w:val="44"/>
          <w:szCs w:val="44"/>
        </w:rPr>
        <w:t>Задачи на 201</w:t>
      </w:r>
      <w:r w:rsidR="008D5B97">
        <w:rPr>
          <w:b/>
          <w:i/>
          <w:sz w:val="44"/>
          <w:szCs w:val="44"/>
        </w:rPr>
        <w:t>8</w:t>
      </w:r>
      <w:r w:rsidRPr="00351683">
        <w:rPr>
          <w:b/>
          <w:i/>
          <w:sz w:val="44"/>
          <w:szCs w:val="44"/>
        </w:rPr>
        <w:t>- 201</w:t>
      </w:r>
      <w:r w:rsidR="008D5B97">
        <w:rPr>
          <w:b/>
          <w:i/>
          <w:sz w:val="44"/>
          <w:szCs w:val="44"/>
        </w:rPr>
        <w:t>9</w:t>
      </w:r>
      <w:r w:rsidRPr="00351683">
        <w:rPr>
          <w:b/>
          <w:i/>
          <w:sz w:val="44"/>
          <w:szCs w:val="44"/>
        </w:rPr>
        <w:t xml:space="preserve"> учебный год</w:t>
      </w:r>
    </w:p>
    <w:p w:rsidR="003F1B88" w:rsidRDefault="003F1B88" w:rsidP="003F1B88">
      <w:pPr>
        <w:tabs>
          <w:tab w:val="left" w:pos="672"/>
        </w:tabs>
        <w:ind w:left="709" w:right="260" w:hanging="425"/>
        <w:jc w:val="both"/>
        <w:rPr>
          <w:rFonts w:eastAsia="Times New Roman"/>
          <w:sz w:val="32"/>
          <w:szCs w:val="44"/>
        </w:rPr>
      </w:pPr>
    </w:p>
    <w:p w:rsidR="008D5B97" w:rsidRDefault="005B3694" w:rsidP="008D5B97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условия для физического и психологического благополучия участников воспитательно-образовательного процесса, сохранять и укреплять здоровье детей средствами физической культуры</w:t>
      </w:r>
      <w:r w:rsidR="008D5B97">
        <w:rPr>
          <w:rFonts w:ascii="Times New Roman" w:hAnsi="Times New Roman" w:cs="Times New Roman"/>
          <w:sz w:val="28"/>
          <w:szCs w:val="28"/>
        </w:rPr>
        <w:t>.</w:t>
      </w:r>
    </w:p>
    <w:p w:rsidR="008D5B97" w:rsidRDefault="005B3694" w:rsidP="008D5B97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ть деятельность педагогов по художественно-эстетическому воспитанию через театрально-игровую деятельность.</w:t>
      </w:r>
    </w:p>
    <w:p w:rsidR="003F1B88" w:rsidRDefault="005B3694" w:rsidP="004F6280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</w:t>
      </w:r>
      <w:r w:rsidR="008D5B97" w:rsidRPr="0053484E">
        <w:rPr>
          <w:rFonts w:ascii="Times New Roman" w:hAnsi="Times New Roman" w:cs="Times New Roman"/>
          <w:sz w:val="28"/>
          <w:szCs w:val="28"/>
        </w:rPr>
        <w:t xml:space="preserve"> уровня педагогической компетенции </w:t>
      </w:r>
      <w:r>
        <w:rPr>
          <w:rFonts w:ascii="Times New Roman" w:hAnsi="Times New Roman" w:cs="Times New Roman"/>
          <w:sz w:val="28"/>
          <w:szCs w:val="28"/>
        </w:rPr>
        <w:t xml:space="preserve">через проведение мастер-классов, творческих отчетов, открытых мероприят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ворческих гостиных</w:t>
      </w:r>
      <w:r w:rsidR="008D5B97" w:rsidRPr="0053484E">
        <w:rPr>
          <w:rFonts w:ascii="Times New Roman" w:hAnsi="Times New Roman" w:cs="Times New Roman"/>
          <w:sz w:val="28"/>
          <w:szCs w:val="28"/>
        </w:rPr>
        <w:t>.</w:t>
      </w:r>
    </w:p>
    <w:p w:rsidR="00487C3C" w:rsidRPr="004F6280" w:rsidRDefault="00487C3C" w:rsidP="00487C3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820B7" w:rsidRDefault="00B820B7" w:rsidP="00A844DC">
      <w:pPr>
        <w:jc w:val="center"/>
        <w:rPr>
          <w:b/>
          <w:sz w:val="32"/>
          <w:szCs w:val="32"/>
        </w:rPr>
      </w:pPr>
    </w:p>
    <w:p w:rsidR="00F519CD" w:rsidRPr="00015C10" w:rsidRDefault="00F519CD" w:rsidP="00A844DC">
      <w:pPr>
        <w:jc w:val="center"/>
        <w:rPr>
          <w:b/>
          <w:sz w:val="32"/>
          <w:szCs w:val="32"/>
        </w:rPr>
      </w:pPr>
      <w:r w:rsidRPr="00015C10">
        <w:rPr>
          <w:b/>
          <w:sz w:val="32"/>
          <w:szCs w:val="32"/>
        </w:rPr>
        <w:lastRenderedPageBreak/>
        <w:t>Раздел1. Административно – хозяйственная работа.</w:t>
      </w:r>
    </w:p>
    <w:p w:rsidR="00F519CD" w:rsidRPr="00015C10" w:rsidRDefault="00F519CD" w:rsidP="00F519CD">
      <w:pPr>
        <w:jc w:val="center"/>
        <w:rPr>
          <w:sz w:val="32"/>
          <w:szCs w:val="32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924"/>
      </w:tblGrid>
      <w:tr w:rsidR="00F519CD" w:rsidRPr="00015C10" w:rsidTr="00733C58">
        <w:trPr>
          <w:trHeight w:val="693"/>
        </w:trPr>
        <w:tc>
          <w:tcPr>
            <w:tcW w:w="3528" w:type="dxa"/>
          </w:tcPr>
          <w:p w:rsidR="00F519CD" w:rsidRPr="00DE0942" w:rsidRDefault="00F519CD" w:rsidP="00733C58">
            <w:pPr>
              <w:ind w:left="360" w:hanging="360"/>
              <w:jc w:val="center"/>
              <w:rPr>
                <w:b/>
                <w:sz w:val="32"/>
                <w:szCs w:val="32"/>
              </w:rPr>
            </w:pPr>
            <w:r w:rsidRPr="00DE0942">
              <w:rPr>
                <w:b/>
                <w:sz w:val="32"/>
                <w:szCs w:val="32"/>
              </w:rPr>
              <w:t>Направление</w:t>
            </w:r>
          </w:p>
        </w:tc>
        <w:tc>
          <w:tcPr>
            <w:tcW w:w="6924" w:type="dxa"/>
          </w:tcPr>
          <w:p w:rsidR="00F519CD" w:rsidRPr="00DE0942" w:rsidRDefault="00F519CD" w:rsidP="00733C58">
            <w:pPr>
              <w:jc w:val="center"/>
              <w:rPr>
                <w:b/>
                <w:sz w:val="32"/>
                <w:szCs w:val="32"/>
              </w:rPr>
            </w:pPr>
            <w:r w:rsidRPr="00DE0942">
              <w:rPr>
                <w:b/>
                <w:sz w:val="32"/>
                <w:szCs w:val="32"/>
              </w:rPr>
              <w:t>Содержание работы</w:t>
            </w:r>
          </w:p>
        </w:tc>
      </w:tr>
      <w:tr w:rsidR="00F519CD" w:rsidRPr="00A844DC" w:rsidTr="00733C58">
        <w:tc>
          <w:tcPr>
            <w:tcW w:w="3528" w:type="dxa"/>
          </w:tcPr>
          <w:p w:rsidR="00F519CD" w:rsidRPr="00A844DC" w:rsidRDefault="00F519CD" w:rsidP="00733C58">
            <w:pPr>
              <w:rPr>
                <w:sz w:val="24"/>
                <w:szCs w:val="24"/>
              </w:rPr>
            </w:pPr>
            <w:r w:rsidRPr="00A844DC">
              <w:rPr>
                <w:sz w:val="24"/>
                <w:szCs w:val="24"/>
              </w:rPr>
              <w:t>Работа с документацией.</w:t>
            </w:r>
          </w:p>
        </w:tc>
        <w:tc>
          <w:tcPr>
            <w:tcW w:w="6924" w:type="dxa"/>
          </w:tcPr>
          <w:p w:rsidR="00F519CD" w:rsidRPr="00A844DC" w:rsidRDefault="00F519CD" w:rsidP="00733C58">
            <w:pPr>
              <w:rPr>
                <w:sz w:val="24"/>
                <w:szCs w:val="24"/>
              </w:rPr>
            </w:pPr>
            <w:r w:rsidRPr="00A844DC">
              <w:rPr>
                <w:sz w:val="24"/>
                <w:szCs w:val="24"/>
              </w:rPr>
              <w:t>- Подготовка и утверждение штатного расписания на учебный 201</w:t>
            </w:r>
            <w:r w:rsidR="004F6280">
              <w:rPr>
                <w:sz w:val="24"/>
                <w:szCs w:val="24"/>
              </w:rPr>
              <w:t>8</w:t>
            </w:r>
            <w:r w:rsidRPr="00A844DC">
              <w:rPr>
                <w:sz w:val="24"/>
                <w:szCs w:val="24"/>
              </w:rPr>
              <w:t>-201</w:t>
            </w:r>
            <w:r w:rsidR="004F6280">
              <w:rPr>
                <w:sz w:val="24"/>
                <w:szCs w:val="24"/>
              </w:rPr>
              <w:t>9</w:t>
            </w:r>
            <w:r w:rsidRPr="00A844DC">
              <w:rPr>
                <w:sz w:val="24"/>
                <w:szCs w:val="24"/>
              </w:rPr>
              <w:t xml:space="preserve"> год.</w:t>
            </w:r>
          </w:p>
          <w:p w:rsidR="00F519CD" w:rsidRPr="00A844DC" w:rsidRDefault="00F519CD" w:rsidP="00733C58">
            <w:pPr>
              <w:rPr>
                <w:sz w:val="24"/>
                <w:szCs w:val="24"/>
              </w:rPr>
            </w:pPr>
            <w:r w:rsidRPr="00A844DC">
              <w:rPr>
                <w:sz w:val="24"/>
                <w:szCs w:val="24"/>
              </w:rPr>
              <w:t>- Разработка и утверждение графиков работы и циклограмм административного, педагогического технического персонала.</w:t>
            </w:r>
          </w:p>
          <w:p w:rsidR="00F519CD" w:rsidRPr="00A844DC" w:rsidRDefault="00F519CD" w:rsidP="00733C58">
            <w:pPr>
              <w:rPr>
                <w:sz w:val="24"/>
                <w:szCs w:val="24"/>
              </w:rPr>
            </w:pPr>
            <w:r w:rsidRPr="00A844DC">
              <w:rPr>
                <w:sz w:val="24"/>
                <w:szCs w:val="24"/>
              </w:rPr>
              <w:t>- Разработка и утверждение режима дня и регламента непосредственно образовательной деятельности на 201</w:t>
            </w:r>
            <w:r w:rsidR="00EA3B47">
              <w:rPr>
                <w:sz w:val="24"/>
                <w:szCs w:val="24"/>
              </w:rPr>
              <w:t>8</w:t>
            </w:r>
            <w:r w:rsidRPr="00A844DC">
              <w:rPr>
                <w:sz w:val="24"/>
                <w:szCs w:val="24"/>
              </w:rPr>
              <w:t>-201</w:t>
            </w:r>
            <w:r w:rsidR="004F6280">
              <w:rPr>
                <w:sz w:val="24"/>
                <w:szCs w:val="24"/>
              </w:rPr>
              <w:t>9</w:t>
            </w:r>
            <w:r w:rsidRPr="00A844DC">
              <w:rPr>
                <w:sz w:val="24"/>
                <w:szCs w:val="24"/>
              </w:rPr>
              <w:t>уч</w:t>
            </w:r>
            <w:proofErr w:type="gramStart"/>
            <w:r w:rsidRPr="00A844DC">
              <w:rPr>
                <w:sz w:val="24"/>
                <w:szCs w:val="24"/>
              </w:rPr>
              <w:t>.г</w:t>
            </w:r>
            <w:proofErr w:type="gramEnd"/>
            <w:r w:rsidRPr="00A844DC">
              <w:rPr>
                <w:sz w:val="24"/>
                <w:szCs w:val="24"/>
              </w:rPr>
              <w:t>од.</w:t>
            </w:r>
          </w:p>
          <w:p w:rsidR="00F519CD" w:rsidRPr="00A844DC" w:rsidRDefault="00F519CD" w:rsidP="00692305">
            <w:pPr>
              <w:rPr>
                <w:sz w:val="24"/>
                <w:szCs w:val="24"/>
              </w:rPr>
            </w:pPr>
            <w:r w:rsidRPr="00A844DC">
              <w:rPr>
                <w:sz w:val="24"/>
                <w:szCs w:val="24"/>
              </w:rPr>
              <w:t>-Разработать план оперативного контроля на 201</w:t>
            </w:r>
            <w:r w:rsidR="004F6280">
              <w:rPr>
                <w:sz w:val="24"/>
                <w:szCs w:val="24"/>
              </w:rPr>
              <w:t>8</w:t>
            </w:r>
            <w:r w:rsidRPr="00A844DC">
              <w:rPr>
                <w:sz w:val="24"/>
                <w:szCs w:val="24"/>
              </w:rPr>
              <w:t>-201</w:t>
            </w:r>
            <w:r w:rsidR="004F6280">
              <w:rPr>
                <w:sz w:val="24"/>
                <w:szCs w:val="24"/>
              </w:rPr>
              <w:t>9</w:t>
            </w:r>
            <w:r w:rsidRPr="00A844DC">
              <w:rPr>
                <w:sz w:val="24"/>
                <w:szCs w:val="24"/>
              </w:rPr>
              <w:t>уч</w:t>
            </w:r>
            <w:proofErr w:type="gramStart"/>
            <w:r w:rsidRPr="00A844DC">
              <w:rPr>
                <w:sz w:val="24"/>
                <w:szCs w:val="24"/>
              </w:rPr>
              <w:t>.г</w:t>
            </w:r>
            <w:proofErr w:type="gramEnd"/>
            <w:r w:rsidRPr="00A844DC">
              <w:rPr>
                <w:sz w:val="24"/>
                <w:szCs w:val="24"/>
              </w:rPr>
              <w:t>од.</w:t>
            </w:r>
          </w:p>
        </w:tc>
      </w:tr>
      <w:tr w:rsidR="00F519CD" w:rsidRPr="00A844DC" w:rsidTr="00733C58">
        <w:tc>
          <w:tcPr>
            <w:tcW w:w="3528" w:type="dxa"/>
          </w:tcPr>
          <w:p w:rsidR="00F519CD" w:rsidRPr="00A844DC" w:rsidRDefault="00F519CD" w:rsidP="00733C58">
            <w:pPr>
              <w:rPr>
                <w:sz w:val="24"/>
                <w:szCs w:val="24"/>
              </w:rPr>
            </w:pPr>
            <w:r w:rsidRPr="00A844DC">
              <w:rPr>
                <w:sz w:val="24"/>
                <w:szCs w:val="24"/>
              </w:rPr>
              <w:t>Обеспечение безопасности воспитанников и сотрудников дошкольного учреждения.</w:t>
            </w:r>
          </w:p>
        </w:tc>
        <w:tc>
          <w:tcPr>
            <w:tcW w:w="6924" w:type="dxa"/>
          </w:tcPr>
          <w:p w:rsidR="00F519CD" w:rsidRPr="00A844DC" w:rsidRDefault="00F519CD" w:rsidP="00733C58">
            <w:pPr>
              <w:rPr>
                <w:sz w:val="24"/>
                <w:szCs w:val="24"/>
              </w:rPr>
            </w:pPr>
            <w:r w:rsidRPr="00A844DC">
              <w:rPr>
                <w:sz w:val="24"/>
                <w:szCs w:val="24"/>
              </w:rPr>
              <w:t>- Разработка, дополнение и утверждение инструкций на 201</w:t>
            </w:r>
            <w:r w:rsidR="004F6280">
              <w:rPr>
                <w:sz w:val="24"/>
                <w:szCs w:val="24"/>
              </w:rPr>
              <w:t>8</w:t>
            </w:r>
            <w:r w:rsidRPr="00A844DC">
              <w:rPr>
                <w:sz w:val="24"/>
                <w:szCs w:val="24"/>
              </w:rPr>
              <w:t>-201</w:t>
            </w:r>
            <w:r w:rsidR="004F6280">
              <w:rPr>
                <w:sz w:val="24"/>
                <w:szCs w:val="24"/>
              </w:rPr>
              <w:t>9</w:t>
            </w:r>
            <w:r w:rsidRPr="00A844DC">
              <w:rPr>
                <w:sz w:val="24"/>
                <w:szCs w:val="24"/>
              </w:rPr>
              <w:t xml:space="preserve">учебный год по пожарной безопасности, по охране жизни и здоровья детей, по соблюдению Сан </w:t>
            </w:r>
            <w:proofErr w:type="spellStart"/>
            <w:r w:rsidRPr="00A844DC">
              <w:rPr>
                <w:sz w:val="24"/>
                <w:szCs w:val="24"/>
              </w:rPr>
              <w:t>Пинов</w:t>
            </w:r>
            <w:proofErr w:type="spellEnd"/>
            <w:r w:rsidRPr="00A844DC">
              <w:rPr>
                <w:sz w:val="24"/>
                <w:szCs w:val="24"/>
              </w:rPr>
              <w:t>, по антитеррористической работе.</w:t>
            </w:r>
          </w:p>
          <w:p w:rsidR="00F519CD" w:rsidRPr="00A844DC" w:rsidRDefault="00F519CD" w:rsidP="00733C58">
            <w:pPr>
              <w:rPr>
                <w:sz w:val="24"/>
                <w:szCs w:val="24"/>
              </w:rPr>
            </w:pPr>
            <w:r w:rsidRPr="00A844DC">
              <w:rPr>
                <w:sz w:val="24"/>
                <w:szCs w:val="24"/>
              </w:rPr>
              <w:t>- Проведение с сотрудниками инструктажа по указанным выше направлениям.</w:t>
            </w:r>
          </w:p>
          <w:p w:rsidR="00F519CD" w:rsidRPr="00A844DC" w:rsidRDefault="00F519CD" w:rsidP="00733C58">
            <w:pPr>
              <w:rPr>
                <w:sz w:val="24"/>
                <w:szCs w:val="24"/>
              </w:rPr>
            </w:pPr>
            <w:r w:rsidRPr="00A844DC">
              <w:rPr>
                <w:sz w:val="24"/>
                <w:szCs w:val="24"/>
              </w:rPr>
              <w:t xml:space="preserve">- </w:t>
            </w:r>
            <w:proofErr w:type="gramStart"/>
            <w:r w:rsidRPr="00A844DC">
              <w:rPr>
                <w:sz w:val="24"/>
                <w:szCs w:val="24"/>
              </w:rPr>
              <w:t>Контроль за</w:t>
            </w:r>
            <w:proofErr w:type="gramEnd"/>
            <w:r w:rsidRPr="00A844DC">
              <w:rPr>
                <w:sz w:val="24"/>
                <w:szCs w:val="24"/>
              </w:rPr>
              <w:t xml:space="preserve"> соблюдением инструкций по технике безопасности.</w:t>
            </w:r>
          </w:p>
          <w:p w:rsidR="00F519CD" w:rsidRPr="00A844DC" w:rsidRDefault="00F519CD" w:rsidP="00733C58">
            <w:pPr>
              <w:rPr>
                <w:sz w:val="24"/>
                <w:szCs w:val="24"/>
              </w:rPr>
            </w:pPr>
            <w:r w:rsidRPr="00A844DC">
              <w:rPr>
                <w:sz w:val="24"/>
                <w:szCs w:val="24"/>
              </w:rPr>
              <w:t>- В течение учебного года своевременно проходить медицинский осмотр и сан</w:t>
            </w:r>
            <w:r w:rsidR="00436E6E">
              <w:rPr>
                <w:sz w:val="24"/>
                <w:szCs w:val="24"/>
              </w:rPr>
              <w:t>-</w:t>
            </w:r>
            <w:r w:rsidRPr="00A844DC">
              <w:rPr>
                <w:sz w:val="24"/>
                <w:szCs w:val="24"/>
              </w:rPr>
              <w:t>минимум</w:t>
            </w:r>
            <w:proofErr w:type="gramStart"/>
            <w:r w:rsidRPr="00A844DC">
              <w:rPr>
                <w:sz w:val="24"/>
                <w:szCs w:val="24"/>
              </w:rPr>
              <w:t xml:space="preserve"> .</w:t>
            </w:r>
            <w:proofErr w:type="gramEnd"/>
          </w:p>
          <w:p w:rsidR="00F519CD" w:rsidRPr="00A844DC" w:rsidRDefault="00F519CD" w:rsidP="00733C58">
            <w:pPr>
              <w:rPr>
                <w:sz w:val="24"/>
                <w:szCs w:val="24"/>
              </w:rPr>
            </w:pPr>
            <w:r w:rsidRPr="00A844DC">
              <w:rPr>
                <w:sz w:val="24"/>
                <w:szCs w:val="24"/>
              </w:rPr>
              <w:t>-</w:t>
            </w:r>
            <w:proofErr w:type="gramStart"/>
            <w:r w:rsidRPr="00A844DC">
              <w:rPr>
                <w:sz w:val="24"/>
                <w:szCs w:val="24"/>
              </w:rPr>
              <w:t>Контроль за</w:t>
            </w:r>
            <w:proofErr w:type="gramEnd"/>
            <w:r w:rsidRPr="00A844DC">
              <w:rPr>
                <w:sz w:val="24"/>
                <w:szCs w:val="24"/>
              </w:rPr>
              <w:t xml:space="preserve"> состоянием пищеблока и питанием.</w:t>
            </w:r>
          </w:p>
        </w:tc>
      </w:tr>
      <w:tr w:rsidR="00F519CD" w:rsidRPr="00A844DC" w:rsidTr="00C27FC4">
        <w:trPr>
          <w:trHeight w:val="4278"/>
        </w:trPr>
        <w:tc>
          <w:tcPr>
            <w:tcW w:w="3528" w:type="dxa"/>
          </w:tcPr>
          <w:p w:rsidR="00F519CD" w:rsidRPr="00A844DC" w:rsidRDefault="00F519CD" w:rsidP="00733C58">
            <w:pPr>
              <w:rPr>
                <w:sz w:val="24"/>
                <w:szCs w:val="24"/>
              </w:rPr>
            </w:pPr>
            <w:r w:rsidRPr="00A844DC">
              <w:rPr>
                <w:sz w:val="24"/>
                <w:szCs w:val="24"/>
              </w:rPr>
              <w:t>Материально- техническое обеспечение МБДОУ.</w:t>
            </w:r>
          </w:p>
        </w:tc>
        <w:tc>
          <w:tcPr>
            <w:tcW w:w="6924" w:type="dxa"/>
          </w:tcPr>
          <w:p w:rsidR="00F519CD" w:rsidRPr="00A844DC" w:rsidRDefault="00F519CD" w:rsidP="00733C58">
            <w:pPr>
              <w:rPr>
                <w:sz w:val="24"/>
                <w:szCs w:val="24"/>
              </w:rPr>
            </w:pPr>
            <w:r w:rsidRPr="00A844DC">
              <w:rPr>
                <w:sz w:val="24"/>
                <w:szCs w:val="24"/>
              </w:rPr>
              <w:t xml:space="preserve">- Обеспечение в течение учебного года все группы и другие подразделения хозяйственно-уборочным инвентарем и моющими средствами в соответствии с </w:t>
            </w:r>
            <w:proofErr w:type="spellStart"/>
            <w:r w:rsidRPr="00A844DC">
              <w:rPr>
                <w:sz w:val="24"/>
                <w:szCs w:val="24"/>
              </w:rPr>
              <w:t>СанПином</w:t>
            </w:r>
            <w:proofErr w:type="spellEnd"/>
            <w:r w:rsidRPr="00A844DC">
              <w:rPr>
                <w:sz w:val="24"/>
                <w:szCs w:val="24"/>
              </w:rPr>
              <w:t>.</w:t>
            </w:r>
          </w:p>
          <w:p w:rsidR="00F519CD" w:rsidRPr="00A844DC" w:rsidRDefault="00F519CD" w:rsidP="00733C58">
            <w:pPr>
              <w:rPr>
                <w:sz w:val="24"/>
                <w:szCs w:val="24"/>
              </w:rPr>
            </w:pPr>
            <w:r w:rsidRPr="00A844DC">
              <w:rPr>
                <w:sz w:val="24"/>
                <w:szCs w:val="24"/>
              </w:rPr>
              <w:t>- Списание хозяйственно уборочного материала, моющих средств.</w:t>
            </w:r>
          </w:p>
          <w:p w:rsidR="00677997" w:rsidRDefault="00F519CD" w:rsidP="00733C58">
            <w:pPr>
              <w:rPr>
                <w:sz w:val="24"/>
                <w:szCs w:val="24"/>
              </w:rPr>
            </w:pPr>
            <w:r w:rsidRPr="00A844DC">
              <w:rPr>
                <w:sz w:val="24"/>
                <w:szCs w:val="24"/>
              </w:rPr>
              <w:t>- Инвентаризация материальных ценностей</w:t>
            </w:r>
          </w:p>
          <w:p w:rsidR="00BE09EC" w:rsidRDefault="00677997" w:rsidP="0073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B820B7">
              <w:rPr>
                <w:sz w:val="24"/>
                <w:szCs w:val="24"/>
              </w:rPr>
              <w:t>акупка моющих средств н</w:t>
            </w:r>
            <w:r w:rsidR="00436E6E">
              <w:rPr>
                <w:sz w:val="24"/>
                <w:szCs w:val="24"/>
              </w:rPr>
              <w:t>а 2018</w:t>
            </w:r>
            <w:r w:rsidR="00B820B7">
              <w:rPr>
                <w:sz w:val="24"/>
                <w:szCs w:val="24"/>
              </w:rPr>
              <w:t>год</w:t>
            </w:r>
          </w:p>
          <w:p w:rsidR="00B820B7" w:rsidRDefault="00F519CD" w:rsidP="00B8435D">
            <w:pPr>
              <w:rPr>
                <w:sz w:val="24"/>
                <w:szCs w:val="24"/>
              </w:rPr>
            </w:pPr>
            <w:r w:rsidRPr="00A844DC">
              <w:rPr>
                <w:sz w:val="24"/>
                <w:szCs w:val="24"/>
              </w:rPr>
              <w:t xml:space="preserve">- Оформление подписки на профессиональные периодические издания на </w:t>
            </w:r>
            <w:r w:rsidR="004F6280">
              <w:rPr>
                <w:sz w:val="24"/>
                <w:szCs w:val="24"/>
              </w:rPr>
              <w:t xml:space="preserve"> 2 полугодие 2018</w:t>
            </w:r>
            <w:r w:rsidR="00677997">
              <w:rPr>
                <w:sz w:val="24"/>
                <w:szCs w:val="24"/>
              </w:rPr>
              <w:t xml:space="preserve"> г</w:t>
            </w:r>
            <w:proofErr w:type="gramStart"/>
            <w:r w:rsidR="00677997">
              <w:rPr>
                <w:sz w:val="24"/>
                <w:szCs w:val="24"/>
              </w:rPr>
              <w:t>.и</w:t>
            </w:r>
            <w:proofErr w:type="gramEnd"/>
            <w:r w:rsidR="00677997">
              <w:rPr>
                <w:sz w:val="24"/>
                <w:szCs w:val="24"/>
              </w:rPr>
              <w:t xml:space="preserve"> </w:t>
            </w:r>
            <w:r w:rsidRPr="00A844DC">
              <w:rPr>
                <w:sz w:val="24"/>
                <w:szCs w:val="24"/>
              </w:rPr>
              <w:t>1 полугодие 201</w:t>
            </w:r>
            <w:r w:rsidR="004F6280">
              <w:rPr>
                <w:sz w:val="24"/>
                <w:szCs w:val="24"/>
              </w:rPr>
              <w:t>9</w:t>
            </w:r>
            <w:r w:rsidRPr="00A844DC">
              <w:rPr>
                <w:sz w:val="24"/>
                <w:szCs w:val="24"/>
              </w:rPr>
              <w:t>г.</w:t>
            </w:r>
          </w:p>
          <w:p w:rsidR="00F519CD" w:rsidRDefault="00C27FC4" w:rsidP="00C27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монт беседок (полы).</w:t>
            </w:r>
          </w:p>
          <w:p w:rsidR="00547BAC" w:rsidRDefault="00487C3C" w:rsidP="00C27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мена кон</w:t>
            </w:r>
            <w:r w:rsidR="00547BAC">
              <w:rPr>
                <w:sz w:val="24"/>
                <w:szCs w:val="24"/>
              </w:rPr>
              <w:t>форок на электрическую плиту на пищеблоке.</w:t>
            </w:r>
          </w:p>
          <w:p w:rsidR="00547BAC" w:rsidRDefault="00547BAC" w:rsidP="00C27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и установка фильтра на холодную воду (пищеблок).</w:t>
            </w:r>
          </w:p>
          <w:p w:rsidR="00547BAC" w:rsidRDefault="00547BAC" w:rsidP="00C27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краска полов в группах.</w:t>
            </w:r>
          </w:p>
          <w:p w:rsidR="00547BAC" w:rsidRDefault="00547BAC" w:rsidP="00C27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раковин для мытья рук в мойке для овощей (пищеблок).</w:t>
            </w:r>
          </w:p>
          <w:p w:rsidR="0086483F" w:rsidRPr="00B820B7" w:rsidRDefault="0086483F" w:rsidP="00C27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видеонаблюдения до конца мая 2019 г. (по предписанию).</w:t>
            </w:r>
          </w:p>
        </w:tc>
      </w:tr>
      <w:tr w:rsidR="00F519CD" w:rsidRPr="00A844DC" w:rsidTr="00733C5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D" w:rsidRPr="00A844DC" w:rsidRDefault="00F519CD" w:rsidP="00733C58">
            <w:pPr>
              <w:rPr>
                <w:sz w:val="24"/>
                <w:szCs w:val="24"/>
              </w:rPr>
            </w:pPr>
            <w:r w:rsidRPr="00A844DC">
              <w:rPr>
                <w:sz w:val="24"/>
                <w:szCs w:val="24"/>
              </w:rPr>
              <w:t>Подготовка МБДОУ к новому учебному году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D" w:rsidRPr="00A844DC" w:rsidRDefault="00F519CD" w:rsidP="00B84B13">
            <w:pPr>
              <w:rPr>
                <w:sz w:val="24"/>
                <w:szCs w:val="24"/>
              </w:rPr>
            </w:pPr>
            <w:r w:rsidRPr="00A844DC">
              <w:rPr>
                <w:sz w:val="24"/>
                <w:szCs w:val="24"/>
              </w:rPr>
              <w:t>- Разраб</w:t>
            </w:r>
            <w:r w:rsidR="00A844DC">
              <w:rPr>
                <w:sz w:val="24"/>
                <w:szCs w:val="24"/>
              </w:rPr>
              <w:t>отать комплекс мероприятий по подготовке учреждения к новому учебному 201</w:t>
            </w:r>
            <w:r w:rsidR="0086483F">
              <w:rPr>
                <w:sz w:val="24"/>
                <w:szCs w:val="24"/>
              </w:rPr>
              <w:t>8</w:t>
            </w:r>
            <w:r w:rsidR="00A844DC">
              <w:rPr>
                <w:sz w:val="24"/>
                <w:szCs w:val="24"/>
              </w:rPr>
              <w:t>-201</w:t>
            </w:r>
            <w:r w:rsidR="0086483F">
              <w:rPr>
                <w:sz w:val="24"/>
                <w:szCs w:val="24"/>
              </w:rPr>
              <w:t>9 году (</w:t>
            </w:r>
            <w:r w:rsidR="00733C58">
              <w:rPr>
                <w:sz w:val="24"/>
                <w:szCs w:val="24"/>
              </w:rPr>
              <w:t>покраска белой краской дверных проемов, маркировка посуды, мытье окон, стирка штор и т.д.)</w:t>
            </w:r>
          </w:p>
        </w:tc>
      </w:tr>
    </w:tbl>
    <w:p w:rsidR="0058601E" w:rsidRDefault="0058601E" w:rsidP="00F519CD">
      <w:pPr>
        <w:jc w:val="center"/>
        <w:rPr>
          <w:b/>
          <w:sz w:val="32"/>
          <w:szCs w:val="32"/>
        </w:rPr>
      </w:pPr>
    </w:p>
    <w:p w:rsidR="0058601E" w:rsidRDefault="0058601E" w:rsidP="00F519CD">
      <w:pPr>
        <w:jc w:val="center"/>
        <w:rPr>
          <w:b/>
          <w:sz w:val="32"/>
          <w:szCs w:val="32"/>
        </w:rPr>
      </w:pPr>
    </w:p>
    <w:p w:rsidR="00B820B7" w:rsidRDefault="00B820B7" w:rsidP="0086483F">
      <w:pPr>
        <w:rPr>
          <w:b/>
          <w:sz w:val="32"/>
          <w:szCs w:val="32"/>
        </w:rPr>
      </w:pPr>
    </w:p>
    <w:p w:rsidR="004F6280" w:rsidRDefault="004F6280" w:rsidP="0086483F">
      <w:pPr>
        <w:rPr>
          <w:b/>
          <w:sz w:val="32"/>
          <w:szCs w:val="32"/>
        </w:rPr>
      </w:pPr>
    </w:p>
    <w:p w:rsidR="004F6280" w:rsidRDefault="004F6280" w:rsidP="0086483F">
      <w:pPr>
        <w:rPr>
          <w:b/>
          <w:sz w:val="32"/>
          <w:szCs w:val="32"/>
        </w:rPr>
      </w:pPr>
    </w:p>
    <w:p w:rsidR="004F6280" w:rsidRDefault="004F6280" w:rsidP="0086483F">
      <w:pPr>
        <w:rPr>
          <w:b/>
          <w:sz w:val="32"/>
          <w:szCs w:val="32"/>
        </w:rPr>
      </w:pPr>
    </w:p>
    <w:p w:rsidR="004F6280" w:rsidRDefault="004F6280" w:rsidP="0086483F">
      <w:pPr>
        <w:rPr>
          <w:b/>
          <w:sz w:val="32"/>
          <w:szCs w:val="32"/>
        </w:rPr>
      </w:pPr>
    </w:p>
    <w:p w:rsidR="00487C3C" w:rsidRDefault="00487C3C" w:rsidP="0086483F">
      <w:pPr>
        <w:rPr>
          <w:b/>
          <w:sz w:val="32"/>
          <w:szCs w:val="32"/>
        </w:rPr>
      </w:pPr>
    </w:p>
    <w:p w:rsidR="00F519CD" w:rsidRPr="009344F4" w:rsidRDefault="00F519CD" w:rsidP="00F519CD">
      <w:pPr>
        <w:jc w:val="center"/>
        <w:rPr>
          <w:b/>
          <w:sz w:val="32"/>
          <w:szCs w:val="32"/>
        </w:rPr>
      </w:pPr>
      <w:r w:rsidRPr="009344F4">
        <w:rPr>
          <w:b/>
          <w:sz w:val="32"/>
          <w:szCs w:val="32"/>
        </w:rPr>
        <w:lastRenderedPageBreak/>
        <w:t>Раздел 2. Работа с кадрами.</w:t>
      </w:r>
    </w:p>
    <w:p w:rsidR="00F519CD" w:rsidRPr="009344F4" w:rsidRDefault="00F519CD" w:rsidP="00F519CD">
      <w:pPr>
        <w:tabs>
          <w:tab w:val="left" w:pos="2340"/>
        </w:tabs>
        <w:jc w:val="center"/>
        <w:rPr>
          <w:b/>
          <w:sz w:val="32"/>
          <w:szCs w:val="32"/>
        </w:rPr>
      </w:pPr>
    </w:p>
    <w:tbl>
      <w:tblPr>
        <w:tblW w:w="11087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9"/>
        <w:gridCol w:w="3780"/>
        <w:gridCol w:w="1980"/>
        <w:gridCol w:w="2498"/>
      </w:tblGrid>
      <w:tr w:rsidR="00F519CD" w:rsidRPr="009344F4" w:rsidTr="00C24252">
        <w:trPr>
          <w:trHeight w:val="567"/>
        </w:trPr>
        <w:tc>
          <w:tcPr>
            <w:tcW w:w="2829" w:type="dxa"/>
          </w:tcPr>
          <w:p w:rsidR="00F519CD" w:rsidRPr="00DE0942" w:rsidRDefault="00F519CD" w:rsidP="00733C58">
            <w:pPr>
              <w:jc w:val="center"/>
              <w:rPr>
                <w:b/>
                <w:sz w:val="32"/>
                <w:szCs w:val="32"/>
              </w:rPr>
            </w:pPr>
            <w:r w:rsidRPr="00DE0942">
              <w:rPr>
                <w:b/>
                <w:sz w:val="32"/>
                <w:szCs w:val="32"/>
              </w:rPr>
              <w:t>Направления</w:t>
            </w:r>
          </w:p>
        </w:tc>
        <w:tc>
          <w:tcPr>
            <w:tcW w:w="3780" w:type="dxa"/>
          </w:tcPr>
          <w:p w:rsidR="00F519CD" w:rsidRPr="00DE0942" w:rsidRDefault="00F519CD" w:rsidP="00733C58">
            <w:pPr>
              <w:jc w:val="center"/>
              <w:rPr>
                <w:b/>
                <w:sz w:val="32"/>
                <w:szCs w:val="32"/>
              </w:rPr>
            </w:pPr>
            <w:r w:rsidRPr="00DE0942">
              <w:rPr>
                <w:b/>
                <w:sz w:val="32"/>
                <w:szCs w:val="32"/>
              </w:rPr>
              <w:t>Содержание работы</w:t>
            </w:r>
          </w:p>
        </w:tc>
        <w:tc>
          <w:tcPr>
            <w:tcW w:w="1980" w:type="dxa"/>
          </w:tcPr>
          <w:p w:rsidR="00F519CD" w:rsidRPr="00DE0942" w:rsidRDefault="00F519CD" w:rsidP="00733C58">
            <w:pPr>
              <w:jc w:val="center"/>
              <w:rPr>
                <w:b/>
                <w:sz w:val="32"/>
                <w:szCs w:val="32"/>
              </w:rPr>
            </w:pPr>
            <w:r w:rsidRPr="00DE0942">
              <w:rPr>
                <w:b/>
                <w:sz w:val="32"/>
                <w:szCs w:val="32"/>
              </w:rPr>
              <w:t>Сроки</w:t>
            </w:r>
          </w:p>
        </w:tc>
        <w:tc>
          <w:tcPr>
            <w:tcW w:w="2498" w:type="dxa"/>
          </w:tcPr>
          <w:p w:rsidR="00F519CD" w:rsidRPr="00DE0942" w:rsidRDefault="00F519CD" w:rsidP="00733C58">
            <w:pPr>
              <w:jc w:val="center"/>
              <w:rPr>
                <w:b/>
                <w:sz w:val="32"/>
                <w:szCs w:val="32"/>
              </w:rPr>
            </w:pPr>
            <w:r w:rsidRPr="00DE0942"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F519CD" w:rsidRPr="00733C58" w:rsidTr="00C24252">
        <w:trPr>
          <w:trHeight w:val="2197"/>
        </w:trPr>
        <w:tc>
          <w:tcPr>
            <w:tcW w:w="2829" w:type="dxa"/>
          </w:tcPr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1. Общее собрание трудового коллектива</w:t>
            </w:r>
          </w:p>
        </w:tc>
        <w:tc>
          <w:tcPr>
            <w:tcW w:w="3780" w:type="dxa"/>
          </w:tcPr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Вводное собрание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-функционирование ДОУ в новом учебном году.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-утверждение коллективом инструктивно –управленческой документации.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Плановые собрания коллектива: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-промежуточные итоги работы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-решение текущих вопросов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-о перспективах на новый учебный год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Внеплановые собрания по производственной необходимости.</w:t>
            </w:r>
          </w:p>
        </w:tc>
        <w:tc>
          <w:tcPr>
            <w:tcW w:w="1980" w:type="dxa"/>
          </w:tcPr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Сентябрь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Декабрь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Март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июнь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98" w:type="dxa"/>
          </w:tcPr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Заведующая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Завхоз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Медсестра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Заведующая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Ст</w:t>
            </w:r>
            <w:proofErr w:type="gramStart"/>
            <w:r w:rsidRPr="00733C58">
              <w:rPr>
                <w:sz w:val="24"/>
                <w:szCs w:val="24"/>
              </w:rPr>
              <w:t>.в</w:t>
            </w:r>
            <w:proofErr w:type="gramEnd"/>
            <w:r w:rsidRPr="00733C58">
              <w:rPr>
                <w:sz w:val="24"/>
                <w:szCs w:val="24"/>
              </w:rPr>
              <w:t>оспитатель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Заведующая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Ст. воспитатель</w:t>
            </w:r>
          </w:p>
        </w:tc>
      </w:tr>
      <w:tr w:rsidR="00F519CD" w:rsidRPr="00733C58" w:rsidTr="00C24252">
        <w:trPr>
          <w:trHeight w:val="219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2. Производственные совещания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- Об итогах работы за год.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- Подготовка к проведению новогодних праздников и зимних каникул в ДОУ.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- Экстренные совещания по неотложным вопросам.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Сентябрь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Декабрь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Заведующая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Ст. воспитатель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Заведующая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Ст. воспитатель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Завхоз</w:t>
            </w:r>
          </w:p>
        </w:tc>
      </w:tr>
      <w:tr w:rsidR="00F519CD" w:rsidRPr="00733C58" w:rsidTr="00C24252">
        <w:trPr>
          <w:trHeight w:val="219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3. Инструктаж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- По охране труда на рабочем месте.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- по технике безопасности: при  работе с электрооборудованием ПВМ</w:t>
            </w:r>
            <w:proofErr w:type="gramStart"/>
            <w:r w:rsidRPr="00733C58">
              <w:rPr>
                <w:sz w:val="24"/>
                <w:szCs w:val="24"/>
              </w:rPr>
              <w:t>,Т</w:t>
            </w:r>
            <w:proofErr w:type="gramEnd"/>
            <w:r w:rsidRPr="00733C58">
              <w:rPr>
                <w:sz w:val="24"/>
                <w:szCs w:val="24"/>
              </w:rPr>
              <w:t>СО.</w:t>
            </w:r>
          </w:p>
          <w:p w:rsidR="00F519CD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- Вводный инструктаж</w:t>
            </w:r>
          </w:p>
          <w:p w:rsidR="00B820B7" w:rsidRDefault="00B820B7" w:rsidP="00733C58">
            <w:pPr>
              <w:rPr>
                <w:sz w:val="24"/>
                <w:szCs w:val="24"/>
              </w:rPr>
            </w:pPr>
          </w:p>
          <w:p w:rsidR="00B820B7" w:rsidRPr="00733C58" w:rsidRDefault="00B820B7" w:rsidP="00B82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Сентябрь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Декабрь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май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В течение учебного года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</w:p>
          <w:p w:rsidR="00F519CD" w:rsidRDefault="00F519CD" w:rsidP="00733C58">
            <w:pPr>
              <w:rPr>
                <w:sz w:val="24"/>
                <w:szCs w:val="24"/>
              </w:rPr>
            </w:pPr>
          </w:p>
          <w:p w:rsidR="00B820B7" w:rsidRDefault="00B820B7" w:rsidP="00733C58">
            <w:pPr>
              <w:rPr>
                <w:sz w:val="24"/>
                <w:szCs w:val="24"/>
              </w:rPr>
            </w:pPr>
          </w:p>
          <w:p w:rsidR="00B820B7" w:rsidRPr="00733C58" w:rsidRDefault="00B820B7" w:rsidP="0073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декабрь, конец ма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Заведующая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Завхоз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Завхоз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Завхоз</w:t>
            </w:r>
          </w:p>
          <w:p w:rsidR="00F519CD" w:rsidRPr="00733C58" w:rsidRDefault="00F519CD" w:rsidP="00733C58">
            <w:pPr>
              <w:rPr>
                <w:sz w:val="24"/>
                <w:szCs w:val="24"/>
              </w:rPr>
            </w:pPr>
            <w:r w:rsidRPr="00733C58">
              <w:rPr>
                <w:sz w:val="24"/>
                <w:szCs w:val="24"/>
              </w:rPr>
              <w:t>Медсестра</w:t>
            </w:r>
          </w:p>
          <w:p w:rsidR="00F519CD" w:rsidRPr="00733C58" w:rsidRDefault="00B820B7" w:rsidP="0073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</w:tbl>
    <w:p w:rsidR="00F519CD" w:rsidRPr="00733C58" w:rsidRDefault="00F519CD">
      <w:pPr>
        <w:rPr>
          <w:sz w:val="24"/>
          <w:szCs w:val="24"/>
        </w:rPr>
      </w:pPr>
    </w:p>
    <w:p w:rsidR="00F519CD" w:rsidRPr="00733C58" w:rsidRDefault="00F519CD">
      <w:pPr>
        <w:rPr>
          <w:sz w:val="24"/>
          <w:szCs w:val="24"/>
        </w:rPr>
      </w:pPr>
    </w:p>
    <w:p w:rsidR="00F519CD" w:rsidRDefault="00F519CD"/>
    <w:p w:rsidR="00F519CD" w:rsidRDefault="00F519CD"/>
    <w:p w:rsidR="00F519CD" w:rsidRDefault="00F519CD"/>
    <w:p w:rsidR="00F519CD" w:rsidRDefault="00F519CD"/>
    <w:p w:rsidR="00F519CD" w:rsidRDefault="00F519CD"/>
    <w:p w:rsidR="00F519CD" w:rsidRDefault="00F519CD"/>
    <w:p w:rsidR="00F519CD" w:rsidRDefault="00F519CD"/>
    <w:p w:rsidR="00733C58" w:rsidRDefault="00733C58"/>
    <w:p w:rsidR="00733C58" w:rsidRDefault="00733C58"/>
    <w:p w:rsidR="00733C58" w:rsidRDefault="00733C58"/>
    <w:p w:rsidR="00733C58" w:rsidRDefault="00733C58"/>
    <w:p w:rsidR="00733C58" w:rsidRDefault="00733C58"/>
    <w:p w:rsidR="00733C58" w:rsidRDefault="00733C58"/>
    <w:p w:rsidR="00733C58" w:rsidRDefault="00733C58"/>
    <w:p w:rsidR="00733C58" w:rsidRDefault="00733C58"/>
    <w:p w:rsidR="00733C58" w:rsidRDefault="00733C58"/>
    <w:p w:rsidR="00733C58" w:rsidRDefault="00733C58"/>
    <w:p w:rsidR="00F519CD" w:rsidRDefault="00F519CD" w:rsidP="00F519CD">
      <w:pPr>
        <w:rPr>
          <w:b/>
          <w:sz w:val="32"/>
          <w:szCs w:val="32"/>
        </w:rPr>
      </w:pPr>
    </w:p>
    <w:p w:rsidR="00990042" w:rsidRDefault="00990042" w:rsidP="00F519CD">
      <w:pPr>
        <w:rPr>
          <w:b/>
          <w:sz w:val="32"/>
          <w:szCs w:val="32"/>
        </w:rPr>
      </w:pPr>
    </w:p>
    <w:p w:rsidR="00411498" w:rsidRDefault="00411498" w:rsidP="00F519CD">
      <w:pPr>
        <w:rPr>
          <w:b/>
          <w:sz w:val="32"/>
          <w:szCs w:val="32"/>
        </w:rPr>
      </w:pPr>
    </w:p>
    <w:p w:rsidR="00F519CD" w:rsidRDefault="0053227C" w:rsidP="00B820B7">
      <w:pPr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1.</w:t>
      </w:r>
      <w:r w:rsidR="00F519CD">
        <w:rPr>
          <w:b/>
          <w:sz w:val="32"/>
          <w:szCs w:val="32"/>
        </w:rPr>
        <w:t>Повышение квалификации педагогических кадров</w:t>
      </w:r>
    </w:p>
    <w:p w:rsidR="00F519CD" w:rsidRDefault="00F519CD" w:rsidP="00F519CD">
      <w:pPr>
        <w:rPr>
          <w:b/>
          <w:sz w:val="32"/>
          <w:szCs w:val="32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9"/>
        <w:gridCol w:w="4329"/>
        <w:gridCol w:w="2262"/>
      </w:tblGrid>
      <w:tr w:rsidR="00F519CD" w:rsidTr="00F519CD">
        <w:trPr>
          <w:trHeight w:val="388"/>
        </w:trPr>
        <w:tc>
          <w:tcPr>
            <w:tcW w:w="3239" w:type="dxa"/>
          </w:tcPr>
          <w:p w:rsidR="00F519CD" w:rsidRPr="00DE0942" w:rsidRDefault="00F519CD" w:rsidP="00733C58">
            <w:pPr>
              <w:rPr>
                <w:b/>
                <w:sz w:val="32"/>
                <w:szCs w:val="32"/>
              </w:rPr>
            </w:pPr>
            <w:r w:rsidRPr="00DE0942">
              <w:rPr>
                <w:b/>
                <w:sz w:val="32"/>
                <w:szCs w:val="32"/>
              </w:rPr>
              <w:t xml:space="preserve"> Ф.И.О. должность </w:t>
            </w:r>
          </w:p>
        </w:tc>
        <w:tc>
          <w:tcPr>
            <w:tcW w:w="4329" w:type="dxa"/>
          </w:tcPr>
          <w:p w:rsidR="00F519CD" w:rsidRPr="00DE0942" w:rsidRDefault="00F519CD" w:rsidP="00733C58">
            <w:pPr>
              <w:rPr>
                <w:b/>
                <w:sz w:val="32"/>
                <w:szCs w:val="32"/>
              </w:rPr>
            </w:pPr>
            <w:r w:rsidRPr="00DE0942">
              <w:rPr>
                <w:b/>
                <w:sz w:val="32"/>
                <w:szCs w:val="32"/>
              </w:rPr>
              <w:t xml:space="preserve">    Наименование курсов</w:t>
            </w:r>
          </w:p>
        </w:tc>
        <w:tc>
          <w:tcPr>
            <w:tcW w:w="2262" w:type="dxa"/>
          </w:tcPr>
          <w:p w:rsidR="00F519CD" w:rsidRPr="00DE0942" w:rsidRDefault="00F519CD" w:rsidP="00733C58">
            <w:pPr>
              <w:rPr>
                <w:b/>
                <w:sz w:val="32"/>
                <w:szCs w:val="32"/>
              </w:rPr>
            </w:pPr>
            <w:r w:rsidRPr="00DE0942">
              <w:rPr>
                <w:b/>
                <w:sz w:val="32"/>
                <w:szCs w:val="32"/>
              </w:rPr>
              <w:t xml:space="preserve">        Сроки</w:t>
            </w:r>
          </w:p>
        </w:tc>
      </w:tr>
      <w:tr w:rsidR="006F6EDF" w:rsidTr="00F519CD">
        <w:trPr>
          <w:trHeight w:val="388"/>
        </w:trPr>
        <w:tc>
          <w:tcPr>
            <w:tcW w:w="3239" w:type="dxa"/>
          </w:tcPr>
          <w:p w:rsidR="006F6EDF" w:rsidRPr="00CB57A7" w:rsidRDefault="006F6EDF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B57A7">
              <w:rPr>
                <w:sz w:val="24"/>
                <w:szCs w:val="24"/>
              </w:rPr>
              <w:t xml:space="preserve">.Ахременко Е.М. </w:t>
            </w:r>
          </w:p>
          <w:p w:rsidR="006F6EDF" w:rsidRPr="00CB57A7" w:rsidRDefault="006F6EDF" w:rsidP="00D156B6">
            <w:pPr>
              <w:rPr>
                <w:sz w:val="24"/>
                <w:szCs w:val="24"/>
              </w:rPr>
            </w:pPr>
            <w:r w:rsidRPr="00CB57A7">
              <w:rPr>
                <w:sz w:val="24"/>
                <w:szCs w:val="24"/>
              </w:rPr>
              <w:t xml:space="preserve">   Ст. воспитатель</w:t>
            </w:r>
          </w:p>
        </w:tc>
        <w:tc>
          <w:tcPr>
            <w:tcW w:w="4329" w:type="dxa"/>
          </w:tcPr>
          <w:p w:rsidR="006F6EDF" w:rsidRPr="00CB57A7" w:rsidRDefault="006F6EDF" w:rsidP="00D156B6">
            <w:pPr>
              <w:rPr>
                <w:sz w:val="24"/>
                <w:szCs w:val="24"/>
              </w:rPr>
            </w:pPr>
            <w:r w:rsidRPr="00CB57A7">
              <w:rPr>
                <w:sz w:val="24"/>
                <w:szCs w:val="24"/>
              </w:rPr>
              <w:t>«Академия бизнеса и управление системами» г. Волгоград  по программе «Деятельность педагогов дошкольной организации в условиях ФГОС» в объеме 72 часа</w:t>
            </w:r>
          </w:p>
        </w:tc>
        <w:tc>
          <w:tcPr>
            <w:tcW w:w="2262" w:type="dxa"/>
          </w:tcPr>
          <w:p w:rsidR="006F6EDF" w:rsidRPr="00CB57A7" w:rsidRDefault="006F6EDF" w:rsidP="00D156B6">
            <w:pPr>
              <w:rPr>
                <w:sz w:val="24"/>
                <w:szCs w:val="24"/>
              </w:rPr>
            </w:pPr>
            <w:r w:rsidRPr="00CB57A7">
              <w:rPr>
                <w:sz w:val="24"/>
                <w:szCs w:val="24"/>
              </w:rPr>
              <w:t>13.06.17- 26.06.17</w:t>
            </w:r>
          </w:p>
        </w:tc>
      </w:tr>
      <w:tr w:rsidR="006F6EDF" w:rsidTr="00F519CD">
        <w:trPr>
          <w:trHeight w:val="697"/>
        </w:trPr>
        <w:tc>
          <w:tcPr>
            <w:tcW w:w="3239" w:type="dxa"/>
          </w:tcPr>
          <w:p w:rsidR="006F6EDF" w:rsidRDefault="006F6EDF" w:rsidP="0086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аглай М. А.</w:t>
            </w:r>
          </w:p>
          <w:p w:rsidR="006F6EDF" w:rsidRPr="00733C58" w:rsidRDefault="006F6EDF" w:rsidP="0086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329" w:type="dxa"/>
          </w:tcPr>
          <w:p w:rsidR="006F6EDF" w:rsidRDefault="006F6EDF" w:rsidP="0086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ОУ ДПО «Академия бизнеса и управление системами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гоград по программе «ФГОС в дошкольном образовании» в объеме 120 часов.</w:t>
            </w:r>
          </w:p>
          <w:p w:rsidR="006F6EDF" w:rsidRPr="0086483F" w:rsidRDefault="006F6EDF" w:rsidP="0086483F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6F6EDF" w:rsidRDefault="006F6EDF" w:rsidP="0086483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ДПО </w:t>
            </w:r>
            <w:r w:rsidRPr="00673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«Педагогика и психология дошкольное образование» </w:t>
            </w:r>
          </w:p>
          <w:p w:rsidR="006F6EDF" w:rsidRPr="00733C58" w:rsidRDefault="006F6EDF" w:rsidP="0086483F">
            <w:pPr>
              <w:rPr>
                <w:b/>
                <w:sz w:val="24"/>
                <w:szCs w:val="24"/>
              </w:rPr>
            </w:pPr>
            <w:r w:rsidRPr="0067343A">
              <w:rPr>
                <w:sz w:val="24"/>
                <w:szCs w:val="24"/>
              </w:rPr>
              <w:t xml:space="preserve"> г. Москва</w:t>
            </w:r>
          </w:p>
        </w:tc>
        <w:tc>
          <w:tcPr>
            <w:tcW w:w="2262" w:type="dxa"/>
          </w:tcPr>
          <w:p w:rsidR="006F6EDF" w:rsidRDefault="006F6EDF" w:rsidP="0073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7-06.11.2017г.</w:t>
            </w:r>
            <w:r w:rsidRPr="0067343A">
              <w:rPr>
                <w:sz w:val="24"/>
                <w:szCs w:val="24"/>
              </w:rPr>
              <w:t xml:space="preserve"> </w:t>
            </w:r>
          </w:p>
          <w:p w:rsidR="006F6EDF" w:rsidRDefault="006F6EDF" w:rsidP="00733C58">
            <w:pPr>
              <w:rPr>
                <w:sz w:val="24"/>
                <w:szCs w:val="24"/>
              </w:rPr>
            </w:pPr>
          </w:p>
          <w:p w:rsidR="006F6EDF" w:rsidRDefault="006F6EDF" w:rsidP="00733C58">
            <w:pPr>
              <w:rPr>
                <w:sz w:val="24"/>
                <w:szCs w:val="24"/>
              </w:rPr>
            </w:pPr>
          </w:p>
          <w:p w:rsidR="006F6EDF" w:rsidRPr="00C20C1D" w:rsidRDefault="006F6EDF" w:rsidP="00733C58">
            <w:pPr>
              <w:rPr>
                <w:color w:val="000000" w:themeColor="text1"/>
                <w:sz w:val="24"/>
                <w:szCs w:val="24"/>
              </w:rPr>
            </w:pPr>
            <w:r w:rsidRPr="0067343A">
              <w:rPr>
                <w:sz w:val="24"/>
                <w:szCs w:val="24"/>
              </w:rPr>
              <w:t>14.11.2016г.</w:t>
            </w:r>
          </w:p>
        </w:tc>
      </w:tr>
      <w:tr w:rsidR="006F6EDF" w:rsidTr="00F519CD">
        <w:trPr>
          <w:trHeight w:val="684"/>
        </w:trPr>
        <w:tc>
          <w:tcPr>
            <w:tcW w:w="3239" w:type="dxa"/>
          </w:tcPr>
          <w:p w:rsidR="006F6EDF" w:rsidRPr="00733C58" w:rsidRDefault="006F6EDF" w:rsidP="0086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Любимова Т.В. воспитатель</w:t>
            </w:r>
          </w:p>
        </w:tc>
        <w:tc>
          <w:tcPr>
            <w:tcW w:w="4329" w:type="dxa"/>
          </w:tcPr>
          <w:p w:rsidR="006F6EDF" w:rsidRPr="00B53F01" w:rsidRDefault="006F6EDF" w:rsidP="008648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53F01"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учебный центр» </w:t>
            </w:r>
            <w:proofErr w:type="gramStart"/>
            <w:r w:rsidRPr="00B53F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3F01">
              <w:rPr>
                <w:rFonts w:ascii="Times New Roman" w:hAnsi="Times New Roman" w:cs="Times New Roman"/>
                <w:sz w:val="24"/>
                <w:szCs w:val="24"/>
              </w:rPr>
              <w:t xml:space="preserve">. Москва </w:t>
            </w:r>
          </w:p>
          <w:p w:rsidR="006F6EDF" w:rsidRPr="00733C58" w:rsidRDefault="006F6EDF" w:rsidP="0086483F">
            <w:pPr>
              <w:rPr>
                <w:sz w:val="24"/>
                <w:szCs w:val="24"/>
              </w:rPr>
            </w:pPr>
            <w:r w:rsidRPr="00B53F01">
              <w:rPr>
                <w:sz w:val="24"/>
                <w:szCs w:val="24"/>
              </w:rPr>
              <w:t xml:space="preserve">По программе «Организация образовательной развивающей среды в условиях реализации ФГОС </w:t>
            </w:r>
            <w:proofErr w:type="gramStart"/>
            <w:r w:rsidRPr="00B53F01">
              <w:rPr>
                <w:sz w:val="24"/>
                <w:szCs w:val="24"/>
              </w:rPr>
              <w:t>ДО</w:t>
            </w:r>
            <w:proofErr w:type="gramEnd"/>
            <w:r w:rsidRPr="00B53F01">
              <w:rPr>
                <w:sz w:val="24"/>
                <w:szCs w:val="24"/>
              </w:rPr>
              <w:t xml:space="preserve">»  </w:t>
            </w:r>
            <w:proofErr w:type="gramStart"/>
            <w:r w:rsidRPr="00B53F01">
              <w:rPr>
                <w:sz w:val="24"/>
                <w:szCs w:val="24"/>
              </w:rPr>
              <w:t>в</w:t>
            </w:r>
            <w:proofErr w:type="gramEnd"/>
            <w:r w:rsidRPr="00B53F01">
              <w:rPr>
                <w:sz w:val="24"/>
                <w:szCs w:val="24"/>
              </w:rPr>
              <w:t xml:space="preserve"> объеме 72 часа </w:t>
            </w:r>
          </w:p>
        </w:tc>
        <w:tc>
          <w:tcPr>
            <w:tcW w:w="2262" w:type="dxa"/>
          </w:tcPr>
          <w:p w:rsidR="006F6EDF" w:rsidRPr="00C20C1D" w:rsidRDefault="006F6EDF">
            <w:pPr>
              <w:rPr>
                <w:color w:val="000000" w:themeColor="text1"/>
              </w:rPr>
            </w:pPr>
            <w:r w:rsidRPr="00B53F01">
              <w:rPr>
                <w:sz w:val="24"/>
                <w:szCs w:val="24"/>
              </w:rPr>
              <w:t>25.05.2018г.-11.07.2018г.</w:t>
            </w:r>
            <w:r w:rsidRPr="00733C58">
              <w:rPr>
                <w:sz w:val="24"/>
                <w:szCs w:val="24"/>
              </w:rPr>
              <w:tab/>
            </w:r>
          </w:p>
        </w:tc>
      </w:tr>
      <w:tr w:rsidR="006F6EDF" w:rsidTr="00F519CD">
        <w:trPr>
          <w:trHeight w:val="684"/>
        </w:trPr>
        <w:tc>
          <w:tcPr>
            <w:tcW w:w="3239" w:type="dxa"/>
          </w:tcPr>
          <w:p w:rsidR="006F6EDF" w:rsidRDefault="00CF63E5" w:rsidP="00CB2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6EDF">
              <w:rPr>
                <w:sz w:val="24"/>
                <w:szCs w:val="24"/>
              </w:rPr>
              <w:t xml:space="preserve">.Ёлкина И.А. </w:t>
            </w:r>
          </w:p>
          <w:p w:rsidR="006F6EDF" w:rsidRPr="00733C58" w:rsidRDefault="006F6EDF" w:rsidP="00CB2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329" w:type="dxa"/>
          </w:tcPr>
          <w:p w:rsidR="006F6EDF" w:rsidRPr="00733C58" w:rsidRDefault="006F6EDF" w:rsidP="00B84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6F6EDF" w:rsidRPr="00C20C1D" w:rsidRDefault="006F6E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F6EDF" w:rsidTr="00F519CD">
        <w:trPr>
          <w:trHeight w:val="684"/>
        </w:trPr>
        <w:tc>
          <w:tcPr>
            <w:tcW w:w="3239" w:type="dxa"/>
          </w:tcPr>
          <w:p w:rsidR="006F6EDF" w:rsidRPr="0059357F" w:rsidRDefault="00CF63E5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6EDF">
              <w:rPr>
                <w:sz w:val="24"/>
                <w:szCs w:val="24"/>
              </w:rPr>
              <w:t xml:space="preserve">. </w:t>
            </w:r>
            <w:r w:rsidR="006F6EDF" w:rsidRPr="0059357F">
              <w:rPr>
                <w:sz w:val="24"/>
                <w:szCs w:val="24"/>
              </w:rPr>
              <w:t>Смирнова Н.А</w:t>
            </w:r>
          </w:p>
          <w:p w:rsidR="006F6EDF" w:rsidRDefault="006F6EDF" w:rsidP="00D156B6">
            <w:pPr>
              <w:rPr>
                <w:sz w:val="24"/>
                <w:szCs w:val="24"/>
              </w:rPr>
            </w:pPr>
            <w:r w:rsidRPr="0059357F">
              <w:rPr>
                <w:sz w:val="24"/>
                <w:szCs w:val="24"/>
              </w:rPr>
              <w:t xml:space="preserve">    воспитатель</w:t>
            </w:r>
          </w:p>
        </w:tc>
        <w:tc>
          <w:tcPr>
            <w:tcW w:w="4329" w:type="dxa"/>
          </w:tcPr>
          <w:p w:rsidR="006F6EDF" w:rsidRPr="0059357F" w:rsidRDefault="006F6EDF" w:rsidP="00D156B6">
            <w:pPr>
              <w:rPr>
                <w:sz w:val="24"/>
                <w:szCs w:val="24"/>
              </w:rPr>
            </w:pPr>
            <w:r w:rsidRPr="0059357F">
              <w:rPr>
                <w:sz w:val="24"/>
                <w:szCs w:val="24"/>
              </w:rPr>
              <w:t xml:space="preserve">ФГБОУ </w:t>
            </w:r>
            <w:proofErr w:type="gramStart"/>
            <w:r w:rsidRPr="0059357F">
              <w:rPr>
                <w:sz w:val="24"/>
                <w:szCs w:val="24"/>
              </w:rPr>
              <w:t>ВО</w:t>
            </w:r>
            <w:proofErr w:type="gramEnd"/>
            <w:r w:rsidRPr="0059357F">
              <w:rPr>
                <w:sz w:val="24"/>
                <w:szCs w:val="24"/>
              </w:rPr>
              <w:t xml:space="preserve"> «Тверской </w:t>
            </w:r>
            <w:r w:rsidRPr="00A30773">
              <w:rPr>
                <w:sz w:val="24"/>
                <w:szCs w:val="24"/>
              </w:rPr>
              <w:t>государственный университет» по программе «Инновационные подходы к работе педагога дошкольного образовательного учреждения в условиях реализации ФГОС» в объеме 72 часа</w:t>
            </w:r>
          </w:p>
        </w:tc>
        <w:tc>
          <w:tcPr>
            <w:tcW w:w="2262" w:type="dxa"/>
          </w:tcPr>
          <w:p w:rsidR="006F6EDF" w:rsidRPr="0059357F" w:rsidRDefault="006F6EDF" w:rsidP="00D156B6">
            <w:pPr>
              <w:rPr>
                <w:sz w:val="24"/>
                <w:szCs w:val="24"/>
              </w:rPr>
            </w:pPr>
            <w:r w:rsidRPr="0059357F">
              <w:rPr>
                <w:sz w:val="24"/>
                <w:szCs w:val="24"/>
              </w:rPr>
              <w:t>30.04.15-30.05.15г.</w:t>
            </w:r>
          </w:p>
        </w:tc>
      </w:tr>
      <w:tr w:rsidR="006F6EDF" w:rsidTr="00F519CD">
        <w:trPr>
          <w:trHeight w:val="697"/>
        </w:trPr>
        <w:tc>
          <w:tcPr>
            <w:tcW w:w="3239" w:type="dxa"/>
          </w:tcPr>
          <w:p w:rsidR="006F6EDF" w:rsidRDefault="00CF63E5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6EDF">
              <w:rPr>
                <w:sz w:val="24"/>
                <w:szCs w:val="24"/>
              </w:rPr>
              <w:t>.Ташогло Т.А.</w:t>
            </w:r>
          </w:p>
          <w:p w:rsidR="006F6EDF" w:rsidRDefault="006F6EDF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329" w:type="dxa"/>
          </w:tcPr>
          <w:p w:rsidR="006F6EDF" w:rsidRPr="00046F88" w:rsidRDefault="006F6EDF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Тверской областной институт усовершенствования учителей по программе «Актуальные проблемы и перспективы развития дошкольного образования в контексте современных требований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объеме 72 часа</w:t>
            </w:r>
          </w:p>
        </w:tc>
        <w:tc>
          <w:tcPr>
            <w:tcW w:w="2262" w:type="dxa"/>
          </w:tcPr>
          <w:p w:rsidR="006F6EDF" w:rsidRDefault="006F6EDF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16-30.09.16г.</w:t>
            </w:r>
          </w:p>
        </w:tc>
      </w:tr>
      <w:tr w:rsidR="006F6EDF" w:rsidTr="006A6FC3">
        <w:trPr>
          <w:trHeight w:val="772"/>
        </w:trPr>
        <w:tc>
          <w:tcPr>
            <w:tcW w:w="3239" w:type="dxa"/>
          </w:tcPr>
          <w:p w:rsidR="006F6EDF" w:rsidRDefault="00CF63E5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F6EDF">
              <w:rPr>
                <w:sz w:val="24"/>
                <w:szCs w:val="24"/>
              </w:rPr>
              <w:t>. Кирилюк А.Ю.</w:t>
            </w:r>
          </w:p>
          <w:p w:rsidR="006F6EDF" w:rsidRDefault="006F6EDF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329" w:type="dxa"/>
          </w:tcPr>
          <w:p w:rsidR="006F6EDF" w:rsidRPr="00CE05DD" w:rsidRDefault="006F6EDF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толичный учебный центр» г. Москва по программе «Организация развивающей образовательной среды в условиях реализации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объеме 72 часа </w:t>
            </w:r>
          </w:p>
        </w:tc>
        <w:tc>
          <w:tcPr>
            <w:tcW w:w="2262" w:type="dxa"/>
          </w:tcPr>
          <w:p w:rsidR="006F6EDF" w:rsidRPr="00CE05DD" w:rsidRDefault="006F6EDF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8г. -06.06.2018г.</w:t>
            </w:r>
          </w:p>
        </w:tc>
      </w:tr>
      <w:tr w:rsidR="006F6EDF" w:rsidTr="006A6FC3">
        <w:trPr>
          <w:trHeight w:val="782"/>
        </w:trPr>
        <w:tc>
          <w:tcPr>
            <w:tcW w:w="3239" w:type="dxa"/>
          </w:tcPr>
          <w:p w:rsidR="006F6EDF" w:rsidRDefault="00CF63E5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F6EDF">
              <w:rPr>
                <w:sz w:val="24"/>
                <w:szCs w:val="24"/>
              </w:rPr>
              <w:t>. Матвеева Н.В.</w:t>
            </w:r>
          </w:p>
          <w:p w:rsidR="006F6EDF" w:rsidRDefault="006F6EDF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329" w:type="dxa"/>
          </w:tcPr>
          <w:p w:rsidR="006F6EDF" w:rsidRDefault="006F6EDF" w:rsidP="00D156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</w:t>
            </w:r>
          </w:p>
          <w:p w:rsidR="006F6EDF" w:rsidRDefault="006F6EDF" w:rsidP="00D156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 по программе повышения квалификации «Познавательное и речевое развитие детей дошкольного возраста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108 ч. </w:t>
            </w:r>
          </w:p>
          <w:p w:rsidR="006F6EDF" w:rsidRPr="00CB22D7" w:rsidRDefault="006F6EDF" w:rsidP="00D156B6">
            <w:pPr>
              <w:rPr>
                <w:b/>
                <w:sz w:val="24"/>
                <w:szCs w:val="24"/>
              </w:rPr>
            </w:pPr>
            <w:r w:rsidRPr="00CB22D7">
              <w:rPr>
                <w:b/>
                <w:sz w:val="24"/>
                <w:szCs w:val="24"/>
              </w:rPr>
              <w:t>Переподготовка-</w:t>
            </w:r>
          </w:p>
          <w:p w:rsidR="006F6EDF" w:rsidRDefault="006F6EDF" w:rsidP="00D156B6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ОУ ДПО «Академия бизнеса  и управление системами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олгоград</w:t>
            </w:r>
          </w:p>
          <w:p w:rsidR="006F6EDF" w:rsidRPr="00B12E38" w:rsidRDefault="006F6EDF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программе «Педагогика и методика дополнительного образования для детей и взрослых» Присвоена квалификация «Педагог дополнительного образования для детей и взрослых</w:t>
            </w:r>
            <w:proofErr w:type="gramStart"/>
            <w:r>
              <w:rPr>
                <w:sz w:val="24"/>
                <w:szCs w:val="24"/>
              </w:rPr>
              <w:t>»</w:t>
            </w:r>
            <w:r w:rsidR="00A60951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2262" w:type="dxa"/>
          </w:tcPr>
          <w:p w:rsidR="006F6EDF" w:rsidRDefault="006F6EDF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30.01.2018г.-14.02.2018г. </w:t>
            </w:r>
          </w:p>
          <w:p w:rsidR="006F6EDF" w:rsidRDefault="006F6EDF" w:rsidP="00D156B6">
            <w:pPr>
              <w:rPr>
                <w:sz w:val="24"/>
                <w:szCs w:val="24"/>
              </w:rPr>
            </w:pPr>
          </w:p>
          <w:p w:rsidR="006F6EDF" w:rsidRDefault="006F6EDF" w:rsidP="00D156B6">
            <w:pPr>
              <w:rPr>
                <w:sz w:val="24"/>
                <w:szCs w:val="24"/>
              </w:rPr>
            </w:pPr>
          </w:p>
          <w:p w:rsidR="006F6EDF" w:rsidRDefault="006F6EDF" w:rsidP="00D156B6">
            <w:pPr>
              <w:rPr>
                <w:sz w:val="24"/>
                <w:szCs w:val="24"/>
              </w:rPr>
            </w:pPr>
          </w:p>
          <w:p w:rsidR="006F6EDF" w:rsidRDefault="006F6EDF" w:rsidP="00D156B6">
            <w:pPr>
              <w:rPr>
                <w:sz w:val="24"/>
                <w:szCs w:val="24"/>
              </w:rPr>
            </w:pPr>
          </w:p>
          <w:p w:rsidR="006F6EDF" w:rsidRDefault="006F6EDF" w:rsidP="00D156B6">
            <w:pPr>
              <w:rPr>
                <w:sz w:val="24"/>
                <w:szCs w:val="24"/>
              </w:rPr>
            </w:pPr>
          </w:p>
          <w:p w:rsidR="006F6EDF" w:rsidRPr="00B12E38" w:rsidRDefault="006F6EDF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.12.2017г.- 19.02.2018г.</w:t>
            </w:r>
          </w:p>
        </w:tc>
      </w:tr>
      <w:tr w:rsidR="00A60951" w:rsidTr="006A6FC3">
        <w:trPr>
          <w:trHeight w:val="782"/>
        </w:trPr>
        <w:tc>
          <w:tcPr>
            <w:tcW w:w="3239" w:type="dxa"/>
          </w:tcPr>
          <w:p w:rsidR="00A60951" w:rsidRDefault="00CF63E5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A60951">
              <w:rPr>
                <w:sz w:val="24"/>
                <w:szCs w:val="24"/>
              </w:rPr>
              <w:t>. Дворниченко Н.А.</w:t>
            </w:r>
          </w:p>
          <w:p w:rsidR="00A60951" w:rsidRDefault="00A60951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329" w:type="dxa"/>
          </w:tcPr>
          <w:p w:rsidR="00A60951" w:rsidRDefault="00A60951" w:rsidP="00D156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</w:t>
            </w:r>
          </w:p>
          <w:p w:rsidR="00A60951" w:rsidRDefault="00A60951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моленск по программе повышения квалификации «Познавательное и речевое развитие детей дошкольного возраста в условиях реализации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объеме 108 ч. </w:t>
            </w:r>
          </w:p>
        </w:tc>
        <w:tc>
          <w:tcPr>
            <w:tcW w:w="2262" w:type="dxa"/>
          </w:tcPr>
          <w:p w:rsidR="00A60951" w:rsidRDefault="00A60951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18г.-14.02.2018г.</w:t>
            </w:r>
          </w:p>
        </w:tc>
      </w:tr>
      <w:tr w:rsidR="00A60951" w:rsidTr="006A6FC3">
        <w:trPr>
          <w:trHeight w:val="782"/>
        </w:trPr>
        <w:tc>
          <w:tcPr>
            <w:tcW w:w="3239" w:type="dxa"/>
          </w:tcPr>
          <w:p w:rsidR="00A60951" w:rsidRDefault="00CF63E5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60951">
              <w:rPr>
                <w:sz w:val="24"/>
                <w:szCs w:val="24"/>
              </w:rPr>
              <w:t>. Веселова С.Д.</w:t>
            </w:r>
          </w:p>
          <w:p w:rsidR="00A60951" w:rsidRDefault="00A60951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329" w:type="dxa"/>
          </w:tcPr>
          <w:p w:rsidR="00A60951" w:rsidRDefault="00A60951" w:rsidP="00D156B6">
            <w:pPr>
              <w:rPr>
                <w:sz w:val="24"/>
                <w:szCs w:val="24"/>
              </w:rPr>
            </w:pPr>
            <w:r w:rsidRPr="00A3047B">
              <w:rPr>
                <w:sz w:val="24"/>
                <w:szCs w:val="24"/>
              </w:rPr>
              <w:t>ООО «Столичный учебный центр»</w:t>
            </w:r>
          </w:p>
          <w:p w:rsidR="00A60951" w:rsidRPr="00655D40" w:rsidRDefault="00A60951" w:rsidP="00D156B6">
            <w:pPr>
              <w:rPr>
                <w:sz w:val="24"/>
                <w:szCs w:val="24"/>
              </w:rPr>
            </w:pPr>
            <w:r w:rsidRPr="00A3047B">
              <w:rPr>
                <w:sz w:val="24"/>
                <w:szCs w:val="24"/>
              </w:rPr>
              <w:t xml:space="preserve"> г. Москва по программе  «Организация образовательной развивающей среды в условиях ФГОС </w:t>
            </w:r>
            <w:proofErr w:type="gramStart"/>
            <w:r w:rsidRPr="00A3047B">
              <w:rPr>
                <w:sz w:val="24"/>
                <w:szCs w:val="24"/>
              </w:rPr>
              <w:t>ДО</w:t>
            </w:r>
            <w:proofErr w:type="gramEnd"/>
            <w:r w:rsidRPr="00A3047B">
              <w:rPr>
                <w:sz w:val="24"/>
                <w:szCs w:val="24"/>
              </w:rPr>
              <w:t xml:space="preserve">» </w:t>
            </w:r>
            <w:proofErr w:type="gramStart"/>
            <w:r w:rsidRPr="00A3047B">
              <w:rPr>
                <w:sz w:val="24"/>
                <w:szCs w:val="24"/>
              </w:rPr>
              <w:t>в</w:t>
            </w:r>
            <w:proofErr w:type="gramEnd"/>
            <w:r w:rsidRPr="00A3047B">
              <w:rPr>
                <w:sz w:val="24"/>
                <w:szCs w:val="24"/>
              </w:rPr>
              <w:t xml:space="preserve"> объеме 72 часа </w:t>
            </w:r>
          </w:p>
        </w:tc>
        <w:tc>
          <w:tcPr>
            <w:tcW w:w="2262" w:type="dxa"/>
          </w:tcPr>
          <w:p w:rsidR="00A60951" w:rsidRPr="00655D40" w:rsidRDefault="00A60951" w:rsidP="00D156B6">
            <w:pPr>
              <w:rPr>
                <w:sz w:val="24"/>
                <w:szCs w:val="24"/>
              </w:rPr>
            </w:pPr>
            <w:r w:rsidRPr="00A3047B">
              <w:rPr>
                <w:sz w:val="24"/>
                <w:szCs w:val="24"/>
              </w:rPr>
              <w:t xml:space="preserve"> 11.05.2018г.-30.05.2018г.</w:t>
            </w:r>
          </w:p>
        </w:tc>
      </w:tr>
      <w:tr w:rsidR="00A60951" w:rsidTr="006A6FC3">
        <w:trPr>
          <w:trHeight w:val="782"/>
        </w:trPr>
        <w:tc>
          <w:tcPr>
            <w:tcW w:w="3239" w:type="dxa"/>
          </w:tcPr>
          <w:p w:rsidR="00A60951" w:rsidRDefault="00CF63E5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60951">
              <w:rPr>
                <w:sz w:val="24"/>
                <w:szCs w:val="24"/>
              </w:rPr>
              <w:t xml:space="preserve">.Жакевич Ж.А. </w:t>
            </w:r>
          </w:p>
          <w:p w:rsidR="00A60951" w:rsidRDefault="00A60951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329" w:type="dxa"/>
          </w:tcPr>
          <w:p w:rsidR="00A60951" w:rsidRPr="004E0A70" w:rsidRDefault="00A60951" w:rsidP="00D156B6">
            <w:pPr>
              <w:rPr>
                <w:sz w:val="24"/>
                <w:szCs w:val="24"/>
              </w:rPr>
            </w:pPr>
            <w:r w:rsidRPr="004E0A70">
              <w:rPr>
                <w:sz w:val="24"/>
                <w:szCs w:val="24"/>
              </w:rPr>
              <w:t xml:space="preserve">ФГБОУ </w:t>
            </w:r>
            <w:proofErr w:type="gramStart"/>
            <w:r w:rsidRPr="004E0A70">
              <w:rPr>
                <w:sz w:val="24"/>
                <w:szCs w:val="24"/>
              </w:rPr>
              <w:t>ВО</w:t>
            </w:r>
            <w:proofErr w:type="gramEnd"/>
            <w:r w:rsidRPr="004E0A70">
              <w:rPr>
                <w:sz w:val="24"/>
                <w:szCs w:val="24"/>
              </w:rPr>
              <w:t xml:space="preserve"> «Тверской государственный университет» по программе «Инновационные подходы к работе педагога дошкольного образовательного учреждения в условиях реализации ФГОС» в объеме 72 час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A60951" w:rsidRPr="004E0A70" w:rsidRDefault="00A60951" w:rsidP="00D156B6">
            <w:pPr>
              <w:rPr>
                <w:sz w:val="24"/>
                <w:szCs w:val="24"/>
              </w:rPr>
            </w:pPr>
            <w:r w:rsidRPr="004E0A70">
              <w:rPr>
                <w:sz w:val="24"/>
                <w:szCs w:val="24"/>
              </w:rPr>
              <w:t>30.04.15-30.05.15г.</w:t>
            </w:r>
          </w:p>
        </w:tc>
      </w:tr>
      <w:tr w:rsidR="00A60951" w:rsidTr="006A6FC3">
        <w:trPr>
          <w:trHeight w:val="782"/>
        </w:trPr>
        <w:tc>
          <w:tcPr>
            <w:tcW w:w="3239" w:type="dxa"/>
          </w:tcPr>
          <w:p w:rsidR="00A60951" w:rsidRPr="00F87EA7" w:rsidRDefault="00CF63E5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60951">
              <w:rPr>
                <w:sz w:val="24"/>
                <w:szCs w:val="24"/>
              </w:rPr>
              <w:t>.</w:t>
            </w:r>
            <w:r w:rsidR="00A60951" w:rsidRPr="00F87EA7">
              <w:rPr>
                <w:sz w:val="24"/>
                <w:szCs w:val="24"/>
              </w:rPr>
              <w:t>Ипатьева Н.А.</w:t>
            </w:r>
          </w:p>
          <w:p w:rsidR="00A60951" w:rsidRDefault="00A60951" w:rsidP="00D156B6">
            <w:pPr>
              <w:rPr>
                <w:sz w:val="24"/>
                <w:szCs w:val="24"/>
              </w:rPr>
            </w:pPr>
            <w:r w:rsidRPr="00F87EA7">
              <w:rPr>
                <w:sz w:val="24"/>
                <w:szCs w:val="24"/>
              </w:rPr>
              <w:t xml:space="preserve">    воспитатель</w:t>
            </w:r>
          </w:p>
        </w:tc>
        <w:tc>
          <w:tcPr>
            <w:tcW w:w="4329" w:type="dxa"/>
          </w:tcPr>
          <w:p w:rsidR="00A60951" w:rsidRPr="00F87EA7" w:rsidRDefault="00A60951" w:rsidP="00D156B6">
            <w:pPr>
              <w:rPr>
                <w:sz w:val="24"/>
                <w:szCs w:val="24"/>
              </w:rPr>
            </w:pPr>
            <w:r w:rsidRPr="00F87EA7">
              <w:rPr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Тверской областной институт усовершенствования учителей по программе «Актуальные проблемы и перспективы развития дошкольного образования в контексте современных требований ФГОС </w:t>
            </w:r>
            <w:proofErr w:type="gramStart"/>
            <w:r w:rsidRPr="00F87EA7">
              <w:rPr>
                <w:sz w:val="24"/>
                <w:szCs w:val="24"/>
              </w:rPr>
              <w:t>ДО</w:t>
            </w:r>
            <w:proofErr w:type="gramEnd"/>
            <w:r w:rsidRPr="00F87EA7">
              <w:rPr>
                <w:sz w:val="24"/>
                <w:szCs w:val="24"/>
              </w:rPr>
              <w:t xml:space="preserve">» </w:t>
            </w:r>
            <w:proofErr w:type="gramStart"/>
            <w:r w:rsidRPr="00F87EA7">
              <w:rPr>
                <w:sz w:val="24"/>
                <w:szCs w:val="24"/>
              </w:rPr>
              <w:t>в</w:t>
            </w:r>
            <w:proofErr w:type="gramEnd"/>
            <w:r w:rsidRPr="00F87EA7">
              <w:rPr>
                <w:sz w:val="24"/>
                <w:szCs w:val="24"/>
              </w:rPr>
              <w:t xml:space="preserve"> объеме 72 часа</w:t>
            </w:r>
          </w:p>
        </w:tc>
        <w:tc>
          <w:tcPr>
            <w:tcW w:w="2262" w:type="dxa"/>
          </w:tcPr>
          <w:p w:rsidR="00A60951" w:rsidRPr="00F87EA7" w:rsidRDefault="00A60951" w:rsidP="00D156B6">
            <w:pPr>
              <w:rPr>
                <w:sz w:val="24"/>
                <w:szCs w:val="24"/>
              </w:rPr>
            </w:pPr>
            <w:r w:rsidRPr="00F87EA7">
              <w:rPr>
                <w:sz w:val="24"/>
                <w:szCs w:val="24"/>
              </w:rPr>
              <w:t>06.10.14-17.10.14г.</w:t>
            </w:r>
          </w:p>
        </w:tc>
      </w:tr>
      <w:tr w:rsidR="00A60951" w:rsidTr="006A6FC3">
        <w:trPr>
          <w:trHeight w:val="782"/>
        </w:trPr>
        <w:tc>
          <w:tcPr>
            <w:tcW w:w="3239" w:type="dxa"/>
          </w:tcPr>
          <w:p w:rsidR="00A60951" w:rsidRDefault="00CF63E5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60951">
              <w:rPr>
                <w:sz w:val="24"/>
                <w:szCs w:val="24"/>
              </w:rPr>
              <w:t>. Шевкова Е.Н.</w:t>
            </w:r>
          </w:p>
        </w:tc>
        <w:tc>
          <w:tcPr>
            <w:tcW w:w="4329" w:type="dxa"/>
          </w:tcPr>
          <w:p w:rsidR="00A60951" w:rsidRDefault="00A60951" w:rsidP="00A60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АБиУС</w:t>
            </w:r>
            <w:proofErr w:type="spellEnd"/>
            <w:r>
              <w:rPr>
                <w:sz w:val="24"/>
                <w:szCs w:val="24"/>
              </w:rPr>
              <w:t>» г. Волгоград по программе «ФГОС в дошкольном образовании» в объеме 120 часов.</w:t>
            </w:r>
          </w:p>
          <w:p w:rsidR="00A60951" w:rsidRPr="00A60951" w:rsidRDefault="00A60951" w:rsidP="00A60951">
            <w:pPr>
              <w:rPr>
                <w:b/>
                <w:sz w:val="24"/>
                <w:szCs w:val="24"/>
              </w:rPr>
            </w:pPr>
            <w:r w:rsidRPr="00A60951">
              <w:rPr>
                <w:b/>
                <w:sz w:val="24"/>
                <w:szCs w:val="24"/>
              </w:rPr>
              <w:t>Переподготовка-</w:t>
            </w:r>
          </w:p>
          <w:p w:rsidR="00A60951" w:rsidRPr="00F87EA7" w:rsidRDefault="00A60951" w:rsidP="00A60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ОУ ДПО «Академии бизнеса и управление системами» по программе «Педагогика и методика дошкольного образования» квалификация </w:t>
            </w:r>
            <w:proofErr w:type="gramStart"/>
            <w:r>
              <w:rPr>
                <w:sz w:val="24"/>
                <w:szCs w:val="24"/>
              </w:rPr>
              <w:t>–в</w:t>
            </w:r>
            <w:proofErr w:type="gramEnd"/>
            <w:r>
              <w:rPr>
                <w:sz w:val="24"/>
                <w:szCs w:val="24"/>
              </w:rPr>
              <w:t xml:space="preserve">оспитатель детей дошкольного возраста. </w:t>
            </w:r>
          </w:p>
        </w:tc>
        <w:tc>
          <w:tcPr>
            <w:tcW w:w="2262" w:type="dxa"/>
          </w:tcPr>
          <w:p w:rsidR="00A60951" w:rsidRDefault="00A60951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0.2017-30.10.2017г. </w:t>
            </w:r>
          </w:p>
          <w:p w:rsidR="00A60951" w:rsidRDefault="00A60951" w:rsidP="00D156B6">
            <w:pPr>
              <w:rPr>
                <w:sz w:val="24"/>
                <w:szCs w:val="24"/>
              </w:rPr>
            </w:pPr>
          </w:p>
          <w:p w:rsidR="00A60951" w:rsidRDefault="00A60951" w:rsidP="00D156B6">
            <w:pPr>
              <w:rPr>
                <w:sz w:val="24"/>
                <w:szCs w:val="24"/>
              </w:rPr>
            </w:pPr>
          </w:p>
          <w:p w:rsidR="00A60951" w:rsidRDefault="00A60951" w:rsidP="00D156B6">
            <w:pPr>
              <w:rPr>
                <w:sz w:val="24"/>
                <w:szCs w:val="24"/>
              </w:rPr>
            </w:pPr>
          </w:p>
          <w:p w:rsidR="00A60951" w:rsidRPr="00F87EA7" w:rsidRDefault="00A60951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.10.2017.-19.02.2018г.</w:t>
            </w:r>
          </w:p>
        </w:tc>
      </w:tr>
      <w:tr w:rsidR="00A60951" w:rsidTr="00B8435D">
        <w:trPr>
          <w:trHeight w:val="1017"/>
        </w:trPr>
        <w:tc>
          <w:tcPr>
            <w:tcW w:w="3239" w:type="dxa"/>
          </w:tcPr>
          <w:p w:rsidR="00A60951" w:rsidRPr="00CB57A7" w:rsidRDefault="00CF63E5" w:rsidP="00B82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60951" w:rsidRPr="00CB57A7">
              <w:rPr>
                <w:sz w:val="24"/>
                <w:szCs w:val="24"/>
              </w:rPr>
              <w:t>.Цветкова И.В.</w:t>
            </w:r>
          </w:p>
          <w:p w:rsidR="00A60951" w:rsidRPr="00CB57A7" w:rsidRDefault="00A60951" w:rsidP="00B820B7">
            <w:pPr>
              <w:rPr>
                <w:sz w:val="24"/>
                <w:szCs w:val="24"/>
              </w:rPr>
            </w:pPr>
            <w:r w:rsidRPr="00CB57A7">
              <w:rPr>
                <w:sz w:val="24"/>
                <w:szCs w:val="24"/>
              </w:rPr>
              <w:t xml:space="preserve">   воспитатель</w:t>
            </w:r>
          </w:p>
        </w:tc>
        <w:tc>
          <w:tcPr>
            <w:tcW w:w="4329" w:type="dxa"/>
          </w:tcPr>
          <w:p w:rsidR="00A60951" w:rsidRDefault="00A60951" w:rsidP="002154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ческий университет «Первое сентября» г. Москва по программе «Современное образовательное учреждение (специализация: дошкольное образование) дисциплин</w:t>
            </w:r>
            <w:proofErr w:type="gramStart"/>
            <w:r>
              <w:rPr>
                <w:color w:val="000000"/>
                <w:sz w:val="24"/>
                <w:szCs w:val="24"/>
              </w:rPr>
              <w:t>а-</w:t>
            </w:r>
            <w:proofErr w:type="gramEnd"/>
            <w:r w:rsidRPr="00CB57A7">
              <w:rPr>
                <w:color w:val="000000"/>
                <w:sz w:val="24"/>
                <w:szCs w:val="24"/>
              </w:rPr>
              <w:t>«Технология реализации образовательного процесса при внедрении ФГОС ДО» в объеме 72 часа</w:t>
            </w:r>
          </w:p>
          <w:p w:rsidR="00A60951" w:rsidRPr="00CB22D7" w:rsidRDefault="00A60951" w:rsidP="00CB22D7">
            <w:pPr>
              <w:rPr>
                <w:b/>
                <w:sz w:val="24"/>
                <w:szCs w:val="24"/>
              </w:rPr>
            </w:pPr>
            <w:r w:rsidRPr="00CB22D7">
              <w:rPr>
                <w:b/>
                <w:sz w:val="24"/>
                <w:szCs w:val="24"/>
              </w:rPr>
              <w:t>Перепо</w:t>
            </w:r>
            <w:r w:rsidR="00D156B6">
              <w:rPr>
                <w:b/>
                <w:sz w:val="24"/>
                <w:szCs w:val="24"/>
              </w:rPr>
              <w:t>д</w:t>
            </w:r>
            <w:r w:rsidRPr="00CB22D7">
              <w:rPr>
                <w:b/>
                <w:sz w:val="24"/>
                <w:szCs w:val="24"/>
              </w:rPr>
              <w:t>готовка-</w:t>
            </w:r>
          </w:p>
          <w:p w:rsidR="00A60951" w:rsidRDefault="00A60951" w:rsidP="00CB22D7">
            <w:pPr>
              <w:rPr>
                <w:sz w:val="24"/>
                <w:szCs w:val="24"/>
              </w:rPr>
            </w:pPr>
            <w:r w:rsidRPr="00651834">
              <w:rPr>
                <w:sz w:val="24"/>
                <w:szCs w:val="24"/>
              </w:rPr>
              <w:t xml:space="preserve">ООО «ИНФОУРОК» </w:t>
            </w:r>
          </w:p>
          <w:p w:rsidR="00A60951" w:rsidRPr="00CB57A7" w:rsidRDefault="00A60951" w:rsidP="0021542F">
            <w:pPr>
              <w:rPr>
                <w:sz w:val="24"/>
                <w:szCs w:val="24"/>
              </w:rPr>
            </w:pPr>
            <w:r w:rsidRPr="00651834">
              <w:rPr>
                <w:sz w:val="24"/>
                <w:szCs w:val="24"/>
              </w:rPr>
              <w:t>г. Смоленск по программе  «Педагогика дополнительного образования детей и взрослы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:rsidR="00A60951" w:rsidRDefault="00A60951" w:rsidP="0073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16-24</w:t>
            </w:r>
            <w:r w:rsidRPr="00CB57A7">
              <w:rPr>
                <w:sz w:val="24"/>
                <w:szCs w:val="24"/>
              </w:rPr>
              <w:t>.01.2017г.</w:t>
            </w:r>
            <w:r w:rsidRPr="00651834">
              <w:rPr>
                <w:sz w:val="24"/>
                <w:szCs w:val="24"/>
              </w:rPr>
              <w:t xml:space="preserve"> </w:t>
            </w:r>
          </w:p>
          <w:p w:rsidR="00A60951" w:rsidRDefault="00A60951" w:rsidP="00733C58">
            <w:pPr>
              <w:rPr>
                <w:sz w:val="24"/>
                <w:szCs w:val="24"/>
              </w:rPr>
            </w:pPr>
          </w:p>
          <w:p w:rsidR="00A60951" w:rsidRDefault="00A60951" w:rsidP="00733C58">
            <w:pPr>
              <w:rPr>
                <w:sz w:val="24"/>
                <w:szCs w:val="24"/>
              </w:rPr>
            </w:pPr>
          </w:p>
          <w:p w:rsidR="00A60951" w:rsidRDefault="00A60951" w:rsidP="00733C58">
            <w:pPr>
              <w:rPr>
                <w:sz w:val="24"/>
                <w:szCs w:val="24"/>
              </w:rPr>
            </w:pPr>
          </w:p>
          <w:p w:rsidR="00A60951" w:rsidRDefault="00A60951" w:rsidP="00733C58">
            <w:pPr>
              <w:rPr>
                <w:sz w:val="24"/>
                <w:szCs w:val="24"/>
              </w:rPr>
            </w:pPr>
          </w:p>
          <w:p w:rsidR="00A60951" w:rsidRDefault="00A60951" w:rsidP="00733C58">
            <w:pPr>
              <w:rPr>
                <w:sz w:val="24"/>
                <w:szCs w:val="24"/>
              </w:rPr>
            </w:pPr>
          </w:p>
          <w:p w:rsidR="00A60951" w:rsidRDefault="00A60951" w:rsidP="00733C58">
            <w:pPr>
              <w:rPr>
                <w:sz w:val="24"/>
                <w:szCs w:val="24"/>
              </w:rPr>
            </w:pPr>
          </w:p>
          <w:p w:rsidR="00A60951" w:rsidRDefault="00A60951" w:rsidP="00733C58">
            <w:pPr>
              <w:rPr>
                <w:sz w:val="24"/>
                <w:szCs w:val="24"/>
              </w:rPr>
            </w:pPr>
          </w:p>
          <w:p w:rsidR="00A60951" w:rsidRPr="00CB57A7" w:rsidRDefault="00A60951" w:rsidP="0073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8г.-30.05.2018г.</w:t>
            </w:r>
          </w:p>
        </w:tc>
      </w:tr>
      <w:tr w:rsidR="00A60951" w:rsidTr="00B8435D">
        <w:trPr>
          <w:trHeight w:val="1017"/>
        </w:trPr>
        <w:tc>
          <w:tcPr>
            <w:tcW w:w="3239" w:type="dxa"/>
          </w:tcPr>
          <w:p w:rsidR="00A60951" w:rsidRPr="00A30773" w:rsidRDefault="00A60951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F63E5">
              <w:rPr>
                <w:sz w:val="24"/>
                <w:szCs w:val="24"/>
              </w:rPr>
              <w:t>5</w:t>
            </w:r>
            <w:r w:rsidRPr="00A637BB">
              <w:rPr>
                <w:color w:val="FF0000"/>
                <w:sz w:val="24"/>
                <w:szCs w:val="24"/>
              </w:rPr>
              <w:t xml:space="preserve">. </w:t>
            </w:r>
            <w:r w:rsidRPr="00A30773">
              <w:rPr>
                <w:sz w:val="24"/>
                <w:szCs w:val="24"/>
              </w:rPr>
              <w:t>Куриченко Л.А.</w:t>
            </w:r>
          </w:p>
          <w:p w:rsidR="00A60951" w:rsidRDefault="00A60951" w:rsidP="00D156B6">
            <w:pPr>
              <w:rPr>
                <w:sz w:val="24"/>
                <w:szCs w:val="24"/>
              </w:rPr>
            </w:pPr>
            <w:r w:rsidRPr="00A30773">
              <w:rPr>
                <w:sz w:val="24"/>
                <w:szCs w:val="24"/>
              </w:rPr>
              <w:t>воспитатель</w:t>
            </w:r>
          </w:p>
        </w:tc>
        <w:tc>
          <w:tcPr>
            <w:tcW w:w="4329" w:type="dxa"/>
          </w:tcPr>
          <w:p w:rsidR="00A60951" w:rsidRPr="00E12752" w:rsidRDefault="00A60951" w:rsidP="00D156B6">
            <w:pPr>
              <w:rPr>
                <w:sz w:val="24"/>
                <w:szCs w:val="24"/>
              </w:rPr>
            </w:pPr>
            <w:r w:rsidRPr="007B1FF3">
              <w:rPr>
                <w:sz w:val="24"/>
                <w:szCs w:val="24"/>
              </w:rPr>
              <w:t xml:space="preserve">ФГБОУ </w:t>
            </w:r>
            <w:proofErr w:type="gramStart"/>
            <w:r w:rsidRPr="007B1FF3">
              <w:rPr>
                <w:sz w:val="24"/>
                <w:szCs w:val="24"/>
              </w:rPr>
              <w:t>ВО</w:t>
            </w:r>
            <w:proofErr w:type="gramEnd"/>
            <w:r w:rsidRPr="007B1FF3">
              <w:rPr>
                <w:sz w:val="24"/>
                <w:szCs w:val="24"/>
              </w:rPr>
              <w:t xml:space="preserve"> «Тверской государственный университет» по программе «Инновационные подходы к работе педагога дошкольного образовательного учреждения в условиях реализации ФГОС» в объеме 72 часа</w:t>
            </w:r>
          </w:p>
        </w:tc>
        <w:tc>
          <w:tcPr>
            <w:tcW w:w="2262" w:type="dxa"/>
          </w:tcPr>
          <w:p w:rsidR="00A60951" w:rsidRDefault="00A60951" w:rsidP="00D156B6">
            <w:pPr>
              <w:rPr>
                <w:sz w:val="24"/>
                <w:szCs w:val="24"/>
              </w:rPr>
            </w:pPr>
            <w:r w:rsidRPr="007B1FF3">
              <w:rPr>
                <w:sz w:val="24"/>
                <w:szCs w:val="24"/>
              </w:rPr>
              <w:t>30.04.15-30.05.15г.</w:t>
            </w:r>
          </w:p>
          <w:p w:rsidR="00A60951" w:rsidRPr="00E12752" w:rsidRDefault="00A60951" w:rsidP="00D156B6">
            <w:pPr>
              <w:rPr>
                <w:sz w:val="24"/>
                <w:szCs w:val="24"/>
              </w:rPr>
            </w:pPr>
          </w:p>
        </w:tc>
      </w:tr>
      <w:tr w:rsidR="00A60951" w:rsidTr="00B8435D">
        <w:trPr>
          <w:trHeight w:val="1017"/>
        </w:trPr>
        <w:tc>
          <w:tcPr>
            <w:tcW w:w="3239" w:type="dxa"/>
          </w:tcPr>
          <w:p w:rsidR="00A60951" w:rsidRDefault="00CF63E5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60951">
              <w:rPr>
                <w:sz w:val="24"/>
                <w:szCs w:val="24"/>
              </w:rPr>
              <w:t>. Лескова Г.П.</w:t>
            </w:r>
          </w:p>
          <w:p w:rsidR="00A60951" w:rsidRDefault="00A60951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329" w:type="dxa"/>
          </w:tcPr>
          <w:p w:rsidR="00A60951" w:rsidRPr="00A637BB" w:rsidRDefault="00A60951" w:rsidP="00D156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учебный центр» г. Москва по программе «Организация развивающей образовательной среды в условиях 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а </w:t>
            </w:r>
          </w:p>
        </w:tc>
        <w:tc>
          <w:tcPr>
            <w:tcW w:w="2262" w:type="dxa"/>
          </w:tcPr>
          <w:p w:rsidR="00A60951" w:rsidRDefault="00A60951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8-06.06.2018г.</w:t>
            </w:r>
          </w:p>
        </w:tc>
      </w:tr>
      <w:tr w:rsidR="00A60951" w:rsidTr="00B8435D">
        <w:trPr>
          <w:trHeight w:val="1017"/>
        </w:trPr>
        <w:tc>
          <w:tcPr>
            <w:tcW w:w="3239" w:type="dxa"/>
          </w:tcPr>
          <w:p w:rsidR="00A60951" w:rsidRPr="00EA3B47" w:rsidRDefault="00CF63E5" w:rsidP="00D156B6">
            <w:pPr>
              <w:rPr>
                <w:color w:val="000000" w:themeColor="text1"/>
                <w:sz w:val="24"/>
                <w:szCs w:val="24"/>
              </w:rPr>
            </w:pPr>
            <w:r w:rsidRPr="00EA3B47">
              <w:rPr>
                <w:color w:val="000000" w:themeColor="text1"/>
                <w:sz w:val="24"/>
                <w:szCs w:val="24"/>
              </w:rPr>
              <w:t>17</w:t>
            </w:r>
            <w:r w:rsidR="00A60951" w:rsidRPr="00EA3B47">
              <w:rPr>
                <w:color w:val="000000" w:themeColor="text1"/>
                <w:sz w:val="24"/>
                <w:szCs w:val="24"/>
              </w:rPr>
              <w:t>. Гаврилова Л.Н.</w:t>
            </w:r>
          </w:p>
          <w:p w:rsidR="00A60951" w:rsidRDefault="00A60951" w:rsidP="00D156B6">
            <w:pPr>
              <w:rPr>
                <w:sz w:val="24"/>
                <w:szCs w:val="24"/>
              </w:rPr>
            </w:pPr>
            <w:r w:rsidRPr="00EA3B47">
              <w:rPr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4329" w:type="dxa"/>
          </w:tcPr>
          <w:p w:rsidR="00A60951" w:rsidRDefault="00A60951" w:rsidP="00D156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A60951" w:rsidRDefault="00A60951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0951" w:rsidTr="00B8435D">
        <w:trPr>
          <w:trHeight w:val="1017"/>
        </w:trPr>
        <w:tc>
          <w:tcPr>
            <w:tcW w:w="3239" w:type="dxa"/>
          </w:tcPr>
          <w:p w:rsidR="00A60951" w:rsidRPr="00EB4538" w:rsidRDefault="00CF63E5" w:rsidP="00EB4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60951">
              <w:rPr>
                <w:sz w:val="24"/>
                <w:szCs w:val="24"/>
              </w:rPr>
              <w:t xml:space="preserve">. </w:t>
            </w:r>
            <w:r w:rsidR="00A60951" w:rsidRPr="00EB4538">
              <w:rPr>
                <w:sz w:val="24"/>
                <w:szCs w:val="24"/>
              </w:rPr>
              <w:t>Павлова Е.М.</w:t>
            </w:r>
          </w:p>
          <w:p w:rsidR="00A60951" w:rsidRDefault="00A60951" w:rsidP="00EB4538">
            <w:pPr>
              <w:rPr>
                <w:sz w:val="24"/>
                <w:szCs w:val="24"/>
              </w:rPr>
            </w:pPr>
            <w:r w:rsidRPr="00EB4538">
              <w:rPr>
                <w:sz w:val="24"/>
                <w:szCs w:val="24"/>
              </w:rPr>
              <w:t xml:space="preserve">    Инструктор по </w:t>
            </w:r>
            <w:proofErr w:type="spellStart"/>
            <w:r w:rsidRPr="00EB4538">
              <w:rPr>
                <w:sz w:val="24"/>
                <w:szCs w:val="24"/>
              </w:rPr>
              <w:t>физо</w:t>
            </w:r>
            <w:proofErr w:type="spellEnd"/>
          </w:p>
        </w:tc>
        <w:tc>
          <w:tcPr>
            <w:tcW w:w="4329" w:type="dxa"/>
          </w:tcPr>
          <w:p w:rsidR="00A60951" w:rsidRPr="00046F88" w:rsidRDefault="00A60951" w:rsidP="0073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Тверской государственный университет» по программе «Инновационные подходы к работе педагога дошкольного образовательного учреждения в условиях реализации ФГОС» в объеме 72 часа</w:t>
            </w:r>
          </w:p>
        </w:tc>
        <w:tc>
          <w:tcPr>
            <w:tcW w:w="2262" w:type="dxa"/>
          </w:tcPr>
          <w:p w:rsidR="00A60951" w:rsidRDefault="00A60951" w:rsidP="0073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5-30.05.15г.</w:t>
            </w:r>
          </w:p>
        </w:tc>
      </w:tr>
      <w:tr w:rsidR="00A60951" w:rsidTr="00B8435D">
        <w:trPr>
          <w:trHeight w:val="1017"/>
        </w:trPr>
        <w:tc>
          <w:tcPr>
            <w:tcW w:w="3239" w:type="dxa"/>
          </w:tcPr>
          <w:p w:rsidR="00A60951" w:rsidRDefault="00CF63E5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60951">
              <w:rPr>
                <w:sz w:val="24"/>
                <w:szCs w:val="24"/>
              </w:rPr>
              <w:t>. Зубанова А.Н.</w:t>
            </w:r>
          </w:p>
          <w:p w:rsidR="00A60951" w:rsidRDefault="00A60951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4329" w:type="dxa"/>
          </w:tcPr>
          <w:p w:rsidR="00A60951" w:rsidRDefault="00A60951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здательство  Учитель»</w:t>
            </w:r>
          </w:p>
          <w:p w:rsidR="00A60951" w:rsidRDefault="00A60951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Волгоград по дополнительной профессиональной программе «Профессиональная деятельность педагога-психолога в освоении и реализации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объеме 72 часа.</w:t>
            </w:r>
          </w:p>
          <w:p w:rsidR="00A60951" w:rsidRPr="00A637BB" w:rsidRDefault="00A60951" w:rsidP="00D156B6">
            <w:pPr>
              <w:rPr>
                <w:b/>
                <w:sz w:val="24"/>
                <w:szCs w:val="24"/>
              </w:rPr>
            </w:pPr>
            <w:r w:rsidRPr="00A637BB">
              <w:rPr>
                <w:b/>
                <w:sz w:val="24"/>
                <w:szCs w:val="24"/>
              </w:rPr>
              <w:t>Переподготовка-</w:t>
            </w:r>
          </w:p>
          <w:p w:rsidR="00A60951" w:rsidRDefault="00A60951" w:rsidP="00D156B6">
            <w:pPr>
              <w:rPr>
                <w:sz w:val="24"/>
                <w:szCs w:val="24"/>
              </w:rPr>
            </w:pPr>
            <w:r w:rsidRPr="00651834">
              <w:rPr>
                <w:sz w:val="24"/>
                <w:szCs w:val="24"/>
              </w:rPr>
              <w:t xml:space="preserve">ООО «ИНФОУРОК» </w:t>
            </w:r>
          </w:p>
          <w:p w:rsidR="00A60951" w:rsidRPr="00E12752" w:rsidRDefault="00A60951" w:rsidP="00D156B6">
            <w:pPr>
              <w:rPr>
                <w:sz w:val="24"/>
                <w:szCs w:val="24"/>
              </w:rPr>
            </w:pPr>
            <w:r w:rsidRPr="00651834">
              <w:rPr>
                <w:sz w:val="24"/>
                <w:szCs w:val="24"/>
              </w:rPr>
              <w:t xml:space="preserve">г. Смоленск по программе  «Педагогика дополнительного образования детей и взрослых»  </w:t>
            </w:r>
          </w:p>
        </w:tc>
        <w:tc>
          <w:tcPr>
            <w:tcW w:w="2262" w:type="dxa"/>
          </w:tcPr>
          <w:p w:rsidR="00A60951" w:rsidRDefault="00A60951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8.2017г. </w:t>
            </w:r>
          </w:p>
          <w:p w:rsidR="00A60951" w:rsidRDefault="00A60951" w:rsidP="00D156B6">
            <w:pPr>
              <w:rPr>
                <w:sz w:val="24"/>
                <w:szCs w:val="24"/>
              </w:rPr>
            </w:pPr>
          </w:p>
          <w:p w:rsidR="00A60951" w:rsidRDefault="00A60951" w:rsidP="00D156B6">
            <w:pPr>
              <w:rPr>
                <w:sz w:val="24"/>
                <w:szCs w:val="24"/>
              </w:rPr>
            </w:pPr>
          </w:p>
          <w:p w:rsidR="00A60951" w:rsidRDefault="00A60951" w:rsidP="00D156B6">
            <w:pPr>
              <w:rPr>
                <w:sz w:val="24"/>
                <w:szCs w:val="24"/>
              </w:rPr>
            </w:pPr>
          </w:p>
          <w:p w:rsidR="00A60951" w:rsidRDefault="00A60951" w:rsidP="00D156B6">
            <w:pPr>
              <w:rPr>
                <w:sz w:val="24"/>
                <w:szCs w:val="24"/>
              </w:rPr>
            </w:pPr>
          </w:p>
          <w:p w:rsidR="00A60951" w:rsidRDefault="00A60951" w:rsidP="00D156B6">
            <w:pPr>
              <w:rPr>
                <w:sz w:val="24"/>
                <w:szCs w:val="24"/>
              </w:rPr>
            </w:pPr>
          </w:p>
          <w:p w:rsidR="00A60951" w:rsidRDefault="00A60951" w:rsidP="00D156B6">
            <w:pPr>
              <w:rPr>
                <w:sz w:val="24"/>
                <w:szCs w:val="24"/>
              </w:rPr>
            </w:pPr>
          </w:p>
          <w:p w:rsidR="00A60951" w:rsidRPr="00E12752" w:rsidRDefault="00A60951" w:rsidP="00D15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4.2018г. -30.05.2018г.</w:t>
            </w:r>
          </w:p>
        </w:tc>
      </w:tr>
      <w:tr w:rsidR="00A60951" w:rsidTr="00B8435D">
        <w:trPr>
          <w:trHeight w:val="1017"/>
        </w:trPr>
        <w:tc>
          <w:tcPr>
            <w:tcW w:w="3239" w:type="dxa"/>
          </w:tcPr>
          <w:p w:rsidR="00A60951" w:rsidRDefault="00CF63E5" w:rsidP="00F87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60951">
              <w:rPr>
                <w:sz w:val="24"/>
                <w:szCs w:val="24"/>
              </w:rPr>
              <w:t>. Дмитриева Т.С.</w:t>
            </w:r>
          </w:p>
          <w:p w:rsidR="00A60951" w:rsidRDefault="00A60951" w:rsidP="00F87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</w:t>
            </w:r>
          </w:p>
        </w:tc>
        <w:tc>
          <w:tcPr>
            <w:tcW w:w="4329" w:type="dxa"/>
          </w:tcPr>
          <w:p w:rsidR="00A60951" w:rsidRPr="0059357F" w:rsidRDefault="00A60951" w:rsidP="00A30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нфоурок</w:t>
            </w:r>
            <w:proofErr w:type="spellEnd"/>
            <w:r>
              <w:rPr>
                <w:sz w:val="24"/>
                <w:szCs w:val="24"/>
              </w:rPr>
              <w:t xml:space="preserve">» г. Смоленск по программе повышения квалификации «Логопедия» в объеме 108 часов </w:t>
            </w:r>
          </w:p>
        </w:tc>
        <w:tc>
          <w:tcPr>
            <w:tcW w:w="2262" w:type="dxa"/>
          </w:tcPr>
          <w:p w:rsidR="00A60951" w:rsidRPr="0059357F" w:rsidRDefault="00A60951" w:rsidP="00547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7-22.11.2017г.</w:t>
            </w:r>
          </w:p>
        </w:tc>
      </w:tr>
      <w:tr w:rsidR="00A60951" w:rsidTr="00B8435D">
        <w:trPr>
          <w:trHeight w:val="1017"/>
        </w:trPr>
        <w:tc>
          <w:tcPr>
            <w:tcW w:w="3239" w:type="dxa"/>
          </w:tcPr>
          <w:p w:rsidR="00A60951" w:rsidRDefault="00CF63E5" w:rsidP="00F87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60951">
              <w:rPr>
                <w:sz w:val="24"/>
                <w:szCs w:val="24"/>
              </w:rPr>
              <w:t>. Колесникова Е.Б.</w:t>
            </w:r>
          </w:p>
          <w:p w:rsidR="00A60951" w:rsidRDefault="00A60951" w:rsidP="00F87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329" w:type="dxa"/>
          </w:tcPr>
          <w:p w:rsidR="00A60951" w:rsidRDefault="00A60951" w:rsidP="00A30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ИНФОУРОК» г. Смоленск по программе повышения квалификации «Музыкальное развитие детей в соответствии с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объеме 72 часа.</w:t>
            </w:r>
          </w:p>
          <w:p w:rsidR="00A60951" w:rsidRPr="00A30773" w:rsidRDefault="00A60951" w:rsidP="00A30773">
            <w:pPr>
              <w:rPr>
                <w:b/>
                <w:sz w:val="24"/>
                <w:szCs w:val="24"/>
              </w:rPr>
            </w:pPr>
            <w:r w:rsidRPr="00A30773">
              <w:rPr>
                <w:b/>
                <w:sz w:val="24"/>
                <w:szCs w:val="24"/>
              </w:rPr>
              <w:t>Переподготовка-</w:t>
            </w:r>
          </w:p>
          <w:p w:rsidR="00A60951" w:rsidRDefault="00A60951" w:rsidP="00A30773">
            <w:pPr>
              <w:rPr>
                <w:sz w:val="24"/>
                <w:szCs w:val="24"/>
              </w:rPr>
            </w:pPr>
            <w:r w:rsidRPr="00651834">
              <w:rPr>
                <w:sz w:val="24"/>
                <w:szCs w:val="24"/>
              </w:rPr>
              <w:t xml:space="preserve">ООО «ИНФОУРОК» </w:t>
            </w:r>
          </w:p>
          <w:p w:rsidR="00A60951" w:rsidRPr="0059357F" w:rsidRDefault="00A60951" w:rsidP="00A30773">
            <w:pPr>
              <w:rPr>
                <w:sz w:val="24"/>
                <w:szCs w:val="24"/>
              </w:rPr>
            </w:pPr>
            <w:r w:rsidRPr="00651834">
              <w:rPr>
                <w:sz w:val="24"/>
                <w:szCs w:val="24"/>
              </w:rPr>
              <w:t xml:space="preserve">г. Смоленск по программе  «Педагогика дополнительного образования детей и взрослых»  </w:t>
            </w:r>
          </w:p>
        </w:tc>
        <w:tc>
          <w:tcPr>
            <w:tcW w:w="2262" w:type="dxa"/>
          </w:tcPr>
          <w:p w:rsidR="00A60951" w:rsidRDefault="00A60951" w:rsidP="00547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8-21.02.2018г.</w:t>
            </w:r>
            <w:r w:rsidRPr="00651834">
              <w:rPr>
                <w:sz w:val="24"/>
                <w:szCs w:val="24"/>
              </w:rPr>
              <w:t xml:space="preserve"> </w:t>
            </w:r>
          </w:p>
          <w:p w:rsidR="00A60951" w:rsidRDefault="00A60951" w:rsidP="00547BAC">
            <w:pPr>
              <w:rPr>
                <w:sz w:val="24"/>
                <w:szCs w:val="24"/>
              </w:rPr>
            </w:pPr>
          </w:p>
          <w:p w:rsidR="00A60951" w:rsidRDefault="00A60951" w:rsidP="00547BAC">
            <w:pPr>
              <w:rPr>
                <w:sz w:val="24"/>
                <w:szCs w:val="24"/>
              </w:rPr>
            </w:pPr>
          </w:p>
          <w:p w:rsidR="00A60951" w:rsidRDefault="00A60951" w:rsidP="00547BAC">
            <w:pPr>
              <w:rPr>
                <w:sz w:val="24"/>
                <w:szCs w:val="24"/>
              </w:rPr>
            </w:pPr>
          </w:p>
          <w:p w:rsidR="00A60951" w:rsidRPr="0059357F" w:rsidRDefault="00A60951" w:rsidP="00547BAC">
            <w:pPr>
              <w:rPr>
                <w:sz w:val="24"/>
                <w:szCs w:val="24"/>
              </w:rPr>
            </w:pPr>
            <w:r w:rsidRPr="00651834">
              <w:rPr>
                <w:sz w:val="24"/>
                <w:szCs w:val="24"/>
              </w:rPr>
              <w:t xml:space="preserve"> 01.04.2018г.-06.06.2018г.</w:t>
            </w:r>
          </w:p>
        </w:tc>
      </w:tr>
    </w:tbl>
    <w:p w:rsidR="00F519CD" w:rsidRDefault="00F519CD"/>
    <w:p w:rsidR="00BC20FF" w:rsidRDefault="00BC20FF"/>
    <w:p w:rsidR="00411498" w:rsidRDefault="00411498"/>
    <w:p w:rsidR="00411498" w:rsidRDefault="00411498"/>
    <w:p w:rsidR="00411498" w:rsidRDefault="00411498"/>
    <w:p w:rsidR="00411498" w:rsidRDefault="00411498"/>
    <w:p w:rsidR="00411498" w:rsidRDefault="00411498"/>
    <w:p w:rsidR="00411498" w:rsidRDefault="00411498"/>
    <w:p w:rsidR="00B42C10" w:rsidRDefault="00B42C10"/>
    <w:p w:rsidR="00B42C10" w:rsidRDefault="00B42C10"/>
    <w:p w:rsidR="00BC20FF" w:rsidRDefault="00BC20FF"/>
    <w:p w:rsidR="00BC20FF" w:rsidRDefault="00BC20FF" w:rsidP="00BC20F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.2 Аттестация педагогических кадров</w:t>
      </w:r>
    </w:p>
    <w:p w:rsidR="00BC20FF" w:rsidRDefault="00BC20FF" w:rsidP="00BC20F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2"/>
        <w:gridCol w:w="2446"/>
        <w:gridCol w:w="2870"/>
        <w:gridCol w:w="2108"/>
      </w:tblGrid>
      <w:tr w:rsidR="00BC20FF" w:rsidRPr="00CD6C6C" w:rsidTr="000A0BED">
        <w:tc>
          <w:tcPr>
            <w:tcW w:w="2872" w:type="dxa"/>
          </w:tcPr>
          <w:p w:rsidR="00BC20FF" w:rsidRPr="0089758D" w:rsidRDefault="00BC20FF" w:rsidP="00733C58">
            <w:pPr>
              <w:rPr>
                <w:b/>
                <w:sz w:val="32"/>
                <w:szCs w:val="32"/>
              </w:rPr>
            </w:pPr>
            <w:r w:rsidRPr="0089758D">
              <w:rPr>
                <w:b/>
                <w:sz w:val="32"/>
                <w:szCs w:val="32"/>
              </w:rPr>
              <w:t xml:space="preserve">        Ф.И.О.</w:t>
            </w:r>
          </w:p>
        </w:tc>
        <w:tc>
          <w:tcPr>
            <w:tcW w:w="2446" w:type="dxa"/>
          </w:tcPr>
          <w:p w:rsidR="00BC20FF" w:rsidRPr="0089758D" w:rsidRDefault="00BC20FF" w:rsidP="00733C58">
            <w:pPr>
              <w:rPr>
                <w:b/>
                <w:sz w:val="32"/>
                <w:szCs w:val="32"/>
              </w:rPr>
            </w:pPr>
            <w:r w:rsidRPr="0089758D">
              <w:rPr>
                <w:b/>
                <w:sz w:val="32"/>
                <w:szCs w:val="32"/>
              </w:rPr>
              <w:t xml:space="preserve">    Должность </w:t>
            </w:r>
          </w:p>
        </w:tc>
        <w:tc>
          <w:tcPr>
            <w:tcW w:w="2870" w:type="dxa"/>
          </w:tcPr>
          <w:p w:rsidR="00BC20FF" w:rsidRPr="0089758D" w:rsidRDefault="00BC20FF" w:rsidP="00EE511A">
            <w:pPr>
              <w:jc w:val="center"/>
              <w:rPr>
                <w:b/>
                <w:sz w:val="32"/>
                <w:szCs w:val="32"/>
              </w:rPr>
            </w:pPr>
            <w:r w:rsidRPr="0089758D">
              <w:rPr>
                <w:b/>
                <w:sz w:val="32"/>
                <w:szCs w:val="32"/>
              </w:rPr>
              <w:t>Категория</w:t>
            </w:r>
          </w:p>
        </w:tc>
        <w:tc>
          <w:tcPr>
            <w:tcW w:w="2108" w:type="dxa"/>
          </w:tcPr>
          <w:p w:rsidR="00BC20FF" w:rsidRPr="0089758D" w:rsidRDefault="00BC20FF" w:rsidP="00733C58">
            <w:pPr>
              <w:rPr>
                <w:b/>
                <w:sz w:val="32"/>
                <w:szCs w:val="32"/>
              </w:rPr>
            </w:pPr>
            <w:r w:rsidRPr="0089758D">
              <w:rPr>
                <w:b/>
                <w:sz w:val="32"/>
                <w:szCs w:val="32"/>
              </w:rPr>
              <w:t xml:space="preserve">       Сроки </w:t>
            </w:r>
          </w:p>
        </w:tc>
      </w:tr>
      <w:tr w:rsidR="00BC20FF" w:rsidRPr="00CD6C6C" w:rsidTr="000A0BED">
        <w:tc>
          <w:tcPr>
            <w:tcW w:w="2872" w:type="dxa"/>
          </w:tcPr>
          <w:p w:rsidR="00BC20FF" w:rsidRPr="0089758D" w:rsidRDefault="00DA4122" w:rsidP="00733C58">
            <w:pPr>
              <w:rPr>
                <w:sz w:val="24"/>
                <w:szCs w:val="24"/>
              </w:rPr>
            </w:pPr>
            <w:r w:rsidRPr="0089758D">
              <w:rPr>
                <w:sz w:val="24"/>
                <w:szCs w:val="24"/>
              </w:rPr>
              <w:t>1.</w:t>
            </w:r>
            <w:r w:rsidR="00B8435D" w:rsidRPr="0089758D">
              <w:rPr>
                <w:sz w:val="24"/>
                <w:szCs w:val="24"/>
              </w:rPr>
              <w:t>Ахременко Елена Михайловна</w:t>
            </w:r>
          </w:p>
        </w:tc>
        <w:tc>
          <w:tcPr>
            <w:tcW w:w="2446" w:type="dxa"/>
          </w:tcPr>
          <w:p w:rsidR="00BC20FF" w:rsidRPr="0089758D" w:rsidRDefault="00CD6C6C" w:rsidP="00733C58">
            <w:pPr>
              <w:rPr>
                <w:sz w:val="24"/>
                <w:szCs w:val="24"/>
              </w:rPr>
            </w:pPr>
            <w:r w:rsidRPr="0089758D">
              <w:rPr>
                <w:sz w:val="24"/>
                <w:szCs w:val="24"/>
              </w:rPr>
              <w:t xml:space="preserve"> Старший в</w:t>
            </w:r>
            <w:r w:rsidR="00BC20FF" w:rsidRPr="0089758D">
              <w:rPr>
                <w:sz w:val="24"/>
                <w:szCs w:val="24"/>
              </w:rPr>
              <w:t xml:space="preserve">оспитатель </w:t>
            </w:r>
          </w:p>
        </w:tc>
        <w:tc>
          <w:tcPr>
            <w:tcW w:w="2870" w:type="dxa"/>
          </w:tcPr>
          <w:p w:rsidR="00BC20FF" w:rsidRPr="0089758D" w:rsidRDefault="00836879" w:rsidP="00733C58">
            <w:pPr>
              <w:rPr>
                <w:sz w:val="24"/>
                <w:szCs w:val="24"/>
              </w:rPr>
            </w:pPr>
            <w:r w:rsidRPr="00836879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08" w:type="dxa"/>
          </w:tcPr>
          <w:p w:rsidR="00BC20FF" w:rsidRPr="0089758D" w:rsidRDefault="004B5891" w:rsidP="00392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тся  осень 2018</w:t>
            </w:r>
            <w:r w:rsidR="007D2B29" w:rsidRPr="0089758D">
              <w:rPr>
                <w:sz w:val="24"/>
                <w:szCs w:val="24"/>
              </w:rPr>
              <w:t>г</w:t>
            </w:r>
            <w:r w:rsidR="0089758D" w:rsidRPr="0089758D">
              <w:rPr>
                <w:sz w:val="24"/>
                <w:szCs w:val="24"/>
              </w:rPr>
              <w:t>.</w:t>
            </w:r>
          </w:p>
        </w:tc>
      </w:tr>
      <w:tr w:rsidR="006A6FC3" w:rsidRPr="00CD6C6C" w:rsidTr="000A0BED">
        <w:tc>
          <w:tcPr>
            <w:tcW w:w="2872" w:type="dxa"/>
          </w:tcPr>
          <w:p w:rsidR="006A6FC3" w:rsidRPr="00392631" w:rsidRDefault="006A6FC3" w:rsidP="00392631">
            <w:pPr>
              <w:rPr>
                <w:sz w:val="24"/>
                <w:szCs w:val="24"/>
              </w:rPr>
            </w:pPr>
            <w:r w:rsidRPr="00392631">
              <w:rPr>
                <w:sz w:val="24"/>
                <w:szCs w:val="24"/>
              </w:rPr>
              <w:t>2.Смирнова Наталья Александровна</w:t>
            </w:r>
          </w:p>
        </w:tc>
        <w:tc>
          <w:tcPr>
            <w:tcW w:w="2446" w:type="dxa"/>
          </w:tcPr>
          <w:p w:rsidR="006A6FC3" w:rsidRPr="00836879" w:rsidRDefault="006A6FC3" w:rsidP="00392631">
            <w:pPr>
              <w:rPr>
                <w:sz w:val="24"/>
                <w:szCs w:val="24"/>
              </w:rPr>
            </w:pPr>
            <w:r w:rsidRPr="00836879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870" w:type="dxa"/>
          </w:tcPr>
          <w:p w:rsidR="006A6FC3" w:rsidRPr="00392631" w:rsidRDefault="00392631" w:rsidP="00836879">
            <w:pPr>
              <w:rPr>
                <w:sz w:val="24"/>
                <w:szCs w:val="24"/>
              </w:rPr>
            </w:pPr>
            <w:r w:rsidRPr="00392631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08" w:type="dxa"/>
          </w:tcPr>
          <w:p w:rsidR="006A6FC3" w:rsidRPr="00CD6C6C" w:rsidRDefault="00392631" w:rsidP="00392631">
            <w:pPr>
              <w:rPr>
                <w:color w:val="FF0000"/>
                <w:sz w:val="24"/>
                <w:szCs w:val="24"/>
              </w:rPr>
            </w:pPr>
            <w:r w:rsidRPr="00474AF6">
              <w:rPr>
                <w:sz w:val="24"/>
                <w:szCs w:val="24"/>
              </w:rPr>
              <w:t>19.05.2017г</w:t>
            </w:r>
            <w:r w:rsidR="004B5891">
              <w:rPr>
                <w:sz w:val="24"/>
                <w:szCs w:val="24"/>
              </w:rPr>
              <w:t>.</w:t>
            </w:r>
          </w:p>
        </w:tc>
      </w:tr>
      <w:tr w:rsidR="006A6FC3" w:rsidRPr="00CD6C6C" w:rsidTr="000A0BED">
        <w:tc>
          <w:tcPr>
            <w:tcW w:w="2872" w:type="dxa"/>
          </w:tcPr>
          <w:p w:rsidR="006A6FC3" w:rsidRPr="00A7413D" w:rsidRDefault="006A6FC3" w:rsidP="00733C58">
            <w:pPr>
              <w:rPr>
                <w:sz w:val="24"/>
                <w:szCs w:val="24"/>
              </w:rPr>
            </w:pPr>
            <w:r w:rsidRPr="00A7413D">
              <w:rPr>
                <w:sz w:val="24"/>
                <w:szCs w:val="24"/>
              </w:rPr>
              <w:t>3.Дворниченко Наталья Вячеславовна</w:t>
            </w:r>
          </w:p>
        </w:tc>
        <w:tc>
          <w:tcPr>
            <w:tcW w:w="2446" w:type="dxa"/>
          </w:tcPr>
          <w:p w:rsidR="006A6FC3" w:rsidRPr="00A7413D" w:rsidRDefault="006A6FC3" w:rsidP="00733C58">
            <w:pPr>
              <w:rPr>
                <w:sz w:val="24"/>
                <w:szCs w:val="24"/>
              </w:rPr>
            </w:pPr>
            <w:r w:rsidRPr="00A7413D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870" w:type="dxa"/>
          </w:tcPr>
          <w:p w:rsidR="006A6FC3" w:rsidRPr="00A7413D" w:rsidRDefault="004B5891" w:rsidP="004B5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  <w:r w:rsidRPr="004B5EA8">
              <w:rPr>
                <w:sz w:val="24"/>
                <w:szCs w:val="24"/>
              </w:rPr>
              <w:t xml:space="preserve">категория </w:t>
            </w:r>
          </w:p>
        </w:tc>
        <w:tc>
          <w:tcPr>
            <w:tcW w:w="2108" w:type="dxa"/>
          </w:tcPr>
          <w:p w:rsidR="006A6FC3" w:rsidRPr="00A7413D" w:rsidRDefault="004B5891" w:rsidP="00392631">
            <w:pPr>
              <w:rPr>
                <w:sz w:val="24"/>
                <w:szCs w:val="24"/>
              </w:rPr>
            </w:pPr>
            <w:r w:rsidRPr="004B5EA8">
              <w:rPr>
                <w:sz w:val="24"/>
                <w:szCs w:val="24"/>
              </w:rPr>
              <w:t>26.12.2017г.</w:t>
            </w:r>
          </w:p>
        </w:tc>
      </w:tr>
      <w:tr w:rsidR="006A6FC3" w:rsidRPr="00CD6C6C" w:rsidTr="000A0BED">
        <w:tc>
          <w:tcPr>
            <w:tcW w:w="2872" w:type="dxa"/>
          </w:tcPr>
          <w:p w:rsidR="006A6FC3" w:rsidRPr="00392631" w:rsidRDefault="006A6FC3" w:rsidP="00733C58">
            <w:pPr>
              <w:rPr>
                <w:sz w:val="24"/>
                <w:szCs w:val="24"/>
              </w:rPr>
            </w:pPr>
            <w:r w:rsidRPr="00392631">
              <w:rPr>
                <w:sz w:val="24"/>
                <w:szCs w:val="24"/>
              </w:rPr>
              <w:t xml:space="preserve">4.Матвеева Наталья </w:t>
            </w:r>
          </w:p>
          <w:p w:rsidR="006A6FC3" w:rsidRPr="00392631" w:rsidRDefault="006A6FC3" w:rsidP="00733C58">
            <w:pPr>
              <w:rPr>
                <w:sz w:val="24"/>
                <w:szCs w:val="24"/>
              </w:rPr>
            </w:pPr>
            <w:r w:rsidRPr="00392631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2446" w:type="dxa"/>
          </w:tcPr>
          <w:p w:rsidR="006A6FC3" w:rsidRPr="00392631" w:rsidRDefault="006A6FC3" w:rsidP="00733C58">
            <w:pPr>
              <w:rPr>
                <w:sz w:val="24"/>
                <w:szCs w:val="24"/>
              </w:rPr>
            </w:pPr>
            <w:r w:rsidRPr="00392631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70" w:type="dxa"/>
          </w:tcPr>
          <w:p w:rsidR="006A6FC3" w:rsidRPr="00392631" w:rsidRDefault="00392631" w:rsidP="000A0B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  <w:r w:rsidR="004B5891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2108" w:type="dxa"/>
          </w:tcPr>
          <w:p w:rsidR="006A6FC3" w:rsidRPr="00392631" w:rsidRDefault="004B5891" w:rsidP="00392631">
            <w:pPr>
              <w:rPr>
                <w:sz w:val="24"/>
                <w:szCs w:val="24"/>
              </w:rPr>
            </w:pPr>
            <w:r w:rsidRPr="0067343A">
              <w:rPr>
                <w:sz w:val="24"/>
                <w:szCs w:val="24"/>
              </w:rPr>
              <w:t>13.06.2017г</w:t>
            </w:r>
            <w:r>
              <w:rPr>
                <w:sz w:val="24"/>
                <w:szCs w:val="24"/>
              </w:rPr>
              <w:t>.</w:t>
            </w:r>
          </w:p>
        </w:tc>
      </w:tr>
      <w:tr w:rsidR="006A6FC3" w:rsidRPr="00CD6C6C" w:rsidTr="000A0BED">
        <w:tc>
          <w:tcPr>
            <w:tcW w:w="2872" w:type="dxa"/>
          </w:tcPr>
          <w:p w:rsidR="006A6FC3" w:rsidRPr="00392631" w:rsidRDefault="006A6FC3" w:rsidP="004B5891">
            <w:pPr>
              <w:rPr>
                <w:sz w:val="24"/>
                <w:szCs w:val="24"/>
              </w:rPr>
            </w:pPr>
            <w:r w:rsidRPr="00392631">
              <w:rPr>
                <w:sz w:val="24"/>
                <w:szCs w:val="24"/>
              </w:rPr>
              <w:t>5.</w:t>
            </w:r>
            <w:r w:rsidR="004B5891">
              <w:rPr>
                <w:sz w:val="24"/>
                <w:szCs w:val="24"/>
              </w:rPr>
              <w:t>Ёлкина Ирина Александровна</w:t>
            </w:r>
          </w:p>
        </w:tc>
        <w:tc>
          <w:tcPr>
            <w:tcW w:w="2446" w:type="dxa"/>
          </w:tcPr>
          <w:p w:rsidR="006A6FC3" w:rsidRPr="00392631" w:rsidRDefault="006A6FC3" w:rsidP="00733C58">
            <w:pPr>
              <w:rPr>
                <w:sz w:val="24"/>
                <w:szCs w:val="24"/>
              </w:rPr>
            </w:pPr>
            <w:r w:rsidRPr="00392631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70" w:type="dxa"/>
          </w:tcPr>
          <w:p w:rsidR="006A6FC3" w:rsidRPr="00392631" w:rsidRDefault="004B5891" w:rsidP="00733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8" w:type="dxa"/>
          </w:tcPr>
          <w:p w:rsidR="006A6FC3" w:rsidRPr="00392631" w:rsidRDefault="004B5891" w:rsidP="00392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A6FC3" w:rsidRPr="00CD6C6C" w:rsidTr="000A0BED">
        <w:tc>
          <w:tcPr>
            <w:tcW w:w="2872" w:type="dxa"/>
          </w:tcPr>
          <w:p w:rsidR="006A6FC3" w:rsidRPr="00A7413D" w:rsidRDefault="006A6FC3" w:rsidP="00733C58">
            <w:pPr>
              <w:rPr>
                <w:sz w:val="24"/>
                <w:szCs w:val="24"/>
              </w:rPr>
            </w:pPr>
            <w:r w:rsidRPr="00A7413D">
              <w:rPr>
                <w:sz w:val="24"/>
                <w:szCs w:val="24"/>
              </w:rPr>
              <w:t>6.Жакевич Жанна Аркадьевна</w:t>
            </w:r>
          </w:p>
        </w:tc>
        <w:tc>
          <w:tcPr>
            <w:tcW w:w="2446" w:type="dxa"/>
          </w:tcPr>
          <w:p w:rsidR="006A6FC3" w:rsidRPr="00A7413D" w:rsidRDefault="006A6FC3" w:rsidP="00733C58">
            <w:pPr>
              <w:rPr>
                <w:sz w:val="24"/>
                <w:szCs w:val="24"/>
              </w:rPr>
            </w:pPr>
            <w:r w:rsidRPr="00A7413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70" w:type="dxa"/>
          </w:tcPr>
          <w:p w:rsidR="006A6FC3" w:rsidRPr="00A7413D" w:rsidRDefault="004B5891" w:rsidP="004B58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2108" w:type="dxa"/>
          </w:tcPr>
          <w:p w:rsidR="006A6FC3" w:rsidRPr="00A7413D" w:rsidRDefault="004B5891" w:rsidP="00392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7г.</w:t>
            </w:r>
          </w:p>
        </w:tc>
      </w:tr>
      <w:tr w:rsidR="006A6FC3" w:rsidRPr="00CD6C6C" w:rsidTr="000A0BED">
        <w:trPr>
          <w:trHeight w:val="300"/>
        </w:trPr>
        <w:tc>
          <w:tcPr>
            <w:tcW w:w="2872" w:type="dxa"/>
          </w:tcPr>
          <w:p w:rsidR="006A6FC3" w:rsidRPr="00A7413D" w:rsidRDefault="006A6FC3" w:rsidP="00733C58">
            <w:pPr>
              <w:rPr>
                <w:sz w:val="24"/>
                <w:szCs w:val="24"/>
              </w:rPr>
            </w:pPr>
            <w:r w:rsidRPr="00A7413D">
              <w:rPr>
                <w:sz w:val="24"/>
                <w:szCs w:val="24"/>
              </w:rPr>
              <w:t>7.Веселова Светлана Дмитриевна</w:t>
            </w:r>
          </w:p>
        </w:tc>
        <w:tc>
          <w:tcPr>
            <w:tcW w:w="2446" w:type="dxa"/>
          </w:tcPr>
          <w:p w:rsidR="006A6FC3" w:rsidRPr="00A7413D" w:rsidRDefault="006A6FC3" w:rsidP="00733C58">
            <w:pPr>
              <w:rPr>
                <w:sz w:val="24"/>
                <w:szCs w:val="24"/>
              </w:rPr>
            </w:pPr>
            <w:r w:rsidRPr="00A7413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70" w:type="dxa"/>
          </w:tcPr>
          <w:p w:rsidR="006A6FC3" w:rsidRPr="00A7413D" w:rsidRDefault="006A6FC3" w:rsidP="000A0BED">
            <w:pPr>
              <w:jc w:val="both"/>
              <w:rPr>
                <w:sz w:val="24"/>
                <w:szCs w:val="24"/>
              </w:rPr>
            </w:pPr>
            <w:r w:rsidRPr="00A7413D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08" w:type="dxa"/>
          </w:tcPr>
          <w:p w:rsidR="006A6FC3" w:rsidRPr="00A7413D" w:rsidRDefault="006A6FC3" w:rsidP="004B5891">
            <w:pPr>
              <w:rPr>
                <w:sz w:val="24"/>
                <w:szCs w:val="24"/>
              </w:rPr>
            </w:pPr>
            <w:r w:rsidRPr="00A7413D">
              <w:rPr>
                <w:sz w:val="24"/>
                <w:szCs w:val="24"/>
              </w:rPr>
              <w:t xml:space="preserve">18.02.2016г. </w:t>
            </w:r>
          </w:p>
        </w:tc>
      </w:tr>
      <w:tr w:rsidR="006A6FC3" w:rsidRPr="00CD6C6C" w:rsidTr="000A0BED">
        <w:trPr>
          <w:trHeight w:val="340"/>
        </w:trPr>
        <w:tc>
          <w:tcPr>
            <w:tcW w:w="2872" w:type="dxa"/>
          </w:tcPr>
          <w:p w:rsidR="006A6FC3" w:rsidRPr="00A7413D" w:rsidRDefault="006A6FC3" w:rsidP="00733C58">
            <w:pPr>
              <w:rPr>
                <w:sz w:val="24"/>
                <w:szCs w:val="24"/>
              </w:rPr>
            </w:pPr>
            <w:r w:rsidRPr="00A7413D">
              <w:rPr>
                <w:sz w:val="24"/>
                <w:szCs w:val="24"/>
              </w:rPr>
              <w:t>8.Ипатьева Наталья Александровна</w:t>
            </w:r>
          </w:p>
        </w:tc>
        <w:tc>
          <w:tcPr>
            <w:tcW w:w="2446" w:type="dxa"/>
          </w:tcPr>
          <w:p w:rsidR="006A6FC3" w:rsidRPr="00A7413D" w:rsidRDefault="006A6FC3" w:rsidP="00733C58">
            <w:pPr>
              <w:rPr>
                <w:sz w:val="24"/>
                <w:szCs w:val="24"/>
              </w:rPr>
            </w:pPr>
            <w:r w:rsidRPr="00A7413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70" w:type="dxa"/>
          </w:tcPr>
          <w:p w:rsidR="006A6FC3" w:rsidRPr="00A7413D" w:rsidRDefault="004B5891" w:rsidP="004B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08" w:type="dxa"/>
          </w:tcPr>
          <w:p w:rsidR="006A6FC3" w:rsidRPr="00A7413D" w:rsidRDefault="004B5891" w:rsidP="00392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тся на осень 2018г.</w:t>
            </w:r>
          </w:p>
        </w:tc>
      </w:tr>
      <w:tr w:rsidR="006A6FC3" w:rsidRPr="00CD6C6C" w:rsidTr="000A0BED">
        <w:trPr>
          <w:trHeight w:val="340"/>
        </w:trPr>
        <w:tc>
          <w:tcPr>
            <w:tcW w:w="2872" w:type="dxa"/>
          </w:tcPr>
          <w:p w:rsidR="006A6FC3" w:rsidRPr="00A7413D" w:rsidRDefault="006A6FC3" w:rsidP="00733C58">
            <w:pPr>
              <w:rPr>
                <w:sz w:val="24"/>
                <w:szCs w:val="24"/>
              </w:rPr>
            </w:pPr>
            <w:r w:rsidRPr="00A7413D">
              <w:rPr>
                <w:sz w:val="24"/>
                <w:szCs w:val="24"/>
              </w:rPr>
              <w:t>9.Любимова Татьяна Владимировна</w:t>
            </w:r>
          </w:p>
        </w:tc>
        <w:tc>
          <w:tcPr>
            <w:tcW w:w="2446" w:type="dxa"/>
          </w:tcPr>
          <w:p w:rsidR="006A6FC3" w:rsidRPr="00A7413D" w:rsidRDefault="006A6FC3" w:rsidP="00733C58">
            <w:pPr>
              <w:rPr>
                <w:sz w:val="24"/>
                <w:szCs w:val="24"/>
              </w:rPr>
            </w:pPr>
            <w:r w:rsidRPr="00A7413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70" w:type="dxa"/>
          </w:tcPr>
          <w:p w:rsidR="006A6FC3" w:rsidRPr="00A7413D" w:rsidRDefault="00836879" w:rsidP="00836879">
            <w:pPr>
              <w:rPr>
                <w:sz w:val="24"/>
                <w:szCs w:val="24"/>
              </w:rPr>
            </w:pPr>
            <w:r w:rsidRPr="00836879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08" w:type="dxa"/>
          </w:tcPr>
          <w:p w:rsidR="006A6FC3" w:rsidRPr="00A7413D" w:rsidRDefault="00836879" w:rsidP="00392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7</w:t>
            </w:r>
            <w:r w:rsidR="006A6FC3" w:rsidRPr="00A7413D">
              <w:rPr>
                <w:sz w:val="24"/>
                <w:szCs w:val="24"/>
              </w:rPr>
              <w:t>г.</w:t>
            </w:r>
          </w:p>
          <w:p w:rsidR="003947A7" w:rsidRPr="00A7413D" w:rsidRDefault="003947A7" w:rsidP="00392631">
            <w:pPr>
              <w:rPr>
                <w:sz w:val="24"/>
                <w:szCs w:val="24"/>
              </w:rPr>
            </w:pPr>
          </w:p>
        </w:tc>
      </w:tr>
      <w:tr w:rsidR="006A6FC3" w:rsidRPr="00CD6C6C" w:rsidTr="000A0BED">
        <w:trPr>
          <w:trHeight w:val="180"/>
        </w:trPr>
        <w:tc>
          <w:tcPr>
            <w:tcW w:w="2872" w:type="dxa"/>
          </w:tcPr>
          <w:p w:rsidR="006A6FC3" w:rsidRPr="00A7413D" w:rsidRDefault="006A6FC3" w:rsidP="00733C58">
            <w:pPr>
              <w:rPr>
                <w:sz w:val="24"/>
                <w:szCs w:val="24"/>
              </w:rPr>
            </w:pPr>
            <w:r w:rsidRPr="00A7413D">
              <w:rPr>
                <w:sz w:val="24"/>
                <w:szCs w:val="24"/>
              </w:rPr>
              <w:t>10.Куриченко Любовь Александровна</w:t>
            </w:r>
          </w:p>
        </w:tc>
        <w:tc>
          <w:tcPr>
            <w:tcW w:w="2446" w:type="dxa"/>
          </w:tcPr>
          <w:p w:rsidR="006A6FC3" w:rsidRPr="00A7413D" w:rsidRDefault="006A6FC3" w:rsidP="00733C58">
            <w:pPr>
              <w:rPr>
                <w:sz w:val="24"/>
                <w:szCs w:val="24"/>
              </w:rPr>
            </w:pPr>
            <w:r w:rsidRPr="00A7413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70" w:type="dxa"/>
          </w:tcPr>
          <w:p w:rsidR="006A6FC3" w:rsidRPr="00A7413D" w:rsidRDefault="00FE14F7" w:rsidP="000A0BED">
            <w:pPr>
              <w:jc w:val="both"/>
              <w:rPr>
                <w:sz w:val="24"/>
                <w:szCs w:val="24"/>
              </w:rPr>
            </w:pPr>
            <w:r w:rsidRPr="00A7413D">
              <w:rPr>
                <w:sz w:val="24"/>
                <w:szCs w:val="24"/>
              </w:rPr>
              <w:t>Первая</w:t>
            </w:r>
            <w:r w:rsidR="004B5891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2108" w:type="dxa"/>
          </w:tcPr>
          <w:p w:rsidR="006A6FC3" w:rsidRPr="00A7413D" w:rsidRDefault="00FE14F7" w:rsidP="00392631">
            <w:pPr>
              <w:rPr>
                <w:sz w:val="24"/>
                <w:szCs w:val="24"/>
              </w:rPr>
            </w:pPr>
            <w:r w:rsidRPr="00A7413D">
              <w:rPr>
                <w:sz w:val="24"/>
                <w:szCs w:val="24"/>
              </w:rPr>
              <w:t>13.06.2017г</w:t>
            </w:r>
            <w:r w:rsidR="004B5891">
              <w:rPr>
                <w:sz w:val="24"/>
                <w:szCs w:val="24"/>
              </w:rPr>
              <w:t>.</w:t>
            </w:r>
          </w:p>
        </w:tc>
      </w:tr>
      <w:tr w:rsidR="006A6FC3" w:rsidRPr="00CD6C6C" w:rsidTr="000A0BED">
        <w:trPr>
          <w:trHeight w:val="200"/>
        </w:trPr>
        <w:tc>
          <w:tcPr>
            <w:tcW w:w="2872" w:type="dxa"/>
          </w:tcPr>
          <w:p w:rsidR="006A6FC3" w:rsidRPr="00A7413D" w:rsidRDefault="006A6FC3" w:rsidP="00733C58">
            <w:pPr>
              <w:rPr>
                <w:sz w:val="24"/>
                <w:szCs w:val="24"/>
              </w:rPr>
            </w:pPr>
            <w:r w:rsidRPr="00A7413D">
              <w:rPr>
                <w:sz w:val="24"/>
                <w:szCs w:val="24"/>
              </w:rPr>
              <w:t>11.Цветкова Инна Владимировна</w:t>
            </w:r>
          </w:p>
        </w:tc>
        <w:tc>
          <w:tcPr>
            <w:tcW w:w="2446" w:type="dxa"/>
          </w:tcPr>
          <w:p w:rsidR="006A6FC3" w:rsidRPr="00A7413D" w:rsidRDefault="006A6FC3" w:rsidP="00733C58">
            <w:pPr>
              <w:rPr>
                <w:sz w:val="24"/>
                <w:szCs w:val="24"/>
              </w:rPr>
            </w:pPr>
            <w:r w:rsidRPr="00A7413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70" w:type="dxa"/>
          </w:tcPr>
          <w:p w:rsidR="006A6FC3" w:rsidRPr="00A7413D" w:rsidRDefault="004B5891" w:rsidP="004B5891">
            <w:pPr>
              <w:jc w:val="both"/>
              <w:rPr>
                <w:sz w:val="24"/>
                <w:szCs w:val="24"/>
              </w:rPr>
            </w:pPr>
            <w:r w:rsidRPr="004B5EA8">
              <w:rPr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2108" w:type="dxa"/>
          </w:tcPr>
          <w:p w:rsidR="006A6FC3" w:rsidRPr="00A7413D" w:rsidRDefault="004B5891" w:rsidP="00392631">
            <w:pPr>
              <w:rPr>
                <w:sz w:val="24"/>
                <w:szCs w:val="24"/>
              </w:rPr>
            </w:pPr>
            <w:r w:rsidRPr="004B5EA8">
              <w:rPr>
                <w:sz w:val="24"/>
                <w:szCs w:val="24"/>
              </w:rPr>
              <w:t xml:space="preserve"> 26.12.2017.</w:t>
            </w:r>
          </w:p>
        </w:tc>
      </w:tr>
      <w:tr w:rsidR="006A6FC3" w:rsidRPr="00CD6C6C" w:rsidTr="000A0BED">
        <w:trPr>
          <w:trHeight w:val="280"/>
        </w:trPr>
        <w:tc>
          <w:tcPr>
            <w:tcW w:w="2872" w:type="dxa"/>
          </w:tcPr>
          <w:p w:rsidR="006A6FC3" w:rsidRPr="00A7413D" w:rsidRDefault="006A6FC3" w:rsidP="00392631">
            <w:pPr>
              <w:rPr>
                <w:sz w:val="24"/>
                <w:szCs w:val="24"/>
              </w:rPr>
            </w:pPr>
            <w:r w:rsidRPr="00A7413D">
              <w:rPr>
                <w:sz w:val="24"/>
                <w:szCs w:val="24"/>
              </w:rPr>
              <w:t>12.Зубанова Анастасия Николаевна</w:t>
            </w:r>
          </w:p>
        </w:tc>
        <w:tc>
          <w:tcPr>
            <w:tcW w:w="2446" w:type="dxa"/>
          </w:tcPr>
          <w:p w:rsidR="006A6FC3" w:rsidRPr="00A7413D" w:rsidRDefault="006A6FC3" w:rsidP="00392631">
            <w:pPr>
              <w:rPr>
                <w:sz w:val="24"/>
                <w:szCs w:val="24"/>
              </w:rPr>
            </w:pPr>
            <w:r w:rsidRPr="00A7413D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870" w:type="dxa"/>
          </w:tcPr>
          <w:p w:rsidR="006A6FC3" w:rsidRPr="00A7413D" w:rsidRDefault="004B5891" w:rsidP="004B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категория </w:t>
            </w:r>
          </w:p>
        </w:tc>
        <w:tc>
          <w:tcPr>
            <w:tcW w:w="2108" w:type="dxa"/>
          </w:tcPr>
          <w:p w:rsidR="006A6FC3" w:rsidRPr="00A7413D" w:rsidRDefault="004B5891" w:rsidP="00392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.12.2017г.</w:t>
            </w:r>
          </w:p>
        </w:tc>
      </w:tr>
      <w:tr w:rsidR="006A6FC3" w:rsidRPr="00CD6C6C" w:rsidTr="000A0BED">
        <w:trPr>
          <w:trHeight w:val="300"/>
        </w:trPr>
        <w:tc>
          <w:tcPr>
            <w:tcW w:w="2872" w:type="dxa"/>
          </w:tcPr>
          <w:p w:rsidR="006A6FC3" w:rsidRPr="00FE14F7" w:rsidRDefault="006A6FC3" w:rsidP="00733C58">
            <w:pPr>
              <w:rPr>
                <w:sz w:val="24"/>
                <w:szCs w:val="24"/>
              </w:rPr>
            </w:pPr>
            <w:r w:rsidRPr="00FE14F7">
              <w:rPr>
                <w:sz w:val="24"/>
                <w:szCs w:val="24"/>
              </w:rPr>
              <w:t>13.Ташогло Татьяна Анатольевна</w:t>
            </w:r>
          </w:p>
        </w:tc>
        <w:tc>
          <w:tcPr>
            <w:tcW w:w="2446" w:type="dxa"/>
          </w:tcPr>
          <w:p w:rsidR="006A6FC3" w:rsidRPr="00FE14F7" w:rsidRDefault="006A6FC3" w:rsidP="00733C58">
            <w:pPr>
              <w:rPr>
                <w:sz w:val="24"/>
                <w:szCs w:val="24"/>
              </w:rPr>
            </w:pPr>
            <w:r w:rsidRPr="00FE14F7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70" w:type="dxa"/>
          </w:tcPr>
          <w:p w:rsidR="006A6FC3" w:rsidRPr="00FE14F7" w:rsidRDefault="00FE14F7" w:rsidP="00836879">
            <w:pPr>
              <w:rPr>
                <w:sz w:val="24"/>
                <w:szCs w:val="24"/>
              </w:rPr>
            </w:pPr>
            <w:r w:rsidRPr="00FE14F7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08" w:type="dxa"/>
          </w:tcPr>
          <w:p w:rsidR="006A6FC3" w:rsidRPr="00CD6C6C" w:rsidRDefault="00FE14F7" w:rsidP="00392631">
            <w:pPr>
              <w:rPr>
                <w:color w:val="FF0000"/>
                <w:sz w:val="24"/>
                <w:szCs w:val="24"/>
              </w:rPr>
            </w:pPr>
            <w:r w:rsidRPr="00474AF6">
              <w:rPr>
                <w:sz w:val="24"/>
                <w:szCs w:val="24"/>
              </w:rPr>
              <w:t>19.05.2017г</w:t>
            </w:r>
            <w:r>
              <w:rPr>
                <w:sz w:val="24"/>
                <w:szCs w:val="24"/>
              </w:rPr>
              <w:t>.</w:t>
            </w:r>
          </w:p>
        </w:tc>
      </w:tr>
      <w:tr w:rsidR="006A6FC3" w:rsidRPr="00CD6C6C" w:rsidTr="000A0BED">
        <w:trPr>
          <w:trHeight w:val="160"/>
        </w:trPr>
        <w:tc>
          <w:tcPr>
            <w:tcW w:w="2872" w:type="dxa"/>
          </w:tcPr>
          <w:p w:rsidR="006A6FC3" w:rsidRPr="00E040B4" w:rsidRDefault="006A6FC3" w:rsidP="00733C58">
            <w:pPr>
              <w:rPr>
                <w:sz w:val="24"/>
                <w:szCs w:val="24"/>
              </w:rPr>
            </w:pPr>
            <w:r w:rsidRPr="00E040B4">
              <w:rPr>
                <w:sz w:val="24"/>
                <w:szCs w:val="24"/>
              </w:rPr>
              <w:t>14.Кирилюк Анастасия Юрьевна</w:t>
            </w:r>
          </w:p>
        </w:tc>
        <w:tc>
          <w:tcPr>
            <w:tcW w:w="2446" w:type="dxa"/>
          </w:tcPr>
          <w:p w:rsidR="006A6FC3" w:rsidRPr="00E040B4" w:rsidRDefault="006A6FC3" w:rsidP="00733C58">
            <w:pPr>
              <w:rPr>
                <w:sz w:val="24"/>
                <w:szCs w:val="24"/>
              </w:rPr>
            </w:pPr>
            <w:r w:rsidRPr="00E040B4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70" w:type="dxa"/>
          </w:tcPr>
          <w:p w:rsidR="006A6FC3" w:rsidRPr="00E040B4" w:rsidRDefault="00836879" w:rsidP="00836879">
            <w:pPr>
              <w:rPr>
                <w:sz w:val="24"/>
                <w:szCs w:val="24"/>
              </w:rPr>
            </w:pPr>
            <w:r w:rsidRPr="00836879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08" w:type="dxa"/>
          </w:tcPr>
          <w:p w:rsidR="006A6FC3" w:rsidRPr="00E040B4" w:rsidRDefault="004B5891" w:rsidP="00392631">
            <w:pPr>
              <w:rPr>
                <w:sz w:val="24"/>
                <w:szCs w:val="24"/>
              </w:rPr>
            </w:pPr>
            <w:r w:rsidRPr="0067343A">
              <w:rPr>
                <w:sz w:val="24"/>
                <w:szCs w:val="24"/>
              </w:rPr>
              <w:t>15.12.2017г.</w:t>
            </w:r>
          </w:p>
        </w:tc>
      </w:tr>
      <w:tr w:rsidR="006A6FC3" w:rsidRPr="00CD6C6C" w:rsidTr="000A0BED">
        <w:trPr>
          <w:trHeight w:val="300"/>
        </w:trPr>
        <w:tc>
          <w:tcPr>
            <w:tcW w:w="2872" w:type="dxa"/>
          </w:tcPr>
          <w:p w:rsidR="006A6FC3" w:rsidRPr="00E040B4" w:rsidRDefault="006A6FC3" w:rsidP="00733C58">
            <w:pPr>
              <w:rPr>
                <w:sz w:val="24"/>
                <w:szCs w:val="24"/>
              </w:rPr>
            </w:pPr>
            <w:r w:rsidRPr="00E040B4">
              <w:rPr>
                <w:sz w:val="24"/>
                <w:szCs w:val="24"/>
              </w:rPr>
              <w:t>15.Лескова Галина Петровна</w:t>
            </w:r>
          </w:p>
        </w:tc>
        <w:tc>
          <w:tcPr>
            <w:tcW w:w="2446" w:type="dxa"/>
          </w:tcPr>
          <w:p w:rsidR="006A6FC3" w:rsidRPr="00E040B4" w:rsidRDefault="006A6FC3" w:rsidP="00733C58">
            <w:pPr>
              <w:rPr>
                <w:sz w:val="24"/>
                <w:szCs w:val="24"/>
              </w:rPr>
            </w:pPr>
            <w:r w:rsidRPr="00E040B4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70" w:type="dxa"/>
          </w:tcPr>
          <w:p w:rsidR="006A6FC3" w:rsidRPr="00E040B4" w:rsidRDefault="00E040B4" w:rsidP="000A0BED">
            <w:pPr>
              <w:jc w:val="both"/>
              <w:rPr>
                <w:sz w:val="24"/>
                <w:szCs w:val="24"/>
              </w:rPr>
            </w:pPr>
            <w:r w:rsidRPr="00E040B4">
              <w:rPr>
                <w:sz w:val="24"/>
                <w:szCs w:val="24"/>
              </w:rPr>
              <w:t>Первая</w:t>
            </w:r>
            <w:r w:rsidR="004B5891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2108" w:type="dxa"/>
          </w:tcPr>
          <w:p w:rsidR="006A6FC3" w:rsidRPr="00CD6C6C" w:rsidRDefault="00E040B4" w:rsidP="00392631">
            <w:pPr>
              <w:rPr>
                <w:color w:val="FF0000"/>
                <w:sz w:val="24"/>
                <w:szCs w:val="24"/>
              </w:rPr>
            </w:pPr>
            <w:r w:rsidRPr="00474AF6">
              <w:rPr>
                <w:sz w:val="24"/>
                <w:szCs w:val="24"/>
              </w:rPr>
              <w:t>13.06.2017г</w:t>
            </w:r>
            <w:r w:rsidR="004B5891">
              <w:rPr>
                <w:sz w:val="24"/>
                <w:szCs w:val="24"/>
              </w:rPr>
              <w:t>.</w:t>
            </w:r>
          </w:p>
        </w:tc>
      </w:tr>
      <w:tr w:rsidR="00EA3B47" w:rsidRPr="00CD6C6C" w:rsidTr="000A0BED">
        <w:trPr>
          <w:trHeight w:val="300"/>
        </w:trPr>
        <w:tc>
          <w:tcPr>
            <w:tcW w:w="2872" w:type="dxa"/>
          </w:tcPr>
          <w:p w:rsidR="00EA3B47" w:rsidRPr="00E040B4" w:rsidRDefault="00EA3B47" w:rsidP="0073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Гаврилова Любовь Николаевна</w:t>
            </w:r>
          </w:p>
        </w:tc>
        <w:tc>
          <w:tcPr>
            <w:tcW w:w="2446" w:type="dxa"/>
          </w:tcPr>
          <w:p w:rsidR="00EA3B47" w:rsidRPr="00E040B4" w:rsidRDefault="00EA3B47" w:rsidP="0073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870" w:type="dxa"/>
          </w:tcPr>
          <w:p w:rsidR="00EA3B47" w:rsidRPr="00E040B4" w:rsidRDefault="00EA3B47" w:rsidP="000A0B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8" w:type="dxa"/>
          </w:tcPr>
          <w:p w:rsidR="00EA3B47" w:rsidRPr="00474AF6" w:rsidRDefault="00EA3B47" w:rsidP="00392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37C4E" w:rsidRPr="00CD6C6C" w:rsidTr="000A0BED">
        <w:trPr>
          <w:trHeight w:val="514"/>
        </w:trPr>
        <w:tc>
          <w:tcPr>
            <w:tcW w:w="2872" w:type="dxa"/>
          </w:tcPr>
          <w:p w:rsidR="00737C4E" w:rsidRPr="00E040B4" w:rsidRDefault="00737C4E" w:rsidP="00DD2CA7">
            <w:pPr>
              <w:rPr>
                <w:sz w:val="24"/>
                <w:szCs w:val="24"/>
              </w:rPr>
            </w:pPr>
            <w:r w:rsidRPr="00E040B4">
              <w:rPr>
                <w:sz w:val="24"/>
                <w:szCs w:val="24"/>
              </w:rPr>
              <w:t>18.Павлова Елена Михайловна</w:t>
            </w:r>
          </w:p>
        </w:tc>
        <w:tc>
          <w:tcPr>
            <w:tcW w:w="2446" w:type="dxa"/>
          </w:tcPr>
          <w:p w:rsidR="00737C4E" w:rsidRPr="00E040B4" w:rsidRDefault="00737C4E" w:rsidP="00DD2CA7">
            <w:pPr>
              <w:rPr>
                <w:sz w:val="24"/>
                <w:szCs w:val="24"/>
              </w:rPr>
            </w:pPr>
            <w:r w:rsidRPr="00E040B4">
              <w:rPr>
                <w:sz w:val="24"/>
                <w:szCs w:val="24"/>
              </w:rPr>
              <w:t xml:space="preserve">Инструктор по </w:t>
            </w:r>
            <w:proofErr w:type="spellStart"/>
            <w:r w:rsidRPr="00E040B4">
              <w:rPr>
                <w:sz w:val="24"/>
                <w:szCs w:val="24"/>
              </w:rPr>
              <w:t>физо</w:t>
            </w:r>
            <w:proofErr w:type="spellEnd"/>
          </w:p>
        </w:tc>
        <w:tc>
          <w:tcPr>
            <w:tcW w:w="2870" w:type="dxa"/>
          </w:tcPr>
          <w:p w:rsidR="00737C4E" w:rsidRPr="00CD6C6C" w:rsidRDefault="00737C4E" w:rsidP="00DD2CA7">
            <w:pPr>
              <w:rPr>
                <w:color w:val="FF0000"/>
                <w:sz w:val="24"/>
                <w:szCs w:val="24"/>
              </w:rPr>
            </w:pPr>
            <w:r w:rsidRPr="00FE14F7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08" w:type="dxa"/>
          </w:tcPr>
          <w:p w:rsidR="00737C4E" w:rsidRDefault="00737C4E" w:rsidP="00DD2CA7">
            <w:pPr>
              <w:rPr>
                <w:sz w:val="24"/>
                <w:szCs w:val="24"/>
              </w:rPr>
            </w:pPr>
            <w:r w:rsidRPr="00474AF6">
              <w:rPr>
                <w:sz w:val="24"/>
                <w:szCs w:val="24"/>
              </w:rPr>
              <w:t>03.02.2017г</w:t>
            </w:r>
            <w:r w:rsidR="004B5891">
              <w:rPr>
                <w:sz w:val="24"/>
                <w:szCs w:val="24"/>
              </w:rPr>
              <w:t>.</w:t>
            </w:r>
          </w:p>
          <w:p w:rsidR="00D156B6" w:rsidRPr="00CD6C6C" w:rsidRDefault="00D156B6" w:rsidP="00DD2CA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тся на осень 2018 г. (первая)</w:t>
            </w:r>
          </w:p>
        </w:tc>
      </w:tr>
      <w:tr w:rsidR="00E73CD7" w:rsidRPr="00CD6C6C" w:rsidTr="000A0BED">
        <w:trPr>
          <w:trHeight w:val="514"/>
        </w:trPr>
        <w:tc>
          <w:tcPr>
            <w:tcW w:w="2872" w:type="dxa"/>
          </w:tcPr>
          <w:p w:rsidR="00E73CD7" w:rsidRPr="00E040B4" w:rsidRDefault="00E73CD7" w:rsidP="00DD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Дмитриева Татьяна Сергеевна</w:t>
            </w:r>
          </w:p>
        </w:tc>
        <w:tc>
          <w:tcPr>
            <w:tcW w:w="2446" w:type="dxa"/>
          </w:tcPr>
          <w:p w:rsidR="00E73CD7" w:rsidRPr="00E040B4" w:rsidRDefault="00E73CD7" w:rsidP="00DD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опед </w:t>
            </w:r>
          </w:p>
        </w:tc>
        <w:tc>
          <w:tcPr>
            <w:tcW w:w="2870" w:type="dxa"/>
          </w:tcPr>
          <w:p w:rsidR="00E73CD7" w:rsidRPr="00FE14F7" w:rsidRDefault="00E73CD7" w:rsidP="00DD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занимаемой должности</w:t>
            </w:r>
            <w:r w:rsidR="00487C3C">
              <w:rPr>
                <w:sz w:val="24"/>
                <w:szCs w:val="24"/>
              </w:rPr>
              <w:t xml:space="preserve"> (воспитатель)</w:t>
            </w:r>
          </w:p>
        </w:tc>
        <w:tc>
          <w:tcPr>
            <w:tcW w:w="2108" w:type="dxa"/>
          </w:tcPr>
          <w:p w:rsidR="00E73CD7" w:rsidRPr="00474AF6" w:rsidRDefault="00E73CD7" w:rsidP="00DD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2г.</w:t>
            </w:r>
          </w:p>
        </w:tc>
      </w:tr>
      <w:tr w:rsidR="004B5891" w:rsidRPr="00CD6C6C" w:rsidTr="000A0BED">
        <w:trPr>
          <w:trHeight w:val="514"/>
        </w:trPr>
        <w:tc>
          <w:tcPr>
            <w:tcW w:w="2872" w:type="dxa"/>
          </w:tcPr>
          <w:p w:rsidR="004B5891" w:rsidRDefault="004B5891" w:rsidP="004B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Колесникова Елена Борисовна</w:t>
            </w:r>
          </w:p>
        </w:tc>
        <w:tc>
          <w:tcPr>
            <w:tcW w:w="2446" w:type="dxa"/>
          </w:tcPr>
          <w:p w:rsidR="004B5891" w:rsidRDefault="004B5891" w:rsidP="00DD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870" w:type="dxa"/>
          </w:tcPr>
          <w:p w:rsidR="004B5891" w:rsidRPr="0086317E" w:rsidRDefault="004B5891" w:rsidP="00DD2CA7">
            <w:pPr>
              <w:rPr>
                <w:sz w:val="24"/>
                <w:szCs w:val="24"/>
              </w:rPr>
            </w:pPr>
            <w:r w:rsidRPr="0086317E">
              <w:rPr>
                <w:sz w:val="24"/>
                <w:szCs w:val="24"/>
              </w:rPr>
              <w:t>Первая категория</w:t>
            </w:r>
          </w:p>
        </w:tc>
        <w:tc>
          <w:tcPr>
            <w:tcW w:w="2108" w:type="dxa"/>
          </w:tcPr>
          <w:p w:rsidR="004B5891" w:rsidRDefault="004B5891" w:rsidP="00DD2CA7">
            <w:pPr>
              <w:rPr>
                <w:sz w:val="24"/>
                <w:szCs w:val="24"/>
              </w:rPr>
            </w:pPr>
          </w:p>
        </w:tc>
      </w:tr>
    </w:tbl>
    <w:p w:rsidR="00BC20FF" w:rsidRPr="00CD6C6C" w:rsidRDefault="00BC20FF">
      <w:pPr>
        <w:rPr>
          <w:color w:val="FF0000"/>
        </w:rPr>
      </w:pPr>
    </w:p>
    <w:p w:rsidR="00BC20FF" w:rsidRPr="00CD6C6C" w:rsidRDefault="00BC20FF">
      <w:pPr>
        <w:rPr>
          <w:color w:val="FF0000"/>
        </w:rPr>
      </w:pPr>
    </w:p>
    <w:p w:rsidR="00BC20FF" w:rsidRPr="00CD6C6C" w:rsidRDefault="00BC20FF">
      <w:pPr>
        <w:rPr>
          <w:color w:val="FF0000"/>
        </w:rPr>
      </w:pPr>
    </w:p>
    <w:p w:rsidR="00BC20FF" w:rsidRPr="00CD6C6C" w:rsidRDefault="00BC20FF">
      <w:pPr>
        <w:rPr>
          <w:color w:val="FF0000"/>
        </w:rPr>
      </w:pPr>
    </w:p>
    <w:p w:rsidR="008A14D6" w:rsidRDefault="008A14D6" w:rsidP="00E73CD7">
      <w:pPr>
        <w:rPr>
          <w:b/>
          <w:sz w:val="32"/>
          <w:szCs w:val="32"/>
        </w:rPr>
      </w:pPr>
    </w:p>
    <w:p w:rsidR="008A14D6" w:rsidRDefault="008A14D6" w:rsidP="00F37CDC">
      <w:pPr>
        <w:jc w:val="center"/>
        <w:rPr>
          <w:b/>
          <w:sz w:val="32"/>
          <w:szCs w:val="32"/>
        </w:rPr>
      </w:pPr>
    </w:p>
    <w:p w:rsidR="005102C2" w:rsidRDefault="005102C2" w:rsidP="00F37CDC">
      <w:pPr>
        <w:jc w:val="center"/>
        <w:rPr>
          <w:b/>
          <w:sz w:val="32"/>
          <w:szCs w:val="32"/>
        </w:rPr>
      </w:pPr>
    </w:p>
    <w:p w:rsidR="005102C2" w:rsidRDefault="005102C2" w:rsidP="00F37CDC">
      <w:pPr>
        <w:jc w:val="center"/>
        <w:rPr>
          <w:b/>
          <w:sz w:val="32"/>
          <w:szCs w:val="32"/>
        </w:rPr>
      </w:pPr>
    </w:p>
    <w:p w:rsidR="008A14D6" w:rsidRDefault="008A14D6" w:rsidP="00EA3B47">
      <w:pPr>
        <w:rPr>
          <w:b/>
          <w:sz w:val="32"/>
          <w:szCs w:val="32"/>
        </w:rPr>
      </w:pPr>
    </w:p>
    <w:p w:rsidR="00BC20FF" w:rsidRDefault="00BC20FF" w:rsidP="00F37C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здел 3</w:t>
      </w:r>
      <w:r w:rsidR="00990042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Организационно-педагогическая работа</w:t>
      </w:r>
    </w:p>
    <w:p w:rsidR="00BC20FF" w:rsidRDefault="00285708" w:rsidP="00285708">
      <w:pPr>
        <w:ind w:left="3870"/>
        <w:rPr>
          <w:b/>
          <w:sz w:val="32"/>
          <w:szCs w:val="32"/>
        </w:rPr>
      </w:pPr>
      <w:r>
        <w:rPr>
          <w:b/>
          <w:sz w:val="32"/>
          <w:szCs w:val="32"/>
        </w:rPr>
        <w:t>3.1.</w:t>
      </w:r>
      <w:r w:rsidR="00BC20FF">
        <w:rPr>
          <w:b/>
          <w:sz w:val="32"/>
          <w:szCs w:val="32"/>
        </w:rPr>
        <w:t xml:space="preserve">Педсоветы </w:t>
      </w:r>
    </w:p>
    <w:p w:rsidR="00BC20FF" w:rsidRPr="000032BF" w:rsidRDefault="00BC20FF" w:rsidP="00BC20FF">
      <w:pPr>
        <w:ind w:left="3870"/>
        <w:rPr>
          <w:b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111"/>
        <w:gridCol w:w="1095"/>
        <w:gridCol w:w="2572"/>
      </w:tblGrid>
      <w:tr w:rsidR="00776666" w:rsidTr="00C2118F">
        <w:tc>
          <w:tcPr>
            <w:tcW w:w="2694" w:type="dxa"/>
          </w:tcPr>
          <w:p w:rsidR="00776666" w:rsidRPr="00F37CDC" w:rsidRDefault="00776666">
            <w:pPr>
              <w:rPr>
                <w:b/>
                <w:sz w:val="28"/>
                <w:szCs w:val="32"/>
              </w:rPr>
            </w:pPr>
            <w:r w:rsidRPr="00F37CDC">
              <w:rPr>
                <w:b/>
                <w:sz w:val="28"/>
                <w:szCs w:val="32"/>
              </w:rPr>
              <w:t xml:space="preserve">Направления </w:t>
            </w:r>
          </w:p>
        </w:tc>
        <w:tc>
          <w:tcPr>
            <w:tcW w:w="4111" w:type="dxa"/>
          </w:tcPr>
          <w:p w:rsidR="00776666" w:rsidRPr="00F37CDC" w:rsidRDefault="00776666">
            <w:pPr>
              <w:rPr>
                <w:b/>
                <w:sz w:val="28"/>
                <w:szCs w:val="32"/>
              </w:rPr>
            </w:pPr>
            <w:r w:rsidRPr="00F37CDC">
              <w:rPr>
                <w:b/>
                <w:sz w:val="28"/>
                <w:szCs w:val="32"/>
              </w:rPr>
              <w:t>Содержания работы</w:t>
            </w:r>
          </w:p>
        </w:tc>
        <w:tc>
          <w:tcPr>
            <w:tcW w:w="1095" w:type="dxa"/>
          </w:tcPr>
          <w:p w:rsidR="00776666" w:rsidRPr="00F37CDC" w:rsidRDefault="00776666">
            <w:pPr>
              <w:rPr>
                <w:b/>
                <w:sz w:val="28"/>
                <w:szCs w:val="32"/>
              </w:rPr>
            </w:pPr>
            <w:r w:rsidRPr="00F37CDC">
              <w:rPr>
                <w:b/>
                <w:sz w:val="28"/>
                <w:szCs w:val="32"/>
              </w:rPr>
              <w:t xml:space="preserve">Сроки </w:t>
            </w:r>
          </w:p>
        </w:tc>
        <w:tc>
          <w:tcPr>
            <w:tcW w:w="2572" w:type="dxa"/>
          </w:tcPr>
          <w:p w:rsidR="00776666" w:rsidRPr="00F37CDC" w:rsidRDefault="00776666">
            <w:pPr>
              <w:rPr>
                <w:b/>
                <w:sz w:val="28"/>
                <w:szCs w:val="32"/>
              </w:rPr>
            </w:pPr>
            <w:r w:rsidRPr="00F37CDC">
              <w:rPr>
                <w:b/>
                <w:sz w:val="28"/>
                <w:szCs w:val="32"/>
              </w:rPr>
              <w:t xml:space="preserve">Ответственные </w:t>
            </w:r>
          </w:p>
        </w:tc>
      </w:tr>
      <w:tr w:rsidR="00776666" w:rsidTr="00C2118F">
        <w:trPr>
          <w:trHeight w:val="3283"/>
        </w:trPr>
        <w:tc>
          <w:tcPr>
            <w:tcW w:w="2694" w:type="dxa"/>
          </w:tcPr>
          <w:p w:rsidR="00776666" w:rsidRPr="00A31FAD" w:rsidRDefault="00776666" w:rsidP="00776666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1.</w:t>
            </w:r>
          </w:p>
          <w:p w:rsidR="00776666" w:rsidRPr="00A31FAD" w:rsidRDefault="00776666" w:rsidP="005102C2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«</w:t>
            </w:r>
            <w:r w:rsidR="005102C2">
              <w:rPr>
                <w:sz w:val="24"/>
                <w:szCs w:val="24"/>
              </w:rPr>
              <w:t>Новый учебный год в ДОУ</w:t>
            </w:r>
            <w:r w:rsidRPr="00A31FAD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A844DC" w:rsidRPr="00A31FAD" w:rsidRDefault="00A844DC" w:rsidP="00A844DC">
            <w:pPr>
              <w:rPr>
                <w:sz w:val="24"/>
                <w:szCs w:val="24"/>
              </w:rPr>
            </w:pPr>
            <w:r w:rsidRPr="00A31FAD">
              <w:rPr>
                <w:b/>
                <w:sz w:val="24"/>
                <w:szCs w:val="24"/>
              </w:rPr>
              <w:t>-</w:t>
            </w:r>
            <w:r w:rsidRPr="00A31FAD">
              <w:rPr>
                <w:sz w:val="24"/>
                <w:szCs w:val="24"/>
              </w:rPr>
              <w:t>Итоги летней оздоровительной работы.</w:t>
            </w:r>
          </w:p>
          <w:p w:rsidR="00A844DC" w:rsidRPr="00A31FAD" w:rsidRDefault="00A844DC" w:rsidP="00A844DC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-Приоритетные задачи работы учреждения на  201</w:t>
            </w:r>
            <w:r w:rsidR="005102C2">
              <w:rPr>
                <w:sz w:val="24"/>
                <w:szCs w:val="24"/>
              </w:rPr>
              <w:t>8</w:t>
            </w:r>
            <w:r w:rsidRPr="00A31FAD">
              <w:rPr>
                <w:sz w:val="24"/>
                <w:szCs w:val="24"/>
              </w:rPr>
              <w:t>-201</w:t>
            </w:r>
            <w:r w:rsidR="005102C2">
              <w:rPr>
                <w:sz w:val="24"/>
                <w:szCs w:val="24"/>
              </w:rPr>
              <w:t>9</w:t>
            </w:r>
            <w:r w:rsidRPr="00A31FAD">
              <w:rPr>
                <w:sz w:val="24"/>
                <w:szCs w:val="24"/>
              </w:rPr>
              <w:t xml:space="preserve"> учебный год.</w:t>
            </w:r>
          </w:p>
          <w:p w:rsidR="00A844DC" w:rsidRPr="00A31FAD" w:rsidRDefault="00A844DC" w:rsidP="00A844DC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- Комплектование групп и расстановка кадров.</w:t>
            </w:r>
          </w:p>
          <w:p w:rsidR="00A844DC" w:rsidRPr="00A31FAD" w:rsidRDefault="00A844DC" w:rsidP="00A844DC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- Утверждение плана, режима и непосредственно-образовательной деятельности.</w:t>
            </w:r>
          </w:p>
          <w:p w:rsidR="00776666" w:rsidRPr="00A31FAD" w:rsidRDefault="00A844DC" w:rsidP="00A844DC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- Выборы методического совета и секретаря педсовета</w:t>
            </w:r>
          </w:p>
        </w:tc>
        <w:tc>
          <w:tcPr>
            <w:tcW w:w="1095" w:type="dxa"/>
          </w:tcPr>
          <w:p w:rsidR="00A844DC" w:rsidRPr="00A31FAD" w:rsidRDefault="00A844DC">
            <w:pPr>
              <w:rPr>
                <w:sz w:val="24"/>
                <w:szCs w:val="24"/>
              </w:rPr>
            </w:pPr>
          </w:p>
          <w:p w:rsidR="00A844DC" w:rsidRPr="00A31FAD" w:rsidRDefault="00A844DC" w:rsidP="00A844DC">
            <w:pPr>
              <w:rPr>
                <w:sz w:val="24"/>
                <w:szCs w:val="24"/>
              </w:rPr>
            </w:pPr>
          </w:p>
          <w:p w:rsidR="00A844DC" w:rsidRPr="00A31FAD" w:rsidRDefault="00A844DC" w:rsidP="00A844DC">
            <w:pPr>
              <w:rPr>
                <w:sz w:val="24"/>
                <w:szCs w:val="24"/>
              </w:rPr>
            </w:pPr>
          </w:p>
          <w:p w:rsidR="00A844DC" w:rsidRPr="00A31FAD" w:rsidRDefault="00A844DC" w:rsidP="00A844DC">
            <w:pPr>
              <w:rPr>
                <w:sz w:val="24"/>
                <w:szCs w:val="24"/>
              </w:rPr>
            </w:pPr>
          </w:p>
          <w:p w:rsidR="00776666" w:rsidRPr="00A31FAD" w:rsidRDefault="0058601E" w:rsidP="00586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A844DC" w:rsidRPr="00A31FAD">
              <w:rPr>
                <w:sz w:val="24"/>
                <w:szCs w:val="24"/>
              </w:rPr>
              <w:br/>
              <w:t xml:space="preserve"> 201</w:t>
            </w:r>
            <w:r w:rsidR="005102C2">
              <w:rPr>
                <w:sz w:val="24"/>
                <w:szCs w:val="24"/>
              </w:rPr>
              <w:t>8</w:t>
            </w:r>
            <w:r w:rsidR="009671C8">
              <w:rPr>
                <w:sz w:val="24"/>
                <w:szCs w:val="24"/>
              </w:rPr>
              <w:t>г.</w:t>
            </w:r>
          </w:p>
        </w:tc>
        <w:tc>
          <w:tcPr>
            <w:tcW w:w="2572" w:type="dxa"/>
          </w:tcPr>
          <w:p w:rsidR="00776666" w:rsidRPr="00A31FAD" w:rsidRDefault="00A844DC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Заведующая</w:t>
            </w:r>
          </w:p>
          <w:p w:rsidR="00A844DC" w:rsidRPr="00A31FAD" w:rsidRDefault="00A844DC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Педагог-психолог</w:t>
            </w:r>
          </w:p>
          <w:p w:rsidR="00A844DC" w:rsidRDefault="00A844DC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Логопед</w:t>
            </w:r>
          </w:p>
          <w:p w:rsidR="00D504AF" w:rsidRPr="00A31FAD" w:rsidRDefault="00D50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спитатель</w:t>
            </w:r>
          </w:p>
        </w:tc>
      </w:tr>
      <w:tr w:rsidR="00776666" w:rsidTr="0012142E">
        <w:trPr>
          <w:trHeight w:val="1764"/>
        </w:trPr>
        <w:tc>
          <w:tcPr>
            <w:tcW w:w="2694" w:type="dxa"/>
          </w:tcPr>
          <w:p w:rsidR="00AA668D" w:rsidRDefault="00A844DC" w:rsidP="00047113">
            <w:pPr>
              <w:rPr>
                <w:sz w:val="24"/>
                <w:szCs w:val="24"/>
              </w:rPr>
            </w:pPr>
            <w:r w:rsidRPr="0012142E">
              <w:rPr>
                <w:sz w:val="24"/>
                <w:szCs w:val="24"/>
              </w:rPr>
              <w:t>2.</w:t>
            </w:r>
            <w:r w:rsidR="00047113" w:rsidRPr="0012142E">
              <w:rPr>
                <w:sz w:val="24"/>
                <w:szCs w:val="24"/>
              </w:rPr>
              <w:t xml:space="preserve"> </w:t>
            </w:r>
          </w:p>
          <w:p w:rsidR="00047113" w:rsidRPr="0012142E" w:rsidRDefault="00047113" w:rsidP="00047113">
            <w:pPr>
              <w:rPr>
                <w:sz w:val="24"/>
                <w:szCs w:val="24"/>
              </w:rPr>
            </w:pPr>
            <w:r w:rsidRPr="0012142E">
              <w:rPr>
                <w:sz w:val="24"/>
                <w:szCs w:val="24"/>
              </w:rPr>
              <w:t>«</w:t>
            </w:r>
            <w:r w:rsidR="005102C2">
              <w:rPr>
                <w:sz w:val="24"/>
                <w:szCs w:val="24"/>
              </w:rPr>
              <w:t>Взаимодействие ДОУ и семьи по формированию семейных ценностей и укреплению здоровья дошкольников</w:t>
            </w:r>
            <w:r w:rsidRPr="0012142E">
              <w:rPr>
                <w:sz w:val="24"/>
                <w:szCs w:val="24"/>
              </w:rPr>
              <w:t>»</w:t>
            </w:r>
          </w:p>
          <w:p w:rsidR="00696BEA" w:rsidRPr="0012142E" w:rsidRDefault="00696BEA" w:rsidP="00696BEA">
            <w:pPr>
              <w:rPr>
                <w:sz w:val="24"/>
                <w:szCs w:val="24"/>
              </w:rPr>
            </w:pPr>
          </w:p>
          <w:p w:rsidR="00205E02" w:rsidRPr="0012142E" w:rsidRDefault="00205E0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66D0A" w:rsidRPr="0012142E" w:rsidRDefault="00A844DC" w:rsidP="00666D0A">
            <w:pPr>
              <w:rPr>
                <w:sz w:val="24"/>
                <w:szCs w:val="24"/>
              </w:rPr>
            </w:pPr>
            <w:r w:rsidRPr="0012142E">
              <w:rPr>
                <w:sz w:val="24"/>
                <w:szCs w:val="24"/>
              </w:rPr>
              <w:t xml:space="preserve">- Итоги тематической проверки </w:t>
            </w:r>
            <w:r w:rsidR="00DC7928">
              <w:rPr>
                <w:sz w:val="24"/>
                <w:szCs w:val="24"/>
              </w:rPr>
              <w:t>и анкет</w:t>
            </w:r>
            <w:r w:rsidR="008A1C9A">
              <w:rPr>
                <w:sz w:val="24"/>
                <w:szCs w:val="24"/>
              </w:rPr>
              <w:t>ирования</w:t>
            </w:r>
          </w:p>
          <w:p w:rsidR="00FA0811" w:rsidRPr="008E7A7A" w:rsidRDefault="00FA0811" w:rsidP="00FA0811">
            <w:pPr>
              <w:shd w:val="clear" w:color="auto" w:fill="FFFFFF"/>
              <w:spacing w:after="153"/>
              <w:rPr>
                <w:rFonts w:eastAsia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  <w:r w:rsidRPr="008E7A7A">
              <w:rPr>
                <w:rFonts w:eastAsia="Times New Roman"/>
                <w:sz w:val="28"/>
                <w:szCs w:val="28"/>
              </w:rPr>
              <w:t xml:space="preserve"> </w:t>
            </w:r>
            <w:r w:rsidRPr="008E7A7A">
              <w:rPr>
                <w:rFonts w:eastAsia="Times New Roman"/>
                <w:sz w:val="24"/>
                <w:szCs w:val="24"/>
              </w:rPr>
              <w:t xml:space="preserve">Повышение уровня теоретических знаний и практических умений </w:t>
            </w:r>
            <w:r w:rsidRPr="00FA0811">
              <w:rPr>
                <w:rFonts w:eastAsia="Times New Roman"/>
                <w:sz w:val="24"/>
                <w:szCs w:val="24"/>
              </w:rPr>
              <w:t xml:space="preserve">по взаимодействию </w:t>
            </w:r>
            <w:r w:rsidRPr="008E7A7A">
              <w:rPr>
                <w:rFonts w:eastAsia="Times New Roman"/>
                <w:sz w:val="24"/>
                <w:szCs w:val="24"/>
              </w:rPr>
              <w:t>коллектива ДОУ и родителей в вопросах культуры здоровья</w:t>
            </w:r>
            <w:r w:rsidRPr="008E7A7A">
              <w:rPr>
                <w:rFonts w:eastAsia="Times New Roman"/>
                <w:sz w:val="28"/>
                <w:szCs w:val="28"/>
              </w:rPr>
              <w:t>.</w:t>
            </w:r>
          </w:p>
          <w:p w:rsidR="00205E02" w:rsidRPr="0012142E" w:rsidRDefault="00205E02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733C58" w:rsidRPr="00A31FAD" w:rsidRDefault="00733C58">
            <w:pPr>
              <w:rPr>
                <w:sz w:val="24"/>
                <w:szCs w:val="24"/>
              </w:rPr>
            </w:pPr>
          </w:p>
          <w:p w:rsidR="00205E02" w:rsidRDefault="00205E02" w:rsidP="000A0BED">
            <w:pPr>
              <w:rPr>
                <w:sz w:val="24"/>
                <w:szCs w:val="24"/>
              </w:rPr>
            </w:pPr>
          </w:p>
          <w:p w:rsidR="00205E02" w:rsidRDefault="00205E02" w:rsidP="000A0BED">
            <w:pPr>
              <w:rPr>
                <w:sz w:val="24"/>
                <w:szCs w:val="24"/>
              </w:rPr>
            </w:pPr>
          </w:p>
          <w:p w:rsidR="00776666" w:rsidRPr="00A31FAD" w:rsidRDefault="004A5BC8" w:rsidP="000A0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733C58" w:rsidRPr="00A31FAD">
              <w:rPr>
                <w:sz w:val="24"/>
                <w:szCs w:val="24"/>
              </w:rPr>
              <w:t>201</w:t>
            </w:r>
            <w:r w:rsidR="00C07C6B">
              <w:rPr>
                <w:sz w:val="24"/>
                <w:szCs w:val="24"/>
              </w:rPr>
              <w:t>8</w:t>
            </w:r>
            <w:r w:rsidR="009671C8">
              <w:rPr>
                <w:sz w:val="24"/>
                <w:szCs w:val="24"/>
              </w:rPr>
              <w:t>г.</w:t>
            </w:r>
          </w:p>
        </w:tc>
        <w:tc>
          <w:tcPr>
            <w:tcW w:w="2572" w:type="dxa"/>
          </w:tcPr>
          <w:p w:rsidR="00733C58" w:rsidRDefault="00733C58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Старший воспитатель</w:t>
            </w:r>
          </w:p>
          <w:p w:rsidR="00205E02" w:rsidRDefault="00205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5102C2" w:rsidRDefault="00510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  <w:p w:rsidR="00205E02" w:rsidRDefault="00205E02">
            <w:pPr>
              <w:rPr>
                <w:sz w:val="24"/>
                <w:szCs w:val="24"/>
              </w:rPr>
            </w:pPr>
          </w:p>
          <w:p w:rsidR="00205E02" w:rsidRDefault="00205E02">
            <w:pPr>
              <w:rPr>
                <w:sz w:val="24"/>
                <w:szCs w:val="24"/>
              </w:rPr>
            </w:pPr>
          </w:p>
          <w:p w:rsidR="00205E02" w:rsidRPr="00A31FAD" w:rsidRDefault="00205E02">
            <w:pPr>
              <w:rPr>
                <w:sz w:val="24"/>
                <w:szCs w:val="24"/>
              </w:rPr>
            </w:pPr>
          </w:p>
        </w:tc>
      </w:tr>
      <w:tr w:rsidR="00EB0E74" w:rsidTr="00C2118F">
        <w:trPr>
          <w:trHeight w:val="2499"/>
        </w:trPr>
        <w:tc>
          <w:tcPr>
            <w:tcW w:w="2694" w:type="dxa"/>
          </w:tcPr>
          <w:p w:rsidR="00AA668D" w:rsidRDefault="00696BEA" w:rsidP="00E61323">
            <w:pPr>
              <w:tabs>
                <w:tab w:val="left" w:pos="6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B0E74">
              <w:rPr>
                <w:sz w:val="24"/>
                <w:szCs w:val="24"/>
              </w:rPr>
              <w:t>.</w:t>
            </w:r>
          </w:p>
          <w:p w:rsidR="00E61323" w:rsidRPr="00E61323" w:rsidRDefault="00EB0E74" w:rsidP="00E61323">
            <w:pPr>
              <w:tabs>
                <w:tab w:val="left" w:pos="672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31DB" w:rsidRPr="00D331DB">
              <w:rPr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C792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Театрализованная деятельность в детском саду. Комплекс взаимосвязанных задач во всех образовательных областях по ФГОС </w:t>
            </w:r>
            <w:proofErr w:type="gramStart"/>
            <w:r w:rsidR="00DC7928">
              <w:rPr>
                <w:bCs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="00DC792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решаем </w:t>
            </w:r>
            <w:proofErr w:type="gramStart"/>
            <w:r w:rsidR="00DC7928">
              <w:rPr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DC792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мощью театрализованной деятельности в системе обучения детей ДОУ»</w:t>
            </w:r>
            <w:r w:rsidR="00E61323" w:rsidRPr="00E61323">
              <w:rPr>
                <w:sz w:val="24"/>
                <w:szCs w:val="24"/>
              </w:rPr>
              <w:t>.</w:t>
            </w:r>
          </w:p>
          <w:p w:rsidR="00696BEA" w:rsidRPr="00D331DB" w:rsidRDefault="00696BEA" w:rsidP="00696BEA">
            <w:pPr>
              <w:rPr>
                <w:sz w:val="24"/>
                <w:szCs w:val="24"/>
              </w:rPr>
            </w:pPr>
          </w:p>
          <w:p w:rsidR="00EB0E74" w:rsidRPr="00A31FAD" w:rsidRDefault="00EB0E74" w:rsidP="00B84B1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A668D" w:rsidRDefault="00160B1A" w:rsidP="00F37CD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A668D">
              <w:rPr>
                <w:color w:val="000000"/>
                <w:sz w:val="24"/>
                <w:szCs w:val="24"/>
                <w:shd w:val="clear" w:color="auto" w:fill="FFFFFF"/>
              </w:rPr>
              <w:t>Расширить знания педагогов о театрализованной деятельности</w:t>
            </w:r>
            <w:r w:rsidR="00AA668D">
              <w:rPr>
                <w:color w:val="000000"/>
                <w:sz w:val="24"/>
                <w:szCs w:val="24"/>
                <w:shd w:val="clear" w:color="auto" w:fill="FFFFFF"/>
              </w:rPr>
              <w:t xml:space="preserve"> в ДОУ</w:t>
            </w:r>
            <w:r w:rsidRPr="00AA668D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331DB" w:rsidRPr="00F37CDC" w:rsidRDefault="00AA668D" w:rsidP="00F37CD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160B1A" w:rsidRPr="00AA668D">
              <w:rPr>
                <w:color w:val="000000"/>
                <w:sz w:val="24"/>
                <w:szCs w:val="24"/>
                <w:shd w:val="clear" w:color="auto" w:fill="FFFFFF"/>
              </w:rPr>
              <w:t xml:space="preserve">Показать   целесообразность использования  в освоении образовательной области </w:t>
            </w:r>
            <w:r w:rsidRPr="00AA668D">
              <w:rPr>
                <w:color w:val="000000"/>
                <w:sz w:val="24"/>
                <w:szCs w:val="24"/>
                <w:shd w:val="clear" w:color="auto" w:fill="FFFFFF"/>
              </w:rPr>
              <w:t>«Социально-коммуникативное</w:t>
            </w:r>
            <w:r w:rsidR="00160B1A" w:rsidRPr="00AA668D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витие».</w:t>
            </w:r>
          </w:p>
        </w:tc>
        <w:tc>
          <w:tcPr>
            <w:tcW w:w="1095" w:type="dxa"/>
          </w:tcPr>
          <w:p w:rsidR="00EB0E74" w:rsidRDefault="00D14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D14B0E" w:rsidRPr="00A31FAD" w:rsidRDefault="00D14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07C6B">
              <w:rPr>
                <w:sz w:val="24"/>
                <w:szCs w:val="24"/>
              </w:rPr>
              <w:t>9</w:t>
            </w:r>
            <w:r w:rsidR="009671C8">
              <w:rPr>
                <w:sz w:val="24"/>
                <w:szCs w:val="24"/>
              </w:rPr>
              <w:t>г.</w:t>
            </w:r>
          </w:p>
        </w:tc>
        <w:tc>
          <w:tcPr>
            <w:tcW w:w="2572" w:type="dxa"/>
          </w:tcPr>
          <w:p w:rsidR="00B84B13" w:rsidRPr="00A31FAD" w:rsidRDefault="00B84B13" w:rsidP="00B84B13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Заведующая </w:t>
            </w:r>
          </w:p>
          <w:p w:rsidR="00F37CDC" w:rsidRDefault="00B84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спитатель</w:t>
            </w:r>
          </w:p>
          <w:p w:rsidR="00F37CDC" w:rsidRDefault="00DC7928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Педагог-психолог </w:t>
            </w:r>
          </w:p>
          <w:p w:rsidR="00F37CDC" w:rsidRPr="00A31FAD" w:rsidRDefault="00160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  <w:r w:rsidR="00F37CDC">
              <w:rPr>
                <w:sz w:val="24"/>
                <w:szCs w:val="24"/>
              </w:rPr>
              <w:t>спитатели</w:t>
            </w:r>
          </w:p>
        </w:tc>
      </w:tr>
      <w:tr w:rsidR="00733C58" w:rsidTr="00C2118F">
        <w:trPr>
          <w:trHeight w:val="864"/>
        </w:trPr>
        <w:tc>
          <w:tcPr>
            <w:tcW w:w="2694" w:type="dxa"/>
          </w:tcPr>
          <w:p w:rsidR="00AA668D" w:rsidRDefault="00696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44DC" w:rsidRPr="00A31FAD">
              <w:rPr>
                <w:sz w:val="24"/>
                <w:szCs w:val="24"/>
              </w:rPr>
              <w:t>.</w:t>
            </w:r>
            <w:r w:rsidR="00AA668D">
              <w:rPr>
                <w:sz w:val="24"/>
                <w:szCs w:val="24"/>
              </w:rPr>
              <w:t xml:space="preserve"> </w:t>
            </w:r>
          </w:p>
          <w:p w:rsidR="004C44DC" w:rsidRPr="00A31FAD" w:rsidRDefault="00AA6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водим итоги учебного года»</w:t>
            </w:r>
            <w:r w:rsidR="004C44DC" w:rsidRPr="00A31FAD">
              <w:rPr>
                <w:sz w:val="24"/>
                <w:szCs w:val="24"/>
              </w:rPr>
              <w:t>.</w:t>
            </w:r>
          </w:p>
          <w:p w:rsidR="004C44DC" w:rsidRPr="00A31FAD" w:rsidRDefault="004C44DC" w:rsidP="004C44DC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1.Обобщение и анализ образовательной работы в ДОО.</w:t>
            </w:r>
          </w:p>
          <w:p w:rsidR="004C44DC" w:rsidRPr="00A31FAD" w:rsidRDefault="004C44DC" w:rsidP="004C44DC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2.Определение направлений дальнейшей деятельности ДОО.</w:t>
            </w:r>
          </w:p>
          <w:p w:rsidR="004C44DC" w:rsidRPr="00A31FAD" w:rsidRDefault="004C44DC" w:rsidP="00A31FA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33C58" w:rsidRPr="00A31FAD" w:rsidRDefault="004C44DC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- Анализ состояния</w:t>
            </w:r>
            <w:r w:rsidR="00F16C97" w:rsidRPr="00A31FAD">
              <w:rPr>
                <w:sz w:val="24"/>
                <w:szCs w:val="24"/>
              </w:rPr>
              <w:t xml:space="preserve"> здоровья воспитанников (заболеваемость, организация питания).</w:t>
            </w:r>
          </w:p>
          <w:p w:rsidR="00F16C97" w:rsidRPr="00A31FAD" w:rsidRDefault="00F16C9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- Уровень подготовки детей к школе.</w:t>
            </w:r>
          </w:p>
          <w:p w:rsidR="00F16C97" w:rsidRPr="00A31FAD" w:rsidRDefault="00F16C9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- Творческие отчеты воспитателей и педагогов специалистов.</w:t>
            </w:r>
          </w:p>
          <w:p w:rsidR="00F16C97" w:rsidRPr="00A31FAD" w:rsidRDefault="00F16C9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- Утверждение плана на летний период.</w:t>
            </w:r>
          </w:p>
          <w:p w:rsidR="00F16C97" w:rsidRPr="00A31FAD" w:rsidRDefault="00D33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задачи на 2018-2019</w:t>
            </w:r>
            <w:r w:rsidR="00F16C97" w:rsidRPr="00A31FAD">
              <w:rPr>
                <w:sz w:val="24"/>
                <w:szCs w:val="24"/>
              </w:rPr>
              <w:t>уч</w:t>
            </w:r>
            <w:proofErr w:type="gramStart"/>
            <w:r w:rsidR="00F16C97" w:rsidRPr="00A31FAD">
              <w:rPr>
                <w:sz w:val="24"/>
                <w:szCs w:val="24"/>
              </w:rPr>
              <w:t>.г</w:t>
            </w:r>
            <w:proofErr w:type="gramEnd"/>
            <w:r w:rsidR="00F16C97" w:rsidRPr="00A31FAD">
              <w:rPr>
                <w:sz w:val="24"/>
                <w:szCs w:val="24"/>
              </w:rPr>
              <w:t>од.</w:t>
            </w:r>
          </w:p>
        </w:tc>
        <w:tc>
          <w:tcPr>
            <w:tcW w:w="1095" w:type="dxa"/>
          </w:tcPr>
          <w:p w:rsidR="00733C58" w:rsidRDefault="00F16C9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Май</w:t>
            </w:r>
          </w:p>
          <w:p w:rsidR="00D14B0E" w:rsidRPr="00A31FAD" w:rsidRDefault="00C07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D14B0E">
              <w:rPr>
                <w:sz w:val="24"/>
                <w:szCs w:val="24"/>
              </w:rPr>
              <w:t>г</w:t>
            </w:r>
          </w:p>
        </w:tc>
        <w:tc>
          <w:tcPr>
            <w:tcW w:w="2572" w:type="dxa"/>
          </w:tcPr>
          <w:p w:rsidR="00F16C97" w:rsidRPr="00A31FAD" w:rsidRDefault="00F16C97" w:rsidP="00F16C9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Медсестра </w:t>
            </w:r>
          </w:p>
          <w:p w:rsidR="00733C58" w:rsidRPr="00A31FAD" w:rsidRDefault="00F16C97" w:rsidP="00F16C9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Заведующая </w:t>
            </w:r>
          </w:p>
          <w:p w:rsidR="00F16C97" w:rsidRPr="00A31FAD" w:rsidRDefault="00F16C97" w:rsidP="00F16C9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Педагог-психолог </w:t>
            </w:r>
          </w:p>
          <w:p w:rsidR="00F16C97" w:rsidRPr="00A31FAD" w:rsidRDefault="00F16C97" w:rsidP="00F16C9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Логопед </w:t>
            </w:r>
          </w:p>
          <w:p w:rsidR="00F16C97" w:rsidRDefault="00F16C97" w:rsidP="00F16C9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Старший воспитатель</w:t>
            </w:r>
          </w:p>
          <w:p w:rsidR="008A14D6" w:rsidRPr="00A31FAD" w:rsidRDefault="008A14D6" w:rsidP="00F16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990042" w:rsidRDefault="00990042"/>
    <w:p w:rsidR="00666D0A" w:rsidRDefault="00666D0A"/>
    <w:p w:rsidR="0078733C" w:rsidRDefault="0078733C" w:rsidP="00D156B6">
      <w:pPr>
        <w:rPr>
          <w:b/>
          <w:sz w:val="32"/>
          <w:szCs w:val="32"/>
        </w:rPr>
      </w:pPr>
    </w:p>
    <w:p w:rsidR="00EA3B47" w:rsidRDefault="00EA3B47" w:rsidP="00BF6E17">
      <w:pPr>
        <w:jc w:val="center"/>
        <w:rPr>
          <w:b/>
          <w:sz w:val="32"/>
          <w:szCs w:val="32"/>
        </w:rPr>
      </w:pPr>
    </w:p>
    <w:p w:rsidR="00EA3B47" w:rsidRDefault="00EA3B47" w:rsidP="00BF6E17">
      <w:pPr>
        <w:jc w:val="center"/>
        <w:rPr>
          <w:b/>
          <w:sz w:val="32"/>
          <w:szCs w:val="32"/>
        </w:rPr>
      </w:pPr>
    </w:p>
    <w:p w:rsidR="00F16C97" w:rsidRPr="00BF6E17" w:rsidRDefault="00236567" w:rsidP="00BF6E17">
      <w:pPr>
        <w:jc w:val="center"/>
      </w:pPr>
      <w:r>
        <w:rPr>
          <w:b/>
          <w:sz w:val="32"/>
          <w:szCs w:val="32"/>
        </w:rPr>
        <w:lastRenderedPageBreak/>
        <w:t>3.2.Семина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4"/>
        <w:gridCol w:w="3654"/>
        <w:gridCol w:w="1494"/>
        <w:gridCol w:w="2574"/>
      </w:tblGrid>
      <w:tr w:rsidR="00F16C97" w:rsidTr="00A31FAD">
        <w:tc>
          <w:tcPr>
            <w:tcW w:w="2574" w:type="dxa"/>
          </w:tcPr>
          <w:p w:rsidR="00F16C97" w:rsidRPr="003949EB" w:rsidRDefault="00F16C97">
            <w:pPr>
              <w:rPr>
                <w:b/>
                <w:sz w:val="28"/>
                <w:szCs w:val="32"/>
              </w:rPr>
            </w:pPr>
            <w:r w:rsidRPr="003949EB">
              <w:rPr>
                <w:b/>
                <w:sz w:val="28"/>
                <w:szCs w:val="32"/>
              </w:rPr>
              <w:t xml:space="preserve">Направления </w:t>
            </w:r>
          </w:p>
        </w:tc>
        <w:tc>
          <w:tcPr>
            <w:tcW w:w="3654" w:type="dxa"/>
          </w:tcPr>
          <w:p w:rsidR="00F16C97" w:rsidRPr="003949EB" w:rsidRDefault="00F16C97">
            <w:pPr>
              <w:rPr>
                <w:b/>
                <w:sz w:val="28"/>
                <w:szCs w:val="32"/>
              </w:rPr>
            </w:pPr>
            <w:r w:rsidRPr="003949EB">
              <w:rPr>
                <w:b/>
                <w:sz w:val="28"/>
                <w:szCs w:val="32"/>
              </w:rPr>
              <w:t>Содержание работы</w:t>
            </w:r>
          </w:p>
        </w:tc>
        <w:tc>
          <w:tcPr>
            <w:tcW w:w="1494" w:type="dxa"/>
          </w:tcPr>
          <w:p w:rsidR="00F16C97" w:rsidRPr="003949EB" w:rsidRDefault="00F16C97">
            <w:pPr>
              <w:rPr>
                <w:b/>
                <w:sz w:val="28"/>
                <w:szCs w:val="32"/>
              </w:rPr>
            </w:pPr>
            <w:r w:rsidRPr="003949EB">
              <w:rPr>
                <w:b/>
                <w:sz w:val="28"/>
                <w:szCs w:val="32"/>
              </w:rPr>
              <w:t xml:space="preserve">Сроки </w:t>
            </w:r>
          </w:p>
        </w:tc>
        <w:tc>
          <w:tcPr>
            <w:tcW w:w="2574" w:type="dxa"/>
          </w:tcPr>
          <w:p w:rsidR="00F16C97" w:rsidRPr="003949EB" w:rsidRDefault="00F16C97">
            <w:pPr>
              <w:rPr>
                <w:b/>
                <w:sz w:val="28"/>
                <w:szCs w:val="32"/>
              </w:rPr>
            </w:pPr>
            <w:r w:rsidRPr="003949EB">
              <w:rPr>
                <w:b/>
                <w:sz w:val="28"/>
                <w:szCs w:val="32"/>
              </w:rPr>
              <w:t xml:space="preserve">Ответственные </w:t>
            </w:r>
          </w:p>
        </w:tc>
      </w:tr>
      <w:tr w:rsidR="002B1F54" w:rsidTr="00A31FAD">
        <w:tc>
          <w:tcPr>
            <w:tcW w:w="2574" w:type="dxa"/>
          </w:tcPr>
          <w:p w:rsidR="00C334F0" w:rsidRPr="002B1F54" w:rsidRDefault="00C07659" w:rsidP="00AA668D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  <w:r w:rsidRPr="00C07659">
              <w:rPr>
                <w:sz w:val="24"/>
                <w:szCs w:val="24"/>
              </w:rPr>
              <w:t>Семинар на тему: «</w:t>
            </w:r>
            <w:r w:rsidR="00AA668D">
              <w:rPr>
                <w:color w:val="111111"/>
                <w:sz w:val="24"/>
                <w:szCs w:val="24"/>
              </w:rPr>
              <w:t>Организация игровой деятельности на занятиях по физической культуре в условиях современного дошкольного учреждения</w:t>
            </w:r>
            <w:r w:rsidRPr="00C07659">
              <w:rPr>
                <w:color w:val="111111"/>
                <w:sz w:val="24"/>
                <w:szCs w:val="24"/>
              </w:rPr>
              <w:t>»</w:t>
            </w:r>
          </w:p>
        </w:tc>
        <w:tc>
          <w:tcPr>
            <w:tcW w:w="3654" w:type="dxa"/>
          </w:tcPr>
          <w:p w:rsidR="00AA668D" w:rsidRDefault="0061311D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r w:rsidR="00BD74D6">
              <w:rPr>
                <w:sz w:val="24"/>
                <w:szCs w:val="32"/>
              </w:rPr>
              <w:t>Работа по взаимодействию инструктора по физической культуре и воспитателей.</w:t>
            </w:r>
          </w:p>
          <w:p w:rsidR="00BD74D6" w:rsidRDefault="00BD74D6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Умение использовать полученные знания в работе с детьми дошкольного возраста.</w:t>
            </w:r>
          </w:p>
          <w:p w:rsidR="00AA668D" w:rsidRDefault="00BD74D6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 xml:space="preserve">- Методика организации подвижных игр, </w:t>
            </w:r>
            <w:proofErr w:type="spellStart"/>
            <w:r>
              <w:rPr>
                <w:sz w:val="24"/>
                <w:szCs w:val="24"/>
              </w:rPr>
              <w:t>физкульминуток</w:t>
            </w:r>
            <w:proofErr w:type="spellEnd"/>
            <w:r>
              <w:rPr>
                <w:sz w:val="24"/>
                <w:szCs w:val="24"/>
              </w:rPr>
              <w:t>, двигательных разминок, зарядки после сна и т.д.</w:t>
            </w:r>
          </w:p>
          <w:p w:rsidR="006C7C90" w:rsidRPr="002B1F54" w:rsidRDefault="006C7C90">
            <w:pPr>
              <w:rPr>
                <w:sz w:val="24"/>
                <w:szCs w:val="32"/>
              </w:rPr>
            </w:pPr>
          </w:p>
        </w:tc>
        <w:tc>
          <w:tcPr>
            <w:tcW w:w="1494" w:type="dxa"/>
          </w:tcPr>
          <w:p w:rsidR="002B1F54" w:rsidRPr="002B1F54" w:rsidRDefault="00C07659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ентябрь</w:t>
            </w:r>
          </w:p>
        </w:tc>
        <w:tc>
          <w:tcPr>
            <w:tcW w:w="2574" w:type="dxa"/>
          </w:tcPr>
          <w:p w:rsidR="002B1F54" w:rsidRDefault="006C7C9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т</w:t>
            </w:r>
            <w:proofErr w:type="gramStart"/>
            <w:r>
              <w:rPr>
                <w:sz w:val="24"/>
                <w:szCs w:val="32"/>
              </w:rPr>
              <w:t>.в</w:t>
            </w:r>
            <w:proofErr w:type="gramEnd"/>
            <w:r>
              <w:rPr>
                <w:sz w:val="24"/>
                <w:szCs w:val="32"/>
              </w:rPr>
              <w:t>оспитатель</w:t>
            </w:r>
          </w:p>
          <w:p w:rsidR="006C7C90" w:rsidRDefault="0061311D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Ахременко Е.М.</w:t>
            </w:r>
          </w:p>
          <w:p w:rsidR="00FF2057" w:rsidRDefault="00BD74D6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Инструктор по физ. культуре Павлова Е.М.</w:t>
            </w:r>
          </w:p>
          <w:p w:rsidR="006C7C90" w:rsidRPr="002B1F54" w:rsidRDefault="006C7C90" w:rsidP="008D36F9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Воспитатели </w:t>
            </w:r>
            <w:r w:rsidR="008D36F9">
              <w:rPr>
                <w:sz w:val="24"/>
                <w:szCs w:val="32"/>
              </w:rPr>
              <w:t>ДОУ</w:t>
            </w:r>
          </w:p>
        </w:tc>
      </w:tr>
      <w:tr w:rsidR="00F16C97" w:rsidTr="002B1F54">
        <w:trPr>
          <w:trHeight w:val="2369"/>
        </w:trPr>
        <w:tc>
          <w:tcPr>
            <w:tcW w:w="2574" w:type="dxa"/>
          </w:tcPr>
          <w:p w:rsidR="00F16C97" w:rsidRDefault="0061311D" w:rsidP="00666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1A47">
              <w:rPr>
                <w:sz w:val="24"/>
                <w:szCs w:val="24"/>
              </w:rPr>
              <w:t xml:space="preserve">.Семинар-практикум </w:t>
            </w:r>
            <w:r w:rsidR="00D05FFF" w:rsidRPr="00A31FAD">
              <w:rPr>
                <w:sz w:val="24"/>
                <w:szCs w:val="24"/>
              </w:rPr>
              <w:t xml:space="preserve">на тему: </w:t>
            </w:r>
          </w:p>
          <w:p w:rsidR="00A85CD1" w:rsidRPr="00A85CD1" w:rsidRDefault="00A85CD1" w:rsidP="00A85CD1">
            <w:pPr>
              <w:shd w:val="clear" w:color="auto" w:fill="FFFFFF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85CD1">
              <w:rPr>
                <w:rFonts w:eastAsia="Times New Roman"/>
                <w:bCs/>
                <w:color w:val="000000"/>
                <w:sz w:val="24"/>
                <w:szCs w:val="24"/>
              </w:rPr>
              <w:t>«</w:t>
            </w:r>
            <w:r w:rsidR="00BD74D6">
              <w:rPr>
                <w:rFonts w:eastAsia="Times New Roman"/>
                <w:bCs/>
                <w:color w:val="000000"/>
                <w:sz w:val="24"/>
                <w:szCs w:val="24"/>
              </w:rPr>
              <w:t>Взаимодействие ДОУ с семьей по вопросам охраны и укрепления здоровья детей»</w:t>
            </w:r>
          </w:p>
          <w:p w:rsidR="00921A47" w:rsidRPr="00A31FAD" w:rsidRDefault="00921A47" w:rsidP="00666D0A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</w:tcPr>
          <w:p w:rsidR="00FC3470" w:rsidRDefault="00921A47" w:rsidP="00BD7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D74D6">
              <w:rPr>
                <w:sz w:val="24"/>
                <w:szCs w:val="24"/>
              </w:rPr>
              <w:t>Обмен опытом педагогов в организации охраны и укрепления здоровья детей</w:t>
            </w:r>
            <w:r w:rsidR="00711CF2">
              <w:rPr>
                <w:sz w:val="24"/>
                <w:szCs w:val="24"/>
              </w:rPr>
              <w:t>.</w:t>
            </w:r>
          </w:p>
          <w:p w:rsidR="003F0F97" w:rsidRDefault="00711CF2" w:rsidP="003F0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формление тематических уголков в группах детского сада</w:t>
            </w:r>
            <w:r w:rsidR="003F0F97">
              <w:rPr>
                <w:sz w:val="24"/>
                <w:szCs w:val="24"/>
              </w:rPr>
              <w:t xml:space="preserve"> </w:t>
            </w:r>
            <w:proofErr w:type="gramStart"/>
            <w:r w:rsidR="003F0F97">
              <w:rPr>
                <w:sz w:val="24"/>
                <w:szCs w:val="24"/>
              </w:rPr>
              <w:t>-с</w:t>
            </w:r>
            <w:proofErr w:type="gramEnd"/>
            <w:r w:rsidR="003F0F97">
              <w:rPr>
                <w:sz w:val="24"/>
                <w:szCs w:val="24"/>
              </w:rPr>
              <w:t>тановление родителей полноценными участниками воспитательного процесса</w:t>
            </w:r>
          </w:p>
          <w:p w:rsidR="003F0F97" w:rsidRDefault="003F0F97" w:rsidP="003F0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единого пространства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крепление</w:t>
            </w:r>
            <w:proofErr w:type="gramEnd"/>
            <w:r>
              <w:rPr>
                <w:sz w:val="24"/>
                <w:szCs w:val="24"/>
              </w:rPr>
              <w:t xml:space="preserve"> здоровья детей в семье и детском саду, </w:t>
            </w:r>
          </w:p>
          <w:p w:rsidR="00711CF2" w:rsidRPr="00A31FAD" w:rsidRDefault="00711CF2" w:rsidP="00BD74D6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F16C97" w:rsidRPr="00A31FAD" w:rsidRDefault="004A5BC8" w:rsidP="00666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574" w:type="dxa"/>
          </w:tcPr>
          <w:p w:rsidR="00D141FE" w:rsidRPr="00A31FAD" w:rsidRDefault="00D141FE" w:rsidP="00D141FE">
            <w:pPr>
              <w:rPr>
                <w:sz w:val="24"/>
                <w:szCs w:val="24"/>
              </w:rPr>
            </w:pPr>
          </w:p>
          <w:p w:rsidR="00D141FE" w:rsidRPr="00A31FAD" w:rsidRDefault="00921A47" w:rsidP="00D14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</w:t>
            </w:r>
            <w:r w:rsidR="007D2B2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фи-зо</w:t>
            </w:r>
            <w:proofErr w:type="spellEnd"/>
          </w:p>
          <w:p w:rsidR="00F16C97" w:rsidRDefault="0061311D" w:rsidP="00613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Е.М..</w:t>
            </w:r>
          </w:p>
          <w:p w:rsidR="00FF2057" w:rsidRDefault="00FF2057" w:rsidP="00613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FF2057" w:rsidRDefault="00FF2057" w:rsidP="00613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ременко Е.М.</w:t>
            </w:r>
          </w:p>
          <w:p w:rsidR="00251BE8" w:rsidRPr="00A31FAD" w:rsidRDefault="008D36F9" w:rsidP="00613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ДОУ</w:t>
            </w:r>
          </w:p>
        </w:tc>
      </w:tr>
      <w:tr w:rsidR="00C07659" w:rsidTr="002B1F54">
        <w:trPr>
          <w:trHeight w:val="2369"/>
        </w:trPr>
        <w:tc>
          <w:tcPr>
            <w:tcW w:w="2574" w:type="dxa"/>
          </w:tcPr>
          <w:p w:rsidR="004A5BC8" w:rsidRPr="00A31FAD" w:rsidRDefault="008565C0" w:rsidP="004A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4A5BC8" w:rsidRPr="00DF2879" w:rsidRDefault="004A5BC8" w:rsidP="004A5BC8">
            <w:pPr>
              <w:rPr>
                <w:sz w:val="24"/>
                <w:szCs w:val="24"/>
              </w:rPr>
            </w:pPr>
            <w:r w:rsidRPr="00DF2879">
              <w:rPr>
                <w:sz w:val="24"/>
                <w:szCs w:val="24"/>
              </w:rPr>
              <w:t xml:space="preserve">Семинар-практикум </w:t>
            </w:r>
            <w:r>
              <w:rPr>
                <w:sz w:val="24"/>
                <w:szCs w:val="24"/>
              </w:rPr>
              <w:t>«Играем в театр</w:t>
            </w:r>
            <w:r w:rsidRPr="00DF2879">
              <w:rPr>
                <w:sz w:val="24"/>
                <w:szCs w:val="24"/>
              </w:rPr>
              <w:t>»</w:t>
            </w:r>
          </w:p>
          <w:p w:rsidR="00C07659" w:rsidRPr="00A31FAD" w:rsidRDefault="00C07659" w:rsidP="00392631">
            <w:pPr>
              <w:rPr>
                <w:sz w:val="24"/>
                <w:szCs w:val="24"/>
              </w:rPr>
            </w:pPr>
          </w:p>
        </w:tc>
        <w:tc>
          <w:tcPr>
            <w:tcW w:w="3654" w:type="dxa"/>
          </w:tcPr>
          <w:p w:rsidR="004A5BC8" w:rsidRDefault="004A5BC8" w:rsidP="004A5BC8">
            <w:pPr>
              <w:rPr>
                <w:color w:val="C00000"/>
                <w:sz w:val="24"/>
                <w:szCs w:val="32"/>
              </w:rPr>
            </w:pPr>
            <w:r>
              <w:rPr>
                <w:sz w:val="24"/>
                <w:szCs w:val="24"/>
              </w:rPr>
              <w:t>-Систематизация знаний педагогов по организации театральной деятельности детей дошкольного возраста.</w:t>
            </w:r>
            <w:r w:rsidRPr="00AA668D">
              <w:rPr>
                <w:color w:val="C00000"/>
                <w:sz w:val="24"/>
                <w:szCs w:val="32"/>
              </w:rPr>
              <w:t xml:space="preserve"> </w:t>
            </w:r>
          </w:p>
          <w:p w:rsidR="004A5BC8" w:rsidRPr="008D36F9" w:rsidRDefault="004A5BC8" w:rsidP="004A5BC8">
            <w:pPr>
              <w:rPr>
                <w:sz w:val="24"/>
                <w:szCs w:val="32"/>
              </w:rPr>
            </w:pPr>
            <w:r>
              <w:rPr>
                <w:color w:val="C00000"/>
                <w:sz w:val="24"/>
                <w:szCs w:val="32"/>
              </w:rPr>
              <w:t>-</w:t>
            </w:r>
            <w:r w:rsidRPr="008D36F9">
              <w:rPr>
                <w:sz w:val="24"/>
                <w:szCs w:val="32"/>
              </w:rPr>
              <w:t>Развивать творческий потенциал педагогов.</w:t>
            </w:r>
          </w:p>
          <w:p w:rsidR="004A5BC8" w:rsidRPr="008D36F9" w:rsidRDefault="004A5BC8" w:rsidP="004A5BC8">
            <w:pPr>
              <w:rPr>
                <w:sz w:val="24"/>
                <w:szCs w:val="24"/>
              </w:rPr>
            </w:pPr>
            <w:r w:rsidRPr="008D36F9">
              <w:rPr>
                <w:sz w:val="24"/>
                <w:szCs w:val="32"/>
              </w:rPr>
              <w:t>-умение использовать полученные знания в разных видах деятельности.</w:t>
            </w:r>
          </w:p>
          <w:p w:rsidR="00C07659" w:rsidRPr="00D8703A" w:rsidRDefault="00C07659" w:rsidP="004A5BC8">
            <w:pPr>
              <w:rPr>
                <w:color w:val="444444"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1494" w:type="dxa"/>
          </w:tcPr>
          <w:p w:rsidR="00C07659" w:rsidRPr="00A31FAD" w:rsidRDefault="0061311D" w:rsidP="00392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74" w:type="dxa"/>
          </w:tcPr>
          <w:p w:rsidR="004A5BC8" w:rsidRDefault="004A5BC8" w:rsidP="004A5BC8">
            <w:pPr>
              <w:rPr>
                <w:sz w:val="24"/>
                <w:szCs w:val="24"/>
              </w:rPr>
            </w:pPr>
            <w:r w:rsidRPr="00DF2879">
              <w:rPr>
                <w:sz w:val="24"/>
                <w:szCs w:val="24"/>
              </w:rPr>
              <w:t>Старший воспитатель Ахременко Е.М.</w:t>
            </w:r>
          </w:p>
          <w:p w:rsidR="004A5BC8" w:rsidRPr="00DF2879" w:rsidRDefault="004A5BC8" w:rsidP="004A5BC8">
            <w:pPr>
              <w:rPr>
                <w:sz w:val="24"/>
                <w:szCs w:val="24"/>
              </w:rPr>
            </w:pPr>
            <w:r w:rsidRPr="00DF2879">
              <w:rPr>
                <w:sz w:val="24"/>
                <w:szCs w:val="24"/>
              </w:rPr>
              <w:t>Педагог-психолог</w:t>
            </w:r>
          </w:p>
          <w:p w:rsidR="004A5BC8" w:rsidRPr="00DF2879" w:rsidRDefault="004A5BC8" w:rsidP="004A5BC8">
            <w:pPr>
              <w:rPr>
                <w:sz w:val="24"/>
                <w:szCs w:val="24"/>
              </w:rPr>
            </w:pPr>
            <w:r w:rsidRPr="00DF2879">
              <w:rPr>
                <w:sz w:val="24"/>
                <w:szCs w:val="24"/>
              </w:rPr>
              <w:t>Зубанова А.Н.</w:t>
            </w:r>
          </w:p>
          <w:p w:rsidR="004A5BC8" w:rsidRDefault="004A5BC8" w:rsidP="004A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:</w:t>
            </w:r>
          </w:p>
          <w:p w:rsidR="004A5BC8" w:rsidRDefault="004A5BC8" w:rsidP="004A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ченко Е.Б.</w:t>
            </w:r>
          </w:p>
          <w:p w:rsidR="00C07659" w:rsidRPr="00A31FAD" w:rsidRDefault="004A5BC8" w:rsidP="004A5BC8">
            <w:pPr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>Воспитатели ДОУ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7659" w:rsidTr="002B1F54">
        <w:trPr>
          <w:trHeight w:val="2369"/>
        </w:trPr>
        <w:tc>
          <w:tcPr>
            <w:tcW w:w="2574" w:type="dxa"/>
          </w:tcPr>
          <w:p w:rsidR="00C07659" w:rsidRPr="00DF2879" w:rsidRDefault="008565C0" w:rsidP="00B970F5">
            <w:pPr>
              <w:rPr>
                <w:sz w:val="24"/>
                <w:szCs w:val="24"/>
              </w:rPr>
            </w:pPr>
            <w:r w:rsidRPr="00DF2879">
              <w:rPr>
                <w:sz w:val="24"/>
                <w:szCs w:val="24"/>
              </w:rPr>
              <w:t>4</w:t>
            </w:r>
            <w:r w:rsidR="00DF2879" w:rsidRPr="00DF2879">
              <w:rPr>
                <w:sz w:val="24"/>
                <w:szCs w:val="24"/>
              </w:rPr>
              <w:t>.</w:t>
            </w:r>
          </w:p>
          <w:p w:rsidR="004A5BC8" w:rsidRDefault="004A5BC8" w:rsidP="004A5BC8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Семинар на тему: </w:t>
            </w:r>
          </w:p>
          <w:p w:rsidR="00C07659" w:rsidRPr="00D30216" w:rsidRDefault="004A5BC8" w:rsidP="004A5BC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 в детском саду. Организация дополнительных образовательных услуг».</w:t>
            </w:r>
          </w:p>
        </w:tc>
        <w:tc>
          <w:tcPr>
            <w:tcW w:w="3654" w:type="dxa"/>
          </w:tcPr>
          <w:p w:rsidR="00C07659" w:rsidRPr="008D36F9" w:rsidRDefault="00C07659" w:rsidP="004A5BC8">
            <w:pPr>
              <w:rPr>
                <w:sz w:val="24"/>
                <w:szCs w:val="24"/>
              </w:rPr>
            </w:pPr>
          </w:p>
          <w:p w:rsidR="004A5BC8" w:rsidRDefault="004A5BC8" w:rsidP="004A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Актуальность темы. </w:t>
            </w:r>
          </w:p>
          <w:p w:rsidR="004A5BC8" w:rsidRDefault="004A5BC8" w:rsidP="004A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кружковой деятельности.</w:t>
            </w:r>
          </w:p>
          <w:p w:rsidR="004A5BC8" w:rsidRDefault="004A5BC8" w:rsidP="004A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фессиональная переподготовка педагогов.</w:t>
            </w:r>
          </w:p>
          <w:p w:rsidR="004A5BC8" w:rsidRPr="00D8703A" w:rsidRDefault="004A5BC8" w:rsidP="004A5BC8">
            <w:pPr>
              <w:rPr>
                <w:color w:val="444444"/>
                <w:sz w:val="24"/>
                <w:szCs w:val="24"/>
                <w:shd w:val="clear" w:color="auto" w:fill="F4F4F4"/>
              </w:rPr>
            </w:pPr>
            <w:r>
              <w:rPr>
                <w:sz w:val="24"/>
                <w:szCs w:val="24"/>
              </w:rPr>
              <w:t>-Обмен опытом.</w:t>
            </w:r>
          </w:p>
          <w:p w:rsidR="008D36F9" w:rsidRPr="00D30216" w:rsidRDefault="008D36F9" w:rsidP="00DF287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94" w:type="dxa"/>
          </w:tcPr>
          <w:p w:rsidR="00C07659" w:rsidRPr="00DF2879" w:rsidRDefault="00C07659" w:rsidP="00666D0A">
            <w:pPr>
              <w:rPr>
                <w:sz w:val="24"/>
                <w:szCs w:val="24"/>
              </w:rPr>
            </w:pPr>
            <w:r w:rsidRPr="00DF2879">
              <w:rPr>
                <w:sz w:val="24"/>
                <w:szCs w:val="24"/>
              </w:rPr>
              <w:t>Апрель</w:t>
            </w:r>
          </w:p>
        </w:tc>
        <w:tc>
          <w:tcPr>
            <w:tcW w:w="2574" w:type="dxa"/>
          </w:tcPr>
          <w:p w:rsidR="004A5BC8" w:rsidRPr="00A31FAD" w:rsidRDefault="004A5BC8" w:rsidP="004A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: </w:t>
            </w:r>
          </w:p>
          <w:p w:rsidR="004A5BC8" w:rsidRDefault="004A5BC8" w:rsidP="004A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ременко Е.М.</w:t>
            </w:r>
          </w:p>
          <w:p w:rsidR="004A5BC8" w:rsidRPr="00A31FAD" w:rsidRDefault="004A5BC8" w:rsidP="004A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:</w:t>
            </w:r>
          </w:p>
          <w:p w:rsidR="004A5BC8" w:rsidRDefault="004A5BC8" w:rsidP="004A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Н..В.</w:t>
            </w:r>
          </w:p>
          <w:p w:rsidR="004A5BC8" w:rsidRDefault="004A5BC8" w:rsidP="004A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:</w:t>
            </w:r>
          </w:p>
          <w:p w:rsidR="004A5BC8" w:rsidRDefault="004A5BC8" w:rsidP="004A5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ченко Е.Б.</w:t>
            </w:r>
          </w:p>
          <w:p w:rsidR="004A5BC8" w:rsidRDefault="004A5BC8" w:rsidP="004A5BC8">
            <w:pPr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>Воспитатели ДОУ</w:t>
            </w:r>
          </w:p>
          <w:p w:rsidR="008D36F9" w:rsidRPr="00DF2879" w:rsidRDefault="008D36F9" w:rsidP="00D141FE">
            <w:pPr>
              <w:rPr>
                <w:sz w:val="24"/>
                <w:szCs w:val="24"/>
              </w:rPr>
            </w:pPr>
          </w:p>
        </w:tc>
      </w:tr>
    </w:tbl>
    <w:p w:rsidR="00F16C97" w:rsidRPr="00F16C97" w:rsidRDefault="00F16C97">
      <w:pPr>
        <w:rPr>
          <w:b/>
          <w:sz w:val="32"/>
          <w:szCs w:val="32"/>
        </w:rPr>
      </w:pPr>
    </w:p>
    <w:p w:rsidR="00990042" w:rsidRDefault="00990042"/>
    <w:p w:rsidR="00DF69F5" w:rsidRDefault="00DF69F5"/>
    <w:p w:rsidR="00D65375" w:rsidRDefault="00D65375" w:rsidP="00E87CBF"/>
    <w:p w:rsidR="0078733C" w:rsidRDefault="0078733C" w:rsidP="00E87CBF"/>
    <w:p w:rsidR="0078733C" w:rsidRDefault="0078733C" w:rsidP="00E87CBF"/>
    <w:p w:rsidR="0078733C" w:rsidRDefault="0078733C" w:rsidP="00E87CBF"/>
    <w:p w:rsidR="0078733C" w:rsidRDefault="0078733C" w:rsidP="00E87CBF"/>
    <w:p w:rsidR="0078733C" w:rsidRDefault="0078733C" w:rsidP="00E87CBF"/>
    <w:p w:rsidR="0078733C" w:rsidRDefault="0078733C" w:rsidP="00E87CBF"/>
    <w:p w:rsidR="0078733C" w:rsidRDefault="0078733C" w:rsidP="00E87CBF"/>
    <w:p w:rsidR="0078733C" w:rsidRDefault="0078733C" w:rsidP="00E87CBF"/>
    <w:p w:rsidR="0078733C" w:rsidRPr="00E87CBF" w:rsidRDefault="0078733C" w:rsidP="00E87CBF"/>
    <w:p w:rsidR="00D65375" w:rsidRDefault="00D65375" w:rsidP="007D54CE">
      <w:pPr>
        <w:jc w:val="center"/>
        <w:rPr>
          <w:b/>
          <w:sz w:val="32"/>
          <w:szCs w:val="32"/>
        </w:rPr>
      </w:pPr>
    </w:p>
    <w:p w:rsidR="00DF69F5" w:rsidRPr="007123ED" w:rsidRDefault="0029797D" w:rsidP="007D54CE">
      <w:pPr>
        <w:jc w:val="center"/>
        <w:rPr>
          <w:b/>
          <w:sz w:val="32"/>
          <w:szCs w:val="32"/>
        </w:rPr>
      </w:pPr>
      <w:r w:rsidRPr="007123ED">
        <w:rPr>
          <w:b/>
          <w:sz w:val="32"/>
          <w:szCs w:val="32"/>
        </w:rPr>
        <w:t>3.3.Консультации</w:t>
      </w:r>
    </w:p>
    <w:p w:rsidR="0029797D" w:rsidRDefault="0029797D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1440"/>
        <w:gridCol w:w="2628"/>
      </w:tblGrid>
      <w:tr w:rsidR="0029797D" w:rsidTr="00A31FAD">
        <w:tc>
          <w:tcPr>
            <w:tcW w:w="6228" w:type="dxa"/>
          </w:tcPr>
          <w:p w:rsidR="0029797D" w:rsidRPr="00A31FAD" w:rsidRDefault="0029797D">
            <w:pPr>
              <w:rPr>
                <w:b/>
                <w:sz w:val="28"/>
                <w:szCs w:val="28"/>
              </w:rPr>
            </w:pPr>
            <w:r w:rsidRPr="00A31FAD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440" w:type="dxa"/>
          </w:tcPr>
          <w:p w:rsidR="0029797D" w:rsidRPr="00A31FAD" w:rsidRDefault="0029797D">
            <w:pPr>
              <w:rPr>
                <w:b/>
                <w:sz w:val="28"/>
                <w:szCs w:val="28"/>
              </w:rPr>
            </w:pPr>
            <w:r w:rsidRPr="00A31FAD">
              <w:rPr>
                <w:b/>
                <w:sz w:val="28"/>
                <w:szCs w:val="28"/>
              </w:rPr>
              <w:t xml:space="preserve">       Сроки</w:t>
            </w:r>
          </w:p>
        </w:tc>
        <w:tc>
          <w:tcPr>
            <w:tcW w:w="2628" w:type="dxa"/>
          </w:tcPr>
          <w:p w:rsidR="0029797D" w:rsidRPr="00A31FAD" w:rsidRDefault="0029797D">
            <w:pPr>
              <w:rPr>
                <w:b/>
                <w:sz w:val="28"/>
                <w:szCs w:val="28"/>
              </w:rPr>
            </w:pPr>
            <w:r w:rsidRPr="00A31FAD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9797D" w:rsidTr="007D54CE">
        <w:trPr>
          <w:trHeight w:val="866"/>
        </w:trPr>
        <w:tc>
          <w:tcPr>
            <w:tcW w:w="6228" w:type="dxa"/>
          </w:tcPr>
          <w:p w:rsidR="007D54CE" w:rsidRDefault="000F34C0" w:rsidP="007D5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нсультация для молодых специалистов (младшие группы ДОУ)</w:t>
            </w:r>
          </w:p>
          <w:p w:rsidR="007D54CE" w:rsidRDefault="007D54CE" w:rsidP="007D5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Как помочь ребенку в период адаптации»</w:t>
            </w:r>
          </w:p>
          <w:p w:rsidR="00BF6E17" w:rsidRPr="00A31FAD" w:rsidRDefault="007D5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Игры в адаптационный период с детьми двух-трех лет»</w:t>
            </w:r>
          </w:p>
        </w:tc>
        <w:tc>
          <w:tcPr>
            <w:tcW w:w="1440" w:type="dxa"/>
          </w:tcPr>
          <w:p w:rsidR="0029797D" w:rsidRPr="00A31FAD" w:rsidRDefault="0029797D">
            <w:pPr>
              <w:rPr>
                <w:sz w:val="24"/>
                <w:szCs w:val="24"/>
              </w:rPr>
            </w:pPr>
          </w:p>
          <w:p w:rsidR="0029797D" w:rsidRPr="00A31FAD" w:rsidRDefault="0029797D" w:rsidP="0029797D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28" w:type="dxa"/>
          </w:tcPr>
          <w:p w:rsidR="0029797D" w:rsidRDefault="0029797D" w:rsidP="0029797D">
            <w:pPr>
              <w:rPr>
                <w:sz w:val="24"/>
                <w:szCs w:val="24"/>
              </w:rPr>
            </w:pPr>
          </w:p>
          <w:p w:rsidR="007D54CE" w:rsidRDefault="007D54CE" w:rsidP="00297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7D54CE" w:rsidRPr="00A31FAD" w:rsidRDefault="007D54CE" w:rsidP="00297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спитатель</w:t>
            </w:r>
          </w:p>
        </w:tc>
      </w:tr>
      <w:tr w:rsidR="0029797D" w:rsidTr="00A31FAD">
        <w:trPr>
          <w:trHeight w:val="225"/>
        </w:trPr>
        <w:tc>
          <w:tcPr>
            <w:tcW w:w="6228" w:type="dxa"/>
          </w:tcPr>
          <w:p w:rsidR="0029797D" w:rsidRDefault="00DF2879" w:rsidP="00BF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3163" w:rsidRPr="00403436">
              <w:rPr>
                <w:color w:val="FF0000"/>
                <w:sz w:val="24"/>
                <w:szCs w:val="24"/>
              </w:rPr>
              <w:t>.</w:t>
            </w:r>
            <w:r w:rsidR="007D54CE" w:rsidRPr="005D65C7">
              <w:rPr>
                <w:sz w:val="24"/>
                <w:szCs w:val="24"/>
              </w:rPr>
              <w:t>Консультация:</w:t>
            </w:r>
          </w:p>
          <w:p w:rsidR="00BF6E17" w:rsidRPr="00A31FAD" w:rsidRDefault="0098331F" w:rsidP="007D23F5">
            <w:pPr>
              <w:tabs>
                <w:tab w:val="left" w:pos="4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D23F5">
              <w:rPr>
                <w:sz w:val="24"/>
                <w:szCs w:val="24"/>
              </w:rPr>
              <w:t>Организация работы ДОУ по внедрению новых форм физического развития, привитию навыков здорового образа жизни»</w:t>
            </w:r>
            <w:r w:rsidR="005D65C7">
              <w:rPr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:rsidR="00763163" w:rsidRPr="00A31FAD" w:rsidRDefault="00763163">
            <w:pPr>
              <w:rPr>
                <w:sz w:val="24"/>
                <w:szCs w:val="24"/>
              </w:rPr>
            </w:pPr>
          </w:p>
          <w:p w:rsidR="0029797D" w:rsidRPr="00A31FAD" w:rsidRDefault="000F34C0" w:rsidP="00763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28" w:type="dxa"/>
          </w:tcPr>
          <w:p w:rsidR="00763163" w:rsidRPr="00A31FAD" w:rsidRDefault="007D2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</w:t>
            </w:r>
            <w:proofErr w:type="spellStart"/>
            <w:r>
              <w:rPr>
                <w:sz w:val="24"/>
                <w:szCs w:val="24"/>
              </w:rPr>
              <w:t>фи-зо</w:t>
            </w:r>
            <w:proofErr w:type="spellEnd"/>
          </w:p>
          <w:p w:rsidR="0029797D" w:rsidRPr="00A31FAD" w:rsidRDefault="007D23F5" w:rsidP="00763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Е.М.</w:t>
            </w:r>
          </w:p>
        </w:tc>
      </w:tr>
      <w:tr w:rsidR="0029797D" w:rsidTr="00A31FAD">
        <w:trPr>
          <w:trHeight w:val="300"/>
        </w:trPr>
        <w:tc>
          <w:tcPr>
            <w:tcW w:w="6228" w:type="dxa"/>
          </w:tcPr>
          <w:p w:rsidR="00BF6E17" w:rsidRPr="00A31FAD" w:rsidRDefault="00DF2879" w:rsidP="00BF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63163" w:rsidRPr="00A31FAD">
              <w:rPr>
                <w:sz w:val="24"/>
                <w:szCs w:val="24"/>
              </w:rPr>
              <w:t>.</w:t>
            </w:r>
            <w:r w:rsidR="007D54CE" w:rsidRPr="001942C2">
              <w:rPr>
                <w:sz w:val="24"/>
                <w:szCs w:val="24"/>
              </w:rPr>
              <w:t>Консультация:</w:t>
            </w:r>
          </w:p>
          <w:p w:rsidR="00D51BB1" w:rsidRPr="00A31FAD" w:rsidRDefault="00D51BB1" w:rsidP="007D2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942C2" w:rsidRPr="001942C2">
              <w:rPr>
                <w:sz w:val="24"/>
                <w:szCs w:val="24"/>
              </w:rPr>
              <w:t>«</w:t>
            </w:r>
            <w:r w:rsidR="007D23F5">
              <w:rPr>
                <w:sz w:val="24"/>
                <w:szCs w:val="24"/>
              </w:rPr>
              <w:t>Комплексный подход к организации физкультурно-оздоровительной работы в ДОУ</w:t>
            </w:r>
            <w:r w:rsidR="001942C2" w:rsidRPr="001942C2">
              <w:rPr>
                <w:sz w:val="24"/>
                <w:szCs w:val="24"/>
              </w:rPr>
              <w:t>».</w:t>
            </w:r>
          </w:p>
        </w:tc>
        <w:tc>
          <w:tcPr>
            <w:tcW w:w="1440" w:type="dxa"/>
          </w:tcPr>
          <w:p w:rsidR="00763163" w:rsidRPr="00A31FAD" w:rsidRDefault="00763163">
            <w:pPr>
              <w:rPr>
                <w:sz w:val="24"/>
                <w:szCs w:val="24"/>
              </w:rPr>
            </w:pPr>
          </w:p>
          <w:p w:rsidR="00763163" w:rsidRPr="00A31FAD" w:rsidRDefault="00763163" w:rsidP="00763163">
            <w:pPr>
              <w:rPr>
                <w:sz w:val="24"/>
                <w:szCs w:val="24"/>
              </w:rPr>
            </w:pPr>
          </w:p>
          <w:p w:rsidR="0029797D" w:rsidRPr="00A31FAD" w:rsidRDefault="00763163" w:rsidP="00763163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628" w:type="dxa"/>
          </w:tcPr>
          <w:p w:rsidR="00763163" w:rsidRPr="00A31FAD" w:rsidRDefault="007D2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763163" w:rsidRDefault="007D23F5" w:rsidP="00763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ременко Е.М.</w:t>
            </w:r>
          </w:p>
          <w:p w:rsidR="0029797D" w:rsidRPr="00A31FAD" w:rsidRDefault="0029797D" w:rsidP="00763163">
            <w:pPr>
              <w:rPr>
                <w:sz w:val="24"/>
                <w:szCs w:val="24"/>
              </w:rPr>
            </w:pPr>
          </w:p>
        </w:tc>
      </w:tr>
      <w:tr w:rsidR="0029797D" w:rsidTr="00BF6E17">
        <w:trPr>
          <w:trHeight w:val="745"/>
        </w:trPr>
        <w:tc>
          <w:tcPr>
            <w:tcW w:w="6228" w:type="dxa"/>
          </w:tcPr>
          <w:p w:rsidR="0029797D" w:rsidRPr="007917BF" w:rsidRDefault="00DF2879" w:rsidP="00BF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3163" w:rsidRPr="00A31FAD">
              <w:rPr>
                <w:sz w:val="24"/>
                <w:szCs w:val="24"/>
              </w:rPr>
              <w:t>.</w:t>
            </w:r>
            <w:r w:rsidR="006F6292" w:rsidRPr="007917BF">
              <w:rPr>
                <w:sz w:val="24"/>
                <w:szCs w:val="24"/>
              </w:rPr>
              <w:t>Консультация:</w:t>
            </w:r>
          </w:p>
          <w:p w:rsidR="00BF6E17" w:rsidRPr="00A31FAD" w:rsidRDefault="007917BF" w:rsidP="007D23F5">
            <w:pPr>
              <w:rPr>
                <w:sz w:val="24"/>
                <w:szCs w:val="24"/>
              </w:rPr>
            </w:pPr>
            <w:r w:rsidRPr="007917BF">
              <w:rPr>
                <w:sz w:val="24"/>
                <w:szCs w:val="24"/>
              </w:rPr>
              <w:t xml:space="preserve">" </w:t>
            </w:r>
            <w:r w:rsidR="007D23F5">
              <w:rPr>
                <w:sz w:val="24"/>
                <w:szCs w:val="24"/>
              </w:rPr>
              <w:t>Развитие эмоционального и физического здоровья детей дошкольного возраста</w:t>
            </w:r>
            <w:r w:rsidRPr="007917BF">
              <w:rPr>
                <w:sz w:val="24"/>
                <w:szCs w:val="24"/>
              </w:rPr>
              <w:t>"</w:t>
            </w:r>
          </w:p>
        </w:tc>
        <w:tc>
          <w:tcPr>
            <w:tcW w:w="1440" w:type="dxa"/>
          </w:tcPr>
          <w:p w:rsidR="007D54CE" w:rsidRDefault="007D54CE">
            <w:pPr>
              <w:rPr>
                <w:sz w:val="24"/>
                <w:szCs w:val="24"/>
              </w:rPr>
            </w:pPr>
          </w:p>
          <w:p w:rsidR="0029797D" w:rsidRPr="00A31FAD" w:rsidRDefault="00763163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628" w:type="dxa"/>
          </w:tcPr>
          <w:p w:rsidR="0029797D" w:rsidRDefault="0029797D">
            <w:pPr>
              <w:rPr>
                <w:sz w:val="24"/>
                <w:szCs w:val="24"/>
              </w:rPr>
            </w:pPr>
          </w:p>
          <w:p w:rsidR="0001331B" w:rsidRPr="00A31FAD" w:rsidRDefault="007D2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атьева Н.А.</w:t>
            </w:r>
          </w:p>
        </w:tc>
      </w:tr>
      <w:tr w:rsidR="0029797D" w:rsidTr="00BF6E17">
        <w:trPr>
          <w:trHeight w:val="856"/>
        </w:trPr>
        <w:tc>
          <w:tcPr>
            <w:tcW w:w="6228" w:type="dxa"/>
          </w:tcPr>
          <w:p w:rsidR="0029797D" w:rsidRDefault="00DF2879" w:rsidP="00BF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63163" w:rsidRPr="00A31FAD">
              <w:rPr>
                <w:sz w:val="24"/>
                <w:szCs w:val="24"/>
              </w:rPr>
              <w:t>.</w:t>
            </w:r>
            <w:r w:rsidR="006F6292" w:rsidRPr="00652FE1">
              <w:rPr>
                <w:sz w:val="24"/>
                <w:szCs w:val="24"/>
              </w:rPr>
              <w:t>Консультация:</w:t>
            </w:r>
          </w:p>
          <w:p w:rsidR="00BF6E17" w:rsidRDefault="007123ED" w:rsidP="007D2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52FE1">
              <w:rPr>
                <w:sz w:val="24"/>
                <w:szCs w:val="24"/>
              </w:rPr>
              <w:t>«</w:t>
            </w:r>
            <w:r w:rsidR="007D23F5">
              <w:rPr>
                <w:sz w:val="24"/>
                <w:szCs w:val="24"/>
              </w:rPr>
              <w:t>Сотрудничество детского сада и семьи в воспитании культуры здоровья воспитанника</w:t>
            </w:r>
            <w:r w:rsidR="00652FE1" w:rsidRPr="00652FE1">
              <w:rPr>
                <w:sz w:val="24"/>
                <w:szCs w:val="24"/>
              </w:rPr>
              <w:t>».</w:t>
            </w:r>
          </w:p>
          <w:p w:rsidR="007123ED" w:rsidRPr="00A31FAD" w:rsidRDefault="007123ED" w:rsidP="007D2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доровьесберегающая среда в старшем дошкольном возрасте»</w:t>
            </w:r>
          </w:p>
        </w:tc>
        <w:tc>
          <w:tcPr>
            <w:tcW w:w="1440" w:type="dxa"/>
          </w:tcPr>
          <w:p w:rsidR="0029797D" w:rsidRPr="00A31FAD" w:rsidRDefault="00763163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628" w:type="dxa"/>
          </w:tcPr>
          <w:p w:rsidR="0001331B" w:rsidRDefault="0001331B">
            <w:pPr>
              <w:rPr>
                <w:sz w:val="24"/>
                <w:szCs w:val="24"/>
              </w:rPr>
            </w:pPr>
          </w:p>
          <w:p w:rsidR="0001331B" w:rsidRDefault="00013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</w:t>
            </w:r>
            <w:proofErr w:type="spellStart"/>
            <w:r>
              <w:rPr>
                <w:sz w:val="24"/>
                <w:szCs w:val="24"/>
              </w:rPr>
              <w:t>фи-зо</w:t>
            </w:r>
            <w:proofErr w:type="spellEnd"/>
            <w:r w:rsidR="007D23F5">
              <w:rPr>
                <w:sz w:val="24"/>
                <w:szCs w:val="24"/>
              </w:rPr>
              <w:t xml:space="preserve"> Павлова Е.М.</w:t>
            </w:r>
          </w:p>
          <w:p w:rsidR="007123ED" w:rsidRPr="00A31FAD" w:rsidRDefault="00712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Л.Н.</w:t>
            </w:r>
          </w:p>
        </w:tc>
      </w:tr>
      <w:tr w:rsidR="0029797D" w:rsidTr="00BF6E17">
        <w:trPr>
          <w:trHeight w:val="742"/>
        </w:trPr>
        <w:tc>
          <w:tcPr>
            <w:tcW w:w="6228" w:type="dxa"/>
          </w:tcPr>
          <w:p w:rsidR="0029797D" w:rsidRDefault="00DF2879" w:rsidP="00BF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63163" w:rsidRPr="00A31FAD">
              <w:rPr>
                <w:sz w:val="24"/>
                <w:szCs w:val="24"/>
              </w:rPr>
              <w:t>.</w:t>
            </w:r>
            <w:r w:rsidR="006F6292" w:rsidRPr="00BB6223">
              <w:rPr>
                <w:sz w:val="24"/>
                <w:szCs w:val="24"/>
              </w:rPr>
              <w:t>Консультация:</w:t>
            </w:r>
          </w:p>
          <w:p w:rsidR="00BF6E17" w:rsidRDefault="00A31CB4" w:rsidP="007D2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B6223">
              <w:rPr>
                <w:sz w:val="24"/>
                <w:szCs w:val="24"/>
              </w:rPr>
              <w:t>«</w:t>
            </w:r>
            <w:r w:rsidR="007D23F5">
              <w:rPr>
                <w:sz w:val="24"/>
                <w:szCs w:val="24"/>
              </w:rPr>
              <w:t>Развитие детей в творчестве</w:t>
            </w:r>
            <w:r w:rsidR="00BB6223">
              <w:rPr>
                <w:sz w:val="24"/>
                <w:szCs w:val="24"/>
              </w:rPr>
              <w:t>»</w:t>
            </w:r>
          </w:p>
          <w:p w:rsidR="00A31CB4" w:rsidRPr="00A31FAD" w:rsidRDefault="00A31CB4" w:rsidP="007D2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«Влияние устного народного творчества на развитие речи детей 2-3 лет»</w:t>
            </w:r>
          </w:p>
        </w:tc>
        <w:tc>
          <w:tcPr>
            <w:tcW w:w="1440" w:type="dxa"/>
          </w:tcPr>
          <w:p w:rsidR="0029797D" w:rsidRPr="00A31FAD" w:rsidRDefault="007E3095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628" w:type="dxa"/>
          </w:tcPr>
          <w:p w:rsidR="0029797D" w:rsidRDefault="007D23F5" w:rsidP="007D5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 Колесникова Е.Б.</w:t>
            </w:r>
          </w:p>
          <w:p w:rsidR="00A31CB4" w:rsidRPr="007D54CE" w:rsidRDefault="00A31CB4" w:rsidP="007D5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юк А.Ю.</w:t>
            </w:r>
          </w:p>
        </w:tc>
      </w:tr>
      <w:tr w:rsidR="0029797D" w:rsidTr="00A31FAD">
        <w:trPr>
          <w:trHeight w:val="162"/>
        </w:trPr>
        <w:tc>
          <w:tcPr>
            <w:tcW w:w="6228" w:type="dxa"/>
          </w:tcPr>
          <w:p w:rsidR="00BF6E17" w:rsidRPr="00A31FAD" w:rsidRDefault="00DF2879" w:rsidP="00BF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72CCA" w:rsidRPr="00A31FAD">
              <w:rPr>
                <w:sz w:val="24"/>
                <w:szCs w:val="24"/>
              </w:rPr>
              <w:t>.</w:t>
            </w:r>
            <w:r w:rsidR="006F6292" w:rsidRPr="008C46AA">
              <w:rPr>
                <w:sz w:val="24"/>
                <w:szCs w:val="24"/>
              </w:rPr>
              <w:t>Консультация:</w:t>
            </w:r>
          </w:p>
          <w:p w:rsidR="008C46AA" w:rsidRDefault="00D5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C46AA">
              <w:rPr>
                <w:sz w:val="24"/>
                <w:szCs w:val="24"/>
              </w:rPr>
              <w:t>«</w:t>
            </w:r>
            <w:r w:rsidR="007D23F5">
              <w:rPr>
                <w:sz w:val="24"/>
                <w:szCs w:val="24"/>
              </w:rPr>
              <w:t>Организация и методика проведения театрализованной деятельности в детском саду</w:t>
            </w:r>
            <w:r w:rsidR="003B24B5" w:rsidRPr="003B24B5">
              <w:rPr>
                <w:sz w:val="24"/>
                <w:szCs w:val="24"/>
              </w:rPr>
              <w:t>»</w:t>
            </w:r>
            <w:r w:rsidR="00A31CB4">
              <w:rPr>
                <w:sz w:val="24"/>
                <w:szCs w:val="24"/>
              </w:rPr>
              <w:t>.</w:t>
            </w:r>
          </w:p>
          <w:p w:rsidR="00A31CB4" w:rsidRPr="00A31FAD" w:rsidRDefault="00A31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Развитие речи детей среднего дошкольного возраста»</w:t>
            </w:r>
          </w:p>
        </w:tc>
        <w:tc>
          <w:tcPr>
            <w:tcW w:w="1440" w:type="dxa"/>
          </w:tcPr>
          <w:p w:rsidR="0029797D" w:rsidRPr="00A31FAD" w:rsidRDefault="006F6292" w:rsidP="00C72CCA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Ф</w:t>
            </w:r>
            <w:r w:rsidR="00C72CCA" w:rsidRPr="00A31FAD">
              <w:rPr>
                <w:sz w:val="24"/>
                <w:szCs w:val="24"/>
              </w:rPr>
              <w:t>евраль</w:t>
            </w:r>
          </w:p>
        </w:tc>
        <w:tc>
          <w:tcPr>
            <w:tcW w:w="2628" w:type="dxa"/>
          </w:tcPr>
          <w:p w:rsidR="006F6292" w:rsidRPr="00A31FAD" w:rsidRDefault="006F6292" w:rsidP="00C72CCA">
            <w:pPr>
              <w:rPr>
                <w:sz w:val="24"/>
                <w:szCs w:val="24"/>
              </w:rPr>
            </w:pPr>
          </w:p>
          <w:p w:rsidR="007D23F5" w:rsidRPr="00A31FAD" w:rsidRDefault="007D23F5" w:rsidP="007D2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8C46AA" w:rsidRPr="00A31FAD" w:rsidRDefault="007D23F5" w:rsidP="00C7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ременко Е.М.</w:t>
            </w:r>
            <w:r w:rsidR="00A31CB4">
              <w:rPr>
                <w:sz w:val="24"/>
                <w:szCs w:val="24"/>
              </w:rPr>
              <w:t xml:space="preserve"> Жакевич Ж.А.</w:t>
            </w:r>
          </w:p>
        </w:tc>
      </w:tr>
      <w:tr w:rsidR="0029797D" w:rsidTr="00A31FAD">
        <w:trPr>
          <w:trHeight w:val="450"/>
        </w:trPr>
        <w:tc>
          <w:tcPr>
            <w:tcW w:w="6228" w:type="dxa"/>
          </w:tcPr>
          <w:p w:rsidR="00BF6E17" w:rsidRPr="00403436" w:rsidRDefault="00DF2879" w:rsidP="00BF6E1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72CCA" w:rsidRPr="00403436">
              <w:rPr>
                <w:color w:val="FF0000"/>
                <w:sz w:val="24"/>
                <w:szCs w:val="24"/>
              </w:rPr>
              <w:t>.</w:t>
            </w:r>
            <w:r w:rsidR="006F6292" w:rsidRPr="00373F99">
              <w:rPr>
                <w:sz w:val="24"/>
                <w:szCs w:val="24"/>
              </w:rPr>
              <w:t>Консультация:</w:t>
            </w:r>
          </w:p>
          <w:p w:rsidR="00BF6E17" w:rsidRDefault="00712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D23F5">
              <w:rPr>
                <w:sz w:val="24"/>
                <w:szCs w:val="24"/>
              </w:rPr>
              <w:t>«Театр дл малышей»</w:t>
            </w:r>
          </w:p>
          <w:p w:rsidR="007123ED" w:rsidRDefault="00712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Развитие мелкой моторики у детей второй младшей группы»</w:t>
            </w:r>
          </w:p>
          <w:p w:rsidR="007123ED" w:rsidRPr="00A31FAD" w:rsidRDefault="00712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казка ложь, да в ней намек, добрым молодцам урок!</w:t>
            </w:r>
          </w:p>
        </w:tc>
        <w:tc>
          <w:tcPr>
            <w:tcW w:w="1440" w:type="dxa"/>
          </w:tcPr>
          <w:p w:rsidR="00C72CCA" w:rsidRPr="00A31FAD" w:rsidRDefault="00C72CCA">
            <w:pPr>
              <w:rPr>
                <w:sz w:val="24"/>
                <w:szCs w:val="24"/>
              </w:rPr>
            </w:pPr>
          </w:p>
          <w:p w:rsidR="0029797D" w:rsidRPr="00A31FAD" w:rsidRDefault="00C72CCA" w:rsidP="00C72CCA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628" w:type="dxa"/>
          </w:tcPr>
          <w:p w:rsidR="007123ED" w:rsidRDefault="007D23F5" w:rsidP="00712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кина И.А.</w:t>
            </w:r>
          </w:p>
          <w:p w:rsidR="007123ED" w:rsidRDefault="007123ED" w:rsidP="00712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мирнова Н.А. </w:t>
            </w:r>
          </w:p>
          <w:p w:rsidR="0029797D" w:rsidRPr="00A31FAD" w:rsidRDefault="007123ED" w:rsidP="0037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кова Е.Н.</w:t>
            </w:r>
          </w:p>
        </w:tc>
      </w:tr>
      <w:tr w:rsidR="00C72CCA" w:rsidTr="00BF6E17">
        <w:trPr>
          <w:trHeight w:val="827"/>
        </w:trPr>
        <w:tc>
          <w:tcPr>
            <w:tcW w:w="6228" w:type="dxa"/>
          </w:tcPr>
          <w:p w:rsidR="007D23F5" w:rsidRDefault="00DF2879" w:rsidP="007D2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20AA6" w:rsidRPr="00A31FAD">
              <w:rPr>
                <w:sz w:val="24"/>
                <w:szCs w:val="24"/>
              </w:rPr>
              <w:t>.</w:t>
            </w:r>
            <w:r w:rsidR="006F6292">
              <w:rPr>
                <w:sz w:val="24"/>
                <w:szCs w:val="24"/>
              </w:rPr>
              <w:t xml:space="preserve"> </w:t>
            </w:r>
            <w:r w:rsidR="007D23F5">
              <w:rPr>
                <w:sz w:val="24"/>
                <w:szCs w:val="24"/>
              </w:rPr>
              <w:t>Консультация:</w:t>
            </w:r>
          </w:p>
          <w:p w:rsidR="007123ED" w:rsidRDefault="007123ED" w:rsidP="007D2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«Активизация словаря детей среднего дошкольного возраста посредством театрализованных игр»</w:t>
            </w:r>
          </w:p>
          <w:p w:rsidR="00A31CB4" w:rsidRPr="00373F99" w:rsidRDefault="007123ED" w:rsidP="007D2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1CB4">
              <w:rPr>
                <w:sz w:val="24"/>
                <w:szCs w:val="24"/>
              </w:rPr>
              <w:t>.</w:t>
            </w:r>
            <w:r w:rsidR="007D23F5">
              <w:rPr>
                <w:sz w:val="24"/>
                <w:szCs w:val="24"/>
              </w:rPr>
              <w:t xml:space="preserve">Организация предметно-развивающей среды в соответствии с ФГОС </w:t>
            </w:r>
            <w:proofErr w:type="gramStart"/>
            <w:r w:rsidR="007D23F5">
              <w:rPr>
                <w:sz w:val="24"/>
                <w:szCs w:val="24"/>
              </w:rPr>
              <w:t>ДО</w:t>
            </w:r>
            <w:proofErr w:type="gramEnd"/>
            <w:r w:rsidR="007D23F5">
              <w:rPr>
                <w:sz w:val="24"/>
                <w:szCs w:val="24"/>
              </w:rPr>
              <w:t>» (Театральный уголок в группе)</w:t>
            </w:r>
          </w:p>
        </w:tc>
        <w:tc>
          <w:tcPr>
            <w:tcW w:w="1440" w:type="dxa"/>
          </w:tcPr>
          <w:p w:rsidR="00C72CCA" w:rsidRPr="00A31FAD" w:rsidRDefault="00820AA6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628" w:type="dxa"/>
          </w:tcPr>
          <w:p w:rsidR="00A31CB4" w:rsidRDefault="00AC5FD9" w:rsidP="00A31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ченко Н.В.</w:t>
            </w:r>
            <w:r w:rsidR="00A31CB4">
              <w:rPr>
                <w:sz w:val="24"/>
                <w:szCs w:val="24"/>
              </w:rPr>
              <w:t xml:space="preserve"> Матвеева Н.В.</w:t>
            </w:r>
          </w:p>
          <w:p w:rsidR="0001331B" w:rsidRPr="00A31FAD" w:rsidRDefault="0001331B">
            <w:pPr>
              <w:rPr>
                <w:sz w:val="24"/>
                <w:szCs w:val="24"/>
              </w:rPr>
            </w:pPr>
          </w:p>
        </w:tc>
      </w:tr>
      <w:tr w:rsidR="00C72CCA" w:rsidTr="00A31FAD">
        <w:trPr>
          <w:trHeight w:val="676"/>
        </w:trPr>
        <w:tc>
          <w:tcPr>
            <w:tcW w:w="6228" w:type="dxa"/>
          </w:tcPr>
          <w:p w:rsidR="00C72CCA" w:rsidRDefault="00DF2879" w:rsidP="00BF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20AA6" w:rsidRPr="00A31FAD">
              <w:rPr>
                <w:sz w:val="24"/>
                <w:szCs w:val="24"/>
              </w:rPr>
              <w:t>.</w:t>
            </w:r>
            <w:r w:rsidR="006F6292" w:rsidRPr="00373F99">
              <w:rPr>
                <w:sz w:val="24"/>
                <w:szCs w:val="24"/>
              </w:rPr>
              <w:t>Консультация:</w:t>
            </w:r>
          </w:p>
          <w:p w:rsidR="00C443C1" w:rsidRPr="00C443C1" w:rsidRDefault="00A31CB4" w:rsidP="00C443C1">
            <w:pPr>
              <w:shd w:val="clear" w:color="auto" w:fill="FFFFFF"/>
              <w:outlineLvl w:val="0"/>
              <w:rPr>
                <w:rFonts w:eastAsia="Times New Roman"/>
                <w:kern w:val="36"/>
                <w:sz w:val="24"/>
                <w:szCs w:val="24"/>
              </w:rPr>
            </w:pPr>
            <w:r>
              <w:rPr>
                <w:rFonts w:eastAsia="Times New Roman"/>
                <w:kern w:val="36"/>
                <w:sz w:val="24"/>
                <w:szCs w:val="24"/>
              </w:rPr>
              <w:t>1.</w:t>
            </w:r>
            <w:r w:rsidR="00C443C1" w:rsidRPr="00C443C1">
              <w:rPr>
                <w:rFonts w:eastAsia="Times New Roman"/>
                <w:kern w:val="36"/>
                <w:sz w:val="24"/>
                <w:szCs w:val="24"/>
              </w:rPr>
              <w:t>«Художественно-эстетическое воспитание в дошкольном учреждении»</w:t>
            </w:r>
          </w:p>
          <w:p w:rsidR="00BF6E17" w:rsidRPr="00A31FAD" w:rsidRDefault="00A31CB4" w:rsidP="00BF6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Экологическое воспитание детей в старшей группе детского сада»</w:t>
            </w:r>
          </w:p>
        </w:tc>
        <w:tc>
          <w:tcPr>
            <w:tcW w:w="1440" w:type="dxa"/>
          </w:tcPr>
          <w:p w:rsidR="00C72CCA" w:rsidRPr="00A31FAD" w:rsidRDefault="00820AA6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628" w:type="dxa"/>
          </w:tcPr>
          <w:p w:rsidR="00AC5FD9" w:rsidRDefault="00AC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С.Д.</w:t>
            </w:r>
          </w:p>
          <w:p w:rsidR="00A31CB4" w:rsidRDefault="00A31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атьева Н.А.</w:t>
            </w:r>
          </w:p>
          <w:p w:rsidR="00D65375" w:rsidRPr="00A31FAD" w:rsidRDefault="00D65375">
            <w:pPr>
              <w:rPr>
                <w:sz w:val="24"/>
                <w:szCs w:val="24"/>
              </w:rPr>
            </w:pPr>
          </w:p>
        </w:tc>
      </w:tr>
      <w:tr w:rsidR="00AA13B8" w:rsidTr="00A31FAD">
        <w:trPr>
          <w:trHeight w:val="676"/>
        </w:trPr>
        <w:tc>
          <w:tcPr>
            <w:tcW w:w="6228" w:type="dxa"/>
          </w:tcPr>
          <w:p w:rsidR="00AA13B8" w:rsidRDefault="00AA13B8" w:rsidP="00BE5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Консультация </w:t>
            </w:r>
            <w:r w:rsidRPr="00C443C1">
              <w:rPr>
                <w:sz w:val="24"/>
                <w:szCs w:val="24"/>
              </w:rPr>
              <w:t>«</w:t>
            </w:r>
            <w:r w:rsidR="00C443C1">
              <w:rPr>
                <w:sz w:val="24"/>
                <w:szCs w:val="24"/>
              </w:rPr>
              <w:t>Интегрированный подход в организации образовательной деятельности по художественно-эстетическому развитию</w:t>
            </w:r>
            <w:r w:rsidR="00BE50C0">
              <w:rPr>
                <w:sz w:val="24"/>
                <w:szCs w:val="24"/>
              </w:rPr>
              <w:t xml:space="preserve"> </w:t>
            </w:r>
            <w:r w:rsidR="00C443C1">
              <w:rPr>
                <w:sz w:val="24"/>
                <w:szCs w:val="24"/>
              </w:rPr>
              <w:t xml:space="preserve"> </w:t>
            </w:r>
            <w:r w:rsidR="00BE50C0">
              <w:rPr>
                <w:sz w:val="24"/>
                <w:szCs w:val="24"/>
              </w:rPr>
              <w:t>д</w:t>
            </w:r>
            <w:r w:rsidR="00C443C1">
              <w:rPr>
                <w:sz w:val="24"/>
                <w:szCs w:val="24"/>
              </w:rPr>
              <w:t>етей дошкольного возраста»</w:t>
            </w:r>
          </w:p>
        </w:tc>
        <w:tc>
          <w:tcPr>
            <w:tcW w:w="1440" w:type="dxa"/>
          </w:tcPr>
          <w:p w:rsidR="00AA13B8" w:rsidRPr="00A31FAD" w:rsidRDefault="00AA1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28" w:type="dxa"/>
          </w:tcPr>
          <w:p w:rsidR="00AA13B8" w:rsidRDefault="00BE5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И.В. Куриченко Л.А.</w:t>
            </w:r>
          </w:p>
        </w:tc>
      </w:tr>
    </w:tbl>
    <w:p w:rsidR="00820AA6" w:rsidRDefault="00820AA6">
      <w:pPr>
        <w:rPr>
          <w:sz w:val="24"/>
          <w:szCs w:val="24"/>
        </w:rPr>
      </w:pPr>
    </w:p>
    <w:p w:rsidR="00D65375" w:rsidRDefault="00D65375">
      <w:pPr>
        <w:rPr>
          <w:b/>
          <w:sz w:val="32"/>
          <w:szCs w:val="32"/>
        </w:rPr>
      </w:pPr>
    </w:p>
    <w:p w:rsidR="00B970F5" w:rsidRDefault="00B970F5" w:rsidP="00612E59">
      <w:pPr>
        <w:jc w:val="center"/>
        <w:rPr>
          <w:b/>
          <w:sz w:val="32"/>
          <w:szCs w:val="32"/>
        </w:rPr>
      </w:pPr>
    </w:p>
    <w:p w:rsidR="00820AA6" w:rsidRPr="00612E59" w:rsidRDefault="00820AA6" w:rsidP="00612E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.4. </w:t>
      </w:r>
      <w:proofErr w:type="gramStart"/>
      <w:r>
        <w:rPr>
          <w:b/>
          <w:sz w:val="32"/>
          <w:szCs w:val="32"/>
        </w:rPr>
        <w:t>Контроль за</w:t>
      </w:r>
      <w:proofErr w:type="gramEnd"/>
      <w:r>
        <w:rPr>
          <w:b/>
          <w:sz w:val="32"/>
          <w:szCs w:val="32"/>
        </w:rPr>
        <w:t xml:space="preserve"> педагогическим процессом</w:t>
      </w:r>
    </w:p>
    <w:p w:rsidR="00612E59" w:rsidRDefault="00612E59">
      <w:pPr>
        <w:rPr>
          <w:b/>
          <w:sz w:val="32"/>
          <w:szCs w:val="32"/>
        </w:rPr>
      </w:pPr>
    </w:p>
    <w:tbl>
      <w:tblPr>
        <w:tblW w:w="1065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4"/>
        <w:gridCol w:w="2340"/>
        <w:gridCol w:w="2160"/>
        <w:gridCol w:w="1524"/>
        <w:gridCol w:w="2004"/>
      </w:tblGrid>
      <w:tr w:rsidR="00612E59" w:rsidTr="00612E59">
        <w:trPr>
          <w:jc w:val="center"/>
        </w:trPr>
        <w:tc>
          <w:tcPr>
            <w:tcW w:w="2624" w:type="dxa"/>
          </w:tcPr>
          <w:p w:rsidR="00612E59" w:rsidRPr="007F4BBE" w:rsidRDefault="00612E59" w:rsidP="00612E59">
            <w:pPr>
              <w:rPr>
                <w:b/>
                <w:sz w:val="24"/>
                <w:szCs w:val="28"/>
              </w:rPr>
            </w:pPr>
            <w:r w:rsidRPr="007F4BBE">
              <w:rPr>
                <w:b/>
                <w:sz w:val="24"/>
                <w:szCs w:val="28"/>
              </w:rPr>
              <w:t>Задачи</w:t>
            </w:r>
          </w:p>
        </w:tc>
        <w:tc>
          <w:tcPr>
            <w:tcW w:w="2340" w:type="dxa"/>
          </w:tcPr>
          <w:p w:rsidR="00612E59" w:rsidRPr="007F4BBE" w:rsidRDefault="00612E59" w:rsidP="00612E59">
            <w:pPr>
              <w:rPr>
                <w:b/>
                <w:sz w:val="24"/>
                <w:szCs w:val="28"/>
              </w:rPr>
            </w:pPr>
            <w:r w:rsidRPr="007F4BBE">
              <w:rPr>
                <w:b/>
                <w:sz w:val="24"/>
                <w:szCs w:val="28"/>
              </w:rPr>
              <w:t>Вид контроля</w:t>
            </w:r>
          </w:p>
        </w:tc>
        <w:tc>
          <w:tcPr>
            <w:tcW w:w="2160" w:type="dxa"/>
          </w:tcPr>
          <w:p w:rsidR="00612E59" w:rsidRPr="007F4BBE" w:rsidRDefault="00612E59" w:rsidP="00612E59">
            <w:pPr>
              <w:rPr>
                <w:b/>
                <w:sz w:val="24"/>
                <w:szCs w:val="28"/>
              </w:rPr>
            </w:pPr>
            <w:r w:rsidRPr="007F4BBE">
              <w:rPr>
                <w:b/>
                <w:sz w:val="24"/>
                <w:szCs w:val="28"/>
              </w:rPr>
              <w:t>Технология контроля</w:t>
            </w:r>
          </w:p>
        </w:tc>
        <w:tc>
          <w:tcPr>
            <w:tcW w:w="1524" w:type="dxa"/>
          </w:tcPr>
          <w:p w:rsidR="00612E59" w:rsidRPr="007F4BBE" w:rsidRDefault="00612E59" w:rsidP="00612E59">
            <w:pPr>
              <w:jc w:val="center"/>
              <w:rPr>
                <w:b/>
                <w:sz w:val="24"/>
                <w:szCs w:val="28"/>
              </w:rPr>
            </w:pPr>
            <w:r w:rsidRPr="007F4BBE">
              <w:rPr>
                <w:b/>
                <w:sz w:val="24"/>
                <w:szCs w:val="28"/>
              </w:rPr>
              <w:t>Срок</w:t>
            </w:r>
          </w:p>
        </w:tc>
        <w:tc>
          <w:tcPr>
            <w:tcW w:w="2004" w:type="dxa"/>
          </w:tcPr>
          <w:p w:rsidR="00612E59" w:rsidRPr="007F4BBE" w:rsidRDefault="00612E59" w:rsidP="00612E59">
            <w:pPr>
              <w:rPr>
                <w:b/>
                <w:sz w:val="24"/>
                <w:szCs w:val="28"/>
              </w:rPr>
            </w:pPr>
            <w:r w:rsidRPr="007F4BBE">
              <w:rPr>
                <w:b/>
                <w:sz w:val="24"/>
                <w:szCs w:val="28"/>
              </w:rPr>
              <w:t>Ответственные</w:t>
            </w:r>
          </w:p>
        </w:tc>
      </w:tr>
      <w:tr w:rsidR="00612E59" w:rsidTr="00612E59">
        <w:trPr>
          <w:jc w:val="center"/>
        </w:trPr>
        <w:tc>
          <w:tcPr>
            <w:tcW w:w="2624" w:type="dxa"/>
          </w:tcPr>
          <w:p w:rsidR="00612E59" w:rsidRPr="00A31FAD" w:rsidRDefault="00612E59" w:rsidP="00612E59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ыявление степени готовности групп к новому учебному году</w:t>
            </w:r>
          </w:p>
        </w:tc>
        <w:tc>
          <w:tcPr>
            <w:tcW w:w="2340" w:type="dxa"/>
          </w:tcPr>
          <w:p w:rsidR="00612E59" w:rsidRPr="00A31FAD" w:rsidRDefault="00612E59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ный </w:t>
            </w:r>
          </w:p>
          <w:p w:rsidR="00612E59" w:rsidRPr="00A31FAD" w:rsidRDefault="00612E59" w:rsidP="00612E59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Новый учебный год.</w:t>
            </w:r>
          </w:p>
        </w:tc>
        <w:tc>
          <w:tcPr>
            <w:tcW w:w="2160" w:type="dxa"/>
          </w:tcPr>
          <w:p w:rsidR="00612E59" w:rsidRPr="00A31FAD" w:rsidRDefault="00612E59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готовности к учебному году</w:t>
            </w:r>
          </w:p>
        </w:tc>
        <w:tc>
          <w:tcPr>
            <w:tcW w:w="1524" w:type="dxa"/>
          </w:tcPr>
          <w:p w:rsidR="00612E59" w:rsidRPr="00A31FAD" w:rsidRDefault="00612E59" w:rsidP="00612E59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Август 201</w:t>
            </w:r>
            <w:r w:rsidR="00D156B6">
              <w:rPr>
                <w:sz w:val="24"/>
                <w:szCs w:val="24"/>
              </w:rPr>
              <w:t>8</w:t>
            </w:r>
          </w:p>
        </w:tc>
        <w:tc>
          <w:tcPr>
            <w:tcW w:w="2004" w:type="dxa"/>
          </w:tcPr>
          <w:p w:rsidR="00612E59" w:rsidRPr="00A31FAD" w:rsidRDefault="00612E59" w:rsidP="00612E59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Заведующий </w:t>
            </w:r>
          </w:p>
          <w:p w:rsidR="00612E59" w:rsidRPr="00A31FAD" w:rsidRDefault="00612E59" w:rsidP="00612E59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Старший воспитатель</w:t>
            </w:r>
          </w:p>
        </w:tc>
      </w:tr>
      <w:tr w:rsidR="00612E59" w:rsidTr="00612E59">
        <w:trPr>
          <w:jc w:val="center"/>
        </w:trPr>
        <w:tc>
          <w:tcPr>
            <w:tcW w:w="2624" w:type="dxa"/>
          </w:tcPr>
          <w:p w:rsidR="00612E59" w:rsidRPr="00A31FAD" w:rsidRDefault="00612E59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воевременной помощи воспитателям, родителям по организации периода адаптации</w:t>
            </w:r>
          </w:p>
        </w:tc>
        <w:tc>
          <w:tcPr>
            <w:tcW w:w="2340" w:type="dxa"/>
          </w:tcPr>
          <w:p w:rsidR="00612E59" w:rsidRDefault="00612E59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дительный</w:t>
            </w:r>
          </w:p>
          <w:p w:rsidR="00612E59" w:rsidRPr="00A31FAD" w:rsidRDefault="00612E59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оспитателя в период адаптации детей, поступивших в ДОУ.</w:t>
            </w:r>
          </w:p>
        </w:tc>
        <w:tc>
          <w:tcPr>
            <w:tcW w:w="2160" w:type="dxa"/>
          </w:tcPr>
          <w:p w:rsidR="00612E59" w:rsidRPr="00A31FAD" w:rsidRDefault="00612E59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окументации, наблюдение, беседы с педагогами, родителями</w:t>
            </w:r>
          </w:p>
        </w:tc>
        <w:tc>
          <w:tcPr>
            <w:tcW w:w="1524" w:type="dxa"/>
          </w:tcPr>
          <w:p w:rsidR="00612E59" w:rsidRPr="00A31FAD" w:rsidRDefault="00612E59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004" w:type="dxa"/>
          </w:tcPr>
          <w:p w:rsidR="00612E59" w:rsidRPr="00A31FAD" w:rsidRDefault="00612E59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педагог-психолог, медсестра</w:t>
            </w:r>
          </w:p>
        </w:tc>
      </w:tr>
      <w:tr w:rsidR="00612E59" w:rsidTr="00612E59">
        <w:trPr>
          <w:jc w:val="center"/>
        </w:trPr>
        <w:tc>
          <w:tcPr>
            <w:tcW w:w="2624" w:type="dxa"/>
          </w:tcPr>
          <w:p w:rsidR="00612E59" w:rsidRPr="00A31FAD" w:rsidRDefault="00612E59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остояния организации питания в ДОУ</w:t>
            </w:r>
          </w:p>
        </w:tc>
        <w:tc>
          <w:tcPr>
            <w:tcW w:w="2340" w:type="dxa"/>
          </w:tcPr>
          <w:p w:rsidR="00612E59" w:rsidRDefault="00612E59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 контроль.</w:t>
            </w:r>
          </w:p>
          <w:p w:rsidR="00612E59" w:rsidRPr="00A31FAD" w:rsidRDefault="00612E59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итания в ДОУ</w:t>
            </w:r>
          </w:p>
        </w:tc>
        <w:tc>
          <w:tcPr>
            <w:tcW w:w="2160" w:type="dxa"/>
          </w:tcPr>
          <w:p w:rsidR="00612E59" w:rsidRPr="00A31FAD" w:rsidRDefault="00612E59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окументации, наблюдение, карта контроля</w:t>
            </w:r>
          </w:p>
        </w:tc>
        <w:tc>
          <w:tcPr>
            <w:tcW w:w="1524" w:type="dxa"/>
          </w:tcPr>
          <w:p w:rsidR="00612E59" w:rsidRPr="00A31FAD" w:rsidRDefault="00612E59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04" w:type="dxa"/>
          </w:tcPr>
          <w:p w:rsidR="00612E59" w:rsidRPr="00A31FAD" w:rsidRDefault="00612E59" w:rsidP="00612E59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Заведующий </w:t>
            </w:r>
          </w:p>
          <w:p w:rsidR="00612E59" w:rsidRDefault="00612E59" w:rsidP="00612E59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Старший воспитатель</w:t>
            </w:r>
          </w:p>
          <w:p w:rsidR="00612E59" w:rsidRPr="00A31FAD" w:rsidRDefault="00612E59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170ACD" w:rsidTr="00612E59">
        <w:trPr>
          <w:jc w:val="center"/>
        </w:trPr>
        <w:tc>
          <w:tcPr>
            <w:tcW w:w="2624" w:type="dxa"/>
          </w:tcPr>
          <w:p w:rsidR="00170ACD" w:rsidRPr="00712A03" w:rsidRDefault="00170ACD" w:rsidP="00AC5FD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712A03">
              <w:rPr>
                <w:color w:val="000000"/>
                <w:sz w:val="24"/>
                <w:szCs w:val="24"/>
                <w:shd w:val="clear" w:color="auto" w:fill="FFFFFF"/>
              </w:rPr>
              <w:t>Проведение оздоровительных мероприятий в режиме дня, организация утренней гимнастики в средних группа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40" w:type="dxa"/>
          </w:tcPr>
          <w:p w:rsidR="00170ACD" w:rsidRDefault="00170ACD" w:rsidP="00AC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зодический</w:t>
            </w:r>
          </w:p>
        </w:tc>
        <w:tc>
          <w:tcPr>
            <w:tcW w:w="2160" w:type="dxa"/>
          </w:tcPr>
          <w:p w:rsidR="00170ACD" w:rsidRDefault="00170ACD" w:rsidP="00AC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НОД, Наблюдение за проведением утренней гимнастики в группах</w:t>
            </w:r>
          </w:p>
        </w:tc>
        <w:tc>
          <w:tcPr>
            <w:tcW w:w="1524" w:type="dxa"/>
          </w:tcPr>
          <w:p w:rsidR="00170ACD" w:rsidRDefault="00170ACD" w:rsidP="00AC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04" w:type="dxa"/>
          </w:tcPr>
          <w:p w:rsidR="00170ACD" w:rsidRDefault="00170ACD" w:rsidP="00AC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170ACD" w:rsidTr="00612E59">
        <w:trPr>
          <w:jc w:val="center"/>
        </w:trPr>
        <w:tc>
          <w:tcPr>
            <w:tcW w:w="2624" w:type="dxa"/>
          </w:tcPr>
          <w:p w:rsidR="00170AC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остояния образовательной работы с детьми младшего возраста</w:t>
            </w:r>
          </w:p>
        </w:tc>
        <w:tc>
          <w:tcPr>
            <w:tcW w:w="2340" w:type="dxa"/>
          </w:tcPr>
          <w:p w:rsidR="00170AC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ный </w:t>
            </w:r>
          </w:p>
          <w:p w:rsidR="00170AC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60" w:type="dxa"/>
          </w:tcPr>
          <w:p w:rsidR="00170AC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образовательного процесса. Проверка планов УВР</w:t>
            </w:r>
          </w:p>
        </w:tc>
        <w:tc>
          <w:tcPr>
            <w:tcW w:w="1524" w:type="dxa"/>
          </w:tcPr>
          <w:p w:rsidR="00170AC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04" w:type="dxa"/>
          </w:tcPr>
          <w:p w:rsidR="00170ACD" w:rsidRPr="00A31FA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170ACD" w:rsidTr="00612E59">
        <w:trPr>
          <w:jc w:val="center"/>
        </w:trPr>
        <w:tc>
          <w:tcPr>
            <w:tcW w:w="2624" w:type="dxa"/>
          </w:tcPr>
          <w:p w:rsidR="00170ACD" w:rsidRPr="00A31FA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остояния здоровья и физического развития детей</w:t>
            </w:r>
          </w:p>
        </w:tc>
        <w:tc>
          <w:tcPr>
            <w:tcW w:w="2340" w:type="dxa"/>
          </w:tcPr>
          <w:p w:rsidR="00170AC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дительный</w:t>
            </w:r>
          </w:p>
          <w:p w:rsidR="00170ACD" w:rsidRPr="00A31FA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заболеваемости</w:t>
            </w:r>
          </w:p>
        </w:tc>
        <w:tc>
          <w:tcPr>
            <w:tcW w:w="2160" w:type="dxa"/>
          </w:tcPr>
          <w:p w:rsidR="00170ACD" w:rsidRPr="00A31FA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медицинской документации, табелей посещаемости, беседы с родителями</w:t>
            </w:r>
          </w:p>
        </w:tc>
        <w:tc>
          <w:tcPr>
            <w:tcW w:w="1524" w:type="dxa"/>
          </w:tcPr>
          <w:p w:rsidR="00170ACD" w:rsidRPr="00A31FA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04" w:type="dxa"/>
          </w:tcPr>
          <w:p w:rsidR="00170ACD" w:rsidRPr="00A31FA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сестра  </w:t>
            </w:r>
          </w:p>
        </w:tc>
      </w:tr>
      <w:tr w:rsidR="00170ACD" w:rsidTr="00612E59">
        <w:trPr>
          <w:jc w:val="center"/>
        </w:trPr>
        <w:tc>
          <w:tcPr>
            <w:tcW w:w="2624" w:type="dxa"/>
          </w:tcPr>
          <w:p w:rsidR="00170ACD" w:rsidRPr="00DD2CA7" w:rsidRDefault="00170ACD" w:rsidP="00DD2CA7">
            <w:pPr>
              <w:rPr>
                <w:sz w:val="24"/>
                <w:szCs w:val="24"/>
              </w:rPr>
            </w:pPr>
            <w:r w:rsidRPr="00DD2CA7">
              <w:rPr>
                <w:sz w:val="24"/>
                <w:szCs w:val="24"/>
              </w:rPr>
              <w:t>"</w:t>
            </w:r>
            <w:r w:rsidRPr="00712A03">
              <w:rPr>
                <w:color w:val="000000"/>
                <w:sz w:val="24"/>
                <w:szCs w:val="24"/>
                <w:shd w:val="clear" w:color="auto" w:fill="FFFFFF"/>
              </w:rPr>
              <w:t>Формирование культурн</w:t>
            </w:r>
            <w:proofErr w:type="gramStart"/>
            <w:r w:rsidRPr="00712A03">
              <w:rPr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712A03">
              <w:rPr>
                <w:color w:val="000000"/>
                <w:sz w:val="24"/>
                <w:szCs w:val="24"/>
                <w:shd w:val="clear" w:color="auto" w:fill="FFFFFF"/>
              </w:rPr>
              <w:t xml:space="preserve"> гигиенических навыков у детей дошкольного возраста</w:t>
            </w:r>
            <w:r w:rsidRPr="00712A03">
              <w:rPr>
                <w:sz w:val="24"/>
                <w:szCs w:val="24"/>
              </w:rPr>
              <w:t>"</w:t>
            </w:r>
          </w:p>
          <w:p w:rsidR="00170ACD" w:rsidRPr="00A31FAD" w:rsidRDefault="00170ACD" w:rsidP="00DD2CA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70AC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  <w:p w:rsidR="00170ACD" w:rsidRPr="00A31FAD" w:rsidRDefault="00170ACD" w:rsidP="00DD2CA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ACD" w:rsidRPr="00A31FAD" w:rsidRDefault="00170ACD" w:rsidP="0071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групп, наблюдение за детьми и за работой воспитателей.</w:t>
            </w:r>
          </w:p>
        </w:tc>
        <w:tc>
          <w:tcPr>
            <w:tcW w:w="1524" w:type="dxa"/>
          </w:tcPr>
          <w:p w:rsidR="00170AC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170ACD" w:rsidRPr="00A31FAD" w:rsidRDefault="00170ACD" w:rsidP="00612E59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170ACD" w:rsidRPr="00A31FA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170ACD" w:rsidTr="00612E59">
        <w:trPr>
          <w:jc w:val="center"/>
        </w:trPr>
        <w:tc>
          <w:tcPr>
            <w:tcW w:w="2624" w:type="dxa"/>
          </w:tcPr>
          <w:p w:rsidR="00170ACD" w:rsidRPr="00DD2CA7" w:rsidRDefault="00170ACD" w:rsidP="00AC5FD9">
            <w:pPr>
              <w:rPr>
                <w:sz w:val="24"/>
                <w:szCs w:val="24"/>
              </w:rPr>
            </w:pPr>
            <w:r w:rsidRPr="00961B8B">
              <w:rPr>
                <w:sz w:val="24"/>
                <w:szCs w:val="24"/>
              </w:rPr>
              <w:t xml:space="preserve">Изучение состояния воспитательно-образовательной работы по </w:t>
            </w:r>
            <w:r>
              <w:rPr>
                <w:sz w:val="24"/>
                <w:szCs w:val="24"/>
              </w:rPr>
              <w:t xml:space="preserve">художественно-эстетическому </w:t>
            </w:r>
            <w:r w:rsidRPr="00961B8B">
              <w:rPr>
                <w:sz w:val="24"/>
                <w:szCs w:val="24"/>
              </w:rPr>
              <w:t>воспитанию детей дошкольного возраста.</w:t>
            </w:r>
            <w:r>
              <w:rPr>
                <w:sz w:val="24"/>
                <w:szCs w:val="24"/>
              </w:rPr>
              <w:t xml:space="preserve"> </w:t>
            </w:r>
          </w:p>
          <w:p w:rsidR="00170ACD" w:rsidRPr="00A31FAD" w:rsidRDefault="00170ACD" w:rsidP="00AC5FD9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70ACD" w:rsidRDefault="00170ACD" w:rsidP="00AC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</w:t>
            </w:r>
          </w:p>
          <w:p w:rsidR="00170ACD" w:rsidRDefault="00170ACD" w:rsidP="00AC5FD9">
            <w:pPr>
              <w:rPr>
                <w:sz w:val="24"/>
                <w:szCs w:val="24"/>
              </w:rPr>
            </w:pPr>
            <w:r w:rsidRPr="00145319">
              <w:rPr>
                <w:sz w:val="24"/>
                <w:szCs w:val="24"/>
              </w:rPr>
              <w:t xml:space="preserve">Соответствие уровня </w:t>
            </w:r>
            <w:r>
              <w:rPr>
                <w:sz w:val="24"/>
                <w:szCs w:val="24"/>
              </w:rPr>
              <w:t xml:space="preserve">художественно-эстетического </w:t>
            </w:r>
            <w:r w:rsidRPr="00145319">
              <w:rPr>
                <w:sz w:val="24"/>
                <w:szCs w:val="24"/>
              </w:rPr>
              <w:t>воспитания детей программным целям и задачам</w:t>
            </w:r>
          </w:p>
          <w:p w:rsidR="00170ACD" w:rsidRPr="00A31FAD" w:rsidRDefault="00170ACD" w:rsidP="00AC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ачества планирования работы воспитателей по художественно-эстетическому воспитанию </w:t>
            </w:r>
            <w:r>
              <w:rPr>
                <w:sz w:val="24"/>
                <w:szCs w:val="24"/>
              </w:rPr>
              <w:lastRenderedPageBreak/>
              <w:t>дошкольников.</w:t>
            </w:r>
          </w:p>
        </w:tc>
        <w:tc>
          <w:tcPr>
            <w:tcW w:w="2160" w:type="dxa"/>
          </w:tcPr>
          <w:p w:rsidR="00170ACD" w:rsidRPr="00A31FAD" w:rsidRDefault="00170ACD" w:rsidP="00AC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учение документации, посещение групп, наблюдение за работой воспитателя в организации театрализованной деятельности в группе</w:t>
            </w:r>
          </w:p>
        </w:tc>
        <w:tc>
          <w:tcPr>
            <w:tcW w:w="1524" w:type="dxa"/>
          </w:tcPr>
          <w:p w:rsidR="00170ACD" w:rsidRPr="00A31FAD" w:rsidRDefault="00170ACD" w:rsidP="00AC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004" w:type="dxa"/>
          </w:tcPr>
          <w:p w:rsidR="00170ACD" w:rsidRPr="00A31FAD" w:rsidRDefault="00170ACD" w:rsidP="00AC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170ACD" w:rsidTr="00612E59">
        <w:trPr>
          <w:jc w:val="center"/>
        </w:trPr>
        <w:tc>
          <w:tcPr>
            <w:tcW w:w="2624" w:type="dxa"/>
          </w:tcPr>
          <w:p w:rsidR="00170ACD" w:rsidRPr="00712A03" w:rsidRDefault="00170ACD" w:rsidP="00DD2CA7">
            <w:pPr>
              <w:rPr>
                <w:sz w:val="24"/>
                <w:szCs w:val="24"/>
              </w:rPr>
            </w:pPr>
            <w:r w:rsidRPr="00712A0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170ACD">
              <w:rPr>
                <w:color w:val="000000"/>
                <w:sz w:val="24"/>
                <w:szCs w:val="24"/>
                <w:shd w:val="clear" w:color="auto" w:fill="FFFFFF"/>
              </w:rPr>
              <w:t>Организация кружковой работы с детьми в ДОУ</w:t>
            </w:r>
            <w:r w:rsidRPr="00712A03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340" w:type="dxa"/>
          </w:tcPr>
          <w:p w:rsidR="00170ACD" w:rsidRDefault="00170ACD" w:rsidP="00DD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</w:p>
          <w:p w:rsidR="00170ACD" w:rsidRPr="00A31FAD" w:rsidRDefault="00170ACD" w:rsidP="001805E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170ACD" w:rsidRPr="00A31FA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. Проверка планов кружковой работы.</w:t>
            </w:r>
          </w:p>
        </w:tc>
        <w:tc>
          <w:tcPr>
            <w:tcW w:w="1524" w:type="dxa"/>
          </w:tcPr>
          <w:p w:rsidR="00170AC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170ACD" w:rsidRPr="00A31FAD" w:rsidRDefault="00170ACD" w:rsidP="00712A03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170ACD" w:rsidRPr="00A31FA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170ACD" w:rsidTr="00612E59">
        <w:trPr>
          <w:jc w:val="center"/>
        </w:trPr>
        <w:tc>
          <w:tcPr>
            <w:tcW w:w="2624" w:type="dxa"/>
          </w:tcPr>
          <w:p w:rsidR="00170ACD" w:rsidRPr="00712A03" w:rsidRDefault="00170ACD" w:rsidP="00DD2CA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Планирование образовательной деятельности»</w:t>
            </w:r>
          </w:p>
        </w:tc>
        <w:tc>
          <w:tcPr>
            <w:tcW w:w="2340" w:type="dxa"/>
          </w:tcPr>
          <w:p w:rsidR="00170ACD" w:rsidRDefault="00170ACD" w:rsidP="00DD2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дительный</w:t>
            </w:r>
          </w:p>
        </w:tc>
        <w:tc>
          <w:tcPr>
            <w:tcW w:w="2160" w:type="dxa"/>
          </w:tcPr>
          <w:p w:rsidR="00170ACD" w:rsidRDefault="00170ACD" w:rsidP="00612E59">
            <w:pPr>
              <w:rPr>
                <w:sz w:val="24"/>
                <w:szCs w:val="24"/>
              </w:rPr>
            </w:pPr>
            <w:r w:rsidRPr="00712A03">
              <w:rPr>
                <w:color w:val="000000"/>
                <w:sz w:val="24"/>
                <w:szCs w:val="24"/>
                <w:shd w:val="clear" w:color="auto" w:fill="FFFFFF"/>
              </w:rPr>
              <w:t>Проверка календарных планов</w:t>
            </w:r>
          </w:p>
        </w:tc>
        <w:tc>
          <w:tcPr>
            <w:tcW w:w="1524" w:type="dxa"/>
          </w:tcPr>
          <w:p w:rsidR="00170AC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04" w:type="dxa"/>
          </w:tcPr>
          <w:p w:rsidR="00170AC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170ACD" w:rsidTr="00612E59">
        <w:trPr>
          <w:jc w:val="center"/>
        </w:trPr>
        <w:tc>
          <w:tcPr>
            <w:tcW w:w="2624" w:type="dxa"/>
          </w:tcPr>
          <w:p w:rsidR="00170ACD" w:rsidRPr="00A31FA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готовности детей к обучению в школе</w:t>
            </w:r>
          </w:p>
        </w:tc>
        <w:tc>
          <w:tcPr>
            <w:tcW w:w="2340" w:type="dxa"/>
          </w:tcPr>
          <w:p w:rsidR="00170AC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</w:t>
            </w:r>
          </w:p>
          <w:p w:rsidR="00170ACD" w:rsidRPr="00A31FA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воспитанников к школьному обучению</w:t>
            </w:r>
          </w:p>
        </w:tc>
        <w:tc>
          <w:tcPr>
            <w:tcW w:w="2160" w:type="dxa"/>
          </w:tcPr>
          <w:p w:rsidR="00170ACD" w:rsidRPr="00A31FA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результатов диагностики, собеседование с педагогами и родителями</w:t>
            </w:r>
          </w:p>
        </w:tc>
        <w:tc>
          <w:tcPr>
            <w:tcW w:w="1524" w:type="dxa"/>
          </w:tcPr>
          <w:p w:rsidR="00170ACD" w:rsidRPr="00A31FA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04" w:type="dxa"/>
          </w:tcPr>
          <w:p w:rsidR="00170ACD" w:rsidRPr="00A31FAD" w:rsidRDefault="00170ACD" w:rsidP="00612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1B13D2" w:rsidRDefault="001B13D2">
      <w:pPr>
        <w:rPr>
          <w:b/>
          <w:sz w:val="32"/>
          <w:szCs w:val="32"/>
        </w:rPr>
      </w:pPr>
    </w:p>
    <w:p w:rsidR="001B13D2" w:rsidRDefault="001B13D2">
      <w:pPr>
        <w:rPr>
          <w:b/>
          <w:sz w:val="32"/>
          <w:szCs w:val="32"/>
        </w:rPr>
      </w:pPr>
    </w:p>
    <w:p w:rsidR="001B13D2" w:rsidRDefault="001B13D2">
      <w:pPr>
        <w:rPr>
          <w:b/>
          <w:sz w:val="32"/>
          <w:szCs w:val="32"/>
        </w:rPr>
      </w:pPr>
    </w:p>
    <w:p w:rsidR="0078733C" w:rsidRDefault="0023656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78733C" w:rsidRDefault="0078733C">
      <w:pPr>
        <w:rPr>
          <w:b/>
          <w:sz w:val="32"/>
          <w:szCs w:val="32"/>
        </w:rPr>
      </w:pPr>
    </w:p>
    <w:p w:rsidR="0078733C" w:rsidRDefault="0078733C">
      <w:pPr>
        <w:rPr>
          <w:b/>
          <w:sz w:val="32"/>
          <w:szCs w:val="32"/>
        </w:rPr>
      </w:pPr>
    </w:p>
    <w:p w:rsidR="0078733C" w:rsidRDefault="0078733C">
      <w:pPr>
        <w:rPr>
          <w:b/>
          <w:sz w:val="32"/>
          <w:szCs w:val="32"/>
        </w:rPr>
      </w:pPr>
    </w:p>
    <w:p w:rsidR="0078733C" w:rsidRDefault="0078733C">
      <w:pPr>
        <w:rPr>
          <w:b/>
          <w:sz w:val="32"/>
          <w:szCs w:val="32"/>
        </w:rPr>
      </w:pPr>
    </w:p>
    <w:p w:rsidR="0078733C" w:rsidRDefault="0078733C">
      <w:pPr>
        <w:rPr>
          <w:b/>
          <w:sz w:val="32"/>
          <w:szCs w:val="32"/>
        </w:rPr>
      </w:pPr>
    </w:p>
    <w:p w:rsidR="0078733C" w:rsidRDefault="0078733C">
      <w:pPr>
        <w:rPr>
          <w:b/>
          <w:sz w:val="32"/>
          <w:szCs w:val="32"/>
        </w:rPr>
      </w:pPr>
    </w:p>
    <w:p w:rsidR="0078733C" w:rsidRDefault="0078733C">
      <w:pPr>
        <w:rPr>
          <w:b/>
          <w:sz w:val="32"/>
          <w:szCs w:val="32"/>
        </w:rPr>
      </w:pPr>
    </w:p>
    <w:p w:rsidR="0078733C" w:rsidRDefault="0078733C">
      <w:pPr>
        <w:rPr>
          <w:b/>
          <w:sz w:val="32"/>
          <w:szCs w:val="32"/>
        </w:rPr>
      </w:pPr>
    </w:p>
    <w:p w:rsidR="0078733C" w:rsidRDefault="0078733C">
      <w:pPr>
        <w:rPr>
          <w:b/>
          <w:sz w:val="32"/>
          <w:szCs w:val="32"/>
        </w:rPr>
      </w:pPr>
    </w:p>
    <w:p w:rsidR="0078733C" w:rsidRDefault="0078733C">
      <w:pPr>
        <w:rPr>
          <w:b/>
          <w:sz w:val="32"/>
          <w:szCs w:val="32"/>
        </w:rPr>
      </w:pPr>
    </w:p>
    <w:p w:rsidR="0078733C" w:rsidRDefault="0078733C">
      <w:pPr>
        <w:rPr>
          <w:b/>
          <w:sz w:val="32"/>
          <w:szCs w:val="32"/>
        </w:rPr>
      </w:pPr>
    </w:p>
    <w:p w:rsidR="0078733C" w:rsidRDefault="0078733C">
      <w:pPr>
        <w:rPr>
          <w:b/>
          <w:sz w:val="32"/>
          <w:szCs w:val="32"/>
        </w:rPr>
      </w:pPr>
    </w:p>
    <w:p w:rsidR="0078733C" w:rsidRDefault="0078733C">
      <w:pPr>
        <w:rPr>
          <w:b/>
          <w:sz w:val="32"/>
          <w:szCs w:val="32"/>
        </w:rPr>
      </w:pPr>
    </w:p>
    <w:p w:rsidR="0078733C" w:rsidRDefault="0078733C">
      <w:pPr>
        <w:rPr>
          <w:b/>
          <w:sz w:val="32"/>
          <w:szCs w:val="32"/>
        </w:rPr>
      </w:pPr>
    </w:p>
    <w:p w:rsidR="0078733C" w:rsidRDefault="0078733C">
      <w:pPr>
        <w:rPr>
          <w:b/>
          <w:sz w:val="32"/>
          <w:szCs w:val="32"/>
        </w:rPr>
      </w:pPr>
    </w:p>
    <w:p w:rsidR="0078733C" w:rsidRDefault="0078733C">
      <w:pPr>
        <w:rPr>
          <w:b/>
          <w:sz w:val="32"/>
          <w:szCs w:val="32"/>
        </w:rPr>
      </w:pPr>
    </w:p>
    <w:p w:rsidR="0078733C" w:rsidRDefault="0078733C">
      <w:pPr>
        <w:rPr>
          <w:b/>
          <w:sz w:val="32"/>
          <w:szCs w:val="32"/>
        </w:rPr>
      </w:pPr>
    </w:p>
    <w:p w:rsidR="0078733C" w:rsidRDefault="0078733C">
      <w:pPr>
        <w:rPr>
          <w:b/>
          <w:sz w:val="32"/>
          <w:szCs w:val="32"/>
        </w:rPr>
      </w:pPr>
    </w:p>
    <w:p w:rsidR="0078733C" w:rsidRDefault="0078733C">
      <w:pPr>
        <w:rPr>
          <w:b/>
          <w:sz w:val="32"/>
          <w:szCs w:val="32"/>
        </w:rPr>
      </w:pPr>
    </w:p>
    <w:p w:rsidR="00764F9B" w:rsidRDefault="00764F9B">
      <w:pPr>
        <w:rPr>
          <w:b/>
          <w:sz w:val="32"/>
          <w:szCs w:val="32"/>
        </w:rPr>
      </w:pPr>
    </w:p>
    <w:p w:rsidR="00764F9B" w:rsidRDefault="00764F9B">
      <w:pPr>
        <w:rPr>
          <w:b/>
          <w:sz w:val="32"/>
          <w:szCs w:val="32"/>
        </w:rPr>
      </w:pPr>
    </w:p>
    <w:p w:rsidR="00764F9B" w:rsidRDefault="00764F9B">
      <w:pPr>
        <w:rPr>
          <w:b/>
          <w:sz w:val="32"/>
          <w:szCs w:val="32"/>
        </w:rPr>
      </w:pPr>
    </w:p>
    <w:p w:rsidR="00764F9B" w:rsidRDefault="00764F9B">
      <w:pPr>
        <w:rPr>
          <w:b/>
          <w:sz w:val="32"/>
          <w:szCs w:val="32"/>
        </w:rPr>
      </w:pPr>
    </w:p>
    <w:p w:rsidR="00764F9B" w:rsidRDefault="00764F9B">
      <w:pPr>
        <w:rPr>
          <w:b/>
          <w:sz w:val="32"/>
          <w:szCs w:val="32"/>
        </w:rPr>
      </w:pPr>
    </w:p>
    <w:p w:rsidR="00764F9B" w:rsidRDefault="00764F9B">
      <w:pPr>
        <w:rPr>
          <w:b/>
          <w:sz w:val="32"/>
          <w:szCs w:val="32"/>
        </w:rPr>
      </w:pPr>
    </w:p>
    <w:p w:rsidR="0078733C" w:rsidRDefault="0078733C">
      <w:pPr>
        <w:rPr>
          <w:b/>
          <w:sz w:val="32"/>
          <w:szCs w:val="32"/>
        </w:rPr>
      </w:pPr>
    </w:p>
    <w:p w:rsidR="00EA3B47" w:rsidRDefault="00EA3B47">
      <w:pPr>
        <w:rPr>
          <w:b/>
          <w:sz w:val="32"/>
          <w:szCs w:val="32"/>
        </w:rPr>
      </w:pPr>
    </w:p>
    <w:p w:rsidR="00EA3B47" w:rsidRDefault="00EA3B47">
      <w:pPr>
        <w:rPr>
          <w:b/>
          <w:sz w:val="32"/>
          <w:szCs w:val="32"/>
        </w:rPr>
      </w:pPr>
    </w:p>
    <w:p w:rsidR="00236567" w:rsidRDefault="0023656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3.5.Открытые просмотры педагогической деятельности</w:t>
      </w:r>
    </w:p>
    <w:p w:rsidR="00236567" w:rsidRDefault="00236567" w:rsidP="00236567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977"/>
        <w:gridCol w:w="3525"/>
      </w:tblGrid>
      <w:tr w:rsidR="00236567" w:rsidTr="00A31FAD">
        <w:tc>
          <w:tcPr>
            <w:tcW w:w="3794" w:type="dxa"/>
          </w:tcPr>
          <w:p w:rsidR="00236567" w:rsidRPr="00A31FAD" w:rsidRDefault="00236567" w:rsidP="00236567">
            <w:pPr>
              <w:rPr>
                <w:b/>
                <w:sz w:val="28"/>
                <w:szCs w:val="28"/>
              </w:rPr>
            </w:pPr>
            <w:r w:rsidRPr="00A31FAD">
              <w:rPr>
                <w:b/>
                <w:sz w:val="28"/>
                <w:szCs w:val="28"/>
              </w:rPr>
              <w:t xml:space="preserve">            Содержание</w:t>
            </w:r>
          </w:p>
        </w:tc>
        <w:tc>
          <w:tcPr>
            <w:tcW w:w="2977" w:type="dxa"/>
          </w:tcPr>
          <w:p w:rsidR="00236567" w:rsidRPr="00A31FAD" w:rsidRDefault="00236567" w:rsidP="00236567">
            <w:pPr>
              <w:rPr>
                <w:b/>
                <w:sz w:val="28"/>
                <w:szCs w:val="28"/>
              </w:rPr>
            </w:pPr>
            <w:r w:rsidRPr="00A31FAD">
              <w:rPr>
                <w:b/>
                <w:sz w:val="28"/>
                <w:szCs w:val="28"/>
              </w:rPr>
              <w:t xml:space="preserve">                Сроки</w:t>
            </w:r>
          </w:p>
        </w:tc>
        <w:tc>
          <w:tcPr>
            <w:tcW w:w="3525" w:type="dxa"/>
          </w:tcPr>
          <w:p w:rsidR="00236567" w:rsidRPr="00A31FAD" w:rsidRDefault="00236567" w:rsidP="00236567">
            <w:pPr>
              <w:rPr>
                <w:b/>
                <w:sz w:val="28"/>
                <w:szCs w:val="28"/>
              </w:rPr>
            </w:pPr>
            <w:r w:rsidRPr="00A31FAD">
              <w:rPr>
                <w:b/>
                <w:sz w:val="28"/>
                <w:szCs w:val="28"/>
              </w:rPr>
              <w:t xml:space="preserve">  Ответственный</w:t>
            </w:r>
          </w:p>
        </w:tc>
      </w:tr>
      <w:tr w:rsidR="00236567" w:rsidTr="00A31FAD">
        <w:tc>
          <w:tcPr>
            <w:tcW w:w="3794" w:type="dxa"/>
          </w:tcPr>
          <w:p w:rsidR="00236567" w:rsidRPr="00A31FAD" w:rsidRDefault="00625A29" w:rsidP="00CD1954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1. Праздник </w:t>
            </w:r>
            <w:r w:rsidR="00297E6E">
              <w:rPr>
                <w:sz w:val="24"/>
                <w:szCs w:val="24"/>
              </w:rPr>
              <w:t>День знаний «</w:t>
            </w:r>
            <w:r w:rsidR="00CD1954">
              <w:rPr>
                <w:sz w:val="24"/>
                <w:szCs w:val="24"/>
              </w:rPr>
              <w:t xml:space="preserve">В гостях у </w:t>
            </w:r>
            <w:proofErr w:type="spellStart"/>
            <w:r w:rsidR="00CD1954">
              <w:rPr>
                <w:sz w:val="24"/>
                <w:szCs w:val="24"/>
              </w:rPr>
              <w:t>Знайки</w:t>
            </w:r>
            <w:proofErr w:type="spellEnd"/>
            <w:r w:rsidR="00297E6E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36567" w:rsidRPr="00A31FAD" w:rsidRDefault="00625A29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         Сентябрь </w:t>
            </w:r>
          </w:p>
        </w:tc>
        <w:tc>
          <w:tcPr>
            <w:tcW w:w="3525" w:type="dxa"/>
          </w:tcPr>
          <w:p w:rsidR="00236567" w:rsidRDefault="008810D6" w:rsidP="00236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8810D6" w:rsidRPr="00A31FAD" w:rsidRDefault="008810D6" w:rsidP="00236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236567" w:rsidTr="00A31FAD">
        <w:tc>
          <w:tcPr>
            <w:tcW w:w="3794" w:type="dxa"/>
          </w:tcPr>
          <w:p w:rsidR="00236567" w:rsidRPr="00A31FAD" w:rsidRDefault="00625A29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2. Тематические осенние праздники</w:t>
            </w:r>
          </w:p>
        </w:tc>
        <w:tc>
          <w:tcPr>
            <w:tcW w:w="2977" w:type="dxa"/>
          </w:tcPr>
          <w:p w:rsidR="00236567" w:rsidRPr="00A31FAD" w:rsidRDefault="00625A29" w:rsidP="00A31FAD">
            <w:pPr>
              <w:tabs>
                <w:tab w:val="left" w:pos="92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            Октябрь </w:t>
            </w:r>
          </w:p>
        </w:tc>
        <w:tc>
          <w:tcPr>
            <w:tcW w:w="3525" w:type="dxa"/>
          </w:tcPr>
          <w:p w:rsidR="008810D6" w:rsidRPr="008810D6" w:rsidRDefault="008810D6" w:rsidP="008810D6">
            <w:pPr>
              <w:rPr>
                <w:sz w:val="24"/>
                <w:szCs w:val="24"/>
              </w:rPr>
            </w:pPr>
            <w:r w:rsidRPr="008810D6">
              <w:rPr>
                <w:sz w:val="24"/>
                <w:szCs w:val="24"/>
              </w:rPr>
              <w:t>Воспитатели</w:t>
            </w:r>
          </w:p>
          <w:p w:rsidR="00236567" w:rsidRPr="00A31FAD" w:rsidRDefault="008810D6" w:rsidP="008810D6">
            <w:pPr>
              <w:rPr>
                <w:sz w:val="24"/>
                <w:szCs w:val="24"/>
              </w:rPr>
            </w:pPr>
            <w:r w:rsidRPr="008810D6">
              <w:rPr>
                <w:sz w:val="24"/>
                <w:szCs w:val="24"/>
              </w:rPr>
              <w:t>Старший воспитатель</w:t>
            </w:r>
          </w:p>
        </w:tc>
      </w:tr>
      <w:tr w:rsidR="00236567" w:rsidTr="00A31FAD">
        <w:tc>
          <w:tcPr>
            <w:tcW w:w="3794" w:type="dxa"/>
          </w:tcPr>
          <w:p w:rsidR="00236567" w:rsidRPr="00A31FAD" w:rsidRDefault="00625A29" w:rsidP="00926BFD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3.Просмотры занятий </w:t>
            </w:r>
            <w:r w:rsidR="00926BFD">
              <w:rPr>
                <w:sz w:val="24"/>
                <w:szCs w:val="24"/>
              </w:rPr>
              <w:t xml:space="preserve">по физической культуре </w:t>
            </w:r>
            <w:r w:rsidR="008810D6">
              <w:rPr>
                <w:sz w:val="24"/>
                <w:szCs w:val="24"/>
              </w:rPr>
              <w:t xml:space="preserve">в </w:t>
            </w:r>
            <w:r w:rsidR="00926BFD">
              <w:rPr>
                <w:sz w:val="24"/>
                <w:szCs w:val="24"/>
              </w:rPr>
              <w:t xml:space="preserve">подготовительных </w:t>
            </w:r>
            <w:r w:rsidR="008810D6">
              <w:rPr>
                <w:sz w:val="24"/>
                <w:szCs w:val="24"/>
              </w:rPr>
              <w:t>группах «Маргаритка</w:t>
            </w:r>
            <w:r w:rsidR="00A152E9">
              <w:rPr>
                <w:sz w:val="24"/>
                <w:szCs w:val="24"/>
              </w:rPr>
              <w:t>» и «</w:t>
            </w:r>
            <w:r w:rsidR="00926BFD">
              <w:rPr>
                <w:sz w:val="24"/>
                <w:szCs w:val="24"/>
              </w:rPr>
              <w:t>Ландыш</w:t>
            </w:r>
            <w:r w:rsidR="00A152E9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36567" w:rsidRPr="00A31FAD" w:rsidRDefault="00625A29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          Октябрь </w:t>
            </w:r>
          </w:p>
        </w:tc>
        <w:tc>
          <w:tcPr>
            <w:tcW w:w="3525" w:type="dxa"/>
          </w:tcPr>
          <w:p w:rsidR="00236567" w:rsidRDefault="00625A29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Старший воспитатель</w:t>
            </w:r>
          </w:p>
          <w:p w:rsidR="00B35117" w:rsidRPr="00A31FAD" w:rsidRDefault="00B35117" w:rsidP="00B35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sz w:val="24"/>
                <w:szCs w:val="24"/>
              </w:rPr>
              <w:t>физо</w:t>
            </w:r>
            <w:proofErr w:type="spellEnd"/>
          </w:p>
          <w:p w:rsidR="00B35117" w:rsidRPr="00A31FAD" w:rsidRDefault="00B35117" w:rsidP="00236567">
            <w:pPr>
              <w:rPr>
                <w:sz w:val="24"/>
                <w:szCs w:val="24"/>
              </w:rPr>
            </w:pPr>
          </w:p>
        </w:tc>
      </w:tr>
      <w:tr w:rsidR="00236567" w:rsidTr="00A31FAD">
        <w:tc>
          <w:tcPr>
            <w:tcW w:w="3794" w:type="dxa"/>
          </w:tcPr>
          <w:p w:rsidR="00236567" w:rsidRPr="00A31FAD" w:rsidRDefault="00625A29" w:rsidP="00B3511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4. </w:t>
            </w:r>
            <w:r w:rsidR="00B35117">
              <w:rPr>
                <w:sz w:val="24"/>
                <w:szCs w:val="24"/>
              </w:rPr>
              <w:t>Просмотр утренней гимнастики во всех возрастных группах ДОУ</w:t>
            </w:r>
          </w:p>
        </w:tc>
        <w:tc>
          <w:tcPr>
            <w:tcW w:w="2977" w:type="dxa"/>
          </w:tcPr>
          <w:p w:rsidR="00625A29" w:rsidRPr="00A31FAD" w:rsidRDefault="00625A29" w:rsidP="00236567">
            <w:pPr>
              <w:rPr>
                <w:sz w:val="24"/>
                <w:szCs w:val="24"/>
              </w:rPr>
            </w:pPr>
          </w:p>
          <w:p w:rsidR="00236567" w:rsidRPr="00A31FAD" w:rsidRDefault="00625A29" w:rsidP="00A31FAD">
            <w:pPr>
              <w:tabs>
                <w:tab w:val="left" w:pos="1002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ab/>
            </w:r>
            <w:r w:rsidR="00B35117">
              <w:rPr>
                <w:sz w:val="24"/>
                <w:szCs w:val="24"/>
              </w:rPr>
              <w:t>Октябрь-</w:t>
            </w:r>
            <w:r w:rsidRPr="00A31FAD">
              <w:rPr>
                <w:sz w:val="24"/>
                <w:szCs w:val="24"/>
              </w:rPr>
              <w:t>Ноябрь</w:t>
            </w:r>
          </w:p>
        </w:tc>
        <w:tc>
          <w:tcPr>
            <w:tcW w:w="3525" w:type="dxa"/>
          </w:tcPr>
          <w:p w:rsidR="00236567" w:rsidRDefault="00625A29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Старший воспитатель</w:t>
            </w:r>
          </w:p>
          <w:p w:rsidR="00B35117" w:rsidRPr="00A31FAD" w:rsidRDefault="00B35117" w:rsidP="00236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sz w:val="24"/>
                <w:szCs w:val="24"/>
              </w:rPr>
              <w:t>физо</w:t>
            </w:r>
            <w:proofErr w:type="spellEnd"/>
          </w:p>
          <w:p w:rsidR="00625A29" w:rsidRPr="00A31FAD" w:rsidRDefault="00625A29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и групп</w:t>
            </w:r>
          </w:p>
        </w:tc>
      </w:tr>
      <w:tr w:rsidR="00236567" w:rsidTr="00A31FAD">
        <w:tc>
          <w:tcPr>
            <w:tcW w:w="3794" w:type="dxa"/>
          </w:tcPr>
          <w:p w:rsidR="00236567" w:rsidRPr="00A31FAD" w:rsidRDefault="00625A29" w:rsidP="001E41A8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5.</w:t>
            </w:r>
            <w:r w:rsidR="002C5456">
              <w:rPr>
                <w:sz w:val="24"/>
                <w:szCs w:val="24"/>
              </w:rPr>
              <w:t xml:space="preserve"> </w:t>
            </w:r>
            <w:r w:rsidR="001E41A8">
              <w:rPr>
                <w:sz w:val="24"/>
                <w:szCs w:val="24"/>
              </w:rPr>
              <w:t>Просмотр НОД во второй младшей группе «Василек»</w:t>
            </w:r>
          </w:p>
        </w:tc>
        <w:tc>
          <w:tcPr>
            <w:tcW w:w="2977" w:type="dxa"/>
          </w:tcPr>
          <w:p w:rsidR="00990042" w:rsidRPr="00A31FAD" w:rsidRDefault="00990042" w:rsidP="00236567">
            <w:pPr>
              <w:rPr>
                <w:sz w:val="24"/>
                <w:szCs w:val="24"/>
              </w:rPr>
            </w:pPr>
          </w:p>
          <w:p w:rsidR="00236567" w:rsidRPr="00A31FAD" w:rsidRDefault="00990042" w:rsidP="00A31FAD">
            <w:pPr>
              <w:tabs>
                <w:tab w:val="left" w:pos="102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ab/>
              <w:t xml:space="preserve">Декабрь </w:t>
            </w:r>
          </w:p>
        </w:tc>
        <w:tc>
          <w:tcPr>
            <w:tcW w:w="3525" w:type="dxa"/>
          </w:tcPr>
          <w:p w:rsidR="002C5456" w:rsidRDefault="002C5456" w:rsidP="00236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А.</w:t>
            </w:r>
          </w:p>
          <w:p w:rsidR="008810D6" w:rsidRPr="00A31FAD" w:rsidRDefault="001E41A8" w:rsidP="00236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кина И.А.</w:t>
            </w:r>
          </w:p>
        </w:tc>
      </w:tr>
      <w:tr w:rsidR="00D76C48" w:rsidTr="00A31FAD">
        <w:tc>
          <w:tcPr>
            <w:tcW w:w="3794" w:type="dxa"/>
          </w:tcPr>
          <w:p w:rsidR="00D76C48" w:rsidRPr="00A31FAD" w:rsidRDefault="00D76C48" w:rsidP="001E4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31FAD">
              <w:rPr>
                <w:sz w:val="24"/>
                <w:szCs w:val="24"/>
              </w:rPr>
              <w:t xml:space="preserve">. </w:t>
            </w:r>
            <w:r w:rsidR="001E41A8">
              <w:rPr>
                <w:sz w:val="24"/>
                <w:szCs w:val="24"/>
              </w:rPr>
              <w:t>Просмотр режимных моментов в первых младших группах  «Анютины глазки» и «Земляничка»</w:t>
            </w:r>
          </w:p>
        </w:tc>
        <w:tc>
          <w:tcPr>
            <w:tcW w:w="2977" w:type="dxa"/>
          </w:tcPr>
          <w:p w:rsidR="00D76C48" w:rsidRPr="00A31FAD" w:rsidRDefault="00D76C48" w:rsidP="003F1B88">
            <w:pPr>
              <w:rPr>
                <w:sz w:val="24"/>
                <w:szCs w:val="24"/>
              </w:rPr>
            </w:pPr>
          </w:p>
          <w:p w:rsidR="00D76C48" w:rsidRPr="00A31FAD" w:rsidRDefault="00D76C48" w:rsidP="003F1B88">
            <w:pPr>
              <w:rPr>
                <w:sz w:val="24"/>
                <w:szCs w:val="24"/>
              </w:rPr>
            </w:pPr>
          </w:p>
          <w:p w:rsidR="00D76C48" w:rsidRPr="00A31FAD" w:rsidRDefault="00D76C48" w:rsidP="003F1B88">
            <w:pPr>
              <w:tabs>
                <w:tab w:val="left" w:pos="107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525" w:type="dxa"/>
          </w:tcPr>
          <w:p w:rsidR="00D76C48" w:rsidRDefault="001E41A8" w:rsidP="003F1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шогло Т.А.</w:t>
            </w:r>
          </w:p>
          <w:p w:rsidR="001E41A8" w:rsidRDefault="001E41A8" w:rsidP="003F1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юк А.Ю.</w:t>
            </w:r>
          </w:p>
          <w:p w:rsidR="001E41A8" w:rsidRDefault="001E41A8" w:rsidP="003F1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лай М.А.</w:t>
            </w:r>
          </w:p>
          <w:p w:rsidR="001E41A8" w:rsidRPr="00A31FAD" w:rsidRDefault="001E41A8" w:rsidP="003F1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а Т.В.</w:t>
            </w:r>
          </w:p>
        </w:tc>
      </w:tr>
      <w:tr w:rsidR="00D76C48" w:rsidTr="00A31FAD">
        <w:tc>
          <w:tcPr>
            <w:tcW w:w="3794" w:type="dxa"/>
          </w:tcPr>
          <w:p w:rsidR="001E41A8" w:rsidRPr="00A31FAD" w:rsidRDefault="00D76C48" w:rsidP="001E4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31FAD">
              <w:rPr>
                <w:sz w:val="24"/>
                <w:szCs w:val="24"/>
              </w:rPr>
              <w:t xml:space="preserve">. </w:t>
            </w:r>
            <w:r w:rsidR="001E41A8">
              <w:rPr>
                <w:sz w:val="24"/>
                <w:szCs w:val="24"/>
              </w:rPr>
              <w:t xml:space="preserve">Просмотр </w:t>
            </w:r>
          </w:p>
          <w:p w:rsidR="00D76C48" w:rsidRPr="00A31FAD" w:rsidRDefault="00BA1910" w:rsidP="00FE2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й по развитию речи в старшей группе «Незабудка»</w:t>
            </w:r>
          </w:p>
        </w:tc>
        <w:tc>
          <w:tcPr>
            <w:tcW w:w="2977" w:type="dxa"/>
          </w:tcPr>
          <w:p w:rsidR="00D76C48" w:rsidRPr="00A31FAD" w:rsidRDefault="00D76C48" w:rsidP="00236567">
            <w:pPr>
              <w:rPr>
                <w:sz w:val="24"/>
                <w:szCs w:val="24"/>
              </w:rPr>
            </w:pPr>
          </w:p>
          <w:p w:rsidR="00D76C48" w:rsidRPr="00A31FAD" w:rsidRDefault="00D76C48" w:rsidP="00D76C48">
            <w:pPr>
              <w:tabs>
                <w:tab w:val="left" w:pos="1052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525" w:type="dxa"/>
          </w:tcPr>
          <w:p w:rsidR="00BA1910" w:rsidRDefault="00BA1910" w:rsidP="00236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атьева Н.А. </w:t>
            </w:r>
          </w:p>
          <w:p w:rsidR="00D76C48" w:rsidRPr="00A31FAD" w:rsidRDefault="00BA1910" w:rsidP="00236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кова Е.Н.</w:t>
            </w:r>
          </w:p>
        </w:tc>
      </w:tr>
      <w:tr w:rsidR="00D76C48" w:rsidTr="00A31FAD">
        <w:tc>
          <w:tcPr>
            <w:tcW w:w="3794" w:type="dxa"/>
          </w:tcPr>
          <w:p w:rsidR="00D76C48" w:rsidRPr="00A31FAD" w:rsidRDefault="00D76C48" w:rsidP="00BA1910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8. </w:t>
            </w:r>
            <w:r w:rsidR="00BA1910">
              <w:rPr>
                <w:sz w:val="24"/>
                <w:szCs w:val="24"/>
              </w:rPr>
              <w:t>Просмотр занятий по познавательному развитию в средних группах «Ромашка» и «Березка»</w:t>
            </w:r>
          </w:p>
        </w:tc>
        <w:tc>
          <w:tcPr>
            <w:tcW w:w="2977" w:type="dxa"/>
          </w:tcPr>
          <w:p w:rsidR="00D76C48" w:rsidRPr="00A31FAD" w:rsidRDefault="00D76C48" w:rsidP="00A31FAD">
            <w:pPr>
              <w:tabs>
                <w:tab w:val="left" w:pos="1089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ab/>
              <w:t>Февраль</w:t>
            </w:r>
          </w:p>
        </w:tc>
        <w:tc>
          <w:tcPr>
            <w:tcW w:w="3525" w:type="dxa"/>
          </w:tcPr>
          <w:p w:rsidR="00B970F5" w:rsidRDefault="00BA1910" w:rsidP="00F56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а Н.В. </w:t>
            </w:r>
          </w:p>
          <w:p w:rsidR="00BA1910" w:rsidRDefault="00BA1910" w:rsidP="00F56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ченко Н.В.</w:t>
            </w:r>
          </w:p>
          <w:p w:rsidR="00BA1910" w:rsidRDefault="00BA1910" w:rsidP="00F56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кевич Ж.А.</w:t>
            </w:r>
          </w:p>
          <w:p w:rsidR="00BA1910" w:rsidRPr="00A31FAD" w:rsidRDefault="00BA1910" w:rsidP="00F56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С.Д.</w:t>
            </w:r>
          </w:p>
        </w:tc>
      </w:tr>
      <w:tr w:rsidR="00D76C48" w:rsidTr="00A31FAD">
        <w:tc>
          <w:tcPr>
            <w:tcW w:w="3794" w:type="dxa"/>
          </w:tcPr>
          <w:p w:rsidR="00D76C48" w:rsidRPr="00A31FAD" w:rsidRDefault="00D76C48" w:rsidP="00BA1910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9. </w:t>
            </w:r>
            <w:r w:rsidR="00BA1910">
              <w:rPr>
                <w:sz w:val="24"/>
                <w:szCs w:val="24"/>
              </w:rPr>
              <w:t xml:space="preserve">Просмотр занятий театрального кружка в подготовительных группах </w:t>
            </w:r>
          </w:p>
        </w:tc>
        <w:tc>
          <w:tcPr>
            <w:tcW w:w="2977" w:type="dxa"/>
          </w:tcPr>
          <w:p w:rsidR="00D76C48" w:rsidRPr="00A31FAD" w:rsidRDefault="00D76C48" w:rsidP="00A31FAD">
            <w:pPr>
              <w:tabs>
                <w:tab w:val="left" w:pos="1114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ab/>
              <w:t xml:space="preserve">Март </w:t>
            </w:r>
          </w:p>
        </w:tc>
        <w:tc>
          <w:tcPr>
            <w:tcW w:w="3525" w:type="dxa"/>
          </w:tcPr>
          <w:p w:rsidR="00D76C48" w:rsidRDefault="00BA1910" w:rsidP="00236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Е.Б.</w:t>
            </w:r>
          </w:p>
          <w:p w:rsidR="00D76C48" w:rsidRDefault="00D76C48" w:rsidP="00236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D76C48" w:rsidRPr="00A31FAD" w:rsidRDefault="00D76C48" w:rsidP="00C24252">
            <w:pPr>
              <w:rPr>
                <w:sz w:val="24"/>
                <w:szCs w:val="24"/>
              </w:rPr>
            </w:pPr>
          </w:p>
        </w:tc>
      </w:tr>
      <w:tr w:rsidR="00AD27F8" w:rsidTr="00A31FAD">
        <w:tc>
          <w:tcPr>
            <w:tcW w:w="3794" w:type="dxa"/>
          </w:tcPr>
          <w:p w:rsidR="00AD27F8" w:rsidRPr="00A31FAD" w:rsidRDefault="00AD27F8" w:rsidP="00AC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31FA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каз театрализованных постановок. Конкурс.</w:t>
            </w:r>
          </w:p>
        </w:tc>
        <w:tc>
          <w:tcPr>
            <w:tcW w:w="2977" w:type="dxa"/>
          </w:tcPr>
          <w:p w:rsidR="00AD27F8" w:rsidRPr="00A31FAD" w:rsidRDefault="00AD27F8" w:rsidP="00AC5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525" w:type="dxa"/>
          </w:tcPr>
          <w:p w:rsidR="00AD27F8" w:rsidRDefault="00AD27F8" w:rsidP="00AC5FD9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Старший воспитатель</w:t>
            </w:r>
          </w:p>
          <w:p w:rsidR="00AD27F8" w:rsidRDefault="00AD27F8" w:rsidP="00AC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Е.Б.</w:t>
            </w:r>
          </w:p>
          <w:p w:rsidR="00AD27F8" w:rsidRPr="00A31FAD" w:rsidRDefault="00AD27F8" w:rsidP="00AC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 воспитатели</w:t>
            </w:r>
          </w:p>
        </w:tc>
      </w:tr>
      <w:tr w:rsidR="00AD27F8" w:rsidTr="00A31FAD">
        <w:tc>
          <w:tcPr>
            <w:tcW w:w="3794" w:type="dxa"/>
          </w:tcPr>
          <w:p w:rsidR="00AD27F8" w:rsidRPr="00A31FAD" w:rsidRDefault="00AD27F8" w:rsidP="00A15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31FAD">
              <w:rPr>
                <w:sz w:val="24"/>
                <w:szCs w:val="24"/>
              </w:rPr>
              <w:t>. Открыт</w:t>
            </w:r>
            <w:r>
              <w:rPr>
                <w:sz w:val="24"/>
                <w:szCs w:val="24"/>
              </w:rPr>
              <w:t xml:space="preserve">ые итоговые </w:t>
            </w:r>
            <w:r w:rsidRPr="00A31FAD">
              <w:rPr>
                <w:sz w:val="24"/>
                <w:szCs w:val="24"/>
              </w:rPr>
              <w:t>заняти</w:t>
            </w:r>
            <w:r>
              <w:rPr>
                <w:sz w:val="24"/>
                <w:szCs w:val="24"/>
              </w:rPr>
              <w:t>я</w:t>
            </w:r>
            <w:r w:rsidRPr="00A31FAD">
              <w:rPr>
                <w:sz w:val="24"/>
                <w:szCs w:val="24"/>
              </w:rPr>
              <w:t xml:space="preserve"> в подго</w:t>
            </w:r>
            <w:r>
              <w:rPr>
                <w:sz w:val="24"/>
                <w:szCs w:val="24"/>
              </w:rPr>
              <w:t>товительных</w:t>
            </w:r>
            <w:r w:rsidRPr="00A31FAD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ах</w:t>
            </w:r>
          </w:p>
        </w:tc>
        <w:tc>
          <w:tcPr>
            <w:tcW w:w="2977" w:type="dxa"/>
          </w:tcPr>
          <w:p w:rsidR="00AD27F8" w:rsidRPr="00A31FAD" w:rsidRDefault="00AD27F8" w:rsidP="00236567">
            <w:pPr>
              <w:rPr>
                <w:sz w:val="24"/>
                <w:szCs w:val="24"/>
              </w:rPr>
            </w:pPr>
          </w:p>
          <w:p w:rsidR="00AD27F8" w:rsidRPr="00A31FAD" w:rsidRDefault="00AD27F8" w:rsidP="00A31FAD">
            <w:pPr>
              <w:tabs>
                <w:tab w:val="left" w:pos="1039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ab/>
              <w:t xml:space="preserve">Апрель </w:t>
            </w:r>
          </w:p>
        </w:tc>
        <w:tc>
          <w:tcPr>
            <w:tcW w:w="3525" w:type="dxa"/>
          </w:tcPr>
          <w:p w:rsidR="00AD27F8" w:rsidRPr="00A31FAD" w:rsidRDefault="00AD27F8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Воспитатели </w:t>
            </w:r>
          </w:p>
        </w:tc>
      </w:tr>
      <w:tr w:rsidR="00AD27F8" w:rsidTr="00A31FAD">
        <w:tc>
          <w:tcPr>
            <w:tcW w:w="3794" w:type="dxa"/>
          </w:tcPr>
          <w:p w:rsidR="00AD27F8" w:rsidRPr="00A31FAD" w:rsidRDefault="00AD27F8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12. Проведение индивидуальной оздоровительной работы с детьми на прогулке</w:t>
            </w:r>
          </w:p>
        </w:tc>
        <w:tc>
          <w:tcPr>
            <w:tcW w:w="2977" w:type="dxa"/>
          </w:tcPr>
          <w:p w:rsidR="00AD27F8" w:rsidRPr="00A31FAD" w:rsidRDefault="00AD27F8" w:rsidP="00236567">
            <w:pPr>
              <w:rPr>
                <w:sz w:val="24"/>
                <w:szCs w:val="24"/>
              </w:rPr>
            </w:pPr>
          </w:p>
          <w:p w:rsidR="00AD27F8" w:rsidRPr="00A31FAD" w:rsidRDefault="00AD27F8" w:rsidP="00A31FAD">
            <w:pPr>
              <w:tabs>
                <w:tab w:val="left" w:pos="1114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ab/>
              <w:t xml:space="preserve">Май </w:t>
            </w:r>
          </w:p>
        </w:tc>
        <w:tc>
          <w:tcPr>
            <w:tcW w:w="3525" w:type="dxa"/>
          </w:tcPr>
          <w:p w:rsidR="00AD27F8" w:rsidRPr="00A31FAD" w:rsidRDefault="00AD27F8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Старший воспитатель</w:t>
            </w:r>
          </w:p>
          <w:p w:rsidR="00AD27F8" w:rsidRPr="00A31FAD" w:rsidRDefault="00AD27F8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и всех групп</w:t>
            </w:r>
          </w:p>
        </w:tc>
      </w:tr>
      <w:tr w:rsidR="00AD27F8" w:rsidTr="00A31FAD">
        <w:tc>
          <w:tcPr>
            <w:tcW w:w="3794" w:type="dxa"/>
          </w:tcPr>
          <w:p w:rsidR="00AD27F8" w:rsidRPr="00A31FAD" w:rsidRDefault="00AD27F8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13. Выпускной "До свидания, детский сад!"</w:t>
            </w:r>
          </w:p>
        </w:tc>
        <w:tc>
          <w:tcPr>
            <w:tcW w:w="2977" w:type="dxa"/>
          </w:tcPr>
          <w:p w:rsidR="00AD27F8" w:rsidRPr="00A31FAD" w:rsidRDefault="00AD27F8" w:rsidP="00236567">
            <w:pPr>
              <w:rPr>
                <w:sz w:val="24"/>
                <w:szCs w:val="24"/>
              </w:rPr>
            </w:pPr>
          </w:p>
          <w:p w:rsidR="00AD27F8" w:rsidRPr="00A31FAD" w:rsidRDefault="00AD27F8" w:rsidP="00A31FAD">
            <w:pPr>
              <w:tabs>
                <w:tab w:val="left" w:pos="1152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ab/>
              <w:t xml:space="preserve">Май </w:t>
            </w:r>
          </w:p>
        </w:tc>
        <w:tc>
          <w:tcPr>
            <w:tcW w:w="3525" w:type="dxa"/>
          </w:tcPr>
          <w:p w:rsidR="00AD27F8" w:rsidRPr="001D45A7" w:rsidRDefault="00AD27F8" w:rsidP="001D45A7">
            <w:pPr>
              <w:rPr>
                <w:sz w:val="24"/>
                <w:szCs w:val="24"/>
              </w:rPr>
            </w:pPr>
            <w:r w:rsidRPr="001D45A7">
              <w:rPr>
                <w:sz w:val="24"/>
                <w:szCs w:val="24"/>
              </w:rPr>
              <w:t>Старший воспитатель</w:t>
            </w:r>
          </w:p>
          <w:p w:rsidR="00AD27F8" w:rsidRPr="00A31FAD" w:rsidRDefault="00AD27F8" w:rsidP="001D45A7">
            <w:pPr>
              <w:rPr>
                <w:sz w:val="24"/>
                <w:szCs w:val="24"/>
              </w:rPr>
            </w:pPr>
            <w:r w:rsidRPr="001D45A7">
              <w:rPr>
                <w:sz w:val="24"/>
                <w:szCs w:val="24"/>
              </w:rPr>
              <w:t>Воспитатели всех групп</w:t>
            </w:r>
          </w:p>
        </w:tc>
      </w:tr>
    </w:tbl>
    <w:p w:rsidR="00820AA6" w:rsidRDefault="00820AA6" w:rsidP="00236567">
      <w:pPr>
        <w:rPr>
          <w:sz w:val="32"/>
          <w:szCs w:val="32"/>
        </w:rPr>
      </w:pPr>
    </w:p>
    <w:p w:rsidR="00160F3F" w:rsidRDefault="00160F3F" w:rsidP="00236567">
      <w:pPr>
        <w:rPr>
          <w:sz w:val="32"/>
          <w:szCs w:val="32"/>
        </w:rPr>
      </w:pPr>
    </w:p>
    <w:p w:rsidR="00A77BF9" w:rsidRDefault="00A77BF9" w:rsidP="00236567">
      <w:pPr>
        <w:rPr>
          <w:sz w:val="32"/>
          <w:szCs w:val="32"/>
        </w:rPr>
      </w:pPr>
    </w:p>
    <w:p w:rsidR="00A77BF9" w:rsidRDefault="00A77BF9" w:rsidP="00236567">
      <w:pPr>
        <w:rPr>
          <w:sz w:val="32"/>
          <w:szCs w:val="32"/>
        </w:rPr>
      </w:pPr>
    </w:p>
    <w:p w:rsidR="0078733C" w:rsidRDefault="0078733C" w:rsidP="00236567">
      <w:pPr>
        <w:rPr>
          <w:sz w:val="32"/>
          <w:szCs w:val="32"/>
        </w:rPr>
      </w:pPr>
    </w:p>
    <w:p w:rsidR="0078733C" w:rsidRDefault="0078733C" w:rsidP="00236567">
      <w:pPr>
        <w:rPr>
          <w:sz w:val="32"/>
          <w:szCs w:val="32"/>
        </w:rPr>
      </w:pPr>
    </w:p>
    <w:p w:rsidR="0078733C" w:rsidRDefault="0078733C" w:rsidP="00236567">
      <w:pPr>
        <w:rPr>
          <w:sz w:val="32"/>
          <w:szCs w:val="32"/>
        </w:rPr>
      </w:pPr>
    </w:p>
    <w:p w:rsidR="0078733C" w:rsidRDefault="0078733C" w:rsidP="00236567">
      <w:pPr>
        <w:rPr>
          <w:sz w:val="32"/>
          <w:szCs w:val="32"/>
        </w:rPr>
      </w:pPr>
    </w:p>
    <w:p w:rsidR="0078733C" w:rsidRDefault="0078733C" w:rsidP="00236567">
      <w:pPr>
        <w:rPr>
          <w:sz w:val="32"/>
          <w:szCs w:val="32"/>
        </w:rPr>
      </w:pPr>
    </w:p>
    <w:p w:rsidR="0078733C" w:rsidRDefault="0078733C" w:rsidP="00236567">
      <w:pPr>
        <w:rPr>
          <w:sz w:val="32"/>
          <w:szCs w:val="32"/>
        </w:rPr>
      </w:pPr>
    </w:p>
    <w:p w:rsidR="0078733C" w:rsidRDefault="0078733C" w:rsidP="00236567">
      <w:pPr>
        <w:rPr>
          <w:sz w:val="32"/>
          <w:szCs w:val="32"/>
        </w:rPr>
      </w:pPr>
    </w:p>
    <w:p w:rsidR="0078733C" w:rsidRDefault="0078733C" w:rsidP="00236567">
      <w:pPr>
        <w:rPr>
          <w:sz w:val="32"/>
          <w:szCs w:val="32"/>
        </w:rPr>
      </w:pPr>
    </w:p>
    <w:p w:rsidR="00160F3F" w:rsidRDefault="00160F3F" w:rsidP="00236567">
      <w:pPr>
        <w:rPr>
          <w:b/>
          <w:sz w:val="32"/>
          <w:szCs w:val="32"/>
        </w:rPr>
      </w:pPr>
      <w:r w:rsidRPr="00160F3F">
        <w:rPr>
          <w:b/>
          <w:sz w:val="32"/>
          <w:szCs w:val="32"/>
        </w:rPr>
        <w:lastRenderedPageBreak/>
        <w:t xml:space="preserve">                             3.6. Коллектив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118"/>
        <w:gridCol w:w="3384"/>
      </w:tblGrid>
      <w:tr w:rsidR="00A77BF9" w:rsidTr="00A31FAD">
        <w:tc>
          <w:tcPr>
            <w:tcW w:w="3794" w:type="dxa"/>
          </w:tcPr>
          <w:p w:rsidR="00A77BF9" w:rsidRPr="00A31FAD" w:rsidRDefault="00A77BF9" w:rsidP="00236567">
            <w:pPr>
              <w:rPr>
                <w:b/>
                <w:sz w:val="28"/>
                <w:szCs w:val="24"/>
              </w:rPr>
            </w:pPr>
            <w:r w:rsidRPr="00A31FAD">
              <w:rPr>
                <w:b/>
                <w:sz w:val="28"/>
                <w:szCs w:val="24"/>
              </w:rPr>
              <w:t xml:space="preserve">            Содержание</w:t>
            </w:r>
          </w:p>
        </w:tc>
        <w:tc>
          <w:tcPr>
            <w:tcW w:w="3118" w:type="dxa"/>
          </w:tcPr>
          <w:p w:rsidR="00A77BF9" w:rsidRPr="00A31FAD" w:rsidRDefault="00A77BF9" w:rsidP="00236567">
            <w:pPr>
              <w:rPr>
                <w:b/>
                <w:sz w:val="28"/>
                <w:szCs w:val="24"/>
              </w:rPr>
            </w:pPr>
            <w:r w:rsidRPr="00A31FAD">
              <w:rPr>
                <w:b/>
                <w:sz w:val="28"/>
                <w:szCs w:val="24"/>
              </w:rPr>
              <w:t xml:space="preserve">              Сроки</w:t>
            </w:r>
          </w:p>
        </w:tc>
        <w:tc>
          <w:tcPr>
            <w:tcW w:w="3384" w:type="dxa"/>
          </w:tcPr>
          <w:p w:rsidR="00A77BF9" w:rsidRPr="00A31FAD" w:rsidRDefault="00A77BF9" w:rsidP="00236567">
            <w:pPr>
              <w:rPr>
                <w:b/>
                <w:sz w:val="28"/>
                <w:szCs w:val="24"/>
              </w:rPr>
            </w:pPr>
            <w:r w:rsidRPr="00A31FAD">
              <w:rPr>
                <w:b/>
                <w:sz w:val="28"/>
                <w:szCs w:val="24"/>
              </w:rPr>
              <w:t xml:space="preserve">      Ответственный</w:t>
            </w:r>
          </w:p>
        </w:tc>
      </w:tr>
      <w:tr w:rsidR="00A77BF9" w:rsidTr="00A31FAD">
        <w:tc>
          <w:tcPr>
            <w:tcW w:w="3794" w:type="dxa"/>
          </w:tcPr>
          <w:p w:rsidR="00A77BF9" w:rsidRPr="00A31FAD" w:rsidRDefault="00DB4315" w:rsidP="0072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аздника </w:t>
            </w:r>
            <w:r w:rsidR="00A77BF9" w:rsidRPr="00A31FAD">
              <w:rPr>
                <w:sz w:val="24"/>
                <w:szCs w:val="24"/>
              </w:rPr>
              <w:t>День знаний</w:t>
            </w:r>
          </w:p>
        </w:tc>
        <w:tc>
          <w:tcPr>
            <w:tcW w:w="3118" w:type="dxa"/>
          </w:tcPr>
          <w:p w:rsidR="00A77BF9" w:rsidRPr="00A31FAD" w:rsidRDefault="00A77BF9" w:rsidP="00500519">
            <w:pPr>
              <w:jc w:val="center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Сентябрь</w:t>
            </w:r>
          </w:p>
        </w:tc>
        <w:tc>
          <w:tcPr>
            <w:tcW w:w="3384" w:type="dxa"/>
          </w:tcPr>
          <w:p w:rsidR="00A77BF9" w:rsidRDefault="00D92685" w:rsidP="00236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групп</w:t>
            </w:r>
          </w:p>
          <w:p w:rsidR="00D92685" w:rsidRDefault="00D92685" w:rsidP="00236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 Педагог-психолог</w:t>
            </w:r>
          </w:p>
          <w:p w:rsidR="00D92685" w:rsidRDefault="00D92685" w:rsidP="00236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sz w:val="24"/>
                <w:szCs w:val="24"/>
              </w:rPr>
              <w:t>физо</w:t>
            </w:r>
            <w:proofErr w:type="spellEnd"/>
          </w:p>
          <w:p w:rsidR="00500519" w:rsidRPr="00A31FAD" w:rsidRDefault="00500519" w:rsidP="00236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D92685" w:rsidTr="00A31FAD">
        <w:tc>
          <w:tcPr>
            <w:tcW w:w="3794" w:type="dxa"/>
          </w:tcPr>
          <w:p w:rsidR="00D92685" w:rsidRPr="00A31FAD" w:rsidRDefault="00D92685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Проведение осенних праздников</w:t>
            </w:r>
          </w:p>
        </w:tc>
        <w:tc>
          <w:tcPr>
            <w:tcW w:w="3118" w:type="dxa"/>
          </w:tcPr>
          <w:p w:rsidR="00D92685" w:rsidRPr="00A31FAD" w:rsidRDefault="00274000" w:rsidP="00500519">
            <w:pPr>
              <w:tabs>
                <w:tab w:val="left" w:pos="9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</w:t>
            </w:r>
            <w:r w:rsidR="0045671E">
              <w:rPr>
                <w:sz w:val="24"/>
                <w:szCs w:val="24"/>
              </w:rPr>
              <w:t>Но</w:t>
            </w:r>
            <w:r w:rsidR="00D92685" w:rsidRPr="00A31FAD">
              <w:rPr>
                <w:sz w:val="24"/>
                <w:szCs w:val="24"/>
              </w:rPr>
              <w:t>ябрь</w:t>
            </w:r>
          </w:p>
        </w:tc>
        <w:tc>
          <w:tcPr>
            <w:tcW w:w="3384" w:type="dxa"/>
          </w:tcPr>
          <w:p w:rsidR="00D92685" w:rsidRPr="005B0FB4" w:rsidRDefault="00D92685" w:rsidP="00D92685">
            <w:pPr>
              <w:rPr>
                <w:sz w:val="24"/>
                <w:szCs w:val="24"/>
              </w:rPr>
            </w:pPr>
            <w:r w:rsidRPr="005B0FB4">
              <w:rPr>
                <w:sz w:val="24"/>
                <w:szCs w:val="24"/>
              </w:rPr>
              <w:t>Воспитатели всех групп</w:t>
            </w:r>
          </w:p>
          <w:p w:rsidR="00D92685" w:rsidRPr="005B0FB4" w:rsidRDefault="00D92685" w:rsidP="00D92685">
            <w:pPr>
              <w:rPr>
                <w:sz w:val="24"/>
                <w:szCs w:val="24"/>
              </w:rPr>
            </w:pPr>
            <w:r w:rsidRPr="005B0FB4">
              <w:rPr>
                <w:sz w:val="24"/>
                <w:szCs w:val="24"/>
              </w:rPr>
              <w:t xml:space="preserve">Старший воспитатель </w:t>
            </w:r>
          </w:p>
          <w:p w:rsidR="00D92685" w:rsidRPr="005B0FB4" w:rsidRDefault="00500519" w:rsidP="00D92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D92685" w:rsidTr="00A31FAD">
        <w:tc>
          <w:tcPr>
            <w:tcW w:w="3794" w:type="dxa"/>
          </w:tcPr>
          <w:p w:rsidR="00D92685" w:rsidRPr="00A31FAD" w:rsidRDefault="00D92685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Празднование новогодних елок</w:t>
            </w:r>
          </w:p>
        </w:tc>
        <w:tc>
          <w:tcPr>
            <w:tcW w:w="3118" w:type="dxa"/>
          </w:tcPr>
          <w:p w:rsidR="00D92685" w:rsidRPr="00A31FAD" w:rsidRDefault="00500519" w:rsidP="00500519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92685" w:rsidRPr="00A31FAD">
              <w:rPr>
                <w:sz w:val="24"/>
                <w:szCs w:val="24"/>
              </w:rPr>
              <w:t>Декабрь</w:t>
            </w:r>
          </w:p>
        </w:tc>
        <w:tc>
          <w:tcPr>
            <w:tcW w:w="3384" w:type="dxa"/>
          </w:tcPr>
          <w:p w:rsidR="005B0FB4" w:rsidRPr="005B0FB4" w:rsidRDefault="005B0FB4" w:rsidP="005B0FB4">
            <w:pPr>
              <w:rPr>
                <w:sz w:val="24"/>
                <w:szCs w:val="24"/>
              </w:rPr>
            </w:pPr>
            <w:r w:rsidRPr="005B0FB4">
              <w:rPr>
                <w:sz w:val="24"/>
                <w:szCs w:val="24"/>
              </w:rPr>
              <w:t>Воспитатели всех групп</w:t>
            </w:r>
          </w:p>
          <w:p w:rsidR="005B0FB4" w:rsidRPr="005B0FB4" w:rsidRDefault="005B0FB4" w:rsidP="005B0FB4">
            <w:pPr>
              <w:rPr>
                <w:sz w:val="24"/>
                <w:szCs w:val="24"/>
              </w:rPr>
            </w:pPr>
            <w:r w:rsidRPr="005B0FB4">
              <w:rPr>
                <w:sz w:val="24"/>
                <w:szCs w:val="24"/>
              </w:rPr>
              <w:t xml:space="preserve">Старший воспитатель </w:t>
            </w:r>
          </w:p>
          <w:p w:rsidR="00D92685" w:rsidRPr="005B0FB4" w:rsidRDefault="00500519" w:rsidP="005B0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D92685" w:rsidTr="00A31FAD">
        <w:tc>
          <w:tcPr>
            <w:tcW w:w="3794" w:type="dxa"/>
          </w:tcPr>
          <w:p w:rsidR="00D92685" w:rsidRPr="00A31FAD" w:rsidRDefault="00D6385B" w:rsidP="00236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щание с елкой</w:t>
            </w:r>
          </w:p>
        </w:tc>
        <w:tc>
          <w:tcPr>
            <w:tcW w:w="3118" w:type="dxa"/>
          </w:tcPr>
          <w:p w:rsidR="00D92685" w:rsidRPr="00A31FAD" w:rsidRDefault="00D92685" w:rsidP="00500519">
            <w:pPr>
              <w:tabs>
                <w:tab w:val="left" w:pos="964"/>
              </w:tabs>
              <w:jc w:val="center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Январь</w:t>
            </w:r>
          </w:p>
        </w:tc>
        <w:tc>
          <w:tcPr>
            <w:tcW w:w="3384" w:type="dxa"/>
          </w:tcPr>
          <w:p w:rsidR="005B0FB4" w:rsidRPr="005B0FB4" w:rsidRDefault="005B0FB4" w:rsidP="005B0FB4">
            <w:pPr>
              <w:rPr>
                <w:sz w:val="24"/>
                <w:szCs w:val="24"/>
              </w:rPr>
            </w:pPr>
            <w:r w:rsidRPr="005B0FB4">
              <w:rPr>
                <w:sz w:val="24"/>
                <w:szCs w:val="24"/>
              </w:rPr>
              <w:t>Воспитатели всех групп</w:t>
            </w:r>
          </w:p>
          <w:p w:rsidR="005B0FB4" w:rsidRPr="005B0FB4" w:rsidRDefault="005B0FB4" w:rsidP="005B0FB4">
            <w:pPr>
              <w:rPr>
                <w:sz w:val="24"/>
                <w:szCs w:val="24"/>
              </w:rPr>
            </w:pPr>
            <w:r w:rsidRPr="005B0FB4">
              <w:rPr>
                <w:sz w:val="24"/>
                <w:szCs w:val="24"/>
              </w:rPr>
              <w:t xml:space="preserve">Старший воспитатель </w:t>
            </w:r>
          </w:p>
          <w:p w:rsidR="005B0FB4" w:rsidRPr="005B0FB4" w:rsidRDefault="005B0FB4" w:rsidP="005B0FB4">
            <w:pPr>
              <w:rPr>
                <w:sz w:val="24"/>
                <w:szCs w:val="24"/>
              </w:rPr>
            </w:pPr>
            <w:r w:rsidRPr="005B0FB4">
              <w:rPr>
                <w:sz w:val="24"/>
                <w:szCs w:val="24"/>
              </w:rPr>
              <w:t>Педагог-психолог</w:t>
            </w:r>
          </w:p>
          <w:p w:rsidR="00D92685" w:rsidRPr="005B0FB4" w:rsidRDefault="00500519" w:rsidP="005B0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D92685" w:rsidTr="00A31FAD">
        <w:tc>
          <w:tcPr>
            <w:tcW w:w="3794" w:type="dxa"/>
          </w:tcPr>
          <w:p w:rsidR="00D92685" w:rsidRPr="00A31FAD" w:rsidRDefault="00D92685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Тематические досуги </w:t>
            </w:r>
            <w:r w:rsidR="00EA610B">
              <w:rPr>
                <w:sz w:val="24"/>
                <w:szCs w:val="24"/>
              </w:rPr>
              <w:t>«</w:t>
            </w:r>
            <w:r w:rsidRPr="00A31FAD">
              <w:rPr>
                <w:sz w:val="24"/>
                <w:szCs w:val="24"/>
              </w:rPr>
              <w:t>День защитника отечества</w:t>
            </w:r>
            <w:r w:rsidR="00EA610B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D92685" w:rsidRPr="00A31FAD" w:rsidRDefault="00D92685" w:rsidP="00500519">
            <w:pPr>
              <w:tabs>
                <w:tab w:val="left" w:pos="952"/>
              </w:tabs>
              <w:jc w:val="center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Февраль</w:t>
            </w:r>
          </w:p>
        </w:tc>
        <w:tc>
          <w:tcPr>
            <w:tcW w:w="3384" w:type="dxa"/>
          </w:tcPr>
          <w:p w:rsidR="005B0FB4" w:rsidRPr="005B0FB4" w:rsidRDefault="005B0FB4" w:rsidP="005B0FB4">
            <w:pPr>
              <w:rPr>
                <w:sz w:val="24"/>
                <w:szCs w:val="24"/>
              </w:rPr>
            </w:pPr>
            <w:r w:rsidRPr="005B0FB4">
              <w:rPr>
                <w:sz w:val="24"/>
                <w:szCs w:val="24"/>
              </w:rPr>
              <w:t>Воспитатели всех групп</w:t>
            </w:r>
          </w:p>
          <w:p w:rsidR="005B0FB4" w:rsidRPr="005B0FB4" w:rsidRDefault="005B0FB4" w:rsidP="005B0FB4">
            <w:pPr>
              <w:rPr>
                <w:sz w:val="24"/>
                <w:szCs w:val="24"/>
              </w:rPr>
            </w:pPr>
            <w:r w:rsidRPr="005B0FB4">
              <w:rPr>
                <w:sz w:val="24"/>
                <w:szCs w:val="24"/>
              </w:rPr>
              <w:t xml:space="preserve">Старший воспитатель </w:t>
            </w:r>
          </w:p>
          <w:p w:rsidR="00D92685" w:rsidRDefault="005B0FB4" w:rsidP="005B0FB4">
            <w:pPr>
              <w:rPr>
                <w:sz w:val="24"/>
                <w:szCs w:val="24"/>
              </w:rPr>
            </w:pPr>
            <w:r w:rsidRPr="005B0FB4">
              <w:rPr>
                <w:sz w:val="24"/>
                <w:szCs w:val="24"/>
              </w:rPr>
              <w:t xml:space="preserve">Инструктор по </w:t>
            </w:r>
            <w:proofErr w:type="spellStart"/>
            <w:r w:rsidRPr="005B0FB4">
              <w:rPr>
                <w:sz w:val="24"/>
                <w:szCs w:val="24"/>
              </w:rPr>
              <w:t>физо</w:t>
            </w:r>
            <w:proofErr w:type="spellEnd"/>
          </w:p>
          <w:p w:rsidR="00500519" w:rsidRPr="005B0FB4" w:rsidRDefault="00500519" w:rsidP="005B0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D92685" w:rsidTr="00A31FAD">
        <w:trPr>
          <w:trHeight w:val="353"/>
        </w:trPr>
        <w:tc>
          <w:tcPr>
            <w:tcW w:w="3794" w:type="dxa"/>
          </w:tcPr>
          <w:p w:rsidR="00D92685" w:rsidRPr="00A31FAD" w:rsidRDefault="00D92685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Проведение Масленицы</w:t>
            </w:r>
          </w:p>
        </w:tc>
        <w:tc>
          <w:tcPr>
            <w:tcW w:w="3118" w:type="dxa"/>
          </w:tcPr>
          <w:p w:rsidR="00D92685" w:rsidRPr="00A31FAD" w:rsidRDefault="00D92685" w:rsidP="00500519">
            <w:pPr>
              <w:tabs>
                <w:tab w:val="left" w:pos="977"/>
              </w:tabs>
              <w:jc w:val="center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Март</w:t>
            </w:r>
          </w:p>
        </w:tc>
        <w:tc>
          <w:tcPr>
            <w:tcW w:w="3384" w:type="dxa"/>
          </w:tcPr>
          <w:p w:rsidR="005B0FB4" w:rsidRPr="005B0FB4" w:rsidRDefault="005B0FB4" w:rsidP="005B0FB4">
            <w:pPr>
              <w:rPr>
                <w:sz w:val="24"/>
                <w:szCs w:val="24"/>
              </w:rPr>
            </w:pPr>
            <w:r w:rsidRPr="005B0FB4">
              <w:rPr>
                <w:sz w:val="24"/>
                <w:szCs w:val="24"/>
              </w:rPr>
              <w:t>Воспитатели всех групп</w:t>
            </w:r>
          </w:p>
          <w:p w:rsidR="005B0FB4" w:rsidRPr="005B0FB4" w:rsidRDefault="005B0FB4" w:rsidP="005B0FB4">
            <w:pPr>
              <w:rPr>
                <w:sz w:val="24"/>
                <w:szCs w:val="24"/>
              </w:rPr>
            </w:pPr>
            <w:r w:rsidRPr="005B0FB4">
              <w:rPr>
                <w:sz w:val="24"/>
                <w:szCs w:val="24"/>
              </w:rPr>
              <w:t xml:space="preserve">Старший воспитатель </w:t>
            </w:r>
          </w:p>
          <w:p w:rsidR="005B0FB4" w:rsidRPr="005B0FB4" w:rsidRDefault="005B0FB4" w:rsidP="005B0FB4">
            <w:pPr>
              <w:rPr>
                <w:sz w:val="24"/>
                <w:szCs w:val="24"/>
              </w:rPr>
            </w:pPr>
            <w:r w:rsidRPr="005B0FB4">
              <w:rPr>
                <w:sz w:val="24"/>
                <w:szCs w:val="24"/>
              </w:rPr>
              <w:t>Педагог-психолог</w:t>
            </w:r>
          </w:p>
          <w:p w:rsidR="00D92685" w:rsidRPr="005B0FB4" w:rsidRDefault="00500519" w:rsidP="005B0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D92685" w:rsidTr="00A31FAD">
        <w:trPr>
          <w:trHeight w:val="250"/>
        </w:trPr>
        <w:tc>
          <w:tcPr>
            <w:tcW w:w="3794" w:type="dxa"/>
          </w:tcPr>
          <w:p w:rsidR="00D92685" w:rsidRPr="00A31FAD" w:rsidRDefault="00D92685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Утренники, посвященные 8 марта</w:t>
            </w:r>
          </w:p>
        </w:tc>
        <w:tc>
          <w:tcPr>
            <w:tcW w:w="3118" w:type="dxa"/>
          </w:tcPr>
          <w:p w:rsidR="00D92685" w:rsidRPr="00A31FAD" w:rsidRDefault="00D92685" w:rsidP="00500519">
            <w:pPr>
              <w:tabs>
                <w:tab w:val="left" w:pos="902"/>
              </w:tabs>
              <w:jc w:val="center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Март</w:t>
            </w:r>
          </w:p>
        </w:tc>
        <w:tc>
          <w:tcPr>
            <w:tcW w:w="3384" w:type="dxa"/>
          </w:tcPr>
          <w:p w:rsidR="005B0FB4" w:rsidRPr="005B0FB4" w:rsidRDefault="005B0FB4" w:rsidP="005B0FB4">
            <w:pPr>
              <w:rPr>
                <w:sz w:val="24"/>
                <w:szCs w:val="24"/>
              </w:rPr>
            </w:pPr>
            <w:r w:rsidRPr="005B0FB4">
              <w:rPr>
                <w:sz w:val="24"/>
                <w:szCs w:val="24"/>
              </w:rPr>
              <w:t>Воспитатели всех групп</w:t>
            </w:r>
          </w:p>
          <w:p w:rsidR="005B0FB4" w:rsidRPr="005B0FB4" w:rsidRDefault="005B0FB4" w:rsidP="005B0FB4">
            <w:pPr>
              <w:rPr>
                <w:sz w:val="24"/>
                <w:szCs w:val="24"/>
              </w:rPr>
            </w:pPr>
            <w:r w:rsidRPr="005B0FB4">
              <w:rPr>
                <w:sz w:val="24"/>
                <w:szCs w:val="24"/>
              </w:rPr>
              <w:t xml:space="preserve">Старший воспитатель </w:t>
            </w:r>
          </w:p>
          <w:p w:rsidR="00D92685" w:rsidRPr="005B0FB4" w:rsidRDefault="00500519" w:rsidP="005B0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500519" w:rsidTr="00A31FAD">
        <w:trPr>
          <w:trHeight w:val="250"/>
        </w:trPr>
        <w:tc>
          <w:tcPr>
            <w:tcW w:w="3794" w:type="dxa"/>
          </w:tcPr>
          <w:p w:rsidR="00500519" w:rsidRPr="00500519" w:rsidRDefault="00500519" w:rsidP="00AC5FD9">
            <w:pPr>
              <w:rPr>
                <w:sz w:val="24"/>
                <w:szCs w:val="24"/>
              </w:rPr>
            </w:pPr>
            <w:r w:rsidRPr="00500519">
              <w:rPr>
                <w:sz w:val="24"/>
                <w:szCs w:val="24"/>
              </w:rPr>
              <w:t>Конкурс детского театрального творчества «Петрушка»</w:t>
            </w:r>
          </w:p>
        </w:tc>
        <w:tc>
          <w:tcPr>
            <w:tcW w:w="3118" w:type="dxa"/>
          </w:tcPr>
          <w:p w:rsidR="00500519" w:rsidRPr="00500519" w:rsidRDefault="00500519" w:rsidP="00500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500519">
              <w:rPr>
                <w:sz w:val="24"/>
                <w:szCs w:val="24"/>
              </w:rPr>
              <w:t>Март</w:t>
            </w:r>
          </w:p>
        </w:tc>
        <w:tc>
          <w:tcPr>
            <w:tcW w:w="3384" w:type="dxa"/>
          </w:tcPr>
          <w:p w:rsidR="00500519" w:rsidRDefault="00500519" w:rsidP="005B0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групп</w:t>
            </w:r>
          </w:p>
          <w:p w:rsidR="00500519" w:rsidRPr="005B0FB4" w:rsidRDefault="00500519" w:rsidP="005B0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D92685" w:rsidTr="00A31FAD">
        <w:trPr>
          <w:trHeight w:val="163"/>
        </w:trPr>
        <w:tc>
          <w:tcPr>
            <w:tcW w:w="3794" w:type="dxa"/>
          </w:tcPr>
          <w:p w:rsidR="00D92685" w:rsidRPr="00B56A0B" w:rsidRDefault="00D92685" w:rsidP="00236567">
            <w:pPr>
              <w:rPr>
                <w:sz w:val="24"/>
                <w:szCs w:val="24"/>
              </w:rPr>
            </w:pPr>
            <w:r w:rsidRPr="00B56A0B">
              <w:rPr>
                <w:sz w:val="24"/>
                <w:szCs w:val="24"/>
              </w:rPr>
              <w:t xml:space="preserve">Спортивная семья </w:t>
            </w:r>
          </w:p>
        </w:tc>
        <w:tc>
          <w:tcPr>
            <w:tcW w:w="3118" w:type="dxa"/>
          </w:tcPr>
          <w:p w:rsidR="00D92685" w:rsidRPr="00B56A0B" w:rsidRDefault="00D92685" w:rsidP="00500519">
            <w:pPr>
              <w:tabs>
                <w:tab w:val="left" w:pos="939"/>
              </w:tabs>
              <w:jc w:val="center"/>
              <w:rPr>
                <w:sz w:val="24"/>
                <w:szCs w:val="24"/>
              </w:rPr>
            </w:pPr>
            <w:r w:rsidRPr="00B56A0B">
              <w:rPr>
                <w:sz w:val="24"/>
                <w:szCs w:val="24"/>
              </w:rPr>
              <w:t>Апрель</w:t>
            </w:r>
          </w:p>
        </w:tc>
        <w:tc>
          <w:tcPr>
            <w:tcW w:w="3384" w:type="dxa"/>
          </w:tcPr>
          <w:p w:rsidR="005B0FB4" w:rsidRPr="00B56A0B" w:rsidRDefault="005B0FB4" w:rsidP="005B0FB4">
            <w:pPr>
              <w:rPr>
                <w:sz w:val="24"/>
                <w:szCs w:val="24"/>
              </w:rPr>
            </w:pPr>
            <w:r w:rsidRPr="00B56A0B">
              <w:rPr>
                <w:sz w:val="24"/>
                <w:szCs w:val="24"/>
              </w:rPr>
              <w:t>Воспитатели всех групп</w:t>
            </w:r>
          </w:p>
          <w:p w:rsidR="005B0FB4" w:rsidRPr="00B56A0B" w:rsidRDefault="005B0FB4" w:rsidP="005B0FB4">
            <w:pPr>
              <w:rPr>
                <w:sz w:val="24"/>
                <w:szCs w:val="24"/>
              </w:rPr>
            </w:pPr>
            <w:r w:rsidRPr="00B56A0B">
              <w:rPr>
                <w:sz w:val="24"/>
                <w:szCs w:val="24"/>
              </w:rPr>
              <w:t xml:space="preserve">Старший воспитатель </w:t>
            </w:r>
          </w:p>
          <w:p w:rsidR="00D92685" w:rsidRPr="00B56A0B" w:rsidRDefault="005B0FB4" w:rsidP="005B0FB4">
            <w:pPr>
              <w:rPr>
                <w:sz w:val="24"/>
                <w:szCs w:val="24"/>
              </w:rPr>
            </w:pPr>
            <w:r w:rsidRPr="00B56A0B">
              <w:rPr>
                <w:sz w:val="24"/>
                <w:szCs w:val="24"/>
              </w:rPr>
              <w:t xml:space="preserve">Инструктор по </w:t>
            </w:r>
            <w:proofErr w:type="spellStart"/>
            <w:r w:rsidRPr="00B56A0B">
              <w:rPr>
                <w:sz w:val="24"/>
                <w:szCs w:val="24"/>
              </w:rPr>
              <w:t>физо</w:t>
            </w:r>
            <w:proofErr w:type="spellEnd"/>
          </w:p>
        </w:tc>
      </w:tr>
      <w:tr w:rsidR="00D92685" w:rsidTr="00A31FAD">
        <w:trPr>
          <w:trHeight w:val="187"/>
        </w:trPr>
        <w:tc>
          <w:tcPr>
            <w:tcW w:w="3794" w:type="dxa"/>
          </w:tcPr>
          <w:p w:rsidR="00D92685" w:rsidRPr="00A31FAD" w:rsidRDefault="00D92685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Тематический досуг "День Победы"</w:t>
            </w:r>
          </w:p>
        </w:tc>
        <w:tc>
          <w:tcPr>
            <w:tcW w:w="3118" w:type="dxa"/>
          </w:tcPr>
          <w:p w:rsidR="00D92685" w:rsidRPr="00A31FAD" w:rsidRDefault="00D92685" w:rsidP="00500519">
            <w:pPr>
              <w:tabs>
                <w:tab w:val="left" w:pos="927"/>
              </w:tabs>
              <w:jc w:val="center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Май</w:t>
            </w:r>
          </w:p>
        </w:tc>
        <w:tc>
          <w:tcPr>
            <w:tcW w:w="3384" w:type="dxa"/>
          </w:tcPr>
          <w:p w:rsidR="005B0FB4" w:rsidRPr="005B0FB4" w:rsidRDefault="005B0FB4" w:rsidP="005B0FB4">
            <w:pPr>
              <w:rPr>
                <w:sz w:val="24"/>
                <w:szCs w:val="24"/>
              </w:rPr>
            </w:pPr>
            <w:r w:rsidRPr="005B0FB4">
              <w:rPr>
                <w:sz w:val="24"/>
                <w:szCs w:val="24"/>
              </w:rPr>
              <w:t>Воспитатели всех групп</w:t>
            </w:r>
          </w:p>
          <w:p w:rsidR="00D92685" w:rsidRDefault="005B0FB4" w:rsidP="005B0FB4">
            <w:pPr>
              <w:rPr>
                <w:sz w:val="24"/>
                <w:szCs w:val="24"/>
              </w:rPr>
            </w:pPr>
            <w:r w:rsidRPr="005B0FB4">
              <w:rPr>
                <w:sz w:val="24"/>
                <w:szCs w:val="24"/>
              </w:rPr>
              <w:t xml:space="preserve">Старший воспитатель </w:t>
            </w:r>
          </w:p>
          <w:p w:rsidR="00500519" w:rsidRPr="005B0FB4" w:rsidRDefault="00500519" w:rsidP="005B0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D92685" w:rsidTr="00A31FAD">
        <w:trPr>
          <w:trHeight w:val="176"/>
        </w:trPr>
        <w:tc>
          <w:tcPr>
            <w:tcW w:w="3794" w:type="dxa"/>
          </w:tcPr>
          <w:p w:rsidR="00D92685" w:rsidRPr="00A31FAD" w:rsidRDefault="00D92685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ыпускной "До свидания, детский сад!"</w:t>
            </w:r>
          </w:p>
        </w:tc>
        <w:tc>
          <w:tcPr>
            <w:tcW w:w="3118" w:type="dxa"/>
          </w:tcPr>
          <w:p w:rsidR="00D92685" w:rsidRPr="00A31FAD" w:rsidRDefault="00D92685" w:rsidP="00500519">
            <w:pPr>
              <w:tabs>
                <w:tab w:val="left" w:pos="939"/>
              </w:tabs>
              <w:jc w:val="center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Май</w:t>
            </w:r>
          </w:p>
        </w:tc>
        <w:tc>
          <w:tcPr>
            <w:tcW w:w="3384" w:type="dxa"/>
          </w:tcPr>
          <w:p w:rsidR="005B0FB4" w:rsidRPr="005B0FB4" w:rsidRDefault="005B0FB4" w:rsidP="005B0FB4">
            <w:pPr>
              <w:rPr>
                <w:sz w:val="24"/>
                <w:szCs w:val="24"/>
              </w:rPr>
            </w:pPr>
            <w:r w:rsidRPr="005B0FB4">
              <w:rPr>
                <w:sz w:val="24"/>
                <w:szCs w:val="24"/>
              </w:rPr>
              <w:t>Воспитатели всех групп</w:t>
            </w:r>
          </w:p>
          <w:p w:rsidR="005B0FB4" w:rsidRPr="005B0FB4" w:rsidRDefault="005B0FB4" w:rsidP="005B0FB4">
            <w:pPr>
              <w:rPr>
                <w:sz w:val="24"/>
                <w:szCs w:val="24"/>
              </w:rPr>
            </w:pPr>
            <w:r w:rsidRPr="005B0FB4">
              <w:rPr>
                <w:sz w:val="24"/>
                <w:szCs w:val="24"/>
              </w:rPr>
              <w:t xml:space="preserve">Старший воспитатель </w:t>
            </w:r>
          </w:p>
          <w:p w:rsidR="00D92685" w:rsidRPr="005B0FB4" w:rsidRDefault="00500519" w:rsidP="005B0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</w:tr>
    </w:tbl>
    <w:p w:rsidR="00160F3F" w:rsidRPr="00B56A0B" w:rsidRDefault="00160F3F" w:rsidP="00236567">
      <w:pPr>
        <w:rPr>
          <w:sz w:val="24"/>
          <w:szCs w:val="24"/>
        </w:rPr>
      </w:pPr>
    </w:p>
    <w:p w:rsidR="0078733C" w:rsidRDefault="0078733C" w:rsidP="00236567">
      <w:pPr>
        <w:rPr>
          <w:b/>
          <w:sz w:val="32"/>
          <w:szCs w:val="24"/>
        </w:rPr>
      </w:pPr>
    </w:p>
    <w:p w:rsidR="0078733C" w:rsidRDefault="0078733C" w:rsidP="00236567">
      <w:pPr>
        <w:rPr>
          <w:b/>
          <w:sz w:val="32"/>
          <w:szCs w:val="24"/>
        </w:rPr>
      </w:pPr>
    </w:p>
    <w:p w:rsidR="0078733C" w:rsidRDefault="0078733C" w:rsidP="00236567">
      <w:pPr>
        <w:rPr>
          <w:b/>
          <w:sz w:val="32"/>
          <w:szCs w:val="24"/>
        </w:rPr>
      </w:pPr>
    </w:p>
    <w:p w:rsidR="0078733C" w:rsidRDefault="0078733C" w:rsidP="00236567">
      <w:pPr>
        <w:rPr>
          <w:b/>
          <w:sz w:val="32"/>
          <w:szCs w:val="24"/>
        </w:rPr>
      </w:pPr>
    </w:p>
    <w:p w:rsidR="0078733C" w:rsidRDefault="0078733C" w:rsidP="00236567">
      <w:pPr>
        <w:rPr>
          <w:b/>
          <w:sz w:val="32"/>
          <w:szCs w:val="24"/>
        </w:rPr>
      </w:pPr>
    </w:p>
    <w:p w:rsidR="0078733C" w:rsidRDefault="0078733C" w:rsidP="00236567">
      <w:pPr>
        <w:rPr>
          <w:b/>
          <w:sz w:val="32"/>
          <w:szCs w:val="24"/>
        </w:rPr>
      </w:pPr>
    </w:p>
    <w:p w:rsidR="0078733C" w:rsidRDefault="0078733C" w:rsidP="00236567">
      <w:pPr>
        <w:rPr>
          <w:b/>
          <w:sz w:val="32"/>
          <w:szCs w:val="24"/>
        </w:rPr>
      </w:pPr>
    </w:p>
    <w:p w:rsidR="0078733C" w:rsidRDefault="0078733C" w:rsidP="00236567">
      <w:pPr>
        <w:rPr>
          <w:b/>
          <w:sz w:val="32"/>
          <w:szCs w:val="24"/>
        </w:rPr>
      </w:pPr>
    </w:p>
    <w:p w:rsidR="0078733C" w:rsidRDefault="0078733C" w:rsidP="00236567">
      <w:pPr>
        <w:rPr>
          <w:b/>
          <w:sz w:val="32"/>
          <w:szCs w:val="24"/>
        </w:rPr>
      </w:pPr>
    </w:p>
    <w:p w:rsidR="0078733C" w:rsidRDefault="0078733C" w:rsidP="00236567">
      <w:pPr>
        <w:rPr>
          <w:b/>
          <w:sz w:val="32"/>
          <w:szCs w:val="24"/>
        </w:rPr>
      </w:pPr>
    </w:p>
    <w:p w:rsidR="0078733C" w:rsidRDefault="0078733C" w:rsidP="00236567">
      <w:pPr>
        <w:rPr>
          <w:b/>
          <w:sz w:val="32"/>
          <w:szCs w:val="24"/>
        </w:rPr>
      </w:pPr>
    </w:p>
    <w:p w:rsidR="0078733C" w:rsidRDefault="0078733C" w:rsidP="00236567">
      <w:pPr>
        <w:rPr>
          <w:b/>
          <w:sz w:val="32"/>
          <w:szCs w:val="24"/>
        </w:rPr>
      </w:pPr>
    </w:p>
    <w:p w:rsidR="00927AC0" w:rsidRPr="00B56A0B" w:rsidRDefault="00927AC0" w:rsidP="00236567">
      <w:pPr>
        <w:rPr>
          <w:b/>
          <w:sz w:val="32"/>
          <w:szCs w:val="24"/>
        </w:rPr>
      </w:pPr>
      <w:r w:rsidRPr="00B56A0B">
        <w:rPr>
          <w:b/>
          <w:sz w:val="32"/>
          <w:szCs w:val="24"/>
        </w:rPr>
        <w:lastRenderedPageBreak/>
        <w:t>3.7. Смотры, выставки, конкурсы</w:t>
      </w:r>
    </w:p>
    <w:p w:rsidR="0097156A" w:rsidRPr="00274000" w:rsidRDefault="0097156A" w:rsidP="00236567">
      <w:pPr>
        <w:rPr>
          <w:b/>
          <w:color w:val="FF0000"/>
          <w:sz w:val="3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070"/>
        <w:gridCol w:w="3432"/>
      </w:tblGrid>
      <w:tr w:rsidR="00927AC0" w:rsidTr="00A31FAD">
        <w:tc>
          <w:tcPr>
            <w:tcW w:w="3794" w:type="dxa"/>
          </w:tcPr>
          <w:p w:rsidR="00927AC0" w:rsidRPr="00A31FAD" w:rsidRDefault="00927AC0" w:rsidP="00A31FAD">
            <w:pPr>
              <w:tabs>
                <w:tab w:val="left" w:pos="1215"/>
              </w:tabs>
              <w:rPr>
                <w:sz w:val="24"/>
                <w:szCs w:val="24"/>
              </w:rPr>
            </w:pPr>
            <w:r w:rsidRPr="00A31FAD">
              <w:rPr>
                <w:b/>
                <w:sz w:val="28"/>
                <w:szCs w:val="24"/>
              </w:rPr>
              <w:t xml:space="preserve">  Содержание</w:t>
            </w:r>
          </w:p>
        </w:tc>
        <w:tc>
          <w:tcPr>
            <w:tcW w:w="3070" w:type="dxa"/>
          </w:tcPr>
          <w:p w:rsidR="00927AC0" w:rsidRPr="00A31FAD" w:rsidRDefault="00927AC0" w:rsidP="00A31FAD">
            <w:pPr>
              <w:tabs>
                <w:tab w:val="left" w:pos="1215"/>
              </w:tabs>
              <w:rPr>
                <w:b/>
                <w:sz w:val="24"/>
                <w:szCs w:val="24"/>
              </w:rPr>
            </w:pPr>
            <w:r w:rsidRPr="00A31FAD">
              <w:rPr>
                <w:b/>
                <w:sz w:val="28"/>
                <w:szCs w:val="24"/>
              </w:rPr>
              <w:t xml:space="preserve">                Сроки </w:t>
            </w:r>
          </w:p>
        </w:tc>
        <w:tc>
          <w:tcPr>
            <w:tcW w:w="3432" w:type="dxa"/>
          </w:tcPr>
          <w:p w:rsidR="00927AC0" w:rsidRPr="00A31FAD" w:rsidRDefault="00927AC0" w:rsidP="00236567">
            <w:pPr>
              <w:rPr>
                <w:sz w:val="24"/>
                <w:szCs w:val="24"/>
              </w:rPr>
            </w:pPr>
            <w:r w:rsidRPr="00A31FAD">
              <w:rPr>
                <w:b/>
                <w:sz w:val="28"/>
                <w:szCs w:val="24"/>
              </w:rPr>
              <w:t xml:space="preserve">      Ответственный</w:t>
            </w:r>
          </w:p>
        </w:tc>
      </w:tr>
      <w:tr w:rsidR="00927AC0" w:rsidTr="00A31FAD">
        <w:tc>
          <w:tcPr>
            <w:tcW w:w="3794" w:type="dxa"/>
          </w:tcPr>
          <w:p w:rsidR="00927AC0" w:rsidRPr="00A31FAD" w:rsidRDefault="00927AC0" w:rsidP="00C604F8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Выставка детских </w:t>
            </w:r>
            <w:r w:rsidR="00086CCE">
              <w:rPr>
                <w:sz w:val="24"/>
                <w:szCs w:val="24"/>
              </w:rPr>
              <w:t>работ "</w:t>
            </w:r>
            <w:r w:rsidR="00C604F8">
              <w:rPr>
                <w:sz w:val="24"/>
                <w:szCs w:val="24"/>
              </w:rPr>
              <w:t>Лето красное пропело</w:t>
            </w:r>
            <w:r w:rsidRPr="00A31FAD">
              <w:rPr>
                <w:sz w:val="24"/>
                <w:szCs w:val="24"/>
              </w:rPr>
              <w:t>"</w:t>
            </w:r>
          </w:p>
        </w:tc>
        <w:tc>
          <w:tcPr>
            <w:tcW w:w="3070" w:type="dxa"/>
          </w:tcPr>
          <w:p w:rsidR="00927AC0" w:rsidRPr="00A31FAD" w:rsidRDefault="009067EC" w:rsidP="00A31FAD">
            <w:pPr>
              <w:ind w:firstLine="708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432" w:type="dxa"/>
          </w:tcPr>
          <w:p w:rsidR="00927AC0" w:rsidRPr="00A31FAD" w:rsidRDefault="009067EC" w:rsidP="00A31FAD">
            <w:pPr>
              <w:ind w:firstLine="708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и групп</w:t>
            </w:r>
          </w:p>
        </w:tc>
      </w:tr>
      <w:tr w:rsidR="00927AC0" w:rsidTr="00A31FAD">
        <w:tc>
          <w:tcPr>
            <w:tcW w:w="3794" w:type="dxa"/>
          </w:tcPr>
          <w:p w:rsidR="00927AC0" w:rsidRPr="00A31FAD" w:rsidRDefault="00927AC0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Смотр групп "Готовность к учебному году"</w:t>
            </w:r>
          </w:p>
        </w:tc>
        <w:tc>
          <w:tcPr>
            <w:tcW w:w="3070" w:type="dxa"/>
          </w:tcPr>
          <w:p w:rsidR="00927AC0" w:rsidRPr="00A31FAD" w:rsidRDefault="009067EC" w:rsidP="00A31FAD">
            <w:pPr>
              <w:ind w:firstLine="708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432" w:type="dxa"/>
          </w:tcPr>
          <w:p w:rsidR="00927AC0" w:rsidRPr="00A31FAD" w:rsidRDefault="009067EC" w:rsidP="00A31FAD">
            <w:pPr>
              <w:ind w:firstLine="708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и групп</w:t>
            </w:r>
          </w:p>
        </w:tc>
      </w:tr>
      <w:tr w:rsidR="00927AC0" w:rsidTr="00A31FAD">
        <w:tc>
          <w:tcPr>
            <w:tcW w:w="3794" w:type="dxa"/>
          </w:tcPr>
          <w:p w:rsidR="00927AC0" w:rsidRDefault="00E01F1A" w:rsidP="00236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любимый воспитатель»</w:t>
            </w:r>
          </w:p>
          <w:p w:rsidR="00C604F8" w:rsidRPr="00A31FAD" w:rsidRDefault="00C604F8" w:rsidP="00236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их рисунков (газет)</w:t>
            </w:r>
          </w:p>
        </w:tc>
        <w:tc>
          <w:tcPr>
            <w:tcW w:w="3070" w:type="dxa"/>
          </w:tcPr>
          <w:p w:rsidR="00927AC0" w:rsidRDefault="009067EC" w:rsidP="00A31FAD">
            <w:pPr>
              <w:ind w:firstLine="708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Октябрь </w:t>
            </w:r>
          </w:p>
          <w:p w:rsidR="00C604F8" w:rsidRPr="00A31FAD" w:rsidRDefault="00C604F8" w:rsidP="00A31FAD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927AC0" w:rsidRPr="00A31FAD" w:rsidRDefault="009067EC" w:rsidP="00A31FAD">
            <w:pPr>
              <w:ind w:firstLine="708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и групп</w:t>
            </w:r>
          </w:p>
        </w:tc>
      </w:tr>
      <w:tr w:rsidR="00927AC0" w:rsidTr="00A31FAD">
        <w:tc>
          <w:tcPr>
            <w:tcW w:w="3794" w:type="dxa"/>
          </w:tcPr>
          <w:p w:rsidR="00927AC0" w:rsidRPr="00A31FAD" w:rsidRDefault="00927AC0" w:rsidP="00E01F1A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Конкурс </w:t>
            </w:r>
            <w:r w:rsidR="009E12D8">
              <w:rPr>
                <w:sz w:val="24"/>
                <w:szCs w:val="24"/>
              </w:rPr>
              <w:t xml:space="preserve">костюмов </w:t>
            </w:r>
            <w:r w:rsidRPr="00A31FAD">
              <w:rPr>
                <w:sz w:val="24"/>
                <w:szCs w:val="24"/>
              </w:rPr>
              <w:t>"</w:t>
            </w:r>
            <w:r w:rsidR="00787B82">
              <w:rPr>
                <w:sz w:val="24"/>
                <w:szCs w:val="24"/>
              </w:rPr>
              <w:t>Ах, какая осень, ах, какая!</w:t>
            </w:r>
            <w:r w:rsidRPr="00A31FAD">
              <w:rPr>
                <w:sz w:val="24"/>
                <w:szCs w:val="24"/>
              </w:rPr>
              <w:t>"</w:t>
            </w:r>
            <w:r w:rsidR="0028537A">
              <w:rPr>
                <w:sz w:val="24"/>
                <w:szCs w:val="24"/>
              </w:rPr>
              <w:t xml:space="preserve"> Аппликации из осенних листьев и цветов</w:t>
            </w:r>
            <w:r w:rsidR="009E12D8">
              <w:rPr>
                <w:sz w:val="24"/>
                <w:szCs w:val="24"/>
              </w:rPr>
              <w:t xml:space="preserve"> и т.д</w:t>
            </w:r>
            <w:r w:rsidR="0028537A">
              <w:rPr>
                <w:sz w:val="24"/>
                <w:szCs w:val="24"/>
              </w:rPr>
              <w:t>.</w:t>
            </w:r>
            <w:r w:rsidR="00C604F8">
              <w:rPr>
                <w:sz w:val="24"/>
                <w:szCs w:val="24"/>
              </w:rPr>
              <w:t xml:space="preserve"> Показ мод в музыкальном зале</w:t>
            </w:r>
          </w:p>
        </w:tc>
        <w:tc>
          <w:tcPr>
            <w:tcW w:w="3070" w:type="dxa"/>
          </w:tcPr>
          <w:p w:rsidR="00927AC0" w:rsidRPr="00A31FAD" w:rsidRDefault="009067EC" w:rsidP="00A31FAD">
            <w:pPr>
              <w:ind w:firstLine="708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432" w:type="dxa"/>
          </w:tcPr>
          <w:p w:rsidR="00927AC0" w:rsidRPr="00A31FAD" w:rsidRDefault="009067EC" w:rsidP="00A31FAD">
            <w:pPr>
              <w:ind w:firstLine="708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и групп</w:t>
            </w:r>
          </w:p>
        </w:tc>
      </w:tr>
      <w:tr w:rsidR="00927AC0" w:rsidTr="00A31FAD">
        <w:tc>
          <w:tcPr>
            <w:tcW w:w="3794" w:type="dxa"/>
          </w:tcPr>
          <w:p w:rsidR="00927AC0" w:rsidRPr="00A31FAD" w:rsidRDefault="00126B9D" w:rsidP="00C60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604F8">
              <w:rPr>
                <w:sz w:val="24"/>
                <w:szCs w:val="24"/>
              </w:rPr>
              <w:t>Милой мамочке привет!</w:t>
            </w:r>
            <w:r>
              <w:rPr>
                <w:sz w:val="24"/>
                <w:szCs w:val="24"/>
              </w:rPr>
              <w:t xml:space="preserve">» Конкурс рисунков ко Дню Матери </w:t>
            </w:r>
          </w:p>
        </w:tc>
        <w:tc>
          <w:tcPr>
            <w:tcW w:w="3070" w:type="dxa"/>
          </w:tcPr>
          <w:p w:rsidR="00927AC0" w:rsidRPr="00A31FAD" w:rsidRDefault="009067EC" w:rsidP="00A31FAD">
            <w:pPr>
              <w:ind w:firstLine="708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432" w:type="dxa"/>
          </w:tcPr>
          <w:p w:rsidR="00927AC0" w:rsidRPr="00A31FAD" w:rsidRDefault="009067EC" w:rsidP="00A31FAD">
            <w:pPr>
              <w:ind w:firstLine="708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и групп</w:t>
            </w:r>
          </w:p>
        </w:tc>
      </w:tr>
      <w:tr w:rsidR="00927AC0" w:rsidTr="00A31FAD">
        <w:tc>
          <w:tcPr>
            <w:tcW w:w="3794" w:type="dxa"/>
          </w:tcPr>
          <w:p w:rsidR="00927AC0" w:rsidRPr="00A31FAD" w:rsidRDefault="00673BD4" w:rsidP="00C60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604F8">
              <w:rPr>
                <w:sz w:val="24"/>
                <w:szCs w:val="24"/>
              </w:rPr>
              <w:t xml:space="preserve">В здоровом теле </w:t>
            </w:r>
            <w:proofErr w:type="gramStart"/>
            <w:r w:rsidR="00C604F8">
              <w:rPr>
                <w:sz w:val="24"/>
                <w:szCs w:val="24"/>
              </w:rPr>
              <w:t>-з</w:t>
            </w:r>
            <w:proofErr w:type="gramEnd"/>
            <w:r w:rsidR="00C604F8">
              <w:rPr>
                <w:sz w:val="24"/>
                <w:szCs w:val="24"/>
              </w:rPr>
              <w:t>доровый дух!</w:t>
            </w:r>
            <w:r>
              <w:rPr>
                <w:sz w:val="24"/>
                <w:szCs w:val="24"/>
              </w:rPr>
              <w:t>» конкурс стенгазет от группы (коллективная работа</w:t>
            </w:r>
            <w:r w:rsidR="00C604F8">
              <w:rPr>
                <w:sz w:val="24"/>
                <w:szCs w:val="24"/>
              </w:rPr>
              <w:t xml:space="preserve"> детей и родител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70" w:type="dxa"/>
          </w:tcPr>
          <w:p w:rsidR="00927AC0" w:rsidRPr="00A31FAD" w:rsidRDefault="009067EC" w:rsidP="00A31FAD">
            <w:pPr>
              <w:ind w:firstLine="708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432" w:type="dxa"/>
          </w:tcPr>
          <w:p w:rsidR="00927AC0" w:rsidRPr="00A31FAD" w:rsidRDefault="009067EC" w:rsidP="00A31FAD">
            <w:pPr>
              <w:ind w:firstLine="708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и групп</w:t>
            </w:r>
          </w:p>
        </w:tc>
      </w:tr>
      <w:tr w:rsidR="00927AC0" w:rsidTr="00A31FAD">
        <w:trPr>
          <w:trHeight w:val="248"/>
        </w:trPr>
        <w:tc>
          <w:tcPr>
            <w:tcW w:w="3794" w:type="dxa"/>
          </w:tcPr>
          <w:p w:rsidR="00927AC0" w:rsidRPr="00A31FAD" w:rsidRDefault="009067EC" w:rsidP="00C604F8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Конкурс среди родителей </w:t>
            </w:r>
            <w:r w:rsidR="00126B9D">
              <w:rPr>
                <w:sz w:val="24"/>
                <w:szCs w:val="24"/>
              </w:rPr>
              <w:t>и детей</w:t>
            </w:r>
            <w:r w:rsidR="00C604F8">
              <w:rPr>
                <w:sz w:val="24"/>
                <w:szCs w:val="24"/>
              </w:rPr>
              <w:t xml:space="preserve">, воспитателей </w:t>
            </w:r>
            <w:r w:rsidR="00126B9D">
              <w:rPr>
                <w:sz w:val="24"/>
                <w:szCs w:val="24"/>
              </w:rPr>
              <w:t xml:space="preserve"> </w:t>
            </w:r>
            <w:r w:rsidR="000F3CF3">
              <w:rPr>
                <w:sz w:val="24"/>
                <w:szCs w:val="24"/>
              </w:rPr>
              <w:t>«</w:t>
            </w:r>
            <w:r w:rsidR="00C604F8">
              <w:rPr>
                <w:sz w:val="24"/>
                <w:szCs w:val="24"/>
              </w:rPr>
              <w:t>Зимняя сказка</w:t>
            </w:r>
            <w:r w:rsidR="000F3CF3">
              <w:rPr>
                <w:sz w:val="24"/>
                <w:szCs w:val="24"/>
              </w:rPr>
              <w:t>»</w:t>
            </w:r>
          </w:p>
        </w:tc>
        <w:tc>
          <w:tcPr>
            <w:tcW w:w="3070" w:type="dxa"/>
          </w:tcPr>
          <w:p w:rsidR="00927AC0" w:rsidRPr="00A31FAD" w:rsidRDefault="009067EC" w:rsidP="00A31FAD">
            <w:pPr>
              <w:ind w:firstLine="708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432" w:type="dxa"/>
          </w:tcPr>
          <w:p w:rsidR="00927AC0" w:rsidRPr="00A31FAD" w:rsidRDefault="009067EC" w:rsidP="00A31FAD">
            <w:pPr>
              <w:ind w:firstLine="708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и групп</w:t>
            </w:r>
          </w:p>
        </w:tc>
      </w:tr>
      <w:tr w:rsidR="00E01F1A" w:rsidTr="00A31FAD">
        <w:trPr>
          <w:trHeight w:val="248"/>
        </w:trPr>
        <w:tc>
          <w:tcPr>
            <w:tcW w:w="3794" w:type="dxa"/>
          </w:tcPr>
          <w:p w:rsidR="00E01F1A" w:rsidRPr="00A31FAD" w:rsidRDefault="00E01F1A" w:rsidP="00C60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-конкурс </w:t>
            </w:r>
            <w:r w:rsidR="00B26575">
              <w:rPr>
                <w:sz w:val="24"/>
                <w:szCs w:val="24"/>
              </w:rPr>
              <w:t xml:space="preserve">по оформлению групп к новому году </w:t>
            </w:r>
            <w:r>
              <w:rPr>
                <w:sz w:val="24"/>
                <w:szCs w:val="24"/>
              </w:rPr>
              <w:t>«</w:t>
            </w:r>
            <w:r w:rsidR="00C604F8">
              <w:rPr>
                <w:sz w:val="24"/>
                <w:szCs w:val="24"/>
              </w:rPr>
              <w:t>В нашей группе, словно в сказке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70" w:type="dxa"/>
          </w:tcPr>
          <w:p w:rsidR="00E01F1A" w:rsidRPr="00A31FAD" w:rsidRDefault="00E01F1A" w:rsidP="00A31FAD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432" w:type="dxa"/>
          </w:tcPr>
          <w:p w:rsidR="00E01F1A" w:rsidRPr="00A31FAD" w:rsidRDefault="00E01F1A" w:rsidP="00A31FAD">
            <w:pPr>
              <w:ind w:firstLine="708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и групп</w:t>
            </w:r>
          </w:p>
        </w:tc>
      </w:tr>
      <w:tr w:rsidR="009067EC" w:rsidTr="00A31FAD">
        <w:trPr>
          <w:trHeight w:val="175"/>
        </w:trPr>
        <w:tc>
          <w:tcPr>
            <w:tcW w:w="3794" w:type="dxa"/>
          </w:tcPr>
          <w:p w:rsidR="009067EC" w:rsidRPr="00A31FAD" w:rsidRDefault="009067EC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Конкурс </w:t>
            </w:r>
            <w:r w:rsidR="000F3CF3">
              <w:rPr>
                <w:sz w:val="24"/>
                <w:szCs w:val="24"/>
              </w:rPr>
              <w:t>«</w:t>
            </w:r>
            <w:r w:rsidRPr="00A31FAD">
              <w:rPr>
                <w:sz w:val="24"/>
                <w:szCs w:val="24"/>
              </w:rPr>
              <w:t>Зимние поделки из снега</w:t>
            </w:r>
            <w:r w:rsidR="000F3CF3">
              <w:rPr>
                <w:sz w:val="24"/>
                <w:szCs w:val="24"/>
              </w:rPr>
              <w:t>»</w:t>
            </w:r>
          </w:p>
        </w:tc>
        <w:tc>
          <w:tcPr>
            <w:tcW w:w="3070" w:type="dxa"/>
          </w:tcPr>
          <w:p w:rsidR="009067EC" w:rsidRPr="00A31FAD" w:rsidRDefault="009067EC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 Январь-февраль</w:t>
            </w:r>
          </w:p>
        </w:tc>
        <w:tc>
          <w:tcPr>
            <w:tcW w:w="3432" w:type="dxa"/>
          </w:tcPr>
          <w:p w:rsidR="009067EC" w:rsidRPr="00A31FAD" w:rsidRDefault="009067EC" w:rsidP="00A31FAD">
            <w:pPr>
              <w:ind w:firstLine="708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и групп</w:t>
            </w:r>
          </w:p>
        </w:tc>
      </w:tr>
      <w:tr w:rsidR="009067EC" w:rsidTr="00A31FAD">
        <w:trPr>
          <w:trHeight w:val="187"/>
        </w:trPr>
        <w:tc>
          <w:tcPr>
            <w:tcW w:w="3794" w:type="dxa"/>
          </w:tcPr>
          <w:p w:rsidR="009067EC" w:rsidRPr="00A31FAD" w:rsidRDefault="00B54D24" w:rsidP="00C60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604F8">
              <w:rPr>
                <w:sz w:val="24"/>
                <w:szCs w:val="24"/>
              </w:rPr>
              <w:t>Вы наша опора</w:t>
            </w:r>
            <w:r>
              <w:rPr>
                <w:sz w:val="24"/>
                <w:szCs w:val="24"/>
              </w:rPr>
              <w:t>!»</w:t>
            </w:r>
            <w:r w:rsidR="009067EC" w:rsidRPr="00A31FAD">
              <w:rPr>
                <w:sz w:val="24"/>
                <w:szCs w:val="24"/>
              </w:rPr>
              <w:t xml:space="preserve"> (</w:t>
            </w:r>
            <w:r w:rsidR="00E01F1A">
              <w:rPr>
                <w:sz w:val="24"/>
                <w:szCs w:val="24"/>
              </w:rPr>
              <w:t>групповые газеты</w:t>
            </w:r>
            <w:r w:rsidR="00C604F8">
              <w:rPr>
                <w:sz w:val="24"/>
                <w:szCs w:val="24"/>
              </w:rPr>
              <w:t>, посвященные Дню защитника Отечества</w:t>
            </w:r>
            <w:r w:rsidR="009067EC" w:rsidRPr="00A31FAD">
              <w:rPr>
                <w:sz w:val="24"/>
                <w:szCs w:val="24"/>
              </w:rPr>
              <w:t>)</w:t>
            </w:r>
          </w:p>
        </w:tc>
        <w:tc>
          <w:tcPr>
            <w:tcW w:w="3070" w:type="dxa"/>
          </w:tcPr>
          <w:p w:rsidR="009067EC" w:rsidRPr="00A31FAD" w:rsidRDefault="009067EC" w:rsidP="00A31FAD">
            <w:pPr>
              <w:ind w:firstLine="708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432" w:type="dxa"/>
          </w:tcPr>
          <w:p w:rsidR="009067EC" w:rsidRPr="00A31FAD" w:rsidRDefault="009067EC" w:rsidP="00A31FAD">
            <w:pPr>
              <w:ind w:firstLine="708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и групп</w:t>
            </w:r>
          </w:p>
        </w:tc>
      </w:tr>
      <w:tr w:rsidR="000F3CF3" w:rsidTr="00A31FAD">
        <w:trPr>
          <w:trHeight w:val="187"/>
        </w:trPr>
        <w:tc>
          <w:tcPr>
            <w:tcW w:w="3794" w:type="dxa"/>
          </w:tcPr>
          <w:p w:rsidR="000F3CF3" w:rsidRDefault="000F3CF3" w:rsidP="00E0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 w:rsidR="00B54D24">
              <w:rPr>
                <w:sz w:val="24"/>
                <w:szCs w:val="24"/>
              </w:rPr>
              <w:t xml:space="preserve"> «Умники и умницы» для подготовительных групп</w:t>
            </w:r>
          </w:p>
        </w:tc>
        <w:tc>
          <w:tcPr>
            <w:tcW w:w="3070" w:type="dxa"/>
          </w:tcPr>
          <w:p w:rsidR="000F3CF3" w:rsidRPr="00A31FAD" w:rsidRDefault="000F3CF3" w:rsidP="00A31FAD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432" w:type="dxa"/>
          </w:tcPr>
          <w:p w:rsidR="000F3CF3" w:rsidRPr="00A31FAD" w:rsidRDefault="000F3CF3" w:rsidP="00A31FAD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9067EC" w:rsidTr="00A31FAD">
        <w:trPr>
          <w:trHeight w:val="162"/>
        </w:trPr>
        <w:tc>
          <w:tcPr>
            <w:tcW w:w="3794" w:type="dxa"/>
          </w:tcPr>
          <w:p w:rsidR="009067EC" w:rsidRPr="00A31FAD" w:rsidRDefault="00CB74E3" w:rsidP="00C60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604F8">
              <w:rPr>
                <w:sz w:val="24"/>
                <w:szCs w:val="24"/>
              </w:rPr>
              <w:t>Любимым бабушкам и мамам</w:t>
            </w:r>
            <w:r>
              <w:rPr>
                <w:sz w:val="24"/>
                <w:szCs w:val="24"/>
              </w:rPr>
              <w:t xml:space="preserve">»  </w:t>
            </w:r>
            <w:r w:rsidR="00E01F1A">
              <w:rPr>
                <w:sz w:val="24"/>
                <w:szCs w:val="24"/>
              </w:rPr>
              <w:t>Подарки для любимых мам и бабушек</w:t>
            </w:r>
          </w:p>
        </w:tc>
        <w:tc>
          <w:tcPr>
            <w:tcW w:w="3070" w:type="dxa"/>
          </w:tcPr>
          <w:p w:rsidR="009067EC" w:rsidRPr="00A31FAD" w:rsidRDefault="009067EC" w:rsidP="00A31FAD">
            <w:pPr>
              <w:ind w:firstLine="708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432" w:type="dxa"/>
          </w:tcPr>
          <w:p w:rsidR="009067EC" w:rsidRPr="00A31FAD" w:rsidRDefault="009067EC" w:rsidP="00A31FAD">
            <w:pPr>
              <w:ind w:firstLine="708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и групп</w:t>
            </w:r>
          </w:p>
        </w:tc>
      </w:tr>
      <w:tr w:rsidR="009067EC" w:rsidTr="00A31FAD">
        <w:trPr>
          <w:trHeight w:val="137"/>
        </w:trPr>
        <w:tc>
          <w:tcPr>
            <w:tcW w:w="3794" w:type="dxa"/>
          </w:tcPr>
          <w:p w:rsidR="000C2BE2" w:rsidRPr="007256EE" w:rsidRDefault="00500519" w:rsidP="00236567">
            <w:pPr>
              <w:rPr>
                <w:sz w:val="24"/>
                <w:szCs w:val="24"/>
              </w:rPr>
            </w:pPr>
            <w:r w:rsidRPr="007256EE">
              <w:rPr>
                <w:sz w:val="24"/>
                <w:szCs w:val="24"/>
              </w:rPr>
              <w:t>Конкурс детского театрального творчества «Петрушка»</w:t>
            </w:r>
          </w:p>
        </w:tc>
        <w:tc>
          <w:tcPr>
            <w:tcW w:w="3070" w:type="dxa"/>
          </w:tcPr>
          <w:p w:rsidR="009067EC" w:rsidRPr="007256EE" w:rsidRDefault="009067EC" w:rsidP="00A31FAD">
            <w:pPr>
              <w:ind w:firstLine="708"/>
              <w:rPr>
                <w:sz w:val="24"/>
                <w:szCs w:val="24"/>
              </w:rPr>
            </w:pPr>
            <w:r w:rsidRPr="007256EE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432" w:type="dxa"/>
          </w:tcPr>
          <w:p w:rsidR="009067EC" w:rsidRPr="00A31FAD" w:rsidRDefault="009067EC" w:rsidP="00A31FAD">
            <w:pPr>
              <w:ind w:firstLine="708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и групп</w:t>
            </w:r>
          </w:p>
        </w:tc>
      </w:tr>
      <w:tr w:rsidR="009067EC" w:rsidTr="00A31FAD">
        <w:trPr>
          <w:trHeight w:val="250"/>
        </w:trPr>
        <w:tc>
          <w:tcPr>
            <w:tcW w:w="3794" w:type="dxa"/>
          </w:tcPr>
          <w:p w:rsidR="009067EC" w:rsidRDefault="00894FB8" w:rsidP="00236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Пасхальная ярмарка»</w:t>
            </w:r>
          </w:p>
          <w:p w:rsidR="007256EE" w:rsidRPr="00A31FAD" w:rsidRDefault="007256EE" w:rsidP="00236567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9067EC" w:rsidRPr="00A31FAD" w:rsidRDefault="009067EC" w:rsidP="00A31FAD">
            <w:pPr>
              <w:ind w:firstLine="708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432" w:type="dxa"/>
          </w:tcPr>
          <w:p w:rsidR="009067EC" w:rsidRPr="00A31FAD" w:rsidRDefault="00273B04" w:rsidP="00A31FAD">
            <w:pPr>
              <w:ind w:firstLine="708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и групп</w:t>
            </w:r>
          </w:p>
        </w:tc>
      </w:tr>
      <w:tr w:rsidR="00324EE6" w:rsidTr="00A31FAD">
        <w:trPr>
          <w:trHeight w:val="325"/>
        </w:trPr>
        <w:tc>
          <w:tcPr>
            <w:tcW w:w="3794" w:type="dxa"/>
          </w:tcPr>
          <w:p w:rsidR="00324EE6" w:rsidRDefault="00324EE6" w:rsidP="00027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  <w:r w:rsidR="000276F6">
              <w:rPr>
                <w:sz w:val="24"/>
                <w:szCs w:val="24"/>
              </w:rPr>
              <w:t>скамеечек</w:t>
            </w:r>
            <w:r>
              <w:rPr>
                <w:sz w:val="24"/>
                <w:szCs w:val="24"/>
              </w:rPr>
              <w:t xml:space="preserve"> на участках детского сада  (совместная работа родителей, воспитателей и воспитанников ДОУ)</w:t>
            </w:r>
          </w:p>
        </w:tc>
        <w:tc>
          <w:tcPr>
            <w:tcW w:w="3070" w:type="dxa"/>
          </w:tcPr>
          <w:p w:rsidR="00324EE6" w:rsidRPr="00A31FAD" w:rsidRDefault="00324EE6" w:rsidP="00A31FAD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32" w:type="dxa"/>
          </w:tcPr>
          <w:p w:rsidR="00324EE6" w:rsidRPr="00A31FAD" w:rsidRDefault="00324EE6" w:rsidP="000F3CF3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</w:tbl>
    <w:p w:rsidR="00273B04" w:rsidRDefault="00273B04" w:rsidP="00236567">
      <w:pPr>
        <w:rPr>
          <w:sz w:val="24"/>
          <w:szCs w:val="24"/>
        </w:rPr>
      </w:pPr>
    </w:p>
    <w:p w:rsidR="00273B04" w:rsidRDefault="00273B04" w:rsidP="00236567">
      <w:pPr>
        <w:rPr>
          <w:sz w:val="24"/>
          <w:szCs w:val="24"/>
        </w:rPr>
      </w:pPr>
    </w:p>
    <w:p w:rsidR="000276F6" w:rsidRDefault="000276F6" w:rsidP="00236567">
      <w:pPr>
        <w:rPr>
          <w:sz w:val="24"/>
          <w:szCs w:val="24"/>
        </w:rPr>
      </w:pPr>
    </w:p>
    <w:p w:rsidR="000276F6" w:rsidRDefault="000276F6" w:rsidP="00236567">
      <w:pPr>
        <w:rPr>
          <w:sz w:val="24"/>
          <w:szCs w:val="24"/>
        </w:rPr>
      </w:pPr>
    </w:p>
    <w:p w:rsidR="000276F6" w:rsidRDefault="000276F6" w:rsidP="00236567">
      <w:pPr>
        <w:rPr>
          <w:sz w:val="24"/>
          <w:szCs w:val="24"/>
        </w:rPr>
      </w:pPr>
    </w:p>
    <w:p w:rsidR="000276F6" w:rsidRDefault="000276F6" w:rsidP="00236567">
      <w:pPr>
        <w:rPr>
          <w:sz w:val="24"/>
          <w:szCs w:val="24"/>
        </w:rPr>
      </w:pPr>
    </w:p>
    <w:p w:rsidR="000276F6" w:rsidRDefault="000276F6" w:rsidP="00236567">
      <w:pPr>
        <w:rPr>
          <w:sz w:val="24"/>
          <w:szCs w:val="24"/>
        </w:rPr>
      </w:pPr>
    </w:p>
    <w:p w:rsidR="000276F6" w:rsidRDefault="000276F6" w:rsidP="00236567">
      <w:pPr>
        <w:rPr>
          <w:sz w:val="24"/>
          <w:szCs w:val="24"/>
        </w:rPr>
      </w:pPr>
    </w:p>
    <w:p w:rsidR="000276F6" w:rsidRDefault="000276F6" w:rsidP="00236567">
      <w:pPr>
        <w:rPr>
          <w:sz w:val="24"/>
          <w:szCs w:val="24"/>
        </w:rPr>
      </w:pPr>
    </w:p>
    <w:p w:rsidR="000276F6" w:rsidRDefault="000276F6" w:rsidP="00236567">
      <w:pPr>
        <w:rPr>
          <w:sz w:val="24"/>
          <w:szCs w:val="24"/>
        </w:rPr>
      </w:pPr>
    </w:p>
    <w:p w:rsidR="000276F6" w:rsidRDefault="000276F6" w:rsidP="00236567">
      <w:pPr>
        <w:rPr>
          <w:sz w:val="24"/>
          <w:szCs w:val="24"/>
        </w:rPr>
      </w:pPr>
    </w:p>
    <w:p w:rsidR="000276F6" w:rsidRDefault="000276F6" w:rsidP="00236567">
      <w:pPr>
        <w:rPr>
          <w:sz w:val="24"/>
          <w:szCs w:val="24"/>
        </w:rPr>
      </w:pPr>
    </w:p>
    <w:p w:rsidR="00273B04" w:rsidRDefault="00273B04" w:rsidP="00236567">
      <w:pPr>
        <w:rPr>
          <w:sz w:val="24"/>
          <w:szCs w:val="24"/>
        </w:rPr>
      </w:pPr>
    </w:p>
    <w:p w:rsidR="00273B04" w:rsidRDefault="00273B04" w:rsidP="00236567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Раздел 4. Оснащение педагогического процесса</w:t>
      </w:r>
    </w:p>
    <w:p w:rsidR="00F86671" w:rsidRDefault="00F86671" w:rsidP="00236567">
      <w:pPr>
        <w:rPr>
          <w:b/>
          <w:sz w:val="3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977"/>
        <w:gridCol w:w="3100"/>
      </w:tblGrid>
      <w:tr w:rsidR="00273B04" w:rsidTr="00A31FAD">
        <w:tc>
          <w:tcPr>
            <w:tcW w:w="4219" w:type="dxa"/>
          </w:tcPr>
          <w:p w:rsidR="00273B04" w:rsidRPr="00A31FAD" w:rsidRDefault="00273B04" w:rsidP="00236567">
            <w:pPr>
              <w:rPr>
                <w:b/>
                <w:sz w:val="28"/>
                <w:szCs w:val="24"/>
              </w:rPr>
            </w:pPr>
            <w:r w:rsidRPr="00A31FAD">
              <w:rPr>
                <w:b/>
                <w:sz w:val="28"/>
                <w:szCs w:val="24"/>
              </w:rPr>
              <w:t xml:space="preserve">       Содержание </w:t>
            </w:r>
          </w:p>
        </w:tc>
        <w:tc>
          <w:tcPr>
            <w:tcW w:w="2977" w:type="dxa"/>
          </w:tcPr>
          <w:p w:rsidR="00273B04" w:rsidRPr="00A31FAD" w:rsidRDefault="00273B04" w:rsidP="00A31FAD">
            <w:pPr>
              <w:ind w:firstLine="708"/>
              <w:rPr>
                <w:b/>
                <w:sz w:val="28"/>
                <w:szCs w:val="24"/>
              </w:rPr>
            </w:pPr>
            <w:r w:rsidRPr="00A31FAD">
              <w:rPr>
                <w:b/>
                <w:sz w:val="28"/>
                <w:szCs w:val="24"/>
              </w:rPr>
              <w:t>Дата</w:t>
            </w:r>
          </w:p>
        </w:tc>
        <w:tc>
          <w:tcPr>
            <w:tcW w:w="3100" w:type="dxa"/>
          </w:tcPr>
          <w:p w:rsidR="00273B04" w:rsidRPr="00A31FAD" w:rsidRDefault="00273B04" w:rsidP="00236567">
            <w:pPr>
              <w:rPr>
                <w:b/>
                <w:sz w:val="28"/>
                <w:szCs w:val="24"/>
              </w:rPr>
            </w:pPr>
            <w:r w:rsidRPr="00A31FAD">
              <w:rPr>
                <w:b/>
                <w:sz w:val="28"/>
                <w:szCs w:val="24"/>
              </w:rPr>
              <w:t xml:space="preserve">    Ответственные</w:t>
            </w:r>
          </w:p>
        </w:tc>
      </w:tr>
      <w:tr w:rsidR="00273B04" w:rsidTr="00A31FAD">
        <w:tc>
          <w:tcPr>
            <w:tcW w:w="4219" w:type="dxa"/>
          </w:tcPr>
          <w:p w:rsidR="00273B04" w:rsidRPr="00A31FAD" w:rsidRDefault="00894FB8" w:rsidP="00236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для детей картотеки игр  в ДОУ и дома в период </w:t>
            </w:r>
            <w:r w:rsidR="00CA2341">
              <w:rPr>
                <w:sz w:val="24"/>
                <w:szCs w:val="24"/>
              </w:rPr>
              <w:t>адаптации</w:t>
            </w:r>
          </w:p>
        </w:tc>
        <w:tc>
          <w:tcPr>
            <w:tcW w:w="2977" w:type="dxa"/>
          </w:tcPr>
          <w:p w:rsidR="00273B04" w:rsidRPr="00A31FAD" w:rsidRDefault="00273B04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       Сентябрь </w:t>
            </w:r>
          </w:p>
          <w:p w:rsidR="00273B04" w:rsidRPr="00A31FAD" w:rsidRDefault="00273B04" w:rsidP="00CA2341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</w:tcPr>
          <w:p w:rsidR="00273B04" w:rsidRPr="00A31FAD" w:rsidRDefault="00CA2341" w:rsidP="00236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273B04" w:rsidTr="00A31FAD">
        <w:tc>
          <w:tcPr>
            <w:tcW w:w="4219" w:type="dxa"/>
          </w:tcPr>
          <w:p w:rsidR="00273B04" w:rsidRPr="00A31FAD" w:rsidRDefault="00273B04" w:rsidP="00CA2341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Систематизация материалов </w:t>
            </w:r>
            <w:r w:rsidR="00CA2341">
              <w:rPr>
                <w:sz w:val="24"/>
                <w:szCs w:val="24"/>
              </w:rPr>
              <w:t>по мониторингу  результатов освоения основной образовательной программы</w:t>
            </w:r>
          </w:p>
        </w:tc>
        <w:tc>
          <w:tcPr>
            <w:tcW w:w="2977" w:type="dxa"/>
          </w:tcPr>
          <w:p w:rsidR="00273B04" w:rsidRPr="00A31FAD" w:rsidRDefault="00CA2341" w:rsidP="00A31FAD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100" w:type="dxa"/>
          </w:tcPr>
          <w:p w:rsidR="00273B04" w:rsidRPr="00A31FAD" w:rsidRDefault="00707BBE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Старший воспитатель</w:t>
            </w:r>
          </w:p>
        </w:tc>
      </w:tr>
      <w:tr w:rsidR="00CA2341" w:rsidTr="00A31FAD">
        <w:tc>
          <w:tcPr>
            <w:tcW w:w="4219" w:type="dxa"/>
          </w:tcPr>
          <w:p w:rsidR="00CA2341" w:rsidRPr="00A31FAD" w:rsidRDefault="00C8590E" w:rsidP="00FA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и оформле</w:t>
            </w:r>
            <w:r w:rsidR="0008614B">
              <w:rPr>
                <w:sz w:val="24"/>
                <w:szCs w:val="24"/>
              </w:rPr>
              <w:t>ние картотеки</w:t>
            </w:r>
            <w:r w:rsidR="00FA517A">
              <w:rPr>
                <w:sz w:val="24"/>
                <w:szCs w:val="24"/>
              </w:rPr>
              <w:t xml:space="preserve"> спортивных </w:t>
            </w:r>
            <w:r w:rsidR="0008614B">
              <w:rPr>
                <w:sz w:val="24"/>
                <w:szCs w:val="24"/>
              </w:rPr>
              <w:t xml:space="preserve"> игр </w:t>
            </w:r>
          </w:p>
        </w:tc>
        <w:tc>
          <w:tcPr>
            <w:tcW w:w="2977" w:type="dxa"/>
          </w:tcPr>
          <w:p w:rsidR="00CA2341" w:rsidRDefault="00CA2341" w:rsidP="00A31FAD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100" w:type="dxa"/>
          </w:tcPr>
          <w:p w:rsidR="00CA2341" w:rsidRPr="00A31FAD" w:rsidRDefault="00CA2341" w:rsidP="00236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FA517A" w:rsidTr="00A31FAD">
        <w:tc>
          <w:tcPr>
            <w:tcW w:w="4219" w:type="dxa"/>
          </w:tcPr>
          <w:p w:rsidR="00FA517A" w:rsidRDefault="00FA517A" w:rsidP="00FA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материала с образцами творческих работ на новогоднюю тематику: игрушки на елку, оформление групп, музыкального зала.</w:t>
            </w:r>
          </w:p>
        </w:tc>
        <w:tc>
          <w:tcPr>
            <w:tcW w:w="2977" w:type="dxa"/>
          </w:tcPr>
          <w:p w:rsidR="00FA517A" w:rsidRDefault="00FA517A" w:rsidP="00A31FAD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100" w:type="dxa"/>
          </w:tcPr>
          <w:p w:rsidR="00FA517A" w:rsidRDefault="00FA517A" w:rsidP="00236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273B04" w:rsidTr="00A31FAD">
        <w:tc>
          <w:tcPr>
            <w:tcW w:w="4219" w:type="dxa"/>
          </w:tcPr>
          <w:p w:rsidR="00273B04" w:rsidRPr="00A31FAD" w:rsidRDefault="00273B04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Составление тематического каталога по картинам, по журналам</w:t>
            </w:r>
          </w:p>
        </w:tc>
        <w:tc>
          <w:tcPr>
            <w:tcW w:w="2977" w:type="dxa"/>
          </w:tcPr>
          <w:p w:rsidR="00273B04" w:rsidRPr="00A31FAD" w:rsidRDefault="00273B04" w:rsidP="00A31FAD">
            <w:pPr>
              <w:ind w:firstLine="708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Январь</w:t>
            </w:r>
          </w:p>
          <w:p w:rsidR="00273B04" w:rsidRPr="00A31FAD" w:rsidRDefault="00273B04" w:rsidP="00A31FAD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100" w:type="dxa"/>
          </w:tcPr>
          <w:p w:rsidR="00273B04" w:rsidRPr="00A31FAD" w:rsidRDefault="00707BBE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Старший воспитатель</w:t>
            </w:r>
          </w:p>
        </w:tc>
      </w:tr>
      <w:tr w:rsidR="00273B04" w:rsidTr="00A31FAD">
        <w:tc>
          <w:tcPr>
            <w:tcW w:w="4219" w:type="dxa"/>
          </w:tcPr>
          <w:p w:rsidR="00273B04" w:rsidRPr="00A31FAD" w:rsidRDefault="00273B04" w:rsidP="00FA517A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Оформление </w:t>
            </w:r>
            <w:r w:rsidR="00FA517A">
              <w:rPr>
                <w:sz w:val="24"/>
                <w:szCs w:val="24"/>
              </w:rPr>
              <w:t>театральной ширмы</w:t>
            </w:r>
            <w:r w:rsidR="00C8590E">
              <w:rPr>
                <w:sz w:val="24"/>
                <w:szCs w:val="24"/>
              </w:rPr>
              <w:t xml:space="preserve"> в методическом</w:t>
            </w:r>
            <w:r w:rsidR="0008614B">
              <w:rPr>
                <w:sz w:val="24"/>
                <w:szCs w:val="24"/>
              </w:rPr>
              <w:t xml:space="preserve"> </w:t>
            </w:r>
            <w:r w:rsidR="00FA517A">
              <w:rPr>
                <w:sz w:val="24"/>
                <w:szCs w:val="24"/>
              </w:rPr>
              <w:t xml:space="preserve">кабинете </w:t>
            </w:r>
            <w:r w:rsidR="000F73A2">
              <w:rPr>
                <w:sz w:val="24"/>
                <w:szCs w:val="24"/>
              </w:rPr>
              <w:t>для творческих занятий с детьми</w:t>
            </w:r>
            <w:r w:rsidR="00FA517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73B04" w:rsidRPr="00A31FAD" w:rsidRDefault="00273B04" w:rsidP="00236567">
            <w:pPr>
              <w:rPr>
                <w:sz w:val="24"/>
                <w:szCs w:val="24"/>
              </w:rPr>
            </w:pPr>
          </w:p>
          <w:p w:rsidR="00273B04" w:rsidRPr="00A31FAD" w:rsidRDefault="00273B04" w:rsidP="00A31FAD">
            <w:pPr>
              <w:ind w:firstLine="708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100" w:type="dxa"/>
          </w:tcPr>
          <w:p w:rsidR="00273B04" w:rsidRPr="00A31FAD" w:rsidRDefault="00707BBE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Старший воспитатель</w:t>
            </w:r>
          </w:p>
        </w:tc>
      </w:tr>
      <w:tr w:rsidR="00273B04" w:rsidTr="00A31FAD">
        <w:tc>
          <w:tcPr>
            <w:tcW w:w="4219" w:type="dxa"/>
          </w:tcPr>
          <w:p w:rsidR="00273B04" w:rsidRPr="00A31FAD" w:rsidRDefault="00174F8C" w:rsidP="000F73A2">
            <w:pPr>
              <w:pStyle w:val="a4"/>
              <w:spacing w:before="0" w:beforeAutospacing="0" w:after="0" w:afterAutospacing="0"/>
              <w:jc w:val="both"/>
            </w:pPr>
            <w:r>
              <w:t>Оснащение методического кабинета пособиями для успешного решения задач по речевому развитию детей.</w:t>
            </w:r>
          </w:p>
        </w:tc>
        <w:tc>
          <w:tcPr>
            <w:tcW w:w="2977" w:type="dxa"/>
          </w:tcPr>
          <w:p w:rsidR="00273B04" w:rsidRPr="00A31FAD" w:rsidRDefault="00273B04" w:rsidP="00236567">
            <w:pPr>
              <w:rPr>
                <w:sz w:val="24"/>
                <w:szCs w:val="24"/>
              </w:rPr>
            </w:pPr>
          </w:p>
          <w:p w:rsidR="00273B04" w:rsidRPr="00A31FAD" w:rsidRDefault="00FA517A" w:rsidP="000F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100" w:type="dxa"/>
          </w:tcPr>
          <w:p w:rsidR="00273B04" w:rsidRPr="00A31FAD" w:rsidRDefault="00707BBE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Старший воспитатель</w:t>
            </w:r>
          </w:p>
        </w:tc>
      </w:tr>
      <w:tr w:rsidR="00273B04" w:rsidTr="00A31FAD">
        <w:tc>
          <w:tcPr>
            <w:tcW w:w="4219" w:type="dxa"/>
          </w:tcPr>
          <w:p w:rsidR="00273B04" w:rsidRPr="00A31FAD" w:rsidRDefault="00174F8C" w:rsidP="00FA5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в методическом </w:t>
            </w:r>
            <w:r w:rsidR="0008614B">
              <w:rPr>
                <w:sz w:val="24"/>
                <w:szCs w:val="24"/>
              </w:rPr>
              <w:t xml:space="preserve">кабинете </w:t>
            </w:r>
            <w:r w:rsidR="0008614B" w:rsidRPr="0008614B">
              <w:rPr>
                <w:sz w:val="24"/>
                <w:szCs w:val="24"/>
              </w:rPr>
              <w:t>«</w:t>
            </w:r>
            <w:r w:rsidR="00FA517A">
              <w:rPr>
                <w:sz w:val="24"/>
                <w:szCs w:val="24"/>
              </w:rPr>
              <w:t xml:space="preserve">Театр и мы» (разные виды театра </w:t>
            </w:r>
            <w:proofErr w:type="gramStart"/>
            <w:r w:rsidR="00FA517A">
              <w:rPr>
                <w:sz w:val="24"/>
                <w:szCs w:val="24"/>
              </w:rPr>
              <w:t>-п</w:t>
            </w:r>
            <w:proofErr w:type="gramEnd"/>
            <w:r w:rsidR="00FA517A">
              <w:rPr>
                <w:sz w:val="24"/>
                <w:szCs w:val="24"/>
              </w:rPr>
              <w:t>альчиковый, перчаточный, бибабо и др.)</w:t>
            </w:r>
          </w:p>
        </w:tc>
        <w:tc>
          <w:tcPr>
            <w:tcW w:w="2977" w:type="dxa"/>
          </w:tcPr>
          <w:p w:rsidR="00707BBE" w:rsidRPr="00A31FAD" w:rsidRDefault="00707BBE" w:rsidP="00236567">
            <w:pPr>
              <w:rPr>
                <w:sz w:val="24"/>
                <w:szCs w:val="24"/>
              </w:rPr>
            </w:pPr>
          </w:p>
          <w:p w:rsidR="00273B04" w:rsidRPr="00A31FAD" w:rsidRDefault="00707BBE" w:rsidP="00FA517A">
            <w:pPr>
              <w:jc w:val="center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Апрель</w:t>
            </w:r>
          </w:p>
        </w:tc>
        <w:tc>
          <w:tcPr>
            <w:tcW w:w="3100" w:type="dxa"/>
          </w:tcPr>
          <w:p w:rsidR="00273B04" w:rsidRPr="00A31FAD" w:rsidRDefault="00707BBE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Старший воспитатель</w:t>
            </w:r>
          </w:p>
        </w:tc>
      </w:tr>
      <w:tr w:rsidR="00273B04" w:rsidTr="00A31FAD">
        <w:trPr>
          <w:trHeight w:val="214"/>
        </w:trPr>
        <w:tc>
          <w:tcPr>
            <w:tcW w:w="4219" w:type="dxa"/>
          </w:tcPr>
          <w:p w:rsidR="00FA517A" w:rsidRDefault="00174F8C" w:rsidP="00FA517A">
            <w:pPr>
              <w:pStyle w:val="a4"/>
              <w:spacing w:before="0" w:beforeAutospacing="0" w:after="0" w:afterAutospacing="0"/>
              <w:jc w:val="both"/>
            </w:pPr>
            <w:r>
              <w:t>Подбор</w:t>
            </w:r>
            <w:r w:rsidR="00324EE6">
              <w:t xml:space="preserve"> материала</w:t>
            </w:r>
            <w:r>
              <w:t xml:space="preserve"> </w:t>
            </w:r>
            <w:r w:rsidR="00FA517A">
              <w:t xml:space="preserve">по художественно-эстетическому воспитанию </w:t>
            </w:r>
          </w:p>
          <w:p w:rsidR="00273B04" w:rsidRPr="00A31FAD" w:rsidRDefault="00FA517A" w:rsidP="00FA517A">
            <w:pPr>
              <w:pStyle w:val="a4"/>
              <w:spacing w:before="0" w:beforeAutospacing="0" w:after="0" w:afterAutospacing="0"/>
              <w:jc w:val="both"/>
            </w:pPr>
            <w:r>
              <w:t xml:space="preserve">дошкольников. </w:t>
            </w:r>
          </w:p>
        </w:tc>
        <w:tc>
          <w:tcPr>
            <w:tcW w:w="2977" w:type="dxa"/>
          </w:tcPr>
          <w:p w:rsidR="00707BBE" w:rsidRPr="00A31FAD" w:rsidRDefault="00707BBE" w:rsidP="00236567">
            <w:pPr>
              <w:rPr>
                <w:sz w:val="24"/>
                <w:szCs w:val="24"/>
              </w:rPr>
            </w:pPr>
          </w:p>
          <w:p w:rsidR="00273B04" w:rsidRPr="00A31FAD" w:rsidRDefault="00707BBE" w:rsidP="006E23C7">
            <w:pPr>
              <w:jc w:val="center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Май</w:t>
            </w:r>
          </w:p>
        </w:tc>
        <w:tc>
          <w:tcPr>
            <w:tcW w:w="3100" w:type="dxa"/>
          </w:tcPr>
          <w:p w:rsidR="00273B04" w:rsidRPr="00A31FAD" w:rsidRDefault="00707BBE" w:rsidP="00236567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Старший воспитатель</w:t>
            </w:r>
          </w:p>
        </w:tc>
      </w:tr>
      <w:tr w:rsidR="00707BBE" w:rsidTr="00A31FAD">
        <w:trPr>
          <w:trHeight w:val="275"/>
        </w:trPr>
        <w:tc>
          <w:tcPr>
            <w:tcW w:w="4219" w:type="dxa"/>
          </w:tcPr>
          <w:p w:rsidR="00707BBE" w:rsidRPr="00A31FAD" w:rsidRDefault="00707BBE" w:rsidP="00FA517A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Оформление </w:t>
            </w:r>
            <w:r w:rsidR="00FA517A">
              <w:rPr>
                <w:sz w:val="24"/>
                <w:szCs w:val="24"/>
              </w:rPr>
              <w:t xml:space="preserve">папки с обзором материала по изготовлению своими руками театральных ширм, кукол для постановок и </w:t>
            </w:r>
            <w:proofErr w:type="spellStart"/>
            <w:r w:rsidR="00FA517A">
              <w:rPr>
                <w:sz w:val="24"/>
                <w:szCs w:val="24"/>
              </w:rPr>
              <w:t>т</w:t>
            </w:r>
            <w:proofErr w:type="gramStart"/>
            <w:r w:rsidR="00FA517A">
              <w:rPr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977" w:type="dxa"/>
          </w:tcPr>
          <w:p w:rsidR="00707BBE" w:rsidRPr="00A31FAD" w:rsidRDefault="00174F8C" w:rsidP="006E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3100" w:type="dxa"/>
          </w:tcPr>
          <w:p w:rsidR="00707BBE" w:rsidRPr="00A31FAD" w:rsidRDefault="00707BBE" w:rsidP="006E23C7">
            <w:pPr>
              <w:jc w:val="center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и</w:t>
            </w:r>
          </w:p>
        </w:tc>
      </w:tr>
    </w:tbl>
    <w:p w:rsidR="00707BBE" w:rsidRDefault="00707BBE" w:rsidP="00707BBE">
      <w:pPr>
        <w:tabs>
          <w:tab w:val="left" w:pos="4495"/>
        </w:tabs>
        <w:rPr>
          <w:sz w:val="24"/>
          <w:szCs w:val="24"/>
        </w:rPr>
      </w:pPr>
    </w:p>
    <w:p w:rsidR="0078733C" w:rsidRDefault="0078733C" w:rsidP="00A215D0">
      <w:pPr>
        <w:tabs>
          <w:tab w:val="left" w:pos="4495"/>
        </w:tabs>
        <w:rPr>
          <w:b/>
          <w:sz w:val="32"/>
          <w:szCs w:val="24"/>
        </w:rPr>
      </w:pPr>
    </w:p>
    <w:p w:rsidR="0078733C" w:rsidRDefault="0078733C" w:rsidP="00A215D0">
      <w:pPr>
        <w:tabs>
          <w:tab w:val="left" w:pos="4495"/>
        </w:tabs>
        <w:rPr>
          <w:b/>
          <w:sz w:val="32"/>
          <w:szCs w:val="24"/>
        </w:rPr>
      </w:pPr>
    </w:p>
    <w:p w:rsidR="0078733C" w:rsidRDefault="0078733C" w:rsidP="00A215D0">
      <w:pPr>
        <w:tabs>
          <w:tab w:val="left" w:pos="4495"/>
        </w:tabs>
        <w:rPr>
          <w:b/>
          <w:sz w:val="32"/>
          <w:szCs w:val="24"/>
        </w:rPr>
      </w:pPr>
    </w:p>
    <w:p w:rsidR="0078733C" w:rsidRDefault="0078733C" w:rsidP="00A215D0">
      <w:pPr>
        <w:tabs>
          <w:tab w:val="left" w:pos="4495"/>
        </w:tabs>
        <w:rPr>
          <w:b/>
          <w:sz w:val="32"/>
          <w:szCs w:val="24"/>
        </w:rPr>
      </w:pPr>
    </w:p>
    <w:p w:rsidR="0078733C" w:rsidRDefault="0078733C" w:rsidP="00A215D0">
      <w:pPr>
        <w:tabs>
          <w:tab w:val="left" w:pos="4495"/>
        </w:tabs>
        <w:rPr>
          <w:b/>
          <w:sz w:val="32"/>
          <w:szCs w:val="24"/>
        </w:rPr>
      </w:pPr>
    </w:p>
    <w:p w:rsidR="0078733C" w:rsidRDefault="0078733C" w:rsidP="00A215D0">
      <w:pPr>
        <w:tabs>
          <w:tab w:val="left" w:pos="4495"/>
        </w:tabs>
        <w:rPr>
          <w:b/>
          <w:sz w:val="32"/>
          <w:szCs w:val="24"/>
        </w:rPr>
      </w:pPr>
    </w:p>
    <w:p w:rsidR="0078733C" w:rsidRDefault="0078733C" w:rsidP="00A215D0">
      <w:pPr>
        <w:tabs>
          <w:tab w:val="left" w:pos="4495"/>
        </w:tabs>
        <w:rPr>
          <w:b/>
          <w:sz w:val="32"/>
          <w:szCs w:val="24"/>
        </w:rPr>
      </w:pPr>
    </w:p>
    <w:p w:rsidR="0078733C" w:rsidRDefault="0078733C" w:rsidP="00A215D0">
      <w:pPr>
        <w:tabs>
          <w:tab w:val="left" w:pos="4495"/>
        </w:tabs>
        <w:rPr>
          <w:b/>
          <w:sz w:val="32"/>
          <w:szCs w:val="24"/>
        </w:rPr>
      </w:pPr>
    </w:p>
    <w:p w:rsidR="0078733C" w:rsidRDefault="0078733C" w:rsidP="00A215D0">
      <w:pPr>
        <w:tabs>
          <w:tab w:val="left" w:pos="4495"/>
        </w:tabs>
        <w:rPr>
          <w:b/>
          <w:sz w:val="32"/>
          <w:szCs w:val="24"/>
        </w:rPr>
      </w:pPr>
    </w:p>
    <w:p w:rsidR="0078733C" w:rsidRDefault="0078733C" w:rsidP="00A215D0">
      <w:pPr>
        <w:tabs>
          <w:tab w:val="left" w:pos="4495"/>
        </w:tabs>
        <w:rPr>
          <w:b/>
          <w:sz w:val="32"/>
          <w:szCs w:val="24"/>
        </w:rPr>
      </w:pPr>
    </w:p>
    <w:p w:rsidR="0078733C" w:rsidRDefault="0078733C" w:rsidP="00A215D0">
      <w:pPr>
        <w:tabs>
          <w:tab w:val="left" w:pos="4495"/>
        </w:tabs>
        <w:rPr>
          <w:b/>
          <w:sz w:val="32"/>
          <w:szCs w:val="24"/>
        </w:rPr>
      </w:pPr>
    </w:p>
    <w:p w:rsidR="0078733C" w:rsidRDefault="0078733C" w:rsidP="00A215D0">
      <w:pPr>
        <w:tabs>
          <w:tab w:val="left" w:pos="4495"/>
        </w:tabs>
        <w:rPr>
          <w:b/>
          <w:sz w:val="32"/>
          <w:szCs w:val="24"/>
        </w:rPr>
      </w:pPr>
    </w:p>
    <w:p w:rsidR="0078733C" w:rsidRDefault="0078733C" w:rsidP="00A215D0">
      <w:pPr>
        <w:tabs>
          <w:tab w:val="left" w:pos="4495"/>
        </w:tabs>
        <w:rPr>
          <w:b/>
          <w:sz w:val="32"/>
          <w:szCs w:val="24"/>
        </w:rPr>
      </w:pPr>
    </w:p>
    <w:p w:rsidR="0078733C" w:rsidRDefault="0078733C" w:rsidP="00A215D0">
      <w:pPr>
        <w:tabs>
          <w:tab w:val="left" w:pos="4495"/>
        </w:tabs>
        <w:rPr>
          <w:b/>
          <w:sz w:val="32"/>
          <w:szCs w:val="24"/>
        </w:rPr>
      </w:pPr>
    </w:p>
    <w:p w:rsidR="0078733C" w:rsidRDefault="0078733C" w:rsidP="00A215D0">
      <w:pPr>
        <w:tabs>
          <w:tab w:val="left" w:pos="4495"/>
        </w:tabs>
        <w:rPr>
          <w:b/>
          <w:sz w:val="32"/>
          <w:szCs w:val="24"/>
        </w:rPr>
      </w:pPr>
    </w:p>
    <w:p w:rsidR="0078733C" w:rsidRDefault="0078733C" w:rsidP="00A215D0">
      <w:pPr>
        <w:tabs>
          <w:tab w:val="left" w:pos="4495"/>
        </w:tabs>
        <w:rPr>
          <w:b/>
          <w:sz w:val="32"/>
          <w:szCs w:val="24"/>
        </w:rPr>
      </w:pPr>
    </w:p>
    <w:p w:rsidR="00A215D0" w:rsidRPr="00294C0E" w:rsidRDefault="00A215D0" w:rsidP="00A215D0">
      <w:pPr>
        <w:tabs>
          <w:tab w:val="left" w:pos="4495"/>
        </w:tabs>
        <w:rPr>
          <w:b/>
          <w:sz w:val="32"/>
          <w:szCs w:val="24"/>
        </w:rPr>
      </w:pPr>
      <w:r w:rsidRPr="00294C0E">
        <w:rPr>
          <w:b/>
          <w:sz w:val="32"/>
          <w:szCs w:val="24"/>
        </w:rPr>
        <w:t>Раздел 5. Планирование работы по самообразованию педагогов</w:t>
      </w:r>
    </w:p>
    <w:p w:rsidR="00A215D0" w:rsidRDefault="00A215D0" w:rsidP="00A215D0">
      <w:pPr>
        <w:tabs>
          <w:tab w:val="left" w:pos="4495"/>
        </w:tabs>
        <w:rPr>
          <w:b/>
          <w:sz w:val="32"/>
          <w:szCs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"/>
        <w:gridCol w:w="2089"/>
        <w:gridCol w:w="2389"/>
        <w:gridCol w:w="2806"/>
        <w:gridCol w:w="2674"/>
      </w:tblGrid>
      <w:tr w:rsidR="00A215D0" w:rsidTr="009E7059">
        <w:tc>
          <w:tcPr>
            <w:tcW w:w="1099" w:type="dxa"/>
          </w:tcPr>
          <w:p w:rsidR="00A215D0" w:rsidRPr="00A31FAD" w:rsidRDefault="00A215D0" w:rsidP="00392631">
            <w:pPr>
              <w:tabs>
                <w:tab w:val="left" w:pos="4495"/>
              </w:tabs>
              <w:rPr>
                <w:b/>
                <w:sz w:val="28"/>
                <w:szCs w:val="24"/>
              </w:rPr>
            </w:pPr>
            <w:r w:rsidRPr="00A31FAD">
              <w:rPr>
                <w:b/>
                <w:sz w:val="28"/>
                <w:szCs w:val="24"/>
              </w:rPr>
              <w:t>№</w:t>
            </w:r>
          </w:p>
        </w:tc>
        <w:tc>
          <w:tcPr>
            <w:tcW w:w="2089" w:type="dxa"/>
          </w:tcPr>
          <w:p w:rsidR="00A215D0" w:rsidRPr="00A31FAD" w:rsidRDefault="00A215D0" w:rsidP="00392631">
            <w:pPr>
              <w:tabs>
                <w:tab w:val="left" w:pos="4495"/>
              </w:tabs>
              <w:rPr>
                <w:b/>
                <w:sz w:val="28"/>
                <w:szCs w:val="24"/>
              </w:rPr>
            </w:pPr>
            <w:r w:rsidRPr="00A31FAD">
              <w:rPr>
                <w:b/>
                <w:sz w:val="28"/>
                <w:szCs w:val="24"/>
              </w:rPr>
              <w:t>ФИО педагога</w:t>
            </w:r>
          </w:p>
        </w:tc>
        <w:tc>
          <w:tcPr>
            <w:tcW w:w="2389" w:type="dxa"/>
          </w:tcPr>
          <w:p w:rsidR="00A215D0" w:rsidRPr="00A31FAD" w:rsidRDefault="00A215D0" w:rsidP="00392631">
            <w:pPr>
              <w:tabs>
                <w:tab w:val="left" w:pos="4495"/>
              </w:tabs>
              <w:rPr>
                <w:b/>
                <w:sz w:val="24"/>
                <w:szCs w:val="24"/>
              </w:rPr>
            </w:pPr>
            <w:r w:rsidRPr="00A31FAD">
              <w:rPr>
                <w:b/>
                <w:sz w:val="28"/>
                <w:szCs w:val="24"/>
              </w:rPr>
              <w:t xml:space="preserve">     Должность</w:t>
            </w:r>
          </w:p>
        </w:tc>
        <w:tc>
          <w:tcPr>
            <w:tcW w:w="2806" w:type="dxa"/>
          </w:tcPr>
          <w:p w:rsidR="00A215D0" w:rsidRPr="00A31FAD" w:rsidRDefault="00A215D0" w:rsidP="00392631">
            <w:pPr>
              <w:tabs>
                <w:tab w:val="left" w:pos="4495"/>
              </w:tabs>
              <w:rPr>
                <w:b/>
                <w:sz w:val="28"/>
                <w:szCs w:val="24"/>
              </w:rPr>
            </w:pPr>
            <w:r w:rsidRPr="00A31FAD">
              <w:rPr>
                <w:b/>
                <w:sz w:val="28"/>
                <w:szCs w:val="24"/>
              </w:rPr>
              <w:t xml:space="preserve">                Тема</w:t>
            </w:r>
          </w:p>
          <w:p w:rsidR="00A215D0" w:rsidRPr="00A31FAD" w:rsidRDefault="00A215D0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b/>
                <w:sz w:val="28"/>
                <w:szCs w:val="24"/>
              </w:rPr>
              <w:t xml:space="preserve">     самообразования</w:t>
            </w:r>
          </w:p>
        </w:tc>
        <w:tc>
          <w:tcPr>
            <w:tcW w:w="2674" w:type="dxa"/>
          </w:tcPr>
          <w:p w:rsidR="00A215D0" w:rsidRPr="00A31FAD" w:rsidRDefault="00A215D0" w:rsidP="00392631">
            <w:pPr>
              <w:tabs>
                <w:tab w:val="left" w:pos="4495"/>
              </w:tabs>
              <w:rPr>
                <w:b/>
                <w:sz w:val="28"/>
                <w:szCs w:val="24"/>
              </w:rPr>
            </w:pPr>
            <w:r w:rsidRPr="00A31FAD">
              <w:rPr>
                <w:b/>
                <w:sz w:val="28"/>
                <w:szCs w:val="24"/>
              </w:rPr>
              <w:t xml:space="preserve">     Форма </w:t>
            </w:r>
          </w:p>
          <w:p w:rsidR="00A215D0" w:rsidRPr="00A31FAD" w:rsidRDefault="00A215D0" w:rsidP="00392631">
            <w:pPr>
              <w:tabs>
                <w:tab w:val="left" w:pos="4495"/>
              </w:tabs>
              <w:rPr>
                <w:b/>
                <w:sz w:val="28"/>
                <w:szCs w:val="24"/>
              </w:rPr>
            </w:pPr>
            <w:r w:rsidRPr="00A31FAD">
              <w:rPr>
                <w:b/>
                <w:sz w:val="28"/>
                <w:szCs w:val="24"/>
              </w:rPr>
              <w:t xml:space="preserve"> отчетности.</w:t>
            </w:r>
          </w:p>
          <w:p w:rsidR="00A215D0" w:rsidRPr="00A31FAD" w:rsidRDefault="00A215D0" w:rsidP="00392631">
            <w:pPr>
              <w:tabs>
                <w:tab w:val="left" w:pos="4495"/>
              </w:tabs>
              <w:rPr>
                <w:b/>
                <w:sz w:val="28"/>
                <w:szCs w:val="24"/>
              </w:rPr>
            </w:pPr>
            <w:r w:rsidRPr="00A31FAD">
              <w:rPr>
                <w:b/>
                <w:sz w:val="28"/>
                <w:szCs w:val="24"/>
              </w:rPr>
              <w:t xml:space="preserve">     Сроки</w:t>
            </w:r>
          </w:p>
        </w:tc>
      </w:tr>
      <w:tr w:rsidR="00A215D0" w:rsidTr="009E7059">
        <w:tc>
          <w:tcPr>
            <w:tcW w:w="1099" w:type="dxa"/>
          </w:tcPr>
          <w:p w:rsidR="00A215D0" w:rsidRPr="00A31FAD" w:rsidRDefault="00A215D0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A215D0" w:rsidRPr="00A31FAD" w:rsidRDefault="00A215D0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Морозова В.И.</w:t>
            </w:r>
          </w:p>
        </w:tc>
        <w:tc>
          <w:tcPr>
            <w:tcW w:w="2389" w:type="dxa"/>
          </w:tcPr>
          <w:p w:rsidR="00A215D0" w:rsidRPr="00A31FAD" w:rsidRDefault="00A215D0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Заведующая </w:t>
            </w:r>
          </w:p>
        </w:tc>
        <w:tc>
          <w:tcPr>
            <w:tcW w:w="2806" w:type="dxa"/>
          </w:tcPr>
          <w:p w:rsidR="00A215D0" w:rsidRPr="00A31FAD" w:rsidRDefault="001C63CB" w:rsidP="00B56A0B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56A0B" w:rsidRPr="00B56A0B">
              <w:rPr>
                <w:sz w:val="24"/>
                <w:szCs w:val="24"/>
              </w:rPr>
              <w:t>Организация дополнительного образования в условиях дошкольного обра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74" w:type="dxa"/>
          </w:tcPr>
          <w:p w:rsidR="00A215D0" w:rsidRPr="00A31FAD" w:rsidRDefault="00B56A0B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. Обобщение опыта</w:t>
            </w:r>
          </w:p>
        </w:tc>
      </w:tr>
      <w:tr w:rsidR="00A215D0" w:rsidTr="009E7059">
        <w:tc>
          <w:tcPr>
            <w:tcW w:w="1099" w:type="dxa"/>
          </w:tcPr>
          <w:p w:rsidR="00A215D0" w:rsidRPr="00A31FAD" w:rsidRDefault="00A215D0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A215D0" w:rsidRPr="00A31FAD" w:rsidRDefault="00A215D0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ременко Е.М.</w:t>
            </w:r>
          </w:p>
        </w:tc>
        <w:tc>
          <w:tcPr>
            <w:tcW w:w="2389" w:type="dxa"/>
          </w:tcPr>
          <w:p w:rsidR="00A215D0" w:rsidRPr="00A31FAD" w:rsidRDefault="00A215D0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806" w:type="dxa"/>
          </w:tcPr>
          <w:p w:rsidR="00A215D0" w:rsidRPr="00A31FAD" w:rsidRDefault="001C63CB" w:rsidP="002519FF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519FF">
              <w:rPr>
                <w:sz w:val="24"/>
                <w:szCs w:val="24"/>
              </w:rPr>
              <w:t>Совершенствование эффективных форм работы с педагогами в целях повышения уровня профессиональной компетентности, повышение качества реализации воспитательно-образовательного процесса в рамках ФГОС 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74" w:type="dxa"/>
          </w:tcPr>
          <w:p w:rsidR="00A215D0" w:rsidRPr="00A31FAD" w:rsidRDefault="00A215D0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. Обобщение опыта</w:t>
            </w:r>
          </w:p>
        </w:tc>
      </w:tr>
      <w:tr w:rsidR="002519FF" w:rsidTr="009E7059">
        <w:tc>
          <w:tcPr>
            <w:tcW w:w="109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2519FF" w:rsidRDefault="002519FF" w:rsidP="002519FF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Т.С.</w:t>
            </w:r>
          </w:p>
        </w:tc>
        <w:tc>
          <w:tcPr>
            <w:tcW w:w="2389" w:type="dxa"/>
          </w:tcPr>
          <w:p w:rsidR="002519FF" w:rsidRDefault="002519FF" w:rsidP="002519FF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опед </w:t>
            </w:r>
          </w:p>
        </w:tc>
        <w:tc>
          <w:tcPr>
            <w:tcW w:w="2806" w:type="dxa"/>
          </w:tcPr>
          <w:p w:rsidR="002519FF" w:rsidRDefault="00E87E8E" w:rsidP="002519FF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радиционные методы работы по профилактике и преодолению речевых нарушений у дошкольников»</w:t>
            </w:r>
          </w:p>
        </w:tc>
        <w:tc>
          <w:tcPr>
            <w:tcW w:w="2674" w:type="dxa"/>
          </w:tcPr>
          <w:p w:rsidR="002519FF" w:rsidRDefault="002519FF" w:rsidP="002519FF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опыта работы. Доклад на итоговом педсовете</w:t>
            </w:r>
          </w:p>
        </w:tc>
      </w:tr>
      <w:tr w:rsidR="002519FF" w:rsidTr="009E7059">
        <w:tc>
          <w:tcPr>
            <w:tcW w:w="109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Зубанова А.Н.</w:t>
            </w:r>
          </w:p>
        </w:tc>
        <w:tc>
          <w:tcPr>
            <w:tcW w:w="23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806" w:type="dxa"/>
          </w:tcPr>
          <w:p w:rsidR="002519FF" w:rsidRPr="00A31FAD" w:rsidRDefault="002519FF" w:rsidP="00E87E8E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87E8E">
              <w:rPr>
                <w:sz w:val="24"/>
                <w:szCs w:val="24"/>
              </w:rPr>
              <w:t>Подготовка старших дошкольников к  обучению в школ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74" w:type="dxa"/>
          </w:tcPr>
          <w:p w:rsidR="002519FF" w:rsidRPr="00A31FAD" w:rsidRDefault="002519FF" w:rsidP="00E87E8E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1C63CB">
              <w:rPr>
                <w:sz w:val="24"/>
                <w:szCs w:val="24"/>
              </w:rPr>
              <w:t xml:space="preserve">Май. </w:t>
            </w:r>
            <w:r w:rsidR="00E87E8E">
              <w:rPr>
                <w:sz w:val="24"/>
                <w:szCs w:val="24"/>
              </w:rPr>
              <w:t>Занятие в подготовительной к школе группе</w:t>
            </w:r>
          </w:p>
        </w:tc>
      </w:tr>
      <w:tr w:rsidR="002519FF" w:rsidTr="009E7059">
        <w:tc>
          <w:tcPr>
            <w:tcW w:w="109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5</w:t>
            </w:r>
          </w:p>
        </w:tc>
        <w:tc>
          <w:tcPr>
            <w:tcW w:w="20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Павлова Е.М.</w:t>
            </w:r>
          </w:p>
        </w:tc>
        <w:tc>
          <w:tcPr>
            <w:tcW w:w="23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sz w:val="24"/>
                <w:szCs w:val="24"/>
              </w:rPr>
              <w:t>фи-зо</w:t>
            </w:r>
            <w:proofErr w:type="spellEnd"/>
          </w:p>
        </w:tc>
        <w:tc>
          <w:tcPr>
            <w:tcW w:w="2806" w:type="dxa"/>
          </w:tcPr>
          <w:p w:rsidR="002519FF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пользование здоровье сберегающих технологий на физкультурных занятиях</w:t>
            </w:r>
            <w:r w:rsidR="00E87E8E">
              <w:rPr>
                <w:sz w:val="24"/>
                <w:szCs w:val="24"/>
              </w:rPr>
              <w:t xml:space="preserve"> с детьми младшего дошкольного возраста</w:t>
            </w:r>
            <w:r>
              <w:rPr>
                <w:sz w:val="24"/>
                <w:szCs w:val="24"/>
              </w:rPr>
              <w:t xml:space="preserve"> в условиях реализации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для педагогов </w:t>
            </w:r>
          </w:p>
        </w:tc>
      </w:tr>
      <w:tr w:rsidR="002519FF" w:rsidTr="009E7059">
        <w:tc>
          <w:tcPr>
            <w:tcW w:w="109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6</w:t>
            </w:r>
          </w:p>
        </w:tc>
        <w:tc>
          <w:tcPr>
            <w:tcW w:w="20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Ташогло Т.А.</w:t>
            </w:r>
          </w:p>
        </w:tc>
        <w:tc>
          <w:tcPr>
            <w:tcW w:w="23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06" w:type="dxa"/>
          </w:tcPr>
          <w:p w:rsidR="002519FF" w:rsidRPr="00A31FAD" w:rsidRDefault="002519FF" w:rsidP="00E87E8E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87E8E">
              <w:rPr>
                <w:sz w:val="24"/>
                <w:szCs w:val="24"/>
              </w:rPr>
              <w:t xml:space="preserve">Сенсорное воспитание </w:t>
            </w:r>
            <w:r>
              <w:rPr>
                <w:sz w:val="24"/>
                <w:szCs w:val="24"/>
              </w:rPr>
              <w:t xml:space="preserve"> детей младшего дошкольного возраста</w:t>
            </w:r>
            <w:r w:rsidR="00E87E8E">
              <w:rPr>
                <w:sz w:val="24"/>
                <w:szCs w:val="24"/>
              </w:rPr>
              <w:t xml:space="preserve"> через дидактические иг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74" w:type="dxa"/>
          </w:tcPr>
          <w:p w:rsidR="002519FF" w:rsidRPr="00A31FAD" w:rsidRDefault="00E87E8E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. Оформление картотеки дидактических игр</w:t>
            </w:r>
          </w:p>
        </w:tc>
      </w:tr>
      <w:tr w:rsidR="002519FF" w:rsidTr="009E7059">
        <w:trPr>
          <w:trHeight w:val="213"/>
        </w:trPr>
        <w:tc>
          <w:tcPr>
            <w:tcW w:w="109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7</w:t>
            </w:r>
          </w:p>
        </w:tc>
        <w:tc>
          <w:tcPr>
            <w:tcW w:w="20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атьева Н.А.</w:t>
            </w:r>
          </w:p>
        </w:tc>
        <w:tc>
          <w:tcPr>
            <w:tcW w:w="23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06" w:type="dxa"/>
          </w:tcPr>
          <w:p w:rsidR="002519FF" w:rsidRPr="00A31FAD" w:rsidRDefault="002519FF" w:rsidP="0016780F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6780F">
              <w:rPr>
                <w:sz w:val="24"/>
                <w:szCs w:val="24"/>
              </w:rPr>
              <w:t>Экологическое воспитание в старшей групп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74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для педагогов ДОУ</w:t>
            </w:r>
          </w:p>
        </w:tc>
      </w:tr>
      <w:tr w:rsidR="002519FF" w:rsidTr="009E7059">
        <w:trPr>
          <w:trHeight w:val="250"/>
        </w:trPr>
        <w:tc>
          <w:tcPr>
            <w:tcW w:w="109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8</w:t>
            </w:r>
          </w:p>
        </w:tc>
        <w:tc>
          <w:tcPr>
            <w:tcW w:w="20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Дворниченко Н.В.</w:t>
            </w:r>
          </w:p>
        </w:tc>
        <w:tc>
          <w:tcPr>
            <w:tcW w:w="23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06" w:type="dxa"/>
          </w:tcPr>
          <w:p w:rsidR="002519FF" w:rsidRPr="00A31FAD" w:rsidRDefault="002519FF" w:rsidP="0016780F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6780F">
              <w:rPr>
                <w:sz w:val="24"/>
                <w:szCs w:val="24"/>
              </w:rPr>
              <w:t>Активизация словаря детей среднего дошкольного возраста</w:t>
            </w:r>
          </w:p>
        </w:tc>
        <w:tc>
          <w:tcPr>
            <w:tcW w:w="2674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для педагогов ДОУ</w:t>
            </w:r>
          </w:p>
        </w:tc>
      </w:tr>
      <w:tr w:rsidR="002519FF" w:rsidTr="009E7059">
        <w:trPr>
          <w:trHeight w:val="313"/>
        </w:trPr>
        <w:tc>
          <w:tcPr>
            <w:tcW w:w="109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9</w:t>
            </w:r>
          </w:p>
        </w:tc>
        <w:tc>
          <w:tcPr>
            <w:tcW w:w="20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Матвеева Н.В.</w:t>
            </w:r>
          </w:p>
        </w:tc>
        <w:tc>
          <w:tcPr>
            <w:tcW w:w="23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06" w:type="dxa"/>
          </w:tcPr>
          <w:p w:rsidR="002519FF" w:rsidRPr="00A31FAD" w:rsidRDefault="002519FF" w:rsidP="0016780F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6780F">
              <w:rPr>
                <w:sz w:val="24"/>
                <w:szCs w:val="24"/>
              </w:rPr>
              <w:t xml:space="preserve">Влияние детского народного творчества на </w:t>
            </w:r>
            <w:r w:rsidR="0016780F">
              <w:rPr>
                <w:sz w:val="24"/>
                <w:szCs w:val="24"/>
              </w:rPr>
              <w:lastRenderedPageBreak/>
              <w:t>развитие речи детей 4-5 л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74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сультация для педагогов ДОУ</w:t>
            </w:r>
          </w:p>
        </w:tc>
      </w:tr>
      <w:tr w:rsidR="002519FF" w:rsidTr="009E7059">
        <w:trPr>
          <w:trHeight w:val="313"/>
        </w:trPr>
        <w:tc>
          <w:tcPr>
            <w:tcW w:w="109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Жакевич Ж.А.</w:t>
            </w:r>
          </w:p>
        </w:tc>
        <w:tc>
          <w:tcPr>
            <w:tcW w:w="23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06" w:type="dxa"/>
          </w:tcPr>
          <w:p w:rsidR="002519FF" w:rsidRPr="00A31FAD" w:rsidRDefault="002519FF" w:rsidP="0016780F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6780F">
              <w:rPr>
                <w:sz w:val="24"/>
                <w:szCs w:val="24"/>
              </w:rPr>
              <w:t>Развитие речи  детей среднего дошкольного возра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74" w:type="dxa"/>
          </w:tcPr>
          <w:p w:rsidR="002519FF" w:rsidRPr="00A31FAD" w:rsidRDefault="002519FF" w:rsidP="0016780F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е занятие </w:t>
            </w:r>
          </w:p>
        </w:tc>
      </w:tr>
      <w:tr w:rsidR="002519FF" w:rsidTr="009E7059">
        <w:trPr>
          <w:trHeight w:val="350"/>
        </w:trPr>
        <w:tc>
          <w:tcPr>
            <w:tcW w:w="109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еселова С.Д.</w:t>
            </w:r>
          </w:p>
        </w:tc>
        <w:tc>
          <w:tcPr>
            <w:tcW w:w="23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06" w:type="dxa"/>
          </w:tcPr>
          <w:p w:rsidR="002519FF" w:rsidRPr="0016780F" w:rsidRDefault="002519FF" w:rsidP="0016780F">
            <w:pPr>
              <w:shd w:val="clear" w:color="auto" w:fill="F4F7F8"/>
              <w:spacing w:before="134" w:after="134"/>
              <w:rPr>
                <w:rFonts w:eastAsia="Times New Roman"/>
                <w:color w:val="000000"/>
                <w:sz w:val="24"/>
                <w:szCs w:val="24"/>
              </w:rPr>
            </w:pPr>
            <w:r w:rsidRPr="0016780F">
              <w:rPr>
                <w:sz w:val="24"/>
                <w:szCs w:val="24"/>
              </w:rPr>
              <w:t>«</w:t>
            </w:r>
            <w:r w:rsidR="0016780F" w:rsidRPr="0016780F">
              <w:rPr>
                <w:rFonts w:eastAsia="Times New Roman"/>
                <w:bCs/>
                <w:color w:val="000000"/>
                <w:sz w:val="24"/>
                <w:szCs w:val="24"/>
              </w:rPr>
              <w:t>Использование дидактических игр на занятиях по развитию речи в среднем дошкольном возрасте.</w:t>
            </w:r>
          </w:p>
        </w:tc>
        <w:tc>
          <w:tcPr>
            <w:tcW w:w="2674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для педагогов ДОУ</w:t>
            </w:r>
            <w:r w:rsidR="0016780F">
              <w:rPr>
                <w:sz w:val="24"/>
                <w:szCs w:val="24"/>
              </w:rPr>
              <w:t>. Картотека игр</w:t>
            </w:r>
          </w:p>
        </w:tc>
      </w:tr>
      <w:tr w:rsidR="002519FF" w:rsidTr="009E7059">
        <w:trPr>
          <w:trHeight w:val="225"/>
        </w:trPr>
        <w:tc>
          <w:tcPr>
            <w:tcW w:w="109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Смирнова Н.А.</w:t>
            </w:r>
          </w:p>
        </w:tc>
        <w:tc>
          <w:tcPr>
            <w:tcW w:w="23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06" w:type="dxa"/>
          </w:tcPr>
          <w:p w:rsidR="002519FF" w:rsidRPr="00A31FAD" w:rsidRDefault="002519FF" w:rsidP="0016780F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6780F">
              <w:rPr>
                <w:sz w:val="24"/>
                <w:szCs w:val="24"/>
              </w:rPr>
              <w:t>Развитие мелкой моторики у детей младшего групп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74" w:type="dxa"/>
          </w:tcPr>
          <w:p w:rsidR="002519FF" w:rsidRPr="00A31FAD" w:rsidRDefault="0016780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для педагогов ДОУ</w:t>
            </w:r>
          </w:p>
        </w:tc>
      </w:tr>
      <w:tr w:rsidR="002519FF" w:rsidTr="009E7059">
        <w:trPr>
          <w:trHeight w:val="288"/>
        </w:trPr>
        <w:tc>
          <w:tcPr>
            <w:tcW w:w="109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Любимова Т.В.</w:t>
            </w:r>
          </w:p>
        </w:tc>
        <w:tc>
          <w:tcPr>
            <w:tcW w:w="23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06" w:type="dxa"/>
          </w:tcPr>
          <w:p w:rsidR="002519FF" w:rsidRPr="00A31FAD" w:rsidRDefault="00294C0E" w:rsidP="0016780F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речи детей посредством русского народного творчества»</w:t>
            </w:r>
          </w:p>
        </w:tc>
        <w:tc>
          <w:tcPr>
            <w:tcW w:w="2674" w:type="dxa"/>
          </w:tcPr>
          <w:p w:rsidR="002519FF" w:rsidRPr="00A31FAD" w:rsidRDefault="00294C0E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опыта работы. Доклад на р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брании</w:t>
            </w:r>
          </w:p>
        </w:tc>
      </w:tr>
      <w:tr w:rsidR="002519FF" w:rsidTr="009E7059">
        <w:trPr>
          <w:trHeight w:val="237"/>
        </w:trPr>
        <w:tc>
          <w:tcPr>
            <w:tcW w:w="109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Куриченко Л.А.</w:t>
            </w:r>
          </w:p>
        </w:tc>
        <w:tc>
          <w:tcPr>
            <w:tcW w:w="23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06" w:type="dxa"/>
          </w:tcPr>
          <w:p w:rsidR="002519FF" w:rsidRPr="00A31FAD" w:rsidRDefault="002519FF" w:rsidP="0016780F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6780F">
              <w:rPr>
                <w:sz w:val="24"/>
                <w:szCs w:val="24"/>
              </w:rPr>
              <w:t>Театрализованная деятельность как средство развития речи дошкольни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74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занятие</w:t>
            </w:r>
          </w:p>
        </w:tc>
      </w:tr>
      <w:tr w:rsidR="002519FF" w:rsidTr="009E7059">
        <w:trPr>
          <w:trHeight w:val="238"/>
        </w:trPr>
        <w:tc>
          <w:tcPr>
            <w:tcW w:w="109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Цветкова И.В.</w:t>
            </w:r>
          </w:p>
        </w:tc>
        <w:tc>
          <w:tcPr>
            <w:tcW w:w="23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06" w:type="dxa"/>
          </w:tcPr>
          <w:p w:rsidR="002519FF" w:rsidRPr="00A31FAD" w:rsidRDefault="002519FF" w:rsidP="0016780F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594538">
              <w:rPr>
                <w:sz w:val="24"/>
                <w:szCs w:val="24"/>
              </w:rPr>
              <w:t>«</w:t>
            </w:r>
            <w:r w:rsidR="0016780F">
              <w:rPr>
                <w:sz w:val="24"/>
                <w:szCs w:val="24"/>
              </w:rPr>
              <w:t>Роль сказки в духовно-нравственном воспитании дошкольников</w:t>
            </w:r>
            <w:r w:rsidRPr="00594538">
              <w:rPr>
                <w:sz w:val="24"/>
                <w:szCs w:val="24"/>
              </w:rPr>
              <w:t>»</w:t>
            </w:r>
          </w:p>
        </w:tc>
        <w:tc>
          <w:tcPr>
            <w:tcW w:w="2674" w:type="dxa"/>
          </w:tcPr>
          <w:p w:rsidR="002519FF" w:rsidRPr="00A31FAD" w:rsidRDefault="0016780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театрализованной сказки </w:t>
            </w:r>
          </w:p>
        </w:tc>
      </w:tr>
      <w:tr w:rsidR="002519FF" w:rsidTr="009E7059">
        <w:trPr>
          <w:trHeight w:val="237"/>
        </w:trPr>
        <w:tc>
          <w:tcPr>
            <w:tcW w:w="109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0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Лескова Г.П.</w:t>
            </w:r>
          </w:p>
        </w:tc>
        <w:tc>
          <w:tcPr>
            <w:tcW w:w="23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06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BB603A">
              <w:rPr>
                <w:sz w:val="24"/>
                <w:szCs w:val="24"/>
              </w:rPr>
              <w:t>«Рисование в нетрадиционных техниках как средство развития творческих способностей</w:t>
            </w:r>
            <w:r>
              <w:rPr>
                <w:sz w:val="24"/>
                <w:szCs w:val="24"/>
              </w:rPr>
              <w:t xml:space="preserve"> детей старшего дошкольного возраста</w:t>
            </w:r>
            <w:r w:rsidRPr="00BB603A">
              <w:rPr>
                <w:sz w:val="24"/>
                <w:szCs w:val="24"/>
              </w:rPr>
              <w:t>»</w:t>
            </w:r>
          </w:p>
        </w:tc>
        <w:tc>
          <w:tcPr>
            <w:tcW w:w="2674" w:type="dxa"/>
          </w:tcPr>
          <w:p w:rsidR="002519FF" w:rsidRPr="00A31FAD" w:rsidRDefault="002519FF" w:rsidP="0016780F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детских </w:t>
            </w:r>
            <w:r w:rsidR="0016780F">
              <w:rPr>
                <w:sz w:val="24"/>
                <w:szCs w:val="24"/>
              </w:rPr>
              <w:t>творческих работ</w:t>
            </w:r>
            <w:r>
              <w:rPr>
                <w:sz w:val="24"/>
                <w:szCs w:val="24"/>
              </w:rPr>
              <w:t xml:space="preserve"> в нетрадиционной технике</w:t>
            </w:r>
          </w:p>
        </w:tc>
      </w:tr>
      <w:tr w:rsidR="002519FF" w:rsidTr="009E7059">
        <w:trPr>
          <w:trHeight w:val="250"/>
        </w:trPr>
        <w:tc>
          <w:tcPr>
            <w:tcW w:w="109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0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Кирилюк А.Ю.</w:t>
            </w:r>
          </w:p>
        </w:tc>
        <w:tc>
          <w:tcPr>
            <w:tcW w:w="23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06" w:type="dxa"/>
          </w:tcPr>
          <w:p w:rsidR="002519FF" w:rsidRPr="00A31FAD" w:rsidRDefault="0016780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лияние устного народного творчества на развитие речи детей 2-3 лет»</w:t>
            </w:r>
          </w:p>
        </w:tc>
        <w:tc>
          <w:tcPr>
            <w:tcW w:w="2674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для педагогов</w:t>
            </w:r>
          </w:p>
        </w:tc>
      </w:tr>
      <w:tr w:rsidR="002519FF" w:rsidTr="009E7059">
        <w:trPr>
          <w:trHeight w:val="288"/>
        </w:trPr>
        <w:tc>
          <w:tcPr>
            <w:tcW w:w="109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0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лай М.А.</w:t>
            </w:r>
          </w:p>
        </w:tc>
        <w:tc>
          <w:tcPr>
            <w:tcW w:w="23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06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даптация детей к детскому саду: проблемы и эффективные пути их решения»</w:t>
            </w:r>
          </w:p>
        </w:tc>
        <w:tc>
          <w:tcPr>
            <w:tcW w:w="2674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опыта</w:t>
            </w:r>
          </w:p>
        </w:tc>
      </w:tr>
      <w:tr w:rsidR="002519FF" w:rsidTr="009E7059">
        <w:trPr>
          <w:trHeight w:val="262"/>
        </w:trPr>
        <w:tc>
          <w:tcPr>
            <w:tcW w:w="109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89" w:type="dxa"/>
          </w:tcPr>
          <w:p w:rsidR="002519FF" w:rsidRPr="00A31FAD" w:rsidRDefault="0016780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кина И.А.</w:t>
            </w:r>
          </w:p>
        </w:tc>
        <w:tc>
          <w:tcPr>
            <w:tcW w:w="23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ь</w:t>
            </w:r>
          </w:p>
        </w:tc>
        <w:tc>
          <w:tcPr>
            <w:tcW w:w="2806" w:type="dxa"/>
          </w:tcPr>
          <w:p w:rsidR="002519FF" w:rsidRPr="00A31FAD" w:rsidRDefault="0016780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ческое воспитание детей младшего дошкольного возраста»</w:t>
            </w:r>
          </w:p>
        </w:tc>
        <w:tc>
          <w:tcPr>
            <w:tcW w:w="2674" w:type="dxa"/>
          </w:tcPr>
          <w:p w:rsidR="002519FF" w:rsidRPr="00A31FAD" w:rsidRDefault="0016780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опыта работы</w:t>
            </w:r>
          </w:p>
        </w:tc>
      </w:tr>
      <w:tr w:rsidR="002519FF" w:rsidTr="009E7059">
        <w:trPr>
          <w:trHeight w:val="262"/>
        </w:trPr>
        <w:tc>
          <w:tcPr>
            <w:tcW w:w="109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0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кова Е.Н.</w:t>
            </w:r>
          </w:p>
        </w:tc>
        <w:tc>
          <w:tcPr>
            <w:tcW w:w="23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806" w:type="dxa"/>
          </w:tcPr>
          <w:p w:rsidR="002519FF" w:rsidRPr="00A31FAD" w:rsidRDefault="002519FF" w:rsidP="0016780F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</w:t>
            </w:r>
            <w:r w:rsidR="0016780F">
              <w:rPr>
                <w:sz w:val="24"/>
                <w:szCs w:val="24"/>
              </w:rPr>
              <w:t>речи детей в старшей группе детского сада»</w:t>
            </w:r>
          </w:p>
        </w:tc>
        <w:tc>
          <w:tcPr>
            <w:tcW w:w="2674" w:type="dxa"/>
          </w:tcPr>
          <w:p w:rsidR="002519FF" w:rsidRPr="00A31FAD" w:rsidRDefault="0016780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для педагогов ДОУ</w:t>
            </w:r>
          </w:p>
        </w:tc>
      </w:tr>
      <w:tr w:rsidR="002519FF" w:rsidTr="009E7059">
        <w:trPr>
          <w:trHeight w:val="188"/>
        </w:trPr>
        <w:tc>
          <w:tcPr>
            <w:tcW w:w="109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2519FF" w:rsidRPr="00A31FAD" w:rsidRDefault="0016780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а Л.Н.</w:t>
            </w:r>
          </w:p>
        </w:tc>
        <w:tc>
          <w:tcPr>
            <w:tcW w:w="238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806" w:type="dxa"/>
          </w:tcPr>
          <w:p w:rsidR="002519FF" w:rsidRPr="00A31FAD" w:rsidRDefault="002519FF" w:rsidP="0016780F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6780F">
              <w:rPr>
                <w:sz w:val="24"/>
                <w:szCs w:val="24"/>
              </w:rPr>
              <w:t xml:space="preserve">Здоровьесберегающая среда </w:t>
            </w:r>
            <w:r w:rsidR="00294C0E">
              <w:rPr>
                <w:sz w:val="24"/>
                <w:szCs w:val="24"/>
              </w:rPr>
              <w:t>в старшем дошкольном возраст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74" w:type="dxa"/>
          </w:tcPr>
          <w:p w:rsidR="002519FF" w:rsidRPr="00A31FAD" w:rsidRDefault="00294C0E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экологической газеты</w:t>
            </w:r>
          </w:p>
        </w:tc>
      </w:tr>
      <w:tr w:rsidR="002519FF" w:rsidTr="009E7059">
        <w:trPr>
          <w:trHeight w:val="188"/>
        </w:trPr>
        <w:tc>
          <w:tcPr>
            <w:tcW w:w="1099" w:type="dxa"/>
          </w:tcPr>
          <w:p w:rsidR="002519FF" w:rsidRPr="00A31FAD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89" w:type="dxa"/>
          </w:tcPr>
          <w:p w:rsidR="002519FF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Е.Б.</w:t>
            </w:r>
          </w:p>
        </w:tc>
        <w:tc>
          <w:tcPr>
            <w:tcW w:w="2389" w:type="dxa"/>
          </w:tcPr>
          <w:p w:rsidR="002519FF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806" w:type="dxa"/>
          </w:tcPr>
          <w:p w:rsidR="002519FF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вокально-хоровых навыков у детей дошкольного возраста»</w:t>
            </w:r>
          </w:p>
        </w:tc>
        <w:tc>
          <w:tcPr>
            <w:tcW w:w="2674" w:type="dxa"/>
          </w:tcPr>
          <w:p w:rsidR="002519FF" w:rsidRDefault="002519FF" w:rsidP="00392631">
            <w:pPr>
              <w:tabs>
                <w:tab w:val="left" w:pos="4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опыта работы. Музыкальная инсценировка.</w:t>
            </w:r>
          </w:p>
        </w:tc>
      </w:tr>
    </w:tbl>
    <w:p w:rsidR="0078733C" w:rsidRDefault="0078733C" w:rsidP="00C340D3">
      <w:pPr>
        <w:tabs>
          <w:tab w:val="left" w:pos="5647"/>
        </w:tabs>
        <w:rPr>
          <w:sz w:val="24"/>
          <w:szCs w:val="24"/>
        </w:rPr>
      </w:pPr>
    </w:p>
    <w:p w:rsidR="0078733C" w:rsidRPr="003F3AD5" w:rsidRDefault="0078733C" w:rsidP="00C340D3">
      <w:pPr>
        <w:tabs>
          <w:tab w:val="left" w:pos="5647"/>
        </w:tabs>
        <w:rPr>
          <w:sz w:val="24"/>
          <w:szCs w:val="24"/>
        </w:rPr>
      </w:pPr>
    </w:p>
    <w:p w:rsidR="00C340D3" w:rsidRPr="003F3AD5" w:rsidRDefault="00C340D3" w:rsidP="00C340D3">
      <w:pPr>
        <w:tabs>
          <w:tab w:val="left" w:pos="5647"/>
        </w:tabs>
        <w:rPr>
          <w:b/>
          <w:sz w:val="32"/>
          <w:szCs w:val="24"/>
        </w:rPr>
      </w:pPr>
      <w:r w:rsidRPr="003F3AD5">
        <w:rPr>
          <w:b/>
          <w:sz w:val="32"/>
          <w:szCs w:val="24"/>
        </w:rPr>
        <w:t>Раздел 6. 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843"/>
        <w:gridCol w:w="3525"/>
      </w:tblGrid>
      <w:tr w:rsidR="00C340D3" w:rsidTr="00285708">
        <w:tc>
          <w:tcPr>
            <w:tcW w:w="4928" w:type="dxa"/>
          </w:tcPr>
          <w:p w:rsidR="00C340D3" w:rsidRPr="00A31FAD" w:rsidRDefault="00C340D3" w:rsidP="00A31FAD">
            <w:pPr>
              <w:tabs>
                <w:tab w:val="left" w:pos="5647"/>
              </w:tabs>
              <w:rPr>
                <w:b/>
                <w:sz w:val="28"/>
                <w:szCs w:val="24"/>
              </w:rPr>
            </w:pPr>
            <w:r w:rsidRPr="00A31FAD">
              <w:rPr>
                <w:b/>
                <w:sz w:val="28"/>
                <w:szCs w:val="24"/>
              </w:rPr>
              <w:t xml:space="preserve">           Содержание</w:t>
            </w:r>
          </w:p>
        </w:tc>
        <w:tc>
          <w:tcPr>
            <w:tcW w:w="1843" w:type="dxa"/>
          </w:tcPr>
          <w:p w:rsidR="00C340D3" w:rsidRPr="00A31FAD" w:rsidRDefault="00C340D3" w:rsidP="00A31FAD">
            <w:pPr>
              <w:tabs>
                <w:tab w:val="left" w:pos="5647"/>
              </w:tabs>
              <w:rPr>
                <w:b/>
                <w:sz w:val="28"/>
                <w:szCs w:val="24"/>
              </w:rPr>
            </w:pPr>
            <w:r w:rsidRPr="00A31FAD">
              <w:rPr>
                <w:b/>
                <w:sz w:val="28"/>
                <w:szCs w:val="24"/>
              </w:rPr>
              <w:t xml:space="preserve"> Сроки</w:t>
            </w:r>
          </w:p>
        </w:tc>
        <w:tc>
          <w:tcPr>
            <w:tcW w:w="3525" w:type="dxa"/>
          </w:tcPr>
          <w:p w:rsidR="00C340D3" w:rsidRPr="00A31FAD" w:rsidRDefault="00C340D3" w:rsidP="00A31FAD">
            <w:pPr>
              <w:tabs>
                <w:tab w:val="left" w:pos="5647"/>
              </w:tabs>
              <w:rPr>
                <w:b/>
                <w:sz w:val="28"/>
                <w:szCs w:val="24"/>
              </w:rPr>
            </w:pPr>
            <w:r w:rsidRPr="00A31FAD">
              <w:rPr>
                <w:b/>
                <w:sz w:val="28"/>
                <w:szCs w:val="24"/>
              </w:rPr>
              <w:t xml:space="preserve">  Ответственные</w:t>
            </w:r>
          </w:p>
        </w:tc>
      </w:tr>
      <w:tr w:rsidR="00C340D3" w:rsidTr="00285708">
        <w:tc>
          <w:tcPr>
            <w:tcW w:w="4928" w:type="dxa"/>
          </w:tcPr>
          <w:p w:rsidR="00C340D3" w:rsidRPr="00A31FAD" w:rsidRDefault="00C0382B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Проведение Дня знаний</w:t>
            </w:r>
          </w:p>
        </w:tc>
        <w:tc>
          <w:tcPr>
            <w:tcW w:w="1843" w:type="dxa"/>
          </w:tcPr>
          <w:p w:rsidR="00C340D3" w:rsidRPr="00A31FAD" w:rsidRDefault="00C0382B" w:rsidP="00A14ED5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Сентябрь</w:t>
            </w:r>
          </w:p>
        </w:tc>
        <w:tc>
          <w:tcPr>
            <w:tcW w:w="3525" w:type="dxa"/>
          </w:tcPr>
          <w:p w:rsidR="00C340D3" w:rsidRPr="00A31FAD" w:rsidRDefault="00BE78C3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C340D3" w:rsidTr="00285708">
        <w:tc>
          <w:tcPr>
            <w:tcW w:w="4928" w:type="dxa"/>
          </w:tcPr>
          <w:p w:rsidR="00C340D3" w:rsidRPr="00A31FAD" w:rsidRDefault="00A66D12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-консультации с родителями вновь поступивших детей</w:t>
            </w:r>
          </w:p>
        </w:tc>
        <w:tc>
          <w:tcPr>
            <w:tcW w:w="1843" w:type="dxa"/>
          </w:tcPr>
          <w:p w:rsidR="00A66D12" w:rsidRDefault="00A66D12" w:rsidP="00A14ED5">
            <w:pPr>
              <w:tabs>
                <w:tab w:val="left" w:pos="5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C340D3" w:rsidRPr="00A31FAD" w:rsidRDefault="00C0382B" w:rsidP="00A14ED5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Сентябрь</w:t>
            </w:r>
          </w:p>
        </w:tc>
        <w:tc>
          <w:tcPr>
            <w:tcW w:w="3525" w:type="dxa"/>
          </w:tcPr>
          <w:p w:rsidR="00C340D3" w:rsidRDefault="00C0382B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Заведующий</w:t>
            </w:r>
          </w:p>
          <w:p w:rsidR="00A66D12" w:rsidRPr="00A31FAD" w:rsidRDefault="00A66D12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C340D3" w:rsidTr="00285708">
        <w:tc>
          <w:tcPr>
            <w:tcW w:w="4928" w:type="dxa"/>
          </w:tcPr>
          <w:p w:rsidR="00C340D3" w:rsidRDefault="00C0382B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Родительские собрания в группах</w:t>
            </w:r>
          </w:p>
          <w:p w:rsidR="00A14ED5" w:rsidRPr="00A31FAD" w:rsidRDefault="00A14ED5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40D3" w:rsidRPr="00A31FAD" w:rsidRDefault="00C0382B" w:rsidP="00A14ED5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Октябрь</w:t>
            </w:r>
          </w:p>
        </w:tc>
        <w:tc>
          <w:tcPr>
            <w:tcW w:w="3525" w:type="dxa"/>
          </w:tcPr>
          <w:p w:rsidR="00C340D3" w:rsidRPr="00A31FAD" w:rsidRDefault="00C0382B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и</w:t>
            </w:r>
          </w:p>
        </w:tc>
      </w:tr>
      <w:tr w:rsidR="00C340D3" w:rsidTr="00285708">
        <w:tc>
          <w:tcPr>
            <w:tcW w:w="4928" w:type="dxa"/>
          </w:tcPr>
          <w:p w:rsidR="00C340D3" w:rsidRPr="00A31FAD" w:rsidRDefault="00C0382B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Организация по благоустройству территории детского сада</w:t>
            </w:r>
          </w:p>
        </w:tc>
        <w:tc>
          <w:tcPr>
            <w:tcW w:w="1843" w:type="dxa"/>
          </w:tcPr>
          <w:p w:rsidR="00C340D3" w:rsidRPr="00A31FAD" w:rsidRDefault="00C0382B" w:rsidP="00A14ED5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Сентябрь</w:t>
            </w:r>
          </w:p>
          <w:p w:rsidR="00C0382B" w:rsidRPr="00A31FAD" w:rsidRDefault="00C0382B" w:rsidP="00A14ED5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Октябрь</w:t>
            </w:r>
          </w:p>
        </w:tc>
        <w:tc>
          <w:tcPr>
            <w:tcW w:w="3525" w:type="dxa"/>
          </w:tcPr>
          <w:p w:rsidR="00C340D3" w:rsidRPr="00A31FAD" w:rsidRDefault="00C0382B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Завхоз</w:t>
            </w:r>
          </w:p>
        </w:tc>
      </w:tr>
      <w:tr w:rsidR="00C340D3" w:rsidTr="00285708">
        <w:tc>
          <w:tcPr>
            <w:tcW w:w="4928" w:type="dxa"/>
          </w:tcPr>
          <w:p w:rsidR="00C340D3" w:rsidRPr="00A31FAD" w:rsidRDefault="00301EB8" w:rsidP="00A14ED5">
            <w:pPr>
              <w:tabs>
                <w:tab w:val="left" w:pos="5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</w:t>
            </w:r>
            <w:r w:rsidR="00A14ED5">
              <w:rPr>
                <w:sz w:val="24"/>
                <w:szCs w:val="24"/>
              </w:rPr>
              <w:t xml:space="preserve">и, личные беседы, посещение родительских собраний и </w:t>
            </w:r>
            <w:proofErr w:type="spellStart"/>
            <w:proofErr w:type="gramStart"/>
            <w:r w:rsidR="00A14ED5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43" w:type="dxa"/>
          </w:tcPr>
          <w:p w:rsidR="00C340D3" w:rsidRPr="00A31FAD" w:rsidRDefault="00A14ED5" w:rsidP="00A14ED5">
            <w:pPr>
              <w:tabs>
                <w:tab w:val="left" w:pos="5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25" w:type="dxa"/>
          </w:tcPr>
          <w:p w:rsidR="00A14ED5" w:rsidRDefault="00A14ED5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C0382B" w:rsidRPr="00A31FAD" w:rsidRDefault="00C0382B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Старший воспитатель</w:t>
            </w:r>
          </w:p>
          <w:p w:rsidR="00C340D3" w:rsidRDefault="00C0382B" w:rsidP="001A7741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Педагог-психолог</w:t>
            </w:r>
          </w:p>
          <w:p w:rsidR="00A14ED5" w:rsidRPr="00A31FAD" w:rsidRDefault="00A14ED5" w:rsidP="001A7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C340D3" w:rsidTr="00285708">
        <w:trPr>
          <w:trHeight w:val="162"/>
        </w:trPr>
        <w:tc>
          <w:tcPr>
            <w:tcW w:w="4928" w:type="dxa"/>
          </w:tcPr>
          <w:p w:rsidR="00C340D3" w:rsidRPr="00A31FAD" w:rsidRDefault="005E7E3B" w:rsidP="00301EB8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Неделя </w:t>
            </w:r>
            <w:r w:rsidR="00301EB8">
              <w:rPr>
                <w:sz w:val="24"/>
                <w:szCs w:val="24"/>
              </w:rPr>
              <w:t xml:space="preserve"> развлечений</w:t>
            </w:r>
            <w:r w:rsidR="00A14ED5">
              <w:rPr>
                <w:sz w:val="24"/>
                <w:szCs w:val="24"/>
              </w:rPr>
              <w:t>, праздничных мероприятий</w:t>
            </w:r>
          </w:p>
        </w:tc>
        <w:tc>
          <w:tcPr>
            <w:tcW w:w="1843" w:type="dxa"/>
          </w:tcPr>
          <w:p w:rsidR="00C340D3" w:rsidRPr="00A31FAD" w:rsidRDefault="005E7E3B" w:rsidP="00A14ED5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Декабрь</w:t>
            </w:r>
          </w:p>
        </w:tc>
        <w:tc>
          <w:tcPr>
            <w:tcW w:w="3525" w:type="dxa"/>
          </w:tcPr>
          <w:p w:rsidR="00A14ED5" w:rsidRDefault="00A14ED5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  <w:p w:rsidR="00E53C44" w:rsidRDefault="00E53C44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sz w:val="24"/>
                <w:szCs w:val="24"/>
              </w:rPr>
              <w:t>физо</w:t>
            </w:r>
            <w:proofErr w:type="spellEnd"/>
          </w:p>
          <w:p w:rsidR="00301EB8" w:rsidRPr="00A31FAD" w:rsidRDefault="00301EB8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C0382B" w:rsidTr="00285708">
        <w:trPr>
          <w:trHeight w:val="187"/>
        </w:trPr>
        <w:tc>
          <w:tcPr>
            <w:tcW w:w="4928" w:type="dxa"/>
          </w:tcPr>
          <w:p w:rsidR="00C0382B" w:rsidRPr="00A31FAD" w:rsidRDefault="00203D58" w:rsidP="003F3AD5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203D58">
              <w:rPr>
                <w:sz w:val="24"/>
                <w:szCs w:val="24"/>
              </w:rPr>
              <w:t>Конкурс среди родителей и детей «</w:t>
            </w:r>
            <w:r w:rsidR="003F3AD5">
              <w:rPr>
                <w:sz w:val="24"/>
                <w:szCs w:val="24"/>
              </w:rPr>
              <w:t>Зимняя сказка</w:t>
            </w:r>
            <w:r w:rsidRPr="00203D58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E7E3B" w:rsidRPr="00A31FAD" w:rsidRDefault="005E7E3B" w:rsidP="00A14ED5">
            <w:pPr>
              <w:tabs>
                <w:tab w:val="left" w:pos="5647"/>
              </w:tabs>
              <w:rPr>
                <w:sz w:val="24"/>
                <w:szCs w:val="24"/>
              </w:rPr>
            </w:pPr>
          </w:p>
          <w:p w:rsidR="005E7E3B" w:rsidRPr="00A31FAD" w:rsidRDefault="005E7E3B" w:rsidP="00A14ED5">
            <w:pPr>
              <w:rPr>
                <w:sz w:val="24"/>
                <w:szCs w:val="24"/>
              </w:rPr>
            </w:pPr>
          </w:p>
          <w:p w:rsidR="00C0382B" w:rsidRPr="00A31FAD" w:rsidRDefault="005E7E3B" w:rsidP="00A14ED5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Декабрь</w:t>
            </w:r>
          </w:p>
        </w:tc>
        <w:tc>
          <w:tcPr>
            <w:tcW w:w="3525" w:type="dxa"/>
          </w:tcPr>
          <w:p w:rsidR="00C0382B" w:rsidRPr="00A31FAD" w:rsidRDefault="005E7E3B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и всех групп</w:t>
            </w:r>
          </w:p>
        </w:tc>
      </w:tr>
      <w:tr w:rsidR="00203D58" w:rsidTr="00203D58">
        <w:trPr>
          <w:trHeight w:val="1464"/>
        </w:trPr>
        <w:tc>
          <w:tcPr>
            <w:tcW w:w="4928" w:type="dxa"/>
          </w:tcPr>
          <w:p w:rsidR="00203D58" w:rsidRPr="00203D58" w:rsidRDefault="00203D58" w:rsidP="00203D58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203D58">
              <w:rPr>
                <w:sz w:val="24"/>
                <w:szCs w:val="24"/>
              </w:rPr>
              <w:t>«Зимний серпантин»</w:t>
            </w:r>
          </w:p>
          <w:p w:rsidR="00203D58" w:rsidRPr="00203D58" w:rsidRDefault="00203D58" w:rsidP="00203D58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203D58">
              <w:rPr>
                <w:sz w:val="24"/>
                <w:szCs w:val="24"/>
              </w:rPr>
              <w:t>Рисунки, декоративные композиции, коллажи на тему зимнего пейзажа, выполненные в любой технике, оформление зимних окон и т.д.</w:t>
            </w:r>
          </w:p>
        </w:tc>
        <w:tc>
          <w:tcPr>
            <w:tcW w:w="1843" w:type="dxa"/>
          </w:tcPr>
          <w:p w:rsidR="00203D58" w:rsidRPr="00A31FAD" w:rsidRDefault="00203D58" w:rsidP="00A14ED5">
            <w:pPr>
              <w:tabs>
                <w:tab w:val="left" w:pos="5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525" w:type="dxa"/>
          </w:tcPr>
          <w:p w:rsidR="00203D58" w:rsidRPr="00A31FAD" w:rsidRDefault="00203D58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203D58">
              <w:rPr>
                <w:sz w:val="24"/>
                <w:szCs w:val="24"/>
              </w:rPr>
              <w:t>Воспитатели всех групп</w:t>
            </w:r>
          </w:p>
        </w:tc>
      </w:tr>
      <w:tr w:rsidR="00C0382B" w:rsidTr="00285708">
        <w:trPr>
          <w:trHeight w:val="188"/>
        </w:trPr>
        <w:tc>
          <w:tcPr>
            <w:tcW w:w="4928" w:type="dxa"/>
          </w:tcPr>
          <w:p w:rsidR="00C0382B" w:rsidRPr="00A31FAD" w:rsidRDefault="003F3AD5" w:rsidP="00301EB8">
            <w:pPr>
              <w:tabs>
                <w:tab w:val="left" w:pos="5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Зимние поделки из снега»</w:t>
            </w:r>
          </w:p>
        </w:tc>
        <w:tc>
          <w:tcPr>
            <w:tcW w:w="1843" w:type="dxa"/>
          </w:tcPr>
          <w:p w:rsidR="00C0382B" w:rsidRPr="00A31FAD" w:rsidRDefault="005E7E3B" w:rsidP="00A14ED5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Январь</w:t>
            </w:r>
          </w:p>
        </w:tc>
        <w:tc>
          <w:tcPr>
            <w:tcW w:w="3525" w:type="dxa"/>
          </w:tcPr>
          <w:p w:rsidR="005E7E3B" w:rsidRPr="00A31FAD" w:rsidRDefault="005E7E3B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Инструктор по </w:t>
            </w:r>
            <w:proofErr w:type="spellStart"/>
            <w:r w:rsidRPr="00A31FAD">
              <w:rPr>
                <w:sz w:val="24"/>
                <w:szCs w:val="24"/>
              </w:rPr>
              <w:t>физо</w:t>
            </w:r>
            <w:proofErr w:type="spellEnd"/>
          </w:p>
          <w:p w:rsidR="005E7E3B" w:rsidRPr="00A31FAD" w:rsidRDefault="005E7E3B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и</w:t>
            </w:r>
          </w:p>
        </w:tc>
      </w:tr>
      <w:tr w:rsidR="00C0382B" w:rsidTr="00285708">
        <w:trPr>
          <w:trHeight w:val="174"/>
        </w:trPr>
        <w:tc>
          <w:tcPr>
            <w:tcW w:w="4928" w:type="dxa"/>
          </w:tcPr>
          <w:p w:rsidR="00C0382B" w:rsidRPr="00C20BC3" w:rsidRDefault="00C20BC3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C20BC3">
              <w:rPr>
                <w:sz w:val="24"/>
              </w:rPr>
              <w:t>Оформление информационных бюллетеней «Секреты здоровья»</w:t>
            </w:r>
          </w:p>
        </w:tc>
        <w:tc>
          <w:tcPr>
            <w:tcW w:w="1843" w:type="dxa"/>
          </w:tcPr>
          <w:p w:rsidR="00C0382B" w:rsidRPr="00A31FAD" w:rsidRDefault="005E7E3B" w:rsidP="00A14ED5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Февраль</w:t>
            </w:r>
          </w:p>
        </w:tc>
        <w:tc>
          <w:tcPr>
            <w:tcW w:w="3525" w:type="dxa"/>
          </w:tcPr>
          <w:p w:rsidR="00C0382B" w:rsidRPr="00A31FAD" w:rsidRDefault="005E7E3B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Медсестра</w:t>
            </w:r>
          </w:p>
          <w:p w:rsidR="005E7E3B" w:rsidRPr="00A31FAD" w:rsidRDefault="005E7E3B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и</w:t>
            </w:r>
          </w:p>
        </w:tc>
      </w:tr>
      <w:tr w:rsidR="005E7E3B" w:rsidTr="00285708">
        <w:trPr>
          <w:trHeight w:val="828"/>
        </w:trPr>
        <w:tc>
          <w:tcPr>
            <w:tcW w:w="4928" w:type="dxa"/>
          </w:tcPr>
          <w:p w:rsidR="005E7E3B" w:rsidRPr="00A31FAD" w:rsidRDefault="00203D58" w:rsidP="003F3AD5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203D58">
              <w:rPr>
                <w:sz w:val="24"/>
                <w:szCs w:val="24"/>
              </w:rPr>
              <w:t>«</w:t>
            </w:r>
            <w:r w:rsidR="003F3AD5">
              <w:rPr>
                <w:sz w:val="24"/>
                <w:szCs w:val="24"/>
              </w:rPr>
              <w:t xml:space="preserve">Вы </w:t>
            </w:r>
            <w:proofErr w:type="gramStart"/>
            <w:r w:rsidR="003F3AD5">
              <w:rPr>
                <w:sz w:val="24"/>
                <w:szCs w:val="24"/>
              </w:rPr>
              <w:t>-н</w:t>
            </w:r>
            <w:proofErr w:type="gramEnd"/>
            <w:r w:rsidR="003F3AD5">
              <w:rPr>
                <w:sz w:val="24"/>
                <w:szCs w:val="24"/>
              </w:rPr>
              <w:t>аша опора</w:t>
            </w:r>
            <w:r w:rsidRPr="00203D58">
              <w:rPr>
                <w:sz w:val="24"/>
                <w:szCs w:val="24"/>
              </w:rPr>
              <w:t>!» (групповые газеты)</w:t>
            </w:r>
            <w:r>
              <w:rPr>
                <w:sz w:val="24"/>
                <w:szCs w:val="24"/>
              </w:rPr>
              <w:t xml:space="preserve"> Сотрудничество с семьей, подборка фотографий, стихотворений о папах и дедушках.</w:t>
            </w:r>
          </w:p>
        </w:tc>
        <w:tc>
          <w:tcPr>
            <w:tcW w:w="1843" w:type="dxa"/>
          </w:tcPr>
          <w:p w:rsidR="005E7E3B" w:rsidRPr="00A31FAD" w:rsidRDefault="005E7E3B" w:rsidP="00A14ED5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Февраль</w:t>
            </w:r>
          </w:p>
        </w:tc>
        <w:tc>
          <w:tcPr>
            <w:tcW w:w="3525" w:type="dxa"/>
          </w:tcPr>
          <w:p w:rsidR="005E7E3B" w:rsidRPr="00A31FAD" w:rsidRDefault="005E7E3B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и</w:t>
            </w:r>
          </w:p>
        </w:tc>
      </w:tr>
      <w:tr w:rsidR="00C0382B" w:rsidTr="00285708">
        <w:trPr>
          <w:trHeight w:val="137"/>
        </w:trPr>
        <w:tc>
          <w:tcPr>
            <w:tcW w:w="4928" w:type="dxa"/>
          </w:tcPr>
          <w:p w:rsidR="00C0382B" w:rsidRDefault="00E53C44" w:rsidP="00E53C44">
            <w:pPr>
              <w:tabs>
                <w:tab w:val="left" w:pos="5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  <w:r w:rsidR="0052145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здравляем мам</w:t>
            </w:r>
            <w:r w:rsidR="00521456">
              <w:rPr>
                <w:sz w:val="24"/>
                <w:szCs w:val="24"/>
              </w:rPr>
              <w:t>»</w:t>
            </w:r>
          </w:p>
          <w:p w:rsidR="007A031A" w:rsidRPr="00A31FAD" w:rsidRDefault="007A031A" w:rsidP="00E53C44">
            <w:pPr>
              <w:tabs>
                <w:tab w:val="left" w:pos="5647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0382B" w:rsidRPr="00A31FAD" w:rsidRDefault="005E7E3B" w:rsidP="00A14ED5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Март</w:t>
            </w:r>
          </w:p>
        </w:tc>
        <w:tc>
          <w:tcPr>
            <w:tcW w:w="3525" w:type="dxa"/>
          </w:tcPr>
          <w:p w:rsidR="00C0382B" w:rsidRDefault="007A031A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7A031A" w:rsidRPr="00A31FAD" w:rsidRDefault="007A031A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7A031A" w:rsidTr="00285708">
        <w:trPr>
          <w:trHeight w:val="137"/>
        </w:trPr>
        <w:tc>
          <w:tcPr>
            <w:tcW w:w="4928" w:type="dxa"/>
          </w:tcPr>
          <w:p w:rsidR="007A031A" w:rsidRDefault="007A031A" w:rsidP="003F3AD5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7A031A">
              <w:rPr>
                <w:sz w:val="24"/>
                <w:szCs w:val="24"/>
              </w:rPr>
              <w:t>«</w:t>
            </w:r>
            <w:r w:rsidR="003F3AD5">
              <w:rPr>
                <w:sz w:val="24"/>
                <w:szCs w:val="24"/>
              </w:rPr>
              <w:t>Любимым бабушкам и мамам</w:t>
            </w:r>
            <w:r w:rsidRPr="007A031A">
              <w:rPr>
                <w:sz w:val="24"/>
                <w:szCs w:val="24"/>
              </w:rPr>
              <w:t>»  Подарки для любимых мам и бабушек</w:t>
            </w:r>
          </w:p>
        </w:tc>
        <w:tc>
          <w:tcPr>
            <w:tcW w:w="1843" w:type="dxa"/>
          </w:tcPr>
          <w:p w:rsidR="007A031A" w:rsidRPr="00A31FAD" w:rsidRDefault="007A031A" w:rsidP="00A14ED5">
            <w:pPr>
              <w:tabs>
                <w:tab w:val="left" w:pos="5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525" w:type="dxa"/>
          </w:tcPr>
          <w:p w:rsidR="007A031A" w:rsidRPr="007A031A" w:rsidRDefault="007A031A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7A031A">
              <w:rPr>
                <w:sz w:val="24"/>
                <w:szCs w:val="24"/>
              </w:rPr>
              <w:t>Старший воспитатель</w:t>
            </w:r>
          </w:p>
          <w:p w:rsidR="007A031A" w:rsidRPr="00A31FAD" w:rsidRDefault="007A031A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7A031A">
              <w:rPr>
                <w:sz w:val="24"/>
                <w:szCs w:val="24"/>
              </w:rPr>
              <w:t>воспитатели</w:t>
            </w:r>
          </w:p>
        </w:tc>
      </w:tr>
      <w:tr w:rsidR="00C0382B" w:rsidTr="00285708">
        <w:trPr>
          <w:trHeight w:val="125"/>
        </w:trPr>
        <w:tc>
          <w:tcPr>
            <w:tcW w:w="4928" w:type="dxa"/>
          </w:tcPr>
          <w:p w:rsidR="005E7E3B" w:rsidRPr="00A31FAD" w:rsidRDefault="005E7E3B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Участие родителей в конкурсе </w:t>
            </w:r>
          </w:p>
          <w:p w:rsidR="00C0382B" w:rsidRPr="00A31FAD" w:rsidRDefault="00521456" w:rsidP="00A66D12">
            <w:pPr>
              <w:tabs>
                <w:tab w:val="left" w:pos="5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66D12">
              <w:rPr>
                <w:sz w:val="24"/>
                <w:szCs w:val="24"/>
              </w:rPr>
              <w:t>Пасхальная ярмар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0382B" w:rsidRPr="00A31FAD" w:rsidRDefault="00077059" w:rsidP="00A14ED5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Апрель</w:t>
            </w:r>
          </w:p>
        </w:tc>
        <w:tc>
          <w:tcPr>
            <w:tcW w:w="3525" w:type="dxa"/>
          </w:tcPr>
          <w:p w:rsidR="00C0382B" w:rsidRPr="00A31FAD" w:rsidRDefault="007A031A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077059" w:rsidRPr="00A31FAD" w:rsidRDefault="00077059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Воспитатели</w:t>
            </w:r>
          </w:p>
        </w:tc>
      </w:tr>
      <w:tr w:rsidR="00521456" w:rsidTr="00285708">
        <w:trPr>
          <w:trHeight w:val="125"/>
        </w:trPr>
        <w:tc>
          <w:tcPr>
            <w:tcW w:w="4928" w:type="dxa"/>
          </w:tcPr>
          <w:p w:rsidR="00521456" w:rsidRPr="00B56A0B" w:rsidRDefault="00521456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B56A0B">
              <w:rPr>
                <w:sz w:val="24"/>
                <w:szCs w:val="24"/>
              </w:rPr>
              <w:t>«Спортивная семья»</w:t>
            </w:r>
          </w:p>
        </w:tc>
        <w:tc>
          <w:tcPr>
            <w:tcW w:w="1843" w:type="dxa"/>
          </w:tcPr>
          <w:p w:rsidR="00521456" w:rsidRPr="00B56A0B" w:rsidRDefault="00521456" w:rsidP="00A14ED5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B56A0B">
              <w:rPr>
                <w:sz w:val="24"/>
                <w:szCs w:val="24"/>
              </w:rPr>
              <w:t>Апрель</w:t>
            </w:r>
          </w:p>
        </w:tc>
        <w:tc>
          <w:tcPr>
            <w:tcW w:w="3525" w:type="dxa"/>
          </w:tcPr>
          <w:p w:rsidR="00521456" w:rsidRPr="00B56A0B" w:rsidRDefault="00521456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B56A0B">
              <w:rPr>
                <w:sz w:val="24"/>
                <w:szCs w:val="24"/>
              </w:rPr>
              <w:t xml:space="preserve">Инструктор по </w:t>
            </w:r>
            <w:proofErr w:type="spellStart"/>
            <w:r w:rsidRPr="00B56A0B">
              <w:rPr>
                <w:sz w:val="24"/>
                <w:szCs w:val="24"/>
              </w:rPr>
              <w:t>физо</w:t>
            </w:r>
            <w:proofErr w:type="spellEnd"/>
            <w:r w:rsidRPr="00B56A0B">
              <w:rPr>
                <w:sz w:val="24"/>
                <w:szCs w:val="24"/>
              </w:rPr>
              <w:t xml:space="preserve"> воспитатели</w:t>
            </w:r>
          </w:p>
        </w:tc>
      </w:tr>
      <w:tr w:rsidR="005E7E3B" w:rsidTr="00285708">
        <w:trPr>
          <w:trHeight w:val="138"/>
        </w:trPr>
        <w:tc>
          <w:tcPr>
            <w:tcW w:w="4928" w:type="dxa"/>
          </w:tcPr>
          <w:p w:rsidR="005E7E3B" w:rsidRPr="00A31FAD" w:rsidRDefault="00077059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Участие родителей  в оформлении зала, группы, стенда </w:t>
            </w:r>
            <w:r w:rsidR="00E53C44" w:rsidRPr="00A31FAD">
              <w:rPr>
                <w:sz w:val="24"/>
                <w:szCs w:val="24"/>
              </w:rPr>
              <w:t>"До свидания, детский сад!"</w:t>
            </w:r>
          </w:p>
        </w:tc>
        <w:tc>
          <w:tcPr>
            <w:tcW w:w="1843" w:type="dxa"/>
          </w:tcPr>
          <w:p w:rsidR="005E7E3B" w:rsidRPr="00A31FAD" w:rsidRDefault="00077059" w:rsidP="00A14ED5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Май</w:t>
            </w:r>
          </w:p>
        </w:tc>
        <w:tc>
          <w:tcPr>
            <w:tcW w:w="3525" w:type="dxa"/>
          </w:tcPr>
          <w:p w:rsidR="00077059" w:rsidRPr="00A31FAD" w:rsidRDefault="00077059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Воспитатели </w:t>
            </w:r>
            <w:proofErr w:type="gramStart"/>
            <w:r w:rsidRPr="00A31FAD">
              <w:rPr>
                <w:sz w:val="24"/>
                <w:szCs w:val="24"/>
              </w:rPr>
              <w:t>подготовительной</w:t>
            </w:r>
            <w:proofErr w:type="gramEnd"/>
          </w:p>
          <w:p w:rsidR="005E7E3B" w:rsidRPr="00A31FAD" w:rsidRDefault="00077059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группы</w:t>
            </w:r>
          </w:p>
        </w:tc>
      </w:tr>
      <w:tr w:rsidR="001A7741" w:rsidTr="00285708">
        <w:trPr>
          <w:trHeight w:val="138"/>
        </w:trPr>
        <w:tc>
          <w:tcPr>
            <w:tcW w:w="4928" w:type="dxa"/>
          </w:tcPr>
          <w:p w:rsidR="001A7741" w:rsidRPr="00A31FAD" w:rsidRDefault="001A7741" w:rsidP="003F3AD5">
            <w:pPr>
              <w:tabs>
                <w:tab w:val="left" w:pos="5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родителей в конкурсе </w:t>
            </w:r>
            <w:r w:rsidR="003F3AD5">
              <w:rPr>
                <w:sz w:val="24"/>
                <w:szCs w:val="24"/>
              </w:rPr>
              <w:t xml:space="preserve">скамеечек </w:t>
            </w:r>
            <w:r>
              <w:rPr>
                <w:sz w:val="24"/>
                <w:szCs w:val="24"/>
              </w:rPr>
              <w:t>на участке детского сада «Самая креативная клумба»</w:t>
            </w:r>
          </w:p>
        </w:tc>
        <w:tc>
          <w:tcPr>
            <w:tcW w:w="1843" w:type="dxa"/>
          </w:tcPr>
          <w:p w:rsidR="001A7741" w:rsidRPr="00A31FAD" w:rsidRDefault="001A7741" w:rsidP="00A14ED5">
            <w:pPr>
              <w:tabs>
                <w:tab w:val="left" w:pos="5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25" w:type="dxa"/>
          </w:tcPr>
          <w:p w:rsidR="001A7741" w:rsidRDefault="001A7741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1A7741" w:rsidRPr="00A31FAD" w:rsidRDefault="001A7741" w:rsidP="001A7741">
            <w:pPr>
              <w:tabs>
                <w:tab w:val="left" w:pos="5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0147B6" w:rsidRDefault="000147B6" w:rsidP="00C340D3">
      <w:pPr>
        <w:tabs>
          <w:tab w:val="left" w:pos="5647"/>
        </w:tabs>
        <w:rPr>
          <w:sz w:val="24"/>
          <w:szCs w:val="24"/>
        </w:rPr>
      </w:pPr>
    </w:p>
    <w:p w:rsidR="0078733C" w:rsidRDefault="0078733C" w:rsidP="00C340D3">
      <w:pPr>
        <w:tabs>
          <w:tab w:val="left" w:pos="5647"/>
        </w:tabs>
        <w:rPr>
          <w:b/>
          <w:sz w:val="32"/>
          <w:szCs w:val="24"/>
        </w:rPr>
      </w:pPr>
    </w:p>
    <w:p w:rsidR="00EA3B47" w:rsidRDefault="00EA3B47" w:rsidP="00C340D3">
      <w:pPr>
        <w:tabs>
          <w:tab w:val="left" w:pos="5647"/>
        </w:tabs>
        <w:rPr>
          <w:b/>
          <w:sz w:val="32"/>
          <w:szCs w:val="24"/>
        </w:rPr>
      </w:pPr>
    </w:p>
    <w:p w:rsidR="00EA3B47" w:rsidRDefault="00EA3B47" w:rsidP="00C340D3">
      <w:pPr>
        <w:tabs>
          <w:tab w:val="left" w:pos="5647"/>
        </w:tabs>
        <w:rPr>
          <w:b/>
          <w:sz w:val="32"/>
          <w:szCs w:val="24"/>
        </w:rPr>
      </w:pPr>
    </w:p>
    <w:p w:rsidR="00EA3B47" w:rsidRDefault="00EA3B47" w:rsidP="00C340D3">
      <w:pPr>
        <w:tabs>
          <w:tab w:val="left" w:pos="5647"/>
        </w:tabs>
        <w:rPr>
          <w:b/>
          <w:sz w:val="32"/>
          <w:szCs w:val="24"/>
        </w:rPr>
      </w:pPr>
    </w:p>
    <w:p w:rsidR="00294C0E" w:rsidRDefault="00294C0E" w:rsidP="00C340D3">
      <w:pPr>
        <w:tabs>
          <w:tab w:val="left" w:pos="5647"/>
        </w:tabs>
        <w:rPr>
          <w:b/>
          <w:sz w:val="32"/>
          <w:szCs w:val="24"/>
        </w:rPr>
      </w:pPr>
    </w:p>
    <w:p w:rsidR="0078733C" w:rsidRDefault="0078733C" w:rsidP="00C340D3">
      <w:pPr>
        <w:tabs>
          <w:tab w:val="left" w:pos="5647"/>
        </w:tabs>
        <w:rPr>
          <w:b/>
          <w:sz w:val="32"/>
          <w:szCs w:val="24"/>
        </w:rPr>
      </w:pPr>
    </w:p>
    <w:p w:rsidR="00077059" w:rsidRDefault="00077059" w:rsidP="00C340D3">
      <w:pPr>
        <w:tabs>
          <w:tab w:val="left" w:pos="5647"/>
        </w:tabs>
        <w:rPr>
          <w:b/>
          <w:sz w:val="32"/>
          <w:szCs w:val="24"/>
        </w:rPr>
      </w:pPr>
      <w:bookmarkStart w:id="0" w:name="_GoBack"/>
      <w:bookmarkEnd w:id="0"/>
      <w:r>
        <w:rPr>
          <w:b/>
          <w:sz w:val="32"/>
          <w:szCs w:val="24"/>
        </w:rPr>
        <w:t xml:space="preserve"> Раздел 7. Организация работы по ознакомлению со школой</w:t>
      </w:r>
    </w:p>
    <w:p w:rsidR="000147B6" w:rsidRDefault="000147B6" w:rsidP="00C340D3">
      <w:pPr>
        <w:tabs>
          <w:tab w:val="left" w:pos="5647"/>
        </w:tabs>
        <w:rPr>
          <w:b/>
          <w:sz w:val="3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984"/>
        <w:gridCol w:w="3384"/>
      </w:tblGrid>
      <w:tr w:rsidR="00077059" w:rsidTr="00A31FAD">
        <w:tc>
          <w:tcPr>
            <w:tcW w:w="4928" w:type="dxa"/>
          </w:tcPr>
          <w:p w:rsidR="00077059" w:rsidRPr="00A31FAD" w:rsidRDefault="00077059" w:rsidP="00A31FAD">
            <w:pPr>
              <w:tabs>
                <w:tab w:val="left" w:pos="5647"/>
              </w:tabs>
              <w:rPr>
                <w:b/>
                <w:sz w:val="28"/>
                <w:szCs w:val="24"/>
              </w:rPr>
            </w:pPr>
            <w:r w:rsidRPr="00A31FAD">
              <w:rPr>
                <w:b/>
                <w:sz w:val="28"/>
                <w:szCs w:val="24"/>
              </w:rPr>
              <w:t xml:space="preserve">            Содержание </w:t>
            </w:r>
          </w:p>
        </w:tc>
        <w:tc>
          <w:tcPr>
            <w:tcW w:w="1984" w:type="dxa"/>
          </w:tcPr>
          <w:p w:rsidR="00077059" w:rsidRPr="00A31FAD" w:rsidRDefault="00077059" w:rsidP="00A31FAD">
            <w:pPr>
              <w:tabs>
                <w:tab w:val="left" w:pos="5647"/>
              </w:tabs>
              <w:rPr>
                <w:b/>
                <w:sz w:val="28"/>
                <w:szCs w:val="24"/>
              </w:rPr>
            </w:pPr>
            <w:r w:rsidRPr="00A31FAD">
              <w:rPr>
                <w:b/>
                <w:sz w:val="28"/>
                <w:szCs w:val="24"/>
              </w:rPr>
              <w:t xml:space="preserve">        Сроки </w:t>
            </w:r>
          </w:p>
        </w:tc>
        <w:tc>
          <w:tcPr>
            <w:tcW w:w="3384" w:type="dxa"/>
          </w:tcPr>
          <w:p w:rsidR="00077059" w:rsidRPr="00A31FAD" w:rsidRDefault="00077059" w:rsidP="00A31FAD">
            <w:pPr>
              <w:tabs>
                <w:tab w:val="left" w:pos="5647"/>
              </w:tabs>
              <w:rPr>
                <w:b/>
                <w:sz w:val="28"/>
                <w:szCs w:val="24"/>
              </w:rPr>
            </w:pPr>
            <w:r w:rsidRPr="00A31FAD">
              <w:rPr>
                <w:b/>
                <w:sz w:val="28"/>
                <w:szCs w:val="24"/>
              </w:rPr>
              <w:t xml:space="preserve">     Ответственный   </w:t>
            </w:r>
          </w:p>
        </w:tc>
      </w:tr>
      <w:tr w:rsidR="00077059" w:rsidTr="00A31FAD">
        <w:tc>
          <w:tcPr>
            <w:tcW w:w="4928" w:type="dxa"/>
          </w:tcPr>
          <w:p w:rsidR="00077059" w:rsidRPr="00A31FAD" w:rsidRDefault="00077059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           Проведение дня знаний.</w:t>
            </w:r>
          </w:p>
          <w:p w:rsidR="00077059" w:rsidRPr="00A31FAD" w:rsidRDefault="00077059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Участие детей подготовительной группы</w:t>
            </w:r>
          </w:p>
          <w:p w:rsidR="00077059" w:rsidRPr="00A31FAD" w:rsidRDefault="00077059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             на линейке школы №3</w:t>
            </w:r>
          </w:p>
        </w:tc>
        <w:tc>
          <w:tcPr>
            <w:tcW w:w="1984" w:type="dxa"/>
          </w:tcPr>
          <w:p w:rsidR="00077059" w:rsidRPr="00A31FAD" w:rsidRDefault="00077059" w:rsidP="00A31FAD">
            <w:pPr>
              <w:ind w:firstLine="708"/>
              <w:rPr>
                <w:sz w:val="24"/>
                <w:szCs w:val="24"/>
              </w:rPr>
            </w:pPr>
          </w:p>
          <w:p w:rsidR="00077059" w:rsidRPr="00A31FAD" w:rsidRDefault="00077059" w:rsidP="00077059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Сентябрь </w:t>
            </w:r>
          </w:p>
        </w:tc>
        <w:tc>
          <w:tcPr>
            <w:tcW w:w="3384" w:type="dxa"/>
          </w:tcPr>
          <w:p w:rsidR="00077059" w:rsidRPr="00A31FAD" w:rsidRDefault="00077059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Старший воспитатель </w:t>
            </w:r>
          </w:p>
          <w:p w:rsidR="00077059" w:rsidRPr="00A31FAD" w:rsidRDefault="00077059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      Воспитатели   подготовительной группы</w:t>
            </w:r>
          </w:p>
        </w:tc>
      </w:tr>
      <w:tr w:rsidR="00077059" w:rsidTr="00A31FAD">
        <w:tc>
          <w:tcPr>
            <w:tcW w:w="4928" w:type="dxa"/>
          </w:tcPr>
          <w:p w:rsidR="00077059" w:rsidRPr="00A31FAD" w:rsidRDefault="00077059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Опрос детей подготовительной группы на предмет готовности детей к школе</w:t>
            </w:r>
          </w:p>
        </w:tc>
        <w:tc>
          <w:tcPr>
            <w:tcW w:w="1984" w:type="dxa"/>
          </w:tcPr>
          <w:p w:rsidR="00077059" w:rsidRPr="00A31FAD" w:rsidRDefault="00077059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Октябрь </w:t>
            </w:r>
          </w:p>
        </w:tc>
        <w:tc>
          <w:tcPr>
            <w:tcW w:w="3384" w:type="dxa"/>
          </w:tcPr>
          <w:p w:rsidR="00077059" w:rsidRPr="00A31FAD" w:rsidRDefault="00077059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      Заведующий </w:t>
            </w:r>
          </w:p>
          <w:p w:rsidR="00077059" w:rsidRPr="00A31FAD" w:rsidRDefault="00077059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Старший воспитатель</w:t>
            </w:r>
          </w:p>
        </w:tc>
      </w:tr>
      <w:tr w:rsidR="00077059" w:rsidTr="00A31FAD">
        <w:tc>
          <w:tcPr>
            <w:tcW w:w="4928" w:type="dxa"/>
          </w:tcPr>
          <w:p w:rsidR="00077059" w:rsidRPr="00A31FAD" w:rsidRDefault="00077059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 Экскурсия в библиотеку школы</w:t>
            </w:r>
          </w:p>
        </w:tc>
        <w:tc>
          <w:tcPr>
            <w:tcW w:w="1984" w:type="dxa"/>
          </w:tcPr>
          <w:p w:rsidR="00077059" w:rsidRPr="00A31FAD" w:rsidRDefault="00077059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 Октябрь </w:t>
            </w:r>
          </w:p>
        </w:tc>
        <w:tc>
          <w:tcPr>
            <w:tcW w:w="3384" w:type="dxa"/>
          </w:tcPr>
          <w:p w:rsidR="00077059" w:rsidRPr="00A31FAD" w:rsidRDefault="00077059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      Воспитатели подготовительной группы</w:t>
            </w:r>
          </w:p>
        </w:tc>
      </w:tr>
      <w:tr w:rsidR="00077059" w:rsidTr="00A31FAD">
        <w:tc>
          <w:tcPr>
            <w:tcW w:w="4928" w:type="dxa"/>
          </w:tcPr>
          <w:p w:rsidR="00077059" w:rsidRPr="00A31FAD" w:rsidRDefault="000147B6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первоклассниками (бывшими воспитанниками ДОУ)</w:t>
            </w:r>
          </w:p>
        </w:tc>
        <w:tc>
          <w:tcPr>
            <w:tcW w:w="1984" w:type="dxa"/>
          </w:tcPr>
          <w:p w:rsidR="006B353B" w:rsidRPr="00A31FAD" w:rsidRDefault="006B353B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</w:p>
          <w:p w:rsidR="00077059" w:rsidRPr="00A31FAD" w:rsidRDefault="006B353B" w:rsidP="006B353B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  Ноябрь </w:t>
            </w:r>
          </w:p>
        </w:tc>
        <w:tc>
          <w:tcPr>
            <w:tcW w:w="3384" w:type="dxa"/>
          </w:tcPr>
          <w:p w:rsidR="00077059" w:rsidRPr="00A31FAD" w:rsidRDefault="006B353B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Старший воспитатель</w:t>
            </w:r>
          </w:p>
          <w:p w:rsidR="006B353B" w:rsidRPr="00A31FAD" w:rsidRDefault="006B353B" w:rsidP="000147B6">
            <w:pPr>
              <w:tabs>
                <w:tab w:val="left" w:pos="5647"/>
              </w:tabs>
              <w:rPr>
                <w:sz w:val="24"/>
                <w:szCs w:val="24"/>
              </w:rPr>
            </w:pPr>
          </w:p>
        </w:tc>
      </w:tr>
      <w:tr w:rsidR="00077059" w:rsidTr="00A31FAD">
        <w:tc>
          <w:tcPr>
            <w:tcW w:w="4928" w:type="dxa"/>
          </w:tcPr>
          <w:p w:rsidR="006B353B" w:rsidRPr="00A31FAD" w:rsidRDefault="00CF5BF1" w:rsidP="00CF5BF1">
            <w:pPr>
              <w:tabs>
                <w:tab w:val="left" w:pos="56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</w:t>
            </w:r>
            <w:r w:rsidR="000147B6">
              <w:rPr>
                <w:sz w:val="24"/>
                <w:szCs w:val="24"/>
              </w:rPr>
              <w:t>ирование</w:t>
            </w:r>
            <w:r>
              <w:rPr>
                <w:sz w:val="24"/>
                <w:szCs w:val="24"/>
              </w:rPr>
              <w:t xml:space="preserve"> родителей</w:t>
            </w:r>
            <w:r w:rsidR="006B353B" w:rsidRPr="00A31FAD">
              <w:rPr>
                <w:sz w:val="24"/>
                <w:szCs w:val="24"/>
              </w:rPr>
              <w:t>:</w:t>
            </w:r>
          </w:p>
          <w:p w:rsidR="00077059" w:rsidRPr="00A31FAD" w:rsidRDefault="006B353B" w:rsidP="00CF5BF1">
            <w:pPr>
              <w:tabs>
                <w:tab w:val="left" w:pos="5647"/>
              </w:tabs>
              <w:jc w:val="center"/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"Готов ли ребенок к</w:t>
            </w:r>
            <w:r w:rsidR="00CF5BF1">
              <w:rPr>
                <w:sz w:val="24"/>
                <w:szCs w:val="24"/>
              </w:rPr>
              <w:t xml:space="preserve"> обучению в</w:t>
            </w:r>
            <w:r w:rsidRPr="00A31FAD">
              <w:rPr>
                <w:sz w:val="24"/>
                <w:szCs w:val="24"/>
              </w:rPr>
              <w:t xml:space="preserve"> школе"</w:t>
            </w:r>
          </w:p>
        </w:tc>
        <w:tc>
          <w:tcPr>
            <w:tcW w:w="1984" w:type="dxa"/>
          </w:tcPr>
          <w:p w:rsidR="00077059" w:rsidRPr="00A31FAD" w:rsidRDefault="006B353B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  Декабрь </w:t>
            </w:r>
          </w:p>
        </w:tc>
        <w:tc>
          <w:tcPr>
            <w:tcW w:w="3384" w:type="dxa"/>
          </w:tcPr>
          <w:p w:rsidR="00077059" w:rsidRPr="00A31FAD" w:rsidRDefault="006B353B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  Воспитатели </w:t>
            </w:r>
          </w:p>
        </w:tc>
      </w:tr>
      <w:tr w:rsidR="00077059" w:rsidTr="00A31FAD">
        <w:tc>
          <w:tcPr>
            <w:tcW w:w="4928" w:type="dxa"/>
          </w:tcPr>
          <w:p w:rsidR="006B353B" w:rsidRPr="00A31FAD" w:rsidRDefault="006B353B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             Папка-передвижка</w:t>
            </w:r>
          </w:p>
          <w:p w:rsidR="00077059" w:rsidRPr="00A31FAD" w:rsidRDefault="006B353B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"Психологическая готовность к школе"</w:t>
            </w:r>
          </w:p>
        </w:tc>
        <w:tc>
          <w:tcPr>
            <w:tcW w:w="1984" w:type="dxa"/>
          </w:tcPr>
          <w:p w:rsidR="00077059" w:rsidRPr="00A31FAD" w:rsidRDefault="006B353B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  Январь </w:t>
            </w:r>
          </w:p>
          <w:p w:rsidR="006B353B" w:rsidRPr="00A31FAD" w:rsidRDefault="006B353B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  Февраль </w:t>
            </w:r>
          </w:p>
        </w:tc>
        <w:tc>
          <w:tcPr>
            <w:tcW w:w="3384" w:type="dxa"/>
          </w:tcPr>
          <w:p w:rsidR="00077059" w:rsidRPr="00A31FAD" w:rsidRDefault="006B353B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Старший воспитатель</w:t>
            </w:r>
          </w:p>
          <w:p w:rsidR="006B353B" w:rsidRPr="00A31FAD" w:rsidRDefault="006B353B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Педагог-психолог</w:t>
            </w:r>
          </w:p>
        </w:tc>
      </w:tr>
      <w:tr w:rsidR="00077059" w:rsidTr="00A31FAD">
        <w:trPr>
          <w:trHeight w:val="278"/>
        </w:trPr>
        <w:tc>
          <w:tcPr>
            <w:tcW w:w="4928" w:type="dxa"/>
          </w:tcPr>
          <w:p w:rsidR="006B353B" w:rsidRPr="00A31FAD" w:rsidRDefault="00CF5BF1" w:rsidP="00CF5BF1">
            <w:pPr>
              <w:tabs>
                <w:tab w:val="left" w:pos="56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Консультация «В семье будущий первоклассник»</w:t>
            </w:r>
            <w:r w:rsidR="006B353B" w:rsidRPr="00A31FAD">
              <w:rPr>
                <w:sz w:val="24"/>
                <w:szCs w:val="24"/>
              </w:rPr>
              <w:t xml:space="preserve">  (проведение родительского собрания)</w:t>
            </w:r>
          </w:p>
        </w:tc>
        <w:tc>
          <w:tcPr>
            <w:tcW w:w="1984" w:type="dxa"/>
          </w:tcPr>
          <w:p w:rsidR="006B353B" w:rsidRPr="00A31FAD" w:rsidRDefault="006B353B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</w:p>
          <w:p w:rsidR="00077059" w:rsidRPr="00A31FAD" w:rsidRDefault="006B353B" w:rsidP="006B353B">
            <w:pPr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   Март </w:t>
            </w:r>
          </w:p>
        </w:tc>
        <w:tc>
          <w:tcPr>
            <w:tcW w:w="3384" w:type="dxa"/>
          </w:tcPr>
          <w:p w:rsidR="00077059" w:rsidRPr="00A31FAD" w:rsidRDefault="006B353B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   Воспитатели </w:t>
            </w:r>
          </w:p>
          <w:p w:rsidR="006B353B" w:rsidRPr="00A31FAD" w:rsidRDefault="006B353B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</w:p>
          <w:p w:rsidR="006B353B" w:rsidRPr="00A31FAD" w:rsidRDefault="006B353B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Педагог-психолог</w:t>
            </w:r>
          </w:p>
        </w:tc>
      </w:tr>
      <w:tr w:rsidR="006B353B" w:rsidTr="00A31FAD">
        <w:trPr>
          <w:trHeight w:val="188"/>
        </w:trPr>
        <w:tc>
          <w:tcPr>
            <w:tcW w:w="4928" w:type="dxa"/>
          </w:tcPr>
          <w:p w:rsidR="006B353B" w:rsidRPr="00A31FAD" w:rsidRDefault="006B353B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Открытое итоговое занятие с приглашением учителя, родителей </w:t>
            </w:r>
          </w:p>
        </w:tc>
        <w:tc>
          <w:tcPr>
            <w:tcW w:w="1984" w:type="dxa"/>
          </w:tcPr>
          <w:p w:rsidR="006B353B" w:rsidRPr="00A31FAD" w:rsidRDefault="006B353B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  Апрель </w:t>
            </w:r>
          </w:p>
        </w:tc>
        <w:tc>
          <w:tcPr>
            <w:tcW w:w="3384" w:type="dxa"/>
          </w:tcPr>
          <w:p w:rsidR="006B353B" w:rsidRPr="00A31FAD" w:rsidRDefault="006B353B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 Воспитатели подготовительной группы</w:t>
            </w:r>
          </w:p>
        </w:tc>
      </w:tr>
      <w:tr w:rsidR="006B353B" w:rsidTr="00A31FAD">
        <w:trPr>
          <w:trHeight w:val="250"/>
        </w:trPr>
        <w:tc>
          <w:tcPr>
            <w:tcW w:w="4928" w:type="dxa"/>
          </w:tcPr>
          <w:p w:rsidR="006B353B" w:rsidRPr="00A31FAD" w:rsidRDefault="006B353B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Подготовка и проведение выпускного бала</w:t>
            </w:r>
          </w:p>
          <w:p w:rsidR="006B353B" w:rsidRPr="00A31FAD" w:rsidRDefault="00E53C44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>"До свидания, детский сад!"</w:t>
            </w:r>
          </w:p>
        </w:tc>
        <w:tc>
          <w:tcPr>
            <w:tcW w:w="1984" w:type="dxa"/>
          </w:tcPr>
          <w:p w:rsidR="006B353B" w:rsidRPr="00A31FAD" w:rsidRDefault="006B353B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    Май </w:t>
            </w:r>
          </w:p>
        </w:tc>
        <w:tc>
          <w:tcPr>
            <w:tcW w:w="3384" w:type="dxa"/>
          </w:tcPr>
          <w:p w:rsidR="006B353B" w:rsidRPr="00A31FAD" w:rsidRDefault="006B353B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</w:p>
          <w:p w:rsidR="006B353B" w:rsidRPr="00A31FAD" w:rsidRDefault="006B353B" w:rsidP="00A31FAD">
            <w:pPr>
              <w:tabs>
                <w:tab w:val="left" w:pos="5647"/>
              </w:tabs>
              <w:rPr>
                <w:sz w:val="24"/>
                <w:szCs w:val="24"/>
              </w:rPr>
            </w:pPr>
            <w:r w:rsidRPr="00A31FAD">
              <w:rPr>
                <w:sz w:val="24"/>
                <w:szCs w:val="24"/>
              </w:rPr>
              <w:t xml:space="preserve">           Воспитатели подготовительной группы </w:t>
            </w:r>
          </w:p>
        </w:tc>
      </w:tr>
    </w:tbl>
    <w:p w:rsidR="00077059" w:rsidRPr="00077059" w:rsidRDefault="00077059" w:rsidP="00C340D3">
      <w:pPr>
        <w:tabs>
          <w:tab w:val="left" w:pos="5647"/>
        </w:tabs>
        <w:rPr>
          <w:sz w:val="24"/>
          <w:szCs w:val="24"/>
        </w:rPr>
      </w:pPr>
    </w:p>
    <w:sectPr w:rsidR="00077059" w:rsidRPr="00077059" w:rsidSect="00707157">
      <w:pgSz w:w="11906" w:h="16838"/>
      <w:pgMar w:top="568" w:right="566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CE3"/>
    <w:multiLevelType w:val="hybridMultilevel"/>
    <w:tmpl w:val="8E98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4181"/>
    <w:multiLevelType w:val="hybridMultilevel"/>
    <w:tmpl w:val="67C8BE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2765"/>
    <w:multiLevelType w:val="hybridMultilevel"/>
    <w:tmpl w:val="880A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44A37"/>
    <w:multiLevelType w:val="hybridMultilevel"/>
    <w:tmpl w:val="9F8C46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651D0"/>
    <w:multiLevelType w:val="hybridMultilevel"/>
    <w:tmpl w:val="A3DA5A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6084"/>
    <w:multiLevelType w:val="hybridMultilevel"/>
    <w:tmpl w:val="5A363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9718F"/>
    <w:multiLevelType w:val="multilevel"/>
    <w:tmpl w:val="2FF673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4B0712E7"/>
    <w:multiLevelType w:val="multilevel"/>
    <w:tmpl w:val="B248ED8E"/>
    <w:lvl w:ilvl="0">
      <w:start w:val="7"/>
      <w:numFmt w:val="decimal"/>
      <w:lvlText w:val="%1........"/>
      <w:lvlJc w:val="left"/>
      <w:pPr>
        <w:ind w:left="2160" w:hanging="2160"/>
      </w:pPr>
      <w:rPr>
        <w:rFonts w:hint="default"/>
        <w:b w:val="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920" w:hanging="1440"/>
      </w:pPr>
      <w:rPr>
        <w:rFonts w:hint="default"/>
        <w:b w:val="0"/>
        <w:sz w:val="24"/>
      </w:rPr>
    </w:lvl>
  </w:abstractNum>
  <w:abstractNum w:abstractNumId="8">
    <w:nsid w:val="4ECE0D5E"/>
    <w:multiLevelType w:val="hybridMultilevel"/>
    <w:tmpl w:val="B4D6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B7F9F"/>
    <w:multiLevelType w:val="hybridMultilevel"/>
    <w:tmpl w:val="BDAE317A"/>
    <w:lvl w:ilvl="0" w:tplc="B2D417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B3054"/>
    <w:multiLevelType w:val="hybridMultilevel"/>
    <w:tmpl w:val="5246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344EA"/>
    <w:multiLevelType w:val="hybridMultilevel"/>
    <w:tmpl w:val="6ED6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1E015F"/>
    <w:multiLevelType w:val="hybridMultilevel"/>
    <w:tmpl w:val="0240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A37CB7"/>
    <w:multiLevelType w:val="hybridMultilevel"/>
    <w:tmpl w:val="791A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C744F"/>
    <w:multiLevelType w:val="multilevel"/>
    <w:tmpl w:val="5D669E8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176"/>
        </w:tabs>
        <w:ind w:left="8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22"/>
        </w:tabs>
        <w:ind w:left="121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068"/>
        </w:tabs>
        <w:ind w:left="160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654"/>
        </w:tabs>
        <w:ind w:left="196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00"/>
        </w:tabs>
        <w:ind w:left="2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546"/>
        </w:tabs>
        <w:ind w:left="275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132"/>
        </w:tabs>
        <w:ind w:left="31132" w:hanging="2160"/>
      </w:pPr>
      <w:rPr>
        <w:rFonts w:hint="default"/>
      </w:rPr>
    </w:lvl>
  </w:abstractNum>
  <w:abstractNum w:abstractNumId="15">
    <w:nsid w:val="7A987CE5"/>
    <w:multiLevelType w:val="hybridMultilevel"/>
    <w:tmpl w:val="906AB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94686"/>
    <w:multiLevelType w:val="hybridMultilevel"/>
    <w:tmpl w:val="E6DAF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1"/>
  </w:num>
  <w:num w:numId="5">
    <w:abstractNumId w:val="12"/>
  </w:num>
  <w:num w:numId="6">
    <w:abstractNumId w:val="16"/>
  </w:num>
  <w:num w:numId="7">
    <w:abstractNumId w:val="8"/>
  </w:num>
  <w:num w:numId="8">
    <w:abstractNumId w:val="13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19CD"/>
    <w:rsid w:val="0000411B"/>
    <w:rsid w:val="0001331B"/>
    <w:rsid w:val="000147B6"/>
    <w:rsid w:val="0002165B"/>
    <w:rsid w:val="000276F6"/>
    <w:rsid w:val="00042E91"/>
    <w:rsid w:val="00046F88"/>
    <w:rsid w:val="00047113"/>
    <w:rsid w:val="000515E6"/>
    <w:rsid w:val="00051B92"/>
    <w:rsid w:val="00052A19"/>
    <w:rsid w:val="00077059"/>
    <w:rsid w:val="00081CDE"/>
    <w:rsid w:val="0008614B"/>
    <w:rsid w:val="00086CCE"/>
    <w:rsid w:val="00087426"/>
    <w:rsid w:val="00094004"/>
    <w:rsid w:val="000A0BED"/>
    <w:rsid w:val="000B2389"/>
    <w:rsid w:val="000C2BE2"/>
    <w:rsid w:val="000D27A2"/>
    <w:rsid w:val="000F34C0"/>
    <w:rsid w:val="000F3CF3"/>
    <w:rsid w:val="000F73A2"/>
    <w:rsid w:val="0012142E"/>
    <w:rsid w:val="00122EAA"/>
    <w:rsid w:val="001231FE"/>
    <w:rsid w:val="00126B9D"/>
    <w:rsid w:val="001343B8"/>
    <w:rsid w:val="00145319"/>
    <w:rsid w:val="0014662F"/>
    <w:rsid w:val="00150EBC"/>
    <w:rsid w:val="00160B1A"/>
    <w:rsid w:val="00160F3F"/>
    <w:rsid w:val="0016219A"/>
    <w:rsid w:val="00164741"/>
    <w:rsid w:val="0016780F"/>
    <w:rsid w:val="00170ACD"/>
    <w:rsid w:val="00174F8C"/>
    <w:rsid w:val="001805E9"/>
    <w:rsid w:val="001942C2"/>
    <w:rsid w:val="001953D6"/>
    <w:rsid w:val="001A7741"/>
    <w:rsid w:val="001B13D2"/>
    <w:rsid w:val="001C63CB"/>
    <w:rsid w:val="001D45A7"/>
    <w:rsid w:val="001E41A8"/>
    <w:rsid w:val="001E6B8E"/>
    <w:rsid w:val="001F355B"/>
    <w:rsid w:val="00203D58"/>
    <w:rsid w:val="00205E02"/>
    <w:rsid w:val="00206F4E"/>
    <w:rsid w:val="002136FD"/>
    <w:rsid w:val="0021542F"/>
    <w:rsid w:val="0023280F"/>
    <w:rsid w:val="00236567"/>
    <w:rsid w:val="002519FF"/>
    <w:rsid w:val="00251BE8"/>
    <w:rsid w:val="00251EC2"/>
    <w:rsid w:val="00252CFC"/>
    <w:rsid w:val="002549E4"/>
    <w:rsid w:val="00261A5D"/>
    <w:rsid w:val="00262A79"/>
    <w:rsid w:val="0027093B"/>
    <w:rsid w:val="00273B04"/>
    <w:rsid w:val="00274000"/>
    <w:rsid w:val="002755C4"/>
    <w:rsid w:val="00276F01"/>
    <w:rsid w:val="0028537A"/>
    <w:rsid w:val="00285708"/>
    <w:rsid w:val="00294C0E"/>
    <w:rsid w:val="00296C53"/>
    <w:rsid w:val="00296DD4"/>
    <w:rsid w:val="0029797D"/>
    <w:rsid w:val="00297E6E"/>
    <w:rsid w:val="002B13F9"/>
    <w:rsid w:val="002B1F54"/>
    <w:rsid w:val="002C0BB4"/>
    <w:rsid w:val="002C5456"/>
    <w:rsid w:val="002F6707"/>
    <w:rsid w:val="00301EB8"/>
    <w:rsid w:val="003131D5"/>
    <w:rsid w:val="00324EE6"/>
    <w:rsid w:val="00333599"/>
    <w:rsid w:val="00373F99"/>
    <w:rsid w:val="00392631"/>
    <w:rsid w:val="003947A7"/>
    <w:rsid w:val="003949EB"/>
    <w:rsid w:val="003B24B5"/>
    <w:rsid w:val="003B4853"/>
    <w:rsid w:val="003E6DE0"/>
    <w:rsid w:val="003F0F97"/>
    <w:rsid w:val="003F1B88"/>
    <w:rsid w:val="003F3AD5"/>
    <w:rsid w:val="003F6967"/>
    <w:rsid w:val="00403436"/>
    <w:rsid w:val="00411498"/>
    <w:rsid w:val="004135C9"/>
    <w:rsid w:val="0043167A"/>
    <w:rsid w:val="00436E6E"/>
    <w:rsid w:val="00440019"/>
    <w:rsid w:val="00440164"/>
    <w:rsid w:val="00445DAD"/>
    <w:rsid w:val="0045671E"/>
    <w:rsid w:val="004572CC"/>
    <w:rsid w:val="00466EC9"/>
    <w:rsid w:val="00467366"/>
    <w:rsid w:val="00487C3C"/>
    <w:rsid w:val="004A0999"/>
    <w:rsid w:val="004A5BC8"/>
    <w:rsid w:val="004B5891"/>
    <w:rsid w:val="004C354C"/>
    <w:rsid w:val="004C44DC"/>
    <w:rsid w:val="004D209B"/>
    <w:rsid w:val="004E0A70"/>
    <w:rsid w:val="004E7DE2"/>
    <w:rsid w:val="004F3E73"/>
    <w:rsid w:val="004F6280"/>
    <w:rsid w:val="00500519"/>
    <w:rsid w:val="005102C2"/>
    <w:rsid w:val="00521456"/>
    <w:rsid w:val="0053227C"/>
    <w:rsid w:val="00540B2B"/>
    <w:rsid w:val="00541270"/>
    <w:rsid w:val="00547BAC"/>
    <w:rsid w:val="005550C4"/>
    <w:rsid w:val="0057439F"/>
    <w:rsid w:val="00576C64"/>
    <w:rsid w:val="0058093E"/>
    <w:rsid w:val="0058601E"/>
    <w:rsid w:val="0059357F"/>
    <w:rsid w:val="00593E0F"/>
    <w:rsid w:val="00594538"/>
    <w:rsid w:val="005B0FB4"/>
    <w:rsid w:val="005B3694"/>
    <w:rsid w:val="005D65C7"/>
    <w:rsid w:val="005E7E3B"/>
    <w:rsid w:val="005F71AF"/>
    <w:rsid w:val="00605BE3"/>
    <w:rsid w:val="00612E59"/>
    <w:rsid w:val="0061311D"/>
    <w:rsid w:val="00614835"/>
    <w:rsid w:val="00621BA7"/>
    <w:rsid w:val="00625A29"/>
    <w:rsid w:val="00625DA7"/>
    <w:rsid w:val="006303F9"/>
    <w:rsid w:val="00636433"/>
    <w:rsid w:val="00642D10"/>
    <w:rsid w:val="00652FE1"/>
    <w:rsid w:val="00655D40"/>
    <w:rsid w:val="00662F5A"/>
    <w:rsid w:val="00665631"/>
    <w:rsid w:val="00666D0A"/>
    <w:rsid w:val="00666ECF"/>
    <w:rsid w:val="00673BD4"/>
    <w:rsid w:val="00677997"/>
    <w:rsid w:val="00681610"/>
    <w:rsid w:val="0068526D"/>
    <w:rsid w:val="00692305"/>
    <w:rsid w:val="00696BEA"/>
    <w:rsid w:val="006A6FC3"/>
    <w:rsid w:val="006A799E"/>
    <w:rsid w:val="006B353B"/>
    <w:rsid w:val="006C7C90"/>
    <w:rsid w:val="006E23C7"/>
    <w:rsid w:val="006E2944"/>
    <w:rsid w:val="006E4857"/>
    <w:rsid w:val="006E641E"/>
    <w:rsid w:val="006F113D"/>
    <w:rsid w:val="006F6292"/>
    <w:rsid w:val="006F6EDF"/>
    <w:rsid w:val="00707157"/>
    <w:rsid w:val="00707BBE"/>
    <w:rsid w:val="00711CF2"/>
    <w:rsid w:val="007123ED"/>
    <w:rsid w:val="00712A03"/>
    <w:rsid w:val="0072165A"/>
    <w:rsid w:val="00723382"/>
    <w:rsid w:val="007256EE"/>
    <w:rsid w:val="00733C58"/>
    <w:rsid w:val="00734910"/>
    <w:rsid w:val="00737C4E"/>
    <w:rsid w:val="00763163"/>
    <w:rsid w:val="00764F9B"/>
    <w:rsid w:val="00775352"/>
    <w:rsid w:val="00776666"/>
    <w:rsid w:val="0078733C"/>
    <w:rsid w:val="00787B82"/>
    <w:rsid w:val="007917BF"/>
    <w:rsid w:val="007954E0"/>
    <w:rsid w:val="007A031A"/>
    <w:rsid w:val="007A6401"/>
    <w:rsid w:val="007A77F6"/>
    <w:rsid w:val="007B1FF3"/>
    <w:rsid w:val="007C1FE9"/>
    <w:rsid w:val="007D1824"/>
    <w:rsid w:val="007D23F5"/>
    <w:rsid w:val="007D2B29"/>
    <w:rsid w:val="007D54CE"/>
    <w:rsid w:val="007E3095"/>
    <w:rsid w:val="007E4216"/>
    <w:rsid w:val="0081497E"/>
    <w:rsid w:val="00820AA6"/>
    <w:rsid w:val="00830577"/>
    <w:rsid w:val="00836879"/>
    <w:rsid w:val="00852CD8"/>
    <w:rsid w:val="008565C0"/>
    <w:rsid w:val="00860BA9"/>
    <w:rsid w:val="0086317E"/>
    <w:rsid w:val="0086483F"/>
    <w:rsid w:val="00866251"/>
    <w:rsid w:val="00866DB5"/>
    <w:rsid w:val="008751C9"/>
    <w:rsid w:val="008810D6"/>
    <w:rsid w:val="008875BC"/>
    <w:rsid w:val="00894FB8"/>
    <w:rsid w:val="0089758D"/>
    <w:rsid w:val="008A14D6"/>
    <w:rsid w:val="008A1C9A"/>
    <w:rsid w:val="008C46AA"/>
    <w:rsid w:val="008D36F9"/>
    <w:rsid w:val="008D5B97"/>
    <w:rsid w:val="009067EC"/>
    <w:rsid w:val="00921A47"/>
    <w:rsid w:val="00926BFD"/>
    <w:rsid w:val="00927AC0"/>
    <w:rsid w:val="00935600"/>
    <w:rsid w:val="00961B8B"/>
    <w:rsid w:val="00963D49"/>
    <w:rsid w:val="00966156"/>
    <w:rsid w:val="009671C8"/>
    <w:rsid w:val="0097156A"/>
    <w:rsid w:val="0098331F"/>
    <w:rsid w:val="009845D4"/>
    <w:rsid w:val="00990042"/>
    <w:rsid w:val="009920BB"/>
    <w:rsid w:val="0099322B"/>
    <w:rsid w:val="009C19F7"/>
    <w:rsid w:val="009C5434"/>
    <w:rsid w:val="009D03DB"/>
    <w:rsid w:val="009D7C0C"/>
    <w:rsid w:val="009E12D8"/>
    <w:rsid w:val="009E7059"/>
    <w:rsid w:val="00A14ED5"/>
    <w:rsid w:val="00A152E9"/>
    <w:rsid w:val="00A215D0"/>
    <w:rsid w:val="00A25FD2"/>
    <w:rsid w:val="00A30773"/>
    <w:rsid w:val="00A31CB4"/>
    <w:rsid w:val="00A31FAD"/>
    <w:rsid w:val="00A42E76"/>
    <w:rsid w:val="00A60951"/>
    <w:rsid w:val="00A637BB"/>
    <w:rsid w:val="00A66D12"/>
    <w:rsid w:val="00A7413D"/>
    <w:rsid w:val="00A77BF9"/>
    <w:rsid w:val="00A844DC"/>
    <w:rsid w:val="00A85CD1"/>
    <w:rsid w:val="00AA03E2"/>
    <w:rsid w:val="00AA13B8"/>
    <w:rsid w:val="00AA668D"/>
    <w:rsid w:val="00AB3F6F"/>
    <w:rsid w:val="00AC5FD9"/>
    <w:rsid w:val="00AD27F8"/>
    <w:rsid w:val="00AD4F1C"/>
    <w:rsid w:val="00AF5564"/>
    <w:rsid w:val="00B05CE3"/>
    <w:rsid w:val="00B12E38"/>
    <w:rsid w:val="00B2547B"/>
    <w:rsid w:val="00B2590E"/>
    <w:rsid w:val="00B26575"/>
    <w:rsid w:val="00B35117"/>
    <w:rsid w:val="00B42C10"/>
    <w:rsid w:val="00B5136C"/>
    <w:rsid w:val="00B54D24"/>
    <w:rsid w:val="00B56A0B"/>
    <w:rsid w:val="00B820B7"/>
    <w:rsid w:val="00B82B22"/>
    <w:rsid w:val="00B8435D"/>
    <w:rsid w:val="00B84B13"/>
    <w:rsid w:val="00B90674"/>
    <w:rsid w:val="00B970F5"/>
    <w:rsid w:val="00BA0802"/>
    <w:rsid w:val="00BA1910"/>
    <w:rsid w:val="00BB2ADB"/>
    <w:rsid w:val="00BB603A"/>
    <w:rsid w:val="00BB6223"/>
    <w:rsid w:val="00BC20FF"/>
    <w:rsid w:val="00BD74D6"/>
    <w:rsid w:val="00BE09EC"/>
    <w:rsid w:val="00BE50C0"/>
    <w:rsid w:val="00BE706A"/>
    <w:rsid w:val="00BE78C3"/>
    <w:rsid w:val="00BF35B8"/>
    <w:rsid w:val="00BF6E17"/>
    <w:rsid w:val="00C0382B"/>
    <w:rsid w:val="00C07659"/>
    <w:rsid w:val="00C07C6B"/>
    <w:rsid w:val="00C140F9"/>
    <w:rsid w:val="00C146AA"/>
    <w:rsid w:val="00C20BC3"/>
    <w:rsid w:val="00C20C1D"/>
    <w:rsid w:val="00C2118F"/>
    <w:rsid w:val="00C24252"/>
    <w:rsid w:val="00C27FC4"/>
    <w:rsid w:val="00C334F0"/>
    <w:rsid w:val="00C337F1"/>
    <w:rsid w:val="00C340D3"/>
    <w:rsid w:val="00C37FE3"/>
    <w:rsid w:val="00C41AE6"/>
    <w:rsid w:val="00C443C1"/>
    <w:rsid w:val="00C604F8"/>
    <w:rsid w:val="00C72CCA"/>
    <w:rsid w:val="00C74F4E"/>
    <w:rsid w:val="00C8053E"/>
    <w:rsid w:val="00C8590E"/>
    <w:rsid w:val="00CA2341"/>
    <w:rsid w:val="00CB22D7"/>
    <w:rsid w:val="00CB57A7"/>
    <w:rsid w:val="00CB74E3"/>
    <w:rsid w:val="00CC3ECA"/>
    <w:rsid w:val="00CD1954"/>
    <w:rsid w:val="00CD6C6C"/>
    <w:rsid w:val="00CE05DD"/>
    <w:rsid w:val="00CF5BF1"/>
    <w:rsid w:val="00CF63E5"/>
    <w:rsid w:val="00CF72C9"/>
    <w:rsid w:val="00CF7767"/>
    <w:rsid w:val="00D05FFF"/>
    <w:rsid w:val="00D141FE"/>
    <w:rsid w:val="00D14B0E"/>
    <w:rsid w:val="00D156B6"/>
    <w:rsid w:val="00D20909"/>
    <w:rsid w:val="00D240B1"/>
    <w:rsid w:val="00D30216"/>
    <w:rsid w:val="00D331DB"/>
    <w:rsid w:val="00D335C1"/>
    <w:rsid w:val="00D504AF"/>
    <w:rsid w:val="00D51BB1"/>
    <w:rsid w:val="00D54BEE"/>
    <w:rsid w:val="00D6385B"/>
    <w:rsid w:val="00D65375"/>
    <w:rsid w:val="00D76C48"/>
    <w:rsid w:val="00D8703A"/>
    <w:rsid w:val="00D92685"/>
    <w:rsid w:val="00D967EA"/>
    <w:rsid w:val="00DA2993"/>
    <w:rsid w:val="00DA4122"/>
    <w:rsid w:val="00DB4315"/>
    <w:rsid w:val="00DC7928"/>
    <w:rsid w:val="00DD2CA7"/>
    <w:rsid w:val="00DD47CD"/>
    <w:rsid w:val="00DE4F4F"/>
    <w:rsid w:val="00DE6F1E"/>
    <w:rsid w:val="00DF2879"/>
    <w:rsid w:val="00DF69F5"/>
    <w:rsid w:val="00E01F1A"/>
    <w:rsid w:val="00E040B4"/>
    <w:rsid w:val="00E12752"/>
    <w:rsid w:val="00E4536F"/>
    <w:rsid w:val="00E47602"/>
    <w:rsid w:val="00E53C44"/>
    <w:rsid w:val="00E56128"/>
    <w:rsid w:val="00E61323"/>
    <w:rsid w:val="00E738BC"/>
    <w:rsid w:val="00E73CD7"/>
    <w:rsid w:val="00E76AE6"/>
    <w:rsid w:val="00E81C3E"/>
    <w:rsid w:val="00E8544F"/>
    <w:rsid w:val="00E87CBF"/>
    <w:rsid w:val="00E87E8E"/>
    <w:rsid w:val="00E937B0"/>
    <w:rsid w:val="00E937EF"/>
    <w:rsid w:val="00EA3B47"/>
    <w:rsid w:val="00EA610B"/>
    <w:rsid w:val="00EB0E74"/>
    <w:rsid w:val="00EB4538"/>
    <w:rsid w:val="00EC0AE0"/>
    <w:rsid w:val="00EC3859"/>
    <w:rsid w:val="00EE0A8A"/>
    <w:rsid w:val="00EE511A"/>
    <w:rsid w:val="00F01B07"/>
    <w:rsid w:val="00F15674"/>
    <w:rsid w:val="00F16704"/>
    <w:rsid w:val="00F16C97"/>
    <w:rsid w:val="00F17851"/>
    <w:rsid w:val="00F37CDC"/>
    <w:rsid w:val="00F519CD"/>
    <w:rsid w:val="00F52AC3"/>
    <w:rsid w:val="00F56E3A"/>
    <w:rsid w:val="00F60BAC"/>
    <w:rsid w:val="00F848D7"/>
    <w:rsid w:val="00F86671"/>
    <w:rsid w:val="00F87EA7"/>
    <w:rsid w:val="00F9017E"/>
    <w:rsid w:val="00F9238A"/>
    <w:rsid w:val="00F92479"/>
    <w:rsid w:val="00FA0811"/>
    <w:rsid w:val="00FA517A"/>
    <w:rsid w:val="00FB2978"/>
    <w:rsid w:val="00FC1160"/>
    <w:rsid w:val="00FC3470"/>
    <w:rsid w:val="00FC6AEC"/>
    <w:rsid w:val="00FE14F7"/>
    <w:rsid w:val="00FE26E5"/>
    <w:rsid w:val="00FF2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9CD"/>
    <w:rPr>
      <w:rFonts w:eastAsia="Calibri"/>
    </w:rPr>
  </w:style>
  <w:style w:type="paragraph" w:styleId="1">
    <w:name w:val="heading 1"/>
    <w:basedOn w:val="a"/>
    <w:link w:val="10"/>
    <w:uiPriority w:val="9"/>
    <w:qFormat/>
    <w:rsid w:val="008D5B9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519CD"/>
    <w:pPr>
      <w:ind w:left="720"/>
      <w:contextualSpacing/>
    </w:pPr>
  </w:style>
  <w:style w:type="table" w:styleId="a3">
    <w:name w:val="Table Grid"/>
    <w:basedOn w:val="a1"/>
    <w:rsid w:val="00776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74F8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046F88"/>
  </w:style>
  <w:style w:type="character" w:styleId="a5">
    <w:name w:val="Emphasis"/>
    <w:basedOn w:val="a0"/>
    <w:uiPriority w:val="20"/>
    <w:qFormat/>
    <w:rsid w:val="00046F88"/>
    <w:rPr>
      <w:i/>
      <w:iCs/>
    </w:rPr>
  </w:style>
  <w:style w:type="character" w:customStyle="1" w:styleId="c6">
    <w:name w:val="c6"/>
    <w:basedOn w:val="a0"/>
    <w:rsid w:val="00122EAA"/>
  </w:style>
  <w:style w:type="character" w:customStyle="1" w:styleId="c0">
    <w:name w:val="c0"/>
    <w:basedOn w:val="a0"/>
    <w:rsid w:val="00122EAA"/>
  </w:style>
  <w:style w:type="paragraph" w:styleId="a6">
    <w:name w:val="Balloon Text"/>
    <w:basedOn w:val="a"/>
    <w:link w:val="a7"/>
    <w:rsid w:val="00655D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55D4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5B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D5B97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86483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C443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55F8-822B-4E1D-960D-57ABF8D6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788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</vt:lpstr>
    </vt:vector>
  </TitlesOfParts>
  <Company>RePack by SPecialiST</Company>
  <LinksUpToDate>false</LinksUpToDate>
  <CharactersWithSpaces>3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</dc:title>
  <dc:creator>Admin</dc:creator>
  <cp:lastModifiedBy>DS</cp:lastModifiedBy>
  <cp:revision>9</cp:revision>
  <cp:lastPrinted>2018-08-21T06:11:00Z</cp:lastPrinted>
  <dcterms:created xsi:type="dcterms:W3CDTF">2018-07-20T08:46:00Z</dcterms:created>
  <dcterms:modified xsi:type="dcterms:W3CDTF">2018-08-21T06:18:00Z</dcterms:modified>
</cp:coreProperties>
</file>